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5DE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sz w:val="72"/>
          <w:szCs w:val="72"/>
        </w:rPr>
      </w:pPr>
      <w:r w:rsidRPr="00E116FF">
        <w:rPr>
          <w:rFonts w:ascii="Cambria" w:hAnsi="Cambria" w:cs="Lucida Sans Unicode"/>
          <w:bCs/>
          <w:sz w:val="72"/>
          <w:szCs w:val="72"/>
        </w:rPr>
        <w:t>37</w:t>
      </w:r>
    </w:p>
    <w:p w14:paraId="1D27DF4F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sz w:val="24"/>
          <w:szCs w:val="24"/>
        </w:rPr>
      </w:pPr>
    </w:p>
    <w:p w14:paraId="1DAE9292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/>
          <w:sz w:val="24"/>
          <w:szCs w:val="24"/>
        </w:rPr>
      </w:pPr>
      <w:r w:rsidRPr="00E116FF">
        <w:rPr>
          <w:rFonts w:ascii="Cambria" w:hAnsi="Cambria" w:cs="Lucida Sans Unicode"/>
          <w:i/>
          <w:iCs/>
          <w:sz w:val="24"/>
          <w:szCs w:val="24"/>
        </w:rPr>
        <w:t>37:1–11</w:t>
      </w:r>
      <w:r w:rsidRPr="00E116FF">
        <w:rPr>
          <w:rFonts w:ascii="Cambria" w:hAnsi="Cambria" w:cs="Lucida Sans Unicode"/>
          <w:b/>
          <w:bCs/>
          <w:i/>
          <w:sz w:val="24"/>
          <w:szCs w:val="24"/>
        </w:rPr>
        <w:t xml:space="preserve"> </w:t>
      </w:r>
      <w:r w:rsidRPr="00F677F7">
        <w:rPr>
          <w:rFonts w:ascii="Cambria" w:hAnsi="Cambria" w:cs="Lucida Sans Unicode"/>
          <w:b/>
          <w:bCs/>
          <w:iCs/>
          <w:sz w:val="24"/>
          <w:szCs w:val="24"/>
        </w:rPr>
        <w:t>Joseph</w:t>
      </w:r>
      <w:r w:rsidR="006F3FF6" w:rsidRPr="00F677F7">
        <w:rPr>
          <w:rFonts w:ascii="Cambria" w:hAnsi="Cambria" w:cs="Lucida Sans Unicode"/>
          <w:b/>
          <w:bCs/>
          <w:iCs/>
          <w:sz w:val="24"/>
          <w:szCs w:val="24"/>
        </w:rPr>
        <w:t>’</w:t>
      </w:r>
      <w:r w:rsidRPr="00F677F7">
        <w:rPr>
          <w:rFonts w:ascii="Cambria" w:hAnsi="Cambria" w:cs="Lucida Sans Unicode"/>
          <w:b/>
          <w:bCs/>
          <w:iCs/>
          <w:sz w:val="24"/>
          <w:szCs w:val="24"/>
        </w:rPr>
        <w:t>s Dreams Anger His Brothers</w:t>
      </w:r>
    </w:p>
    <w:p w14:paraId="4D39BFB5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/>
          <w:sz w:val="24"/>
          <w:szCs w:val="24"/>
        </w:rPr>
      </w:pPr>
    </w:p>
    <w:p w14:paraId="3B7C6656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1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Jacob </w:t>
      </w:r>
      <w:r w:rsidR="005C71B2" w:rsidRPr="00E116FF">
        <w:rPr>
          <w:rFonts w:ascii="Cambria" w:hAnsi="Cambria" w:cs="Lucida Sans Unicode"/>
          <w:b/>
          <w:sz w:val="24"/>
          <w:szCs w:val="24"/>
        </w:rPr>
        <w:t>liv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ed in the land of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sojournings, in the land of Canaan.</w:t>
      </w:r>
      <w:r w:rsidR="00214CD0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E6EB414" w14:textId="77777777" w:rsidR="00214CD0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7FF3E00" w14:textId="77777777" w:rsidR="00970A35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Jacob </w:t>
      </w:r>
      <w:r w:rsidR="002D79E5" w:rsidRPr="00E116FF">
        <w:rPr>
          <w:rFonts w:ascii="Cambria" w:hAnsi="Cambria" w:cs="Lucida Sans Unicode"/>
          <w:b/>
          <w:sz w:val="24"/>
          <w:szCs w:val="24"/>
        </w:rPr>
        <w:t>liv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ed </w:t>
      </w:r>
    </w:p>
    <w:p w14:paraId="45FA84EE" w14:textId="77777777" w:rsidR="00970A35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Now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>Jacob was</w:t>
      </w:r>
      <w:r w:rsidR="002D79E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ill}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iving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70A35" w:rsidRPr="00E116FF">
        <w:rPr>
          <w:rFonts w:ascii="Cambria" w:hAnsi="Cambria" w:cs="Lucida Sans Unicode"/>
          <w:sz w:val="24"/>
          <w:szCs w:val="24"/>
        </w:rPr>
        <w:t xml:space="preserve">Jacob continued to 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live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595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Chapter 37 continues the history about Jacob that left off at the end of chapter 35. Begin this chapter in a way that is natural in your language. </w:t>
      </w:r>
      <w:r w:rsidR="00275952" w:rsidRPr="00E116FF">
        <w:rPr>
          <w:rFonts w:ascii="Cambria" w:hAnsi="Cambria" w:cs="Lucida Sans Unicode"/>
          <w:color w:val="000000" w:themeColor="text1"/>
          <w:sz w:val="24"/>
          <w:szCs w:val="24"/>
        </w:rPr>
        <w:t>Make sure the way you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ranslate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93C02" w:rsidRPr="00E116FF">
        <w:rPr>
          <w:rFonts w:ascii="Cambria" w:hAnsi="Cambria" w:cs="Lucida Sans Unicode"/>
          <w:color w:val="000000" w:themeColor="text1"/>
          <w:sz w:val="24"/>
          <w:szCs w:val="24"/>
        </w:rPr>
        <w:t>live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BC034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llows for the fact that Jacob was already living in Canaan and had settled near </w:t>
      </w:r>
      <w:r w:rsidR="00BC034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city of </w:t>
      </w:r>
      <w:r w:rsidR="00205206" w:rsidRPr="00E116FF">
        <w:rPr>
          <w:rFonts w:ascii="Cambria" w:hAnsi="Cambria" w:cs="Lucida Sans Unicode"/>
          <w:color w:val="000000" w:themeColor="text1"/>
          <w:sz w:val="24"/>
          <w:szCs w:val="24"/>
        </w:rPr>
        <w:t>Hebron, where his father and grandfather had lived previously (Gen 35:27).</w:t>
      </w:r>
      <w:r w:rsidR="00205206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36CA6CC3" w14:textId="77777777" w:rsidR="00970A35" w:rsidRPr="00E116FF" w:rsidRDefault="00970A3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BB4790" w14:textId="77777777" w:rsidR="002F3AB0" w:rsidRPr="00E116FF" w:rsidRDefault="00214CD0" w:rsidP="002F3AB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 the land </w:t>
      </w:r>
      <w:r w:rsidR="002F3AB0" w:rsidRPr="00E116FF">
        <w:rPr>
          <w:rFonts w:ascii="Cambria" w:hAnsi="Cambria" w:cs="Lucida Sans Unicode"/>
          <w:b/>
          <w:sz w:val="24"/>
          <w:szCs w:val="24"/>
        </w:rPr>
        <w:t>of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2F3AB0" w:rsidRPr="00E116FF">
        <w:rPr>
          <w:rFonts w:ascii="Cambria" w:hAnsi="Cambria" w:cs="Lucida Sans Unicode"/>
          <w:b/>
          <w:sz w:val="24"/>
          <w:szCs w:val="24"/>
        </w:rPr>
        <w:t>s sojournings, in the land of Canaan.</w:t>
      </w:r>
    </w:p>
    <w:p w14:paraId="41B5272B" w14:textId="77777777" w:rsidR="00DC5DA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F3AB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the land/region 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of Canaan,</w:t>
      </w:r>
      <w:r w:rsidR="00DC5DAC" w:rsidRPr="00E116FF">
        <w:rPr>
          <w:rFonts w:ascii="Cambria" w:hAnsi="Cambria" w:cs="Lucida Sans Unicode"/>
          <w:i/>
          <w:iCs/>
          <w:color w:val="000000" w:themeColor="text1"/>
          <w:sz w:val="24"/>
          <w:szCs w:val="24"/>
        </w:rPr>
        <w:t xml:space="preserve"> 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where his father</w:t>
      </w:r>
      <w:r w:rsidR="00DC5DAC" w:rsidRPr="00E116FF">
        <w:rPr>
          <w:rFonts w:ascii="Cambria" w:hAnsi="Cambria" w:cs="Lucida Sans Unicode"/>
          <w:i/>
          <w:iCs/>
          <w:color w:val="000000" w:themeColor="text1"/>
          <w:sz w:val="24"/>
          <w:szCs w:val="24"/>
        </w:rPr>
        <w:t xml:space="preserve"> {Isaac</w:t>
      </w:r>
      <w:r w:rsidR="00DC5DAC" w:rsidRPr="00E116FF">
        <w:rPr>
          <w:rFonts w:ascii="Cambria" w:hAnsi="Cambria" w:cs="Lucida Sans Unicode"/>
          <w:i/>
          <w:iCs/>
          <w:sz w:val="24"/>
          <w:szCs w:val="24"/>
        </w:rPr>
        <w:t>}</w:t>
      </w:r>
      <w:r w:rsidR="00DC5DAC" w:rsidRPr="00E116FF">
        <w:rPr>
          <w:rFonts w:ascii="Cambria" w:hAnsi="Cambria" w:cs="Lucida Sans Unicode"/>
          <w:sz w:val="24"/>
          <w:szCs w:val="24"/>
        </w:rPr>
        <w:t xml:space="preserve"> had lived</w:t>
      </w:r>
      <w:r w:rsidR="002D68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70373" w:rsidRPr="00E116FF">
        <w:rPr>
          <w:rFonts w:ascii="Cambria" w:hAnsi="Cambria" w:cs="Lucida Sans Unicode"/>
          <w:sz w:val="24"/>
          <w:szCs w:val="24"/>
        </w:rPr>
        <w:t>for a</w:t>
      </w:r>
      <w:r w:rsidR="00B55FA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70373" w:rsidRPr="00E116FF">
        <w:rPr>
          <w:rFonts w:ascii="Cambria" w:hAnsi="Cambria" w:cs="Lucida Sans Unicode"/>
          <w:sz w:val="24"/>
          <w:szCs w:val="24"/>
        </w:rPr>
        <w:t xml:space="preserve">while </w:t>
      </w:r>
      <w:r w:rsidR="002D680A" w:rsidRPr="00E116FF">
        <w:rPr>
          <w:rFonts w:ascii="Cambria" w:hAnsi="Cambria" w:cs="Lucida Sans Unicode"/>
          <w:sz w:val="24"/>
          <w:szCs w:val="24"/>
        </w:rPr>
        <w:t xml:space="preserve">{as a </w:t>
      </w:r>
      <w:r w:rsidR="002D680A" w:rsidRPr="00E116FF">
        <w:rPr>
          <w:rFonts w:ascii="Cambria" w:hAnsi="Cambria" w:cs="Lucida Sans Unicode"/>
          <w:color w:val="000000" w:themeColor="text1"/>
          <w:sz w:val="24"/>
          <w:szCs w:val="24"/>
        </w:rPr>
        <w:t>foreigner</w:t>
      </w:r>
      <w:r w:rsidR="009212C3" w:rsidRPr="00E116FF">
        <w:rPr>
          <w:rFonts w:ascii="Cambria" w:hAnsi="Cambria" w:cs="Lucida Sans Unicode"/>
          <w:color w:val="000000" w:themeColor="text1"/>
          <w:sz w:val="24"/>
          <w:szCs w:val="24"/>
        </w:rPr>
        <w:t>/outsider</w:t>
      </w:r>
      <w:r w:rsidR="002D680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sojourne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35:27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F3AB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>land of Canaa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72D6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35:6</w:t>
      </w:r>
      <w:r w:rsidR="00970A3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5DAC7DE0" w14:textId="77777777" w:rsidR="00214CD0" w:rsidRPr="00E116FF" w:rsidRDefault="00214CD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D65F1B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AF7A0B4" w14:textId="216274F1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s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are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generations of Jacob: Joseph, a son of seventeen years, was shepherding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ith his brothers, and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 assistant with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ns of Bilhah and the sons of Zilpah,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wives, and Joseph brought a bad report about them to their father.</w:t>
      </w:r>
    </w:p>
    <w:p w14:paraId="58DCBFF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7BDC891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s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are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generations of Jacob: </w:t>
      </w:r>
    </w:p>
    <w:p w14:paraId="36C427FC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870B2" w:rsidRPr="00E116FF">
        <w:rPr>
          <w:rFonts w:ascii="Cambria" w:hAnsi="Cambria" w:cs="Lucida Sans Unicode"/>
          <w:sz w:val="24"/>
          <w:szCs w:val="24"/>
        </w:rPr>
        <w:t>This/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6D02C4" w:rsidRPr="00E116FF">
        <w:rPr>
          <w:rFonts w:ascii="Cambria" w:hAnsi="Cambria" w:cs="Lucida Sans Unicode"/>
          <w:color w:val="000000"/>
          <w:sz w:val="24"/>
          <w:szCs w:val="24"/>
        </w:rPr>
        <w:t>is {more of} the record</w:t>
      </w:r>
      <w:r w:rsidR="00A870B2" w:rsidRPr="00E116FF">
        <w:rPr>
          <w:rFonts w:ascii="Cambria" w:hAnsi="Cambria" w:cs="Lucida Sans Unicode"/>
          <w:sz w:val="24"/>
          <w:szCs w:val="24"/>
        </w:rPr>
        <w:t>/history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 about Jacob and his </w:t>
      </w:r>
      <w:r w:rsidR="00FF4A76" w:rsidRPr="00E116FF">
        <w:rPr>
          <w:rFonts w:ascii="Cambria" w:hAnsi="Cambria" w:cs="Lucida Sans Unicode"/>
          <w:color w:val="000000" w:themeColor="text1"/>
          <w:sz w:val="24"/>
          <w:szCs w:val="24"/>
        </w:rPr>
        <w:t>descendants/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family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hat follows </w:t>
      </w:r>
      <w:r w:rsidR="00D141C8" w:rsidRPr="00E116FF">
        <w:rPr>
          <w:rFonts w:ascii="Cambria" w:hAnsi="Cambria" w:cs="Lucida Sans Unicode"/>
          <w:color w:val="000000" w:themeColor="text1"/>
          <w:sz w:val="24"/>
          <w:szCs w:val="24"/>
        </w:rPr>
        <w:t>tells {more} about</w:t>
      </w:r>
      <w:r w:rsidR="00A870B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acob and his </w:t>
      </w:r>
      <w:r w:rsidR="00FF4A76" w:rsidRPr="00E116FF">
        <w:rPr>
          <w:rFonts w:ascii="Cambria" w:hAnsi="Cambria" w:cs="Lucida Sans Unicode"/>
          <w:color w:val="000000" w:themeColor="text1"/>
          <w:sz w:val="24"/>
          <w:szCs w:val="24"/>
        </w:rPr>
        <w:t>descendants</w:t>
      </w:r>
      <w:r w:rsidR="00FF4A76" w:rsidRPr="00E116FF">
        <w:rPr>
          <w:rFonts w:ascii="Cambria" w:hAnsi="Cambria" w:cs="Lucida Sans Unicode"/>
          <w:sz w:val="24"/>
          <w:szCs w:val="24"/>
        </w:rPr>
        <w:t>/</w:t>
      </w:r>
      <w:r w:rsidR="00A870B2" w:rsidRPr="00E116FF">
        <w:rPr>
          <w:rFonts w:ascii="Cambria" w:hAnsi="Cambria" w:cs="Lucida Sans Unicode"/>
          <w:sz w:val="24"/>
          <w:szCs w:val="24"/>
        </w:rPr>
        <w:t>family</w:t>
      </w:r>
      <w:r w:rsidR="00872D6F" w:rsidRPr="00E116FF">
        <w:rPr>
          <w:rFonts w:ascii="Cambria" w:hAnsi="Cambria" w:cs="Lucida Sans Unicode"/>
          <w:sz w:val="24"/>
          <w:szCs w:val="24"/>
        </w:rPr>
        <w:t>: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1456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 xml:space="preserve">Consider again how you translated </w:t>
      </w:r>
      <w:r w:rsidRPr="00E116FF">
        <w:rPr>
          <w:rFonts w:ascii="Cambria" w:hAnsi="Cambria"/>
          <w:sz w:val="24"/>
          <w:szCs w:val="24"/>
        </w:rPr>
        <w:t>“</w:t>
      </w:r>
      <w:r w:rsidR="00D97A33" w:rsidRPr="00E116FF">
        <w:rPr>
          <w:rFonts w:ascii="Cambria" w:hAnsi="Cambria"/>
          <w:sz w:val="24"/>
          <w:szCs w:val="24"/>
        </w:rPr>
        <w:t>These are the generations of</w:t>
      </w:r>
      <w:r w:rsidRPr="00E116FF">
        <w:rPr>
          <w:rFonts w:ascii="Cambria" w:hAnsi="Cambria"/>
          <w:sz w:val="24"/>
          <w:szCs w:val="24"/>
        </w:rPr>
        <w:t>”</w:t>
      </w:r>
      <w:r w:rsidR="00D97A33" w:rsidRPr="00E116FF">
        <w:rPr>
          <w:rFonts w:ascii="Cambria" w:hAnsi="Cambria"/>
          <w:sz w:val="24"/>
          <w:szCs w:val="24"/>
        </w:rPr>
        <w:t xml:space="preserve"> in the book of Genesis. See Gen 2:4; 6:9; 11:27; </w:t>
      </w:r>
      <w:r w:rsidR="00D97A33" w:rsidRPr="00E116FF">
        <w:rPr>
          <w:rFonts w:ascii="Cambria" w:hAnsi="Cambria"/>
          <w:sz w:val="24"/>
          <w:szCs w:val="24"/>
          <w:lang w:val="fr-FR"/>
        </w:rPr>
        <w:t xml:space="preserve">25:19; 36:1; 37:2, </w:t>
      </w:r>
      <w:proofErr w:type="spellStart"/>
      <w:r w:rsidR="00D97A33" w:rsidRPr="00E116FF">
        <w:rPr>
          <w:rFonts w:ascii="Cambria" w:hAnsi="Cambria"/>
          <w:sz w:val="24"/>
          <w:szCs w:val="24"/>
          <w:lang w:val="fr-FR"/>
        </w:rPr>
        <w:t>where</w:t>
      </w:r>
      <w:proofErr w:type="spellEnd"/>
      <w:r w:rsidR="00D97A33" w:rsidRPr="00E116FF">
        <w:rPr>
          <w:rFonts w:ascii="Cambria" w:hAnsi="Cambria"/>
          <w:sz w:val="24"/>
          <w:szCs w:val="24"/>
          <w:lang w:val="fr-FR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 xml:space="preserve">what follows is a narrative or history of events. Compare that to Gen 5:1; 10:1; 11:10; 25:12; </w:t>
      </w:r>
      <w:r w:rsidR="00D97A33" w:rsidRPr="00E116FF">
        <w:rPr>
          <w:rFonts w:ascii="Cambria" w:hAnsi="Cambria"/>
          <w:sz w:val="24"/>
          <w:szCs w:val="24"/>
          <w:lang w:val="fr-FR"/>
        </w:rPr>
        <w:t xml:space="preserve">36:9, </w:t>
      </w:r>
      <w:proofErr w:type="spellStart"/>
      <w:r w:rsidR="00D97A33" w:rsidRPr="00E116FF">
        <w:rPr>
          <w:rFonts w:ascii="Cambria" w:hAnsi="Cambria"/>
          <w:sz w:val="24"/>
          <w:szCs w:val="24"/>
          <w:lang w:val="fr-FR"/>
        </w:rPr>
        <w:t>where</w:t>
      </w:r>
      <w:proofErr w:type="spellEnd"/>
      <w:r w:rsidR="00D97A33" w:rsidRPr="00E116FF">
        <w:rPr>
          <w:rFonts w:ascii="Cambria" w:hAnsi="Cambria"/>
          <w:sz w:val="24"/>
          <w:szCs w:val="24"/>
          <w:lang w:val="fr-FR"/>
        </w:rPr>
        <w:t xml:space="preserve"> </w:t>
      </w:r>
      <w:r w:rsidR="00D97A33" w:rsidRPr="00E116FF">
        <w:rPr>
          <w:rFonts w:ascii="Cambria" w:hAnsi="Cambria"/>
          <w:sz w:val="24"/>
          <w:szCs w:val="24"/>
        </w:rPr>
        <w:t>what follows is more of a genealogy (list of names).</w:t>
      </w:r>
      <w:r w:rsidR="00610699" w:rsidRPr="00E116FF">
        <w:rPr>
          <w:rFonts w:ascii="Cambria" w:hAnsi="Cambria"/>
          <w:sz w:val="24"/>
          <w:szCs w:val="24"/>
        </w:rPr>
        <w:t xml:space="preserve"> It may be necessary to translate this phrase in different ways, depending on the context.</w:t>
      </w:r>
    </w:p>
    <w:p w14:paraId="1E3EC910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9B42E78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Jo</w:t>
      </w:r>
      <w:r w:rsidR="00764AFF" w:rsidRPr="00E116FF">
        <w:rPr>
          <w:rFonts w:ascii="Cambria" w:hAnsi="Cambria" w:cs="Lucida Sans Unicode"/>
          <w:b/>
          <w:sz w:val="24"/>
          <w:szCs w:val="24"/>
        </w:rPr>
        <w:t>seph, a son of seventeen years,</w:t>
      </w:r>
    </w:p>
    <w:p w14:paraId="4067B29F" w14:textId="77777777" w:rsidR="00A96CB7" w:rsidRPr="00E116FF" w:rsidRDefault="006F3FF6" w:rsidP="007A756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>{One day} {his} seventeen-year-old son 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17FF9" w:rsidRPr="00E116FF">
        <w:rPr>
          <w:rFonts w:ascii="Cambria" w:hAnsi="Cambria" w:cs="Lucida Sans Unicode"/>
          <w:sz w:val="24"/>
          <w:szCs w:val="24"/>
        </w:rPr>
        <w:t>{Jacob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A17FF9" w:rsidRPr="00E116FF">
        <w:rPr>
          <w:rFonts w:ascii="Cambria" w:hAnsi="Cambria" w:cs="Lucida Sans Unicode"/>
          <w:sz w:val="24"/>
          <w:szCs w:val="24"/>
        </w:rPr>
        <w:t>s</w:t>
      </w:r>
      <w:r w:rsidR="00056A79" w:rsidRPr="00E116FF">
        <w:rPr>
          <w:rFonts w:ascii="Cambria" w:hAnsi="Cambria" w:cs="Lucida Sans Unicode"/>
          <w:sz w:val="24"/>
          <w:szCs w:val="24"/>
        </w:rPr>
        <w:t>/His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son} Joseph, who was seventeen years </w:t>
      </w:r>
      <w:r w:rsidR="00A17FF9" w:rsidRPr="00E116FF">
        <w:rPr>
          <w:rFonts w:ascii="Cambria" w:hAnsi="Cambria" w:cs="Lucida Sans Unicode"/>
          <w:color w:val="000000" w:themeColor="text1"/>
          <w:sz w:val="24"/>
          <w:szCs w:val="24"/>
        </w:rPr>
        <w:t>old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62666" w:rsidRPr="00E116FF">
        <w:rPr>
          <w:rFonts w:ascii="Cambria" w:hAnsi="Cambria" w:cs="Lucida Sans Unicode"/>
          <w:color w:val="000000" w:themeColor="text1"/>
          <w:sz w:val="24"/>
          <w:szCs w:val="24"/>
        </w:rPr>
        <w:t>This verse may be referring to a single incident or it may be refer</w:t>
      </w:r>
      <w:r w:rsidR="00CF02D3" w:rsidRPr="00E116FF">
        <w:rPr>
          <w:rFonts w:ascii="Cambria" w:hAnsi="Cambria" w:cs="Lucida Sans Unicode"/>
          <w:color w:val="000000" w:themeColor="text1"/>
          <w:sz w:val="24"/>
          <w:szCs w:val="24"/>
        </w:rPr>
        <w:t>ring to what happened regularly.</w:t>
      </w:r>
    </w:p>
    <w:p w14:paraId="653C4F5B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BD4ED8" w14:textId="7F6C4FCA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as shepherding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</w:p>
    <w:p w14:paraId="5A8686D0" w14:textId="76071B60" w:rsidR="00A704B4" w:rsidRPr="00E116FF" w:rsidRDefault="006F3FF6" w:rsidP="00A704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>was taking care of the {family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C67D0" w:rsidRPr="00E116FF">
        <w:rPr>
          <w:rFonts w:ascii="Cambria" w:hAnsi="Cambria" w:cs="Lucida Sans Unicode"/>
          <w:sz w:val="24"/>
          <w:szCs w:val="24"/>
        </w:rPr>
        <w:t>s}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5C67D0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5C67D0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17FF9" w:rsidRPr="00E116FF">
        <w:rPr>
          <w:rFonts w:ascii="Cambria" w:hAnsi="Cambria" w:cs="Lucida Sans Unicode"/>
          <w:sz w:val="24"/>
          <w:szCs w:val="24"/>
        </w:rPr>
        <w:t>had the work/job of pasturing</w:t>
      </w:r>
      <w:r w:rsidR="003475D6" w:rsidRPr="00E116FF">
        <w:rPr>
          <w:rFonts w:ascii="Cambria" w:hAnsi="Cambria" w:cs="Lucida Sans Unicode"/>
          <w:sz w:val="24"/>
          <w:szCs w:val="24"/>
        </w:rPr>
        <w:t>/tending</w:t>
      </w:r>
      <w:r w:rsidR="00B11102" w:rsidRPr="00E116FF">
        <w:rPr>
          <w:rFonts w:ascii="Cambria" w:hAnsi="Cambria" w:cs="Lucida Sans Unicode"/>
          <w:sz w:val="24"/>
          <w:szCs w:val="24"/>
        </w:rPr>
        <w:t xml:space="preserve"> the {family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B11102" w:rsidRPr="00E116FF">
        <w:rPr>
          <w:rFonts w:ascii="Cambria" w:hAnsi="Cambria" w:cs="Lucida Sans Unicode"/>
          <w:sz w:val="24"/>
          <w:szCs w:val="24"/>
        </w:rPr>
        <w:t>s}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B11102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B11102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C67D0" w:rsidRPr="00E116FF">
        <w:rPr>
          <w:rFonts w:ascii="Cambria" w:hAnsi="Cambria" w:cs="Lucida Sans Unicode"/>
          <w:sz w:val="24"/>
          <w:szCs w:val="24"/>
        </w:rPr>
        <w:t>.</w:t>
      </w:r>
      <w:r w:rsidR="00A704B4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917DF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917DF" w:rsidRPr="00E116FF">
        <w:rPr>
          <w:rFonts w:ascii="Cambria" w:hAnsi="Cambria" w:cs="Lucida Sans Unicode"/>
          <w:sz w:val="24"/>
          <w:szCs w:val="24"/>
        </w:rPr>
        <w:t>flock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917DF" w:rsidRPr="00E116FF">
        <w:rPr>
          <w:rFonts w:ascii="Cambria" w:hAnsi="Cambria" w:cs="Lucida Sans Unicode"/>
          <w:sz w:val="24"/>
          <w:szCs w:val="24"/>
        </w:rPr>
        <w:t xml:space="preserve"> in Gen 4:2.</w:t>
      </w:r>
    </w:p>
    <w:p w14:paraId="75EECB4D" w14:textId="77777777" w:rsidR="00167BF5" w:rsidRPr="00E116FF" w:rsidRDefault="00167BF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FA3ED5" w14:textId="77777777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ith his brothers, and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n assistant with </w:t>
      </w:r>
    </w:p>
    <w:p w14:paraId="6F4966F0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07214D" w:rsidRPr="00E116FF">
        <w:rPr>
          <w:rFonts w:ascii="Cambria" w:hAnsi="Cambria" w:cs="Lucida Sans Unicode"/>
          <w:sz w:val="24"/>
          <w:szCs w:val="24"/>
        </w:rPr>
        <w:t xml:space="preserve">Joseph was 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helping his brothers </w:t>
      </w:r>
      <w:r w:rsidR="003475D6" w:rsidRPr="00E116FF">
        <w:rPr>
          <w:rFonts w:ascii="Cambria" w:hAnsi="Cambria" w:cs="Lucida Sans Unicode"/>
          <w:sz w:val="24"/>
          <w:szCs w:val="24"/>
        </w:rPr>
        <w:t>{</w:t>
      </w:r>
      <w:r w:rsidR="006D02C4" w:rsidRPr="00E116FF">
        <w:rPr>
          <w:rFonts w:ascii="Cambria" w:hAnsi="Cambria" w:cs="Lucida Sans Unicode"/>
          <w:sz w:val="24"/>
          <w:szCs w:val="24"/>
        </w:rPr>
        <w:t>who were</w:t>
      </w:r>
      <w:r w:rsidR="003475D6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as an assistant/helper for his brothers</w:t>
      </w:r>
      <w:r w:rsidR="007A756C" w:rsidRPr="00E116FF">
        <w:rPr>
          <w:rFonts w:ascii="Cambria" w:hAnsi="Cambria" w:cs="Lucida Sans Unicode"/>
          <w:sz w:val="24"/>
          <w:szCs w:val="24"/>
        </w:rPr>
        <w:t xml:space="preserve"> {who were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DFF052A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B75FF63" w14:textId="1612522E" w:rsidR="006D02C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sons of B</w:t>
      </w:r>
      <w:r w:rsidR="00AC32AC" w:rsidRPr="00E116FF">
        <w:rPr>
          <w:rFonts w:ascii="Cambria" w:hAnsi="Cambria" w:cs="Lucida Sans Unicode"/>
          <w:b/>
          <w:sz w:val="24"/>
          <w:szCs w:val="24"/>
        </w:rPr>
        <w:t>i</w:t>
      </w:r>
      <w:r w:rsidRPr="00E116FF">
        <w:rPr>
          <w:rFonts w:ascii="Cambria" w:hAnsi="Cambria" w:cs="Lucida Sans Unicode"/>
          <w:b/>
          <w:sz w:val="24"/>
          <w:szCs w:val="24"/>
        </w:rPr>
        <w:t>lhah and the sons of Zilpah, his father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s wives, </w:t>
      </w:r>
    </w:p>
    <w:p w14:paraId="28D35ECB" w14:textId="77777777" w:rsidR="006D02C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D02C4" w:rsidRPr="00E116FF">
        <w:rPr>
          <w:rFonts w:ascii="Cambria" w:hAnsi="Cambria" w:cs="Lucida Sans Unicode"/>
          <w:sz w:val="24"/>
          <w:szCs w:val="24"/>
        </w:rPr>
        <w:t xml:space="preserve">the sons of his 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father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{serva</w:t>
      </w:r>
      <w:r w:rsidR="008B48E7" w:rsidRPr="00E116FF">
        <w:rPr>
          <w:rFonts w:ascii="Cambria" w:hAnsi="Cambria" w:cs="Lucida Sans Unicode"/>
          <w:color w:val="000000" w:themeColor="text1"/>
          <w:sz w:val="24"/>
          <w:szCs w:val="24"/>
        </w:rPr>
        <w:t>n</w:t>
      </w:r>
      <w:r w:rsidR="007A756C" w:rsidRPr="00E116FF">
        <w:rPr>
          <w:rFonts w:ascii="Cambria" w:hAnsi="Cambria" w:cs="Lucida Sans Unicode"/>
          <w:color w:val="000000" w:themeColor="text1"/>
          <w:sz w:val="24"/>
          <w:szCs w:val="24"/>
        </w:rPr>
        <w:t>t</w:t>
      </w:r>
      <w:r w:rsidR="004C597F" w:rsidRPr="00E116FF">
        <w:rPr>
          <w:rFonts w:ascii="Cambria" w:hAnsi="Cambria" w:cs="Lucida Sans Unicode"/>
          <w:color w:val="000000" w:themeColor="text1"/>
          <w:sz w:val="24"/>
          <w:szCs w:val="24"/>
        </w:rPr>
        <w:t>-}</w:t>
      </w:r>
      <w:r w:rsidR="006D02C4" w:rsidRPr="00E116FF">
        <w:rPr>
          <w:rFonts w:ascii="Cambria" w:hAnsi="Cambria" w:cs="Lucida Sans Unicode"/>
          <w:color w:val="000000" w:themeColor="text1"/>
          <w:sz w:val="24"/>
          <w:szCs w:val="24"/>
        </w:rPr>
        <w:t>wives Bilh</w:t>
      </w:r>
      <w:r w:rsidR="006D02C4" w:rsidRPr="00E116FF">
        <w:rPr>
          <w:rFonts w:ascii="Cambria" w:hAnsi="Cambria" w:cs="Lucida Sans Unicode"/>
          <w:color w:val="000000"/>
          <w:sz w:val="24"/>
          <w:szCs w:val="24"/>
        </w:rPr>
        <w:t>ah and Zilpah,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7A756C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 consistent here with how you </w:t>
      </w:r>
      <w:r w:rsidR="00D111A2" w:rsidRPr="00E116FF">
        <w:rPr>
          <w:rFonts w:ascii="Cambria" w:hAnsi="Cambria" w:cs="Lucida Sans Unicode"/>
          <w:color w:val="000000" w:themeColor="text1"/>
          <w:sz w:val="24"/>
          <w:szCs w:val="24"/>
        </w:rPr>
        <w:t>spelled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Bilha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29:29 an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>Zilpa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C32A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29:24.</w:t>
      </w:r>
    </w:p>
    <w:p w14:paraId="4FE865E4" w14:textId="77777777" w:rsidR="006D02C4" w:rsidRPr="00E116FF" w:rsidRDefault="006D02C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99B4FF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Joseph brought a bad report about them to their father.</w:t>
      </w:r>
    </w:p>
    <w:p w14:paraId="20C153F6" w14:textId="77777777" w:rsidR="00262666" w:rsidRPr="00E116FF" w:rsidRDefault="006F3FF6" w:rsidP="0026266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C5DAC" w:rsidRPr="00E116FF">
        <w:rPr>
          <w:rFonts w:ascii="Cambria" w:hAnsi="Cambria" w:cs="Lucida Sans Unicode"/>
          <w:color w:val="000000" w:themeColor="text1"/>
          <w:sz w:val="24"/>
          <w:szCs w:val="24"/>
        </w:rPr>
        <w:t>and he told their</w:t>
      </w:r>
      <w:r w:rsidR="00A704B4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DC5DAC" w:rsidRPr="00E116FF">
        <w:rPr>
          <w:rFonts w:ascii="Cambria" w:hAnsi="Cambria" w:cs="Lucida Sans Unicode"/>
          <w:color w:val="000000"/>
          <w:sz w:val="24"/>
          <w:szCs w:val="24"/>
        </w:rPr>
        <w:t xml:space="preserve"> father about the bad things they were doing.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F3CF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he </w:t>
      </w:r>
      <w:r w:rsidR="00CF02D3" w:rsidRPr="00E116FF">
        <w:rPr>
          <w:rFonts w:ascii="Cambria" w:hAnsi="Cambria" w:cs="Lucida Sans Unicode"/>
          <w:color w:val="000000" w:themeColor="text1"/>
          <w:sz w:val="24"/>
          <w:szCs w:val="24"/>
        </w:rPr>
        <w:t>gave</w:t>
      </w:r>
      <w:r w:rsidR="001F3CF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ad/negative reports to their/his father about them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17FF9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>The Hebrew text does not specify what Joseph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’</w:t>
      </w:r>
      <w:r w:rsidR="001F3CF1" w:rsidRPr="00E116FF">
        <w:rPr>
          <w:rFonts w:ascii="Cambria" w:hAnsi="Cambria" w:cs="Lucida Sans Unicode"/>
          <w:color w:val="000000"/>
          <w:sz w:val="24"/>
          <w:szCs w:val="24"/>
        </w:rPr>
        <w:t xml:space="preserve">s brothers had done wrong, so neither should your translation. 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Also, </w:t>
      </w:r>
      <w:r w:rsidR="002A73AD" w:rsidRPr="00E116FF">
        <w:rPr>
          <w:rFonts w:ascii="Cambria" w:hAnsi="Cambria" w:cs="Lucida Sans Unicode"/>
          <w:color w:val="000000"/>
          <w:sz w:val="24"/>
          <w:szCs w:val="24"/>
        </w:rPr>
        <w:t xml:space="preserve">make sure 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your translation of 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“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>their father</w:t>
      </w:r>
      <w:r w:rsidRPr="00E116FF">
        <w:rPr>
          <w:rFonts w:ascii="Cambria" w:hAnsi="Cambria" w:cs="Lucida Sans Unicode"/>
          <w:color w:val="000000"/>
          <w:sz w:val="24"/>
          <w:szCs w:val="24"/>
        </w:rPr>
        <w:t>”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 </w:t>
      </w:r>
      <w:r w:rsidR="002A73AD" w:rsidRPr="00E116FF">
        <w:rPr>
          <w:rFonts w:ascii="Cambria" w:hAnsi="Cambria" w:cs="Lucida Sans Unicode"/>
          <w:color w:val="000000"/>
          <w:sz w:val="24"/>
          <w:szCs w:val="24"/>
        </w:rPr>
        <w:t>does not</w:t>
      </w:r>
      <w:r w:rsidR="009F22CA" w:rsidRPr="00E116FF">
        <w:rPr>
          <w:rFonts w:ascii="Cambria" w:hAnsi="Cambria" w:cs="Lucida Sans Unicode"/>
          <w:color w:val="000000"/>
          <w:sz w:val="24"/>
          <w:szCs w:val="24"/>
        </w:rPr>
        <w:t xml:space="preserve"> sound like the sons of Bilhah and Zilpah had a different father than </w:t>
      </w:r>
      <w:r w:rsidR="009F22CA" w:rsidRPr="00E116FF">
        <w:rPr>
          <w:rFonts w:ascii="Cambria" w:hAnsi="Cambria" w:cs="Lucida Sans Unicode"/>
          <w:color w:val="000000" w:themeColor="text1"/>
          <w:sz w:val="24"/>
          <w:szCs w:val="24"/>
        </w:rPr>
        <w:t>Joseph had.</w:t>
      </w:r>
      <w:r w:rsidR="00DC662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625F8" w:rsidRPr="00E116FF">
        <w:rPr>
          <w:rFonts w:ascii="Cambria" w:hAnsi="Cambria" w:cs="Lucida Sans Unicode"/>
          <w:color w:val="000000" w:themeColor="text1"/>
          <w:sz w:val="24"/>
          <w:szCs w:val="24"/>
        </w:rPr>
        <w:t>(See: writing-pronouns)</w:t>
      </w:r>
    </w:p>
    <w:p w14:paraId="33BEB61F" w14:textId="77777777" w:rsidR="00DC5DAC" w:rsidRPr="00E116FF" w:rsidRDefault="00DC5DAC" w:rsidP="0026266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365D8E1E" w14:textId="77777777" w:rsidR="00DC5DAC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3E21D9FC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3B45E28" w14:textId="77777777" w:rsidR="00956582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3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Now Israel loved Joseph more than all of his sons because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 son of his old age. So he made a multicolored tunic for him.</w:t>
      </w:r>
    </w:p>
    <w:p w14:paraId="298CF48E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F8EC521" w14:textId="77777777" w:rsidR="006C7D80" w:rsidRPr="00E116FF" w:rsidRDefault="006C7D80" w:rsidP="004372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Now Israel</w:t>
      </w:r>
    </w:p>
    <w:p w14:paraId="432D38C9" w14:textId="77E72061" w:rsidR="006C7D80" w:rsidRPr="00E116FF" w:rsidRDefault="006F3FF6" w:rsidP="004372F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Now {Jacob whose other name was} Israe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Israel {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(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whose other name was Jacob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)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76219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Israel {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(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that is, Jacob</w:t>
      </w:r>
      <w:r w:rsidR="00400C82" w:rsidRPr="00E116FF">
        <w:rPr>
          <w:rFonts w:ascii="Cambria" w:hAnsi="Cambria" w:cs="Lucida Sans Unicode"/>
          <w:color w:val="000000" w:themeColor="text1"/>
          <w:sz w:val="24"/>
          <w:szCs w:val="24"/>
        </w:rPr>
        <w:t>)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. This</w:t>
      </w:r>
      <w:r w:rsidR="006C7D80" w:rsidRPr="00E116FF">
        <w:rPr>
          <w:rFonts w:ascii="Cambria" w:hAnsi="Cambria" w:cs="Lucida Sans Unicode"/>
          <w:sz w:val="24"/>
          <w:szCs w:val="24"/>
        </w:rPr>
        <w:t xml:space="preserve"> verse introduces background information 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for</w:t>
      </w:r>
      <w:r w:rsidR="00DC6AB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 events that happen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next</w:t>
      </w:r>
      <w:r w:rsidR="006C7D80" w:rsidRPr="00E116FF">
        <w:rPr>
          <w:rFonts w:ascii="Cambria" w:hAnsi="Cambria" w:cs="Lucida Sans Unicode"/>
          <w:sz w:val="24"/>
          <w:szCs w:val="24"/>
        </w:rPr>
        <w:t xml:space="preserve">. Consider what is the best way </w:t>
      </w:r>
      <w:r w:rsidR="00246874" w:rsidRPr="00E116FF">
        <w:rPr>
          <w:rFonts w:ascii="Cambria" w:hAnsi="Cambria" w:cs="Lucida Sans Unicode"/>
          <w:sz w:val="24"/>
          <w:szCs w:val="24"/>
        </w:rPr>
        <w:t xml:space="preserve">to </w:t>
      </w:r>
      <w:r w:rsidR="006C7D80" w:rsidRPr="00E116FF">
        <w:rPr>
          <w:rFonts w:ascii="Cambria" w:hAnsi="Cambria" w:cs="Lucida Sans Unicode"/>
          <w:sz w:val="24"/>
          <w:szCs w:val="24"/>
        </w:rPr>
        <w:t>begin th</w:t>
      </w:r>
      <w:r w:rsidR="0045387B" w:rsidRPr="00E116FF">
        <w:rPr>
          <w:rFonts w:ascii="Cambria" w:hAnsi="Cambria" w:cs="Lucida Sans Unicode"/>
          <w:sz w:val="24"/>
          <w:szCs w:val="24"/>
        </w:rPr>
        <w:t>is sentence in your language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246874" w:rsidRPr="00E116FF">
        <w:rPr>
          <w:rFonts w:ascii="Cambria" w:hAnsi="Cambria" w:cs="Lucida Sans Unicode"/>
          <w:sz w:val="24"/>
          <w:szCs w:val="24"/>
        </w:rPr>
        <w:t>Make sure it is clear in your tr</w:t>
      </w:r>
      <w:r w:rsidR="009E751E" w:rsidRPr="00E116FF">
        <w:rPr>
          <w:rFonts w:ascii="Cambria" w:hAnsi="Cambria" w:cs="Lucida Sans Unicode"/>
          <w:sz w:val="24"/>
          <w:szCs w:val="24"/>
        </w:rPr>
        <w:t xml:space="preserve">anslation or in a footnote </w:t>
      </w:r>
      <w:r w:rsidR="00246874" w:rsidRPr="00E116FF">
        <w:rPr>
          <w:rFonts w:ascii="Cambria" w:hAnsi="Cambria" w:cs="Lucida Sans Unicode"/>
          <w:sz w:val="24"/>
          <w:szCs w:val="24"/>
        </w:rPr>
        <w:t xml:space="preserve">that Jacob (verse 1) and Israel (verse 3) refer to the same person, not two separate </w:t>
      </w:r>
      <w:r w:rsidR="0024687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. </w:t>
      </w:r>
      <w:r w:rsidR="004372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or a note about this, see Gen 35:10. </w:t>
      </w:r>
      <w:r w:rsidR="006C7D80" w:rsidRPr="00E116FF">
        <w:rPr>
          <w:rFonts w:ascii="Cambria" w:hAnsi="Cambria" w:cs="Lucida Sans Unicode"/>
          <w:color w:val="000000" w:themeColor="text1"/>
          <w:sz w:val="24"/>
          <w:szCs w:val="24"/>
        </w:rPr>
        <w:t>(See: figs-explicit)</w:t>
      </w:r>
    </w:p>
    <w:p w14:paraId="38E860E5" w14:textId="77777777" w:rsidR="006C7D80" w:rsidRPr="00E116FF" w:rsidRDefault="006C7D80" w:rsidP="006C7D8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45D9FDEB" w14:textId="77777777" w:rsidR="006C7D80" w:rsidRPr="00E116FF" w:rsidRDefault="006C7D80" w:rsidP="00C4092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loved Joseph more than all of his sons </w:t>
      </w:r>
    </w:p>
    <w:p w14:paraId="56EEFA36" w14:textId="77777777" w:rsidR="006C7D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C7D80" w:rsidRPr="00E116FF">
        <w:rPr>
          <w:rFonts w:ascii="Cambria" w:hAnsi="Cambria" w:cs="Lucida Sans Unicode"/>
          <w:sz w:val="24"/>
          <w:szCs w:val="24"/>
        </w:rPr>
        <w:t>loved Joseph more than any of his {other} son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901BB4A" w14:textId="77777777" w:rsidR="005C23C2" w:rsidRPr="00E116FF" w:rsidRDefault="005C23C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27ADF46" w14:textId="77777777" w:rsidR="005C23C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ecause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 son of his old age. </w:t>
      </w:r>
    </w:p>
    <w:p w14:paraId="7ED44EA7" w14:textId="77777777" w:rsidR="005C23C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C23C2" w:rsidRPr="00E116FF">
        <w:rPr>
          <w:rFonts w:ascii="Cambria" w:hAnsi="Cambria" w:cs="Lucida Sans Unicode"/>
          <w:sz w:val="24"/>
          <w:szCs w:val="24"/>
        </w:rPr>
        <w:t>because he</w:t>
      </w:r>
      <w:r w:rsidR="00316546" w:rsidRPr="00E116FF">
        <w:rPr>
          <w:rFonts w:ascii="Cambria" w:hAnsi="Cambria" w:cs="Lucida Sans Unicode"/>
          <w:sz w:val="24"/>
          <w:szCs w:val="24"/>
        </w:rPr>
        <w:t>/Joseph</w:t>
      </w:r>
      <w:r w:rsidR="005C23C2" w:rsidRPr="00E116FF">
        <w:rPr>
          <w:rFonts w:ascii="Cambria" w:hAnsi="Cambria" w:cs="Lucida Sans Unicode"/>
          <w:sz w:val="24"/>
          <w:szCs w:val="24"/>
        </w:rPr>
        <w:t xml:space="preserve"> was born to him when he was old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For some languages it is more natural to put this clause first in this verse and say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262666" w:rsidRPr="00E116FF">
        <w:rPr>
          <w:rFonts w:ascii="Cambria" w:hAnsi="Cambria" w:cs="Lucida Sans Unicode"/>
          <w:sz w:val="24"/>
          <w:szCs w:val="24"/>
        </w:rPr>
        <w:t>Now Joseph was born to Israel when he was old, so he</w:t>
      </w:r>
      <w:r w:rsidR="0079512C" w:rsidRPr="00E116FF">
        <w:rPr>
          <w:rFonts w:ascii="Cambria" w:hAnsi="Cambria" w:cs="Lucida Sans Unicode"/>
          <w:sz w:val="24"/>
          <w:szCs w:val="24"/>
        </w:rPr>
        <w:t>/Israel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loved him more </w:t>
      </w:r>
      <w:r w:rsidR="009E2EDC" w:rsidRPr="00E116FF">
        <w:rPr>
          <w:rFonts w:ascii="Cambria" w:hAnsi="Cambria" w:cs="Lucida Sans Unicode"/>
          <w:sz w:val="24"/>
          <w:szCs w:val="24"/>
        </w:rPr>
        <w:t>than all {the rest} of his sons</w:t>
      </w:r>
      <w:r w:rsidR="00C4092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2666" w:rsidRPr="00E116FF">
        <w:rPr>
          <w:rFonts w:ascii="Cambria" w:hAnsi="Cambria" w:cs="Lucida Sans Unicode"/>
          <w:sz w:val="24"/>
          <w:szCs w:val="24"/>
        </w:rPr>
        <w:t xml:space="preserve"> Do what is best in your language. (See: figs-infostructure)</w:t>
      </w:r>
    </w:p>
    <w:p w14:paraId="31DA4EC9" w14:textId="77777777" w:rsidR="005C23C2" w:rsidRPr="00E116FF" w:rsidRDefault="005C23C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89B015A" w14:textId="77777777" w:rsidR="00CE0A21" w:rsidRDefault="00956582" w:rsidP="00DA52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he made a multicolored tunic for him.</w:t>
      </w:r>
    </w:p>
    <w:p w14:paraId="1F0D4113" w14:textId="3050D8D4" w:rsidR="0054419D" w:rsidRPr="00E116FF" w:rsidRDefault="006F3FF6" w:rsidP="00DA52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80E26" w:rsidRPr="00E116FF">
        <w:rPr>
          <w:rFonts w:ascii="Cambria" w:hAnsi="Cambria" w:cs="Lucida Sans Unicode"/>
          <w:sz w:val="24"/>
          <w:szCs w:val="24"/>
        </w:rPr>
        <w:t>So he made a</w:t>
      </w:r>
      <w:r w:rsidR="00580E26" w:rsidRPr="00E116FF">
        <w:rPr>
          <w:rFonts w:ascii="Cambria" w:hAnsi="Cambria" w:cs="Lucida Sans Unicode"/>
          <w:i/>
          <w:iCs/>
          <w:sz w:val="24"/>
          <w:szCs w:val="24"/>
        </w:rPr>
        <w:t xml:space="preserve"> </w:t>
      </w:r>
      <w:r w:rsidR="00580E26" w:rsidRPr="00E116FF">
        <w:rPr>
          <w:rFonts w:ascii="Cambria" w:hAnsi="Cambria" w:cs="Lucida Sans Unicode"/>
          <w:iCs/>
          <w:sz w:val="24"/>
          <w:szCs w:val="24"/>
        </w:rPr>
        <w:t>{special</w:t>
      </w:r>
      <w:r w:rsidR="00FB04BB" w:rsidRPr="00E116FF">
        <w:rPr>
          <w:rFonts w:ascii="Cambria" w:hAnsi="Cambria" w:cs="Lucida Sans Unicode"/>
          <w:iCs/>
          <w:sz w:val="24"/>
          <w:szCs w:val="24"/>
        </w:rPr>
        <w:t>/</w:t>
      </w:r>
      <w:r w:rsidR="00FB04BB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beautiful</w:t>
      </w:r>
      <w:r w:rsidR="00580E26" w:rsidRPr="00E116FF">
        <w:rPr>
          <w:rFonts w:ascii="Cambria" w:hAnsi="Cambria" w:cs="Lucida Sans Unicode"/>
          <w:iCs/>
          <w:sz w:val="24"/>
          <w:szCs w:val="24"/>
        </w:rPr>
        <w:t>}</w:t>
      </w:r>
      <w:r w:rsidR="00580E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E13AD" w:rsidRPr="00E116FF">
        <w:rPr>
          <w:rFonts w:ascii="Cambria" w:hAnsi="Cambria" w:cs="Lucida Sans Unicode"/>
          <w:sz w:val="24"/>
          <w:szCs w:val="24"/>
        </w:rPr>
        <w:t>tunic/</w:t>
      </w:r>
      <w:r w:rsidR="00580E26" w:rsidRPr="00E116FF">
        <w:rPr>
          <w:rFonts w:ascii="Cambria" w:hAnsi="Cambria" w:cs="Lucida Sans Unicode"/>
          <w:sz w:val="24"/>
          <w:szCs w:val="24"/>
        </w:rPr>
        <w:t>robe for him that had many color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80E26" w:rsidRPr="00E116FF">
        <w:rPr>
          <w:rFonts w:ascii="Cambria" w:hAnsi="Cambria" w:cs="Lucida Sans Unicode"/>
          <w:bCs/>
          <w:sz w:val="24"/>
          <w:szCs w:val="24"/>
        </w:rPr>
        <w:t xml:space="preserve"> 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>So he made a {special} colorful tunic/robe for him.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DA52C7" w:rsidRPr="00E116FF">
        <w:rPr>
          <w:rFonts w:ascii="Cambria" w:hAnsi="Cambria" w:cs="Lucida Sans Unicode"/>
          <w:bCs/>
          <w:sz w:val="24"/>
          <w:szCs w:val="24"/>
        </w:rPr>
        <w:t xml:space="preserve"> </w:t>
      </w:r>
      <w:r w:rsidR="0054419D" w:rsidRPr="00E116FF">
        <w:rPr>
          <w:rFonts w:ascii="Cambria" w:hAnsi="Cambria"/>
          <w:sz w:val="24"/>
          <w:szCs w:val="24"/>
        </w:rPr>
        <w:t>The meaning of</w:t>
      </w:r>
      <w:r w:rsidR="00A819DC" w:rsidRPr="00E116FF">
        <w:rPr>
          <w:rFonts w:ascii="Cambria" w:hAnsi="Cambria"/>
          <w:sz w:val="24"/>
          <w:szCs w:val="24"/>
        </w:rPr>
        <w:t xml:space="preserve"> the Hebrew text is not</w:t>
      </w:r>
      <w:r w:rsidR="0054419D" w:rsidRPr="00E116FF">
        <w:rPr>
          <w:rFonts w:ascii="Cambria" w:hAnsi="Cambria"/>
          <w:sz w:val="24"/>
          <w:szCs w:val="24"/>
        </w:rPr>
        <w:t xml:space="preserve"> certain</w:t>
      </w:r>
      <w:r w:rsidR="00316546" w:rsidRPr="00E116FF">
        <w:rPr>
          <w:rFonts w:ascii="Cambria" w:hAnsi="Cambria"/>
          <w:sz w:val="24"/>
          <w:szCs w:val="24"/>
        </w:rPr>
        <w:t xml:space="preserve"> here</w:t>
      </w:r>
      <w:r w:rsidR="0054419D" w:rsidRPr="00E116FF">
        <w:rPr>
          <w:rFonts w:ascii="Cambria" w:hAnsi="Cambria"/>
          <w:sz w:val="24"/>
          <w:szCs w:val="24"/>
        </w:rPr>
        <w:t xml:space="preserve">. Many translations (including the </w:t>
      </w:r>
      <w:r w:rsidR="00900E5A" w:rsidRPr="00E116FF">
        <w:rPr>
          <w:rFonts w:ascii="Cambria" w:hAnsi="Cambria"/>
          <w:sz w:val="24"/>
          <w:szCs w:val="24"/>
        </w:rPr>
        <w:t xml:space="preserve">Greek </w:t>
      </w:r>
      <w:r w:rsidR="00A819DC" w:rsidRPr="00E116FF">
        <w:rPr>
          <w:rFonts w:ascii="Cambria" w:hAnsi="Cambria"/>
          <w:sz w:val="24"/>
          <w:szCs w:val="24"/>
        </w:rPr>
        <w:t xml:space="preserve">Septuagint </w:t>
      </w:r>
      <w:r w:rsidR="0054419D" w:rsidRPr="00E116FF">
        <w:rPr>
          <w:rFonts w:ascii="Cambria" w:hAnsi="Cambria"/>
          <w:sz w:val="24"/>
          <w:szCs w:val="24"/>
        </w:rPr>
        <w:t xml:space="preserve">and Latin Vulgate) </w:t>
      </w:r>
      <w:r w:rsidR="00FB5AF0" w:rsidRPr="00E116FF">
        <w:rPr>
          <w:rFonts w:ascii="Cambria" w:hAnsi="Cambria"/>
          <w:sz w:val="24"/>
          <w:szCs w:val="24"/>
        </w:rPr>
        <w:t xml:space="preserve">say that the tunic or robe was </w:t>
      </w:r>
      <w:r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multicolored</w:t>
      </w:r>
      <w:r w:rsidRPr="00E116FF">
        <w:rPr>
          <w:rFonts w:ascii="Cambria" w:hAnsi="Cambria"/>
          <w:sz w:val="24"/>
          <w:szCs w:val="24"/>
        </w:rPr>
        <w:t>”</w:t>
      </w:r>
      <w:r w:rsidR="00A819DC" w:rsidRPr="00E116FF">
        <w:rPr>
          <w:rFonts w:ascii="Cambria" w:hAnsi="Cambria"/>
          <w:sz w:val="24"/>
          <w:szCs w:val="24"/>
        </w:rPr>
        <w:t xml:space="preserve"> or </w:t>
      </w:r>
      <w:r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colorful</w:t>
      </w:r>
      <w:r w:rsidRPr="00E116FF">
        <w:rPr>
          <w:rFonts w:ascii="Cambria" w:hAnsi="Cambria"/>
          <w:sz w:val="24"/>
          <w:szCs w:val="24"/>
        </w:rPr>
        <w:t>”</w:t>
      </w:r>
      <w:r w:rsidR="0054419D" w:rsidRPr="00E116FF">
        <w:rPr>
          <w:rFonts w:ascii="Cambria" w:hAnsi="Cambria"/>
          <w:sz w:val="24"/>
          <w:szCs w:val="24"/>
        </w:rPr>
        <w:t xml:space="preserve">. This </w:t>
      </w:r>
      <w:r w:rsidRPr="00E116FF">
        <w:rPr>
          <w:rFonts w:ascii="Cambria" w:hAnsi="Cambria"/>
          <w:sz w:val="24"/>
          <w:szCs w:val="24"/>
        </w:rPr>
        <w:t>“</w:t>
      </w:r>
      <w:r w:rsidR="00A819DC" w:rsidRPr="00E116FF">
        <w:rPr>
          <w:rFonts w:ascii="Cambria" w:hAnsi="Cambria"/>
          <w:sz w:val="24"/>
          <w:szCs w:val="24"/>
        </w:rPr>
        <w:t>tunic</w:t>
      </w:r>
      <w:r w:rsidRPr="00E116FF">
        <w:rPr>
          <w:rFonts w:ascii="Cambria" w:hAnsi="Cambria"/>
          <w:sz w:val="24"/>
          <w:szCs w:val="24"/>
        </w:rPr>
        <w:t>”</w:t>
      </w:r>
      <w:r w:rsidR="0054419D" w:rsidRPr="00E116FF">
        <w:rPr>
          <w:rFonts w:ascii="Cambria" w:hAnsi="Cambria"/>
          <w:sz w:val="24"/>
          <w:szCs w:val="24"/>
        </w:rPr>
        <w:t xml:space="preserve"> was probably full-length to the ankles and had long sleeves </w:t>
      </w:r>
      <w:r w:rsidR="00A819DC" w:rsidRPr="00E116FF">
        <w:rPr>
          <w:rFonts w:ascii="Cambria" w:hAnsi="Cambria"/>
          <w:sz w:val="24"/>
          <w:szCs w:val="24"/>
        </w:rPr>
        <w:t xml:space="preserve">that </w:t>
      </w:r>
      <w:r w:rsidR="002723C5" w:rsidRPr="00E116FF">
        <w:rPr>
          <w:rFonts w:ascii="Cambria" w:hAnsi="Cambria"/>
          <w:color w:val="000000" w:themeColor="text1"/>
          <w:sz w:val="24"/>
          <w:szCs w:val="24"/>
        </w:rPr>
        <w:t>reached</w:t>
      </w:r>
      <w:r w:rsidR="00FC5EF6" w:rsidRPr="00E116FF">
        <w:rPr>
          <w:rFonts w:ascii="Cambria" w:hAnsi="Cambria"/>
          <w:color w:val="000000" w:themeColor="text1"/>
          <w:sz w:val="24"/>
          <w:szCs w:val="24"/>
        </w:rPr>
        <w:t xml:space="preserve"> to the </w:t>
      </w:r>
      <w:r w:rsidR="002723C5" w:rsidRPr="00E116FF">
        <w:rPr>
          <w:rFonts w:ascii="Cambria" w:hAnsi="Cambria"/>
          <w:color w:val="000000" w:themeColor="text1"/>
          <w:sz w:val="24"/>
          <w:szCs w:val="24"/>
        </w:rPr>
        <w:t>hand</w:t>
      </w:r>
      <w:r w:rsidR="00FC5EF6" w:rsidRPr="00E116FF">
        <w:rPr>
          <w:rFonts w:ascii="Cambria" w:hAnsi="Cambria"/>
          <w:color w:val="000000" w:themeColor="text1"/>
          <w:sz w:val="24"/>
          <w:szCs w:val="24"/>
        </w:rPr>
        <w:t>s</w:t>
      </w:r>
      <w:r w:rsidR="0054419D" w:rsidRPr="00E116FF">
        <w:rPr>
          <w:rFonts w:ascii="Cambria" w:hAnsi="Cambria"/>
          <w:color w:val="000000" w:themeColor="text1"/>
          <w:sz w:val="24"/>
          <w:szCs w:val="24"/>
        </w:rPr>
        <w:t>.</w:t>
      </w:r>
      <w:r w:rsidR="00CA6C83" w:rsidRPr="00E116FF">
        <w:rPr>
          <w:rFonts w:ascii="Cambria" w:hAnsi="Cambria"/>
          <w:color w:val="000000" w:themeColor="text1"/>
          <w:sz w:val="24"/>
          <w:szCs w:val="24"/>
        </w:rPr>
        <w:t xml:space="preserve"> (See: translate-unknown)</w:t>
      </w:r>
    </w:p>
    <w:p w14:paraId="5A863763" w14:textId="77777777" w:rsidR="00887E60" w:rsidRPr="00E116FF" w:rsidRDefault="00887E6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A07C7B9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7860096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his brothers saw that their father loved him more than all of his brothers, so they hated him and were not able to speak to him peaceably.</w:t>
      </w:r>
    </w:p>
    <w:p w14:paraId="7AD16869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9F6FE4" w14:textId="77777777" w:rsidR="002259A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is brothers saw that their father loved him more than all of his brothers, so</w:t>
      </w:r>
    </w:p>
    <w:p w14:paraId="55945F75" w14:textId="77777777" w:rsidR="00C3663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36630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36630" w:rsidRPr="00E116FF">
        <w:rPr>
          <w:rFonts w:ascii="Cambria" w:hAnsi="Cambria" w:cs="Lucida Sans Unicode"/>
          <w:sz w:val="24"/>
          <w:szCs w:val="24"/>
        </w:rPr>
        <w:t>s brothers saw/realized that their father loved him/Joseph more than any of {the rest of} his sons, s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3663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36630" w:rsidRPr="00E116FF">
        <w:rPr>
          <w:rFonts w:ascii="Cambria" w:hAnsi="Cambria" w:cs="Lucida Sans Unicode"/>
          <w:sz w:val="24"/>
          <w:szCs w:val="24"/>
        </w:rPr>
        <w:t>When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36630" w:rsidRPr="00E116FF">
        <w:rPr>
          <w:rFonts w:ascii="Cambria" w:hAnsi="Cambria" w:cs="Lucida Sans Unicode"/>
          <w:sz w:val="24"/>
          <w:szCs w:val="24"/>
        </w:rPr>
        <w:t>s brothers saw/realized that their father loved him/Joseph more than the rest of them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81EFF58" w14:textId="77777777" w:rsidR="002259A4" w:rsidRPr="00E116FF" w:rsidRDefault="002259A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836A5C4" w14:textId="77777777" w:rsidR="002259A4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y hated him and </w:t>
      </w:r>
    </w:p>
    <w:p w14:paraId="03821F08" w14:textId="77777777" w:rsidR="002259A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259A4" w:rsidRPr="00E116FF">
        <w:rPr>
          <w:rFonts w:ascii="Cambria" w:hAnsi="Cambria" w:cs="Lucida Sans Unicode"/>
          <w:sz w:val="24"/>
          <w:szCs w:val="24"/>
        </w:rPr>
        <w:t xml:space="preserve">they </w:t>
      </w:r>
      <w:r w:rsidR="002259A4" w:rsidRPr="00E116FF">
        <w:rPr>
          <w:rFonts w:ascii="Cambria" w:hAnsi="Cambria" w:cs="Lucida Sans Unicode"/>
          <w:color w:val="000000" w:themeColor="text1"/>
          <w:sz w:val="24"/>
          <w:szCs w:val="24"/>
        </w:rPr>
        <w:t>hated</w:t>
      </w:r>
      <w:r w:rsidR="007305FF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d</w:t>
      </w:r>
      <w:r w:rsidR="002259A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</w:t>
      </w:r>
      <w:r w:rsidR="005032FB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2259A4" w:rsidRPr="00E116FF">
        <w:rPr>
          <w:rFonts w:ascii="Cambria" w:hAnsi="Cambria" w:cs="Lucida Sans Unicode"/>
          <w:sz w:val="24"/>
          <w:szCs w:val="24"/>
        </w:rPr>
        <w:t xml:space="preserve"> so much that they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032FB" w:rsidRPr="00E116FF">
        <w:rPr>
          <w:rFonts w:ascii="Cambria" w:hAnsi="Cambria" w:cs="Lucida Sans Unicode"/>
          <w:sz w:val="24"/>
          <w:szCs w:val="24"/>
        </w:rPr>
        <w:t xml:space="preserve">. Make sure it is clear </w:t>
      </w:r>
      <w:r w:rsidR="006E5A19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5032FB" w:rsidRPr="00E116FF">
        <w:rPr>
          <w:rFonts w:ascii="Cambria" w:hAnsi="Cambria" w:cs="Lucida Sans Unicode"/>
          <w:sz w:val="24"/>
          <w:szCs w:val="24"/>
        </w:rPr>
        <w:t xml:space="preserve">in your translation that </w:t>
      </w:r>
      <w:r w:rsidR="00D053D5" w:rsidRPr="00E116FF">
        <w:rPr>
          <w:rFonts w:ascii="Cambria" w:hAnsi="Cambria" w:cs="Lucida Sans Unicode"/>
          <w:sz w:val="24"/>
          <w:szCs w:val="24"/>
        </w:rPr>
        <w:t>the brothers hated Joseph</w:t>
      </w:r>
      <w:r w:rsidR="005032FB" w:rsidRPr="00E116FF">
        <w:rPr>
          <w:rFonts w:ascii="Cambria" w:hAnsi="Cambria" w:cs="Lucida Sans Unicode"/>
          <w:sz w:val="24"/>
          <w:szCs w:val="24"/>
        </w:rPr>
        <w:t>, not their father. (See: writing-pronouns)</w:t>
      </w:r>
    </w:p>
    <w:p w14:paraId="31ED2CAE" w14:textId="77777777" w:rsidR="002259A4" w:rsidRPr="00E116FF" w:rsidRDefault="002259A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2D7E095" w14:textId="77777777" w:rsidR="005A2911" w:rsidRPr="00E116FF" w:rsidRDefault="005A2911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proofErr w:type="spellStart"/>
      <w:r w:rsidRPr="00E116FF">
        <w:rPr>
          <w:rFonts w:ascii="Cambria" w:hAnsi="Cambria" w:cs="Lucida Sans Unicode"/>
          <w:b/>
          <w:sz w:val="24"/>
          <w:szCs w:val="24"/>
        </w:rPr>
        <w:t>were</w:t>
      </w:r>
      <w:proofErr w:type="spellEnd"/>
      <w:r w:rsidRPr="00E116FF">
        <w:rPr>
          <w:rFonts w:ascii="Cambria" w:hAnsi="Cambria" w:cs="Lucida Sans Unicode"/>
          <w:b/>
          <w:sz w:val="24"/>
          <w:szCs w:val="24"/>
        </w:rPr>
        <w:t xml:space="preserve"> not able to speak to him peaceably.</w:t>
      </w:r>
    </w:p>
    <w:p w14:paraId="5ECF9802" w14:textId="77777777" w:rsidR="00FC56B1" w:rsidRPr="00E116FF" w:rsidRDefault="006F3FF6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A2911" w:rsidRPr="00E116FF">
        <w:rPr>
          <w:rFonts w:ascii="Cambria" w:hAnsi="Cambria" w:cs="Lucida Sans Unicode"/>
          <w:sz w:val="24"/>
          <w:szCs w:val="24"/>
        </w:rPr>
        <w:t>could/would not</w:t>
      </w:r>
      <w:r w:rsidR="005A2911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5A2911" w:rsidRPr="00E116FF">
        <w:rPr>
          <w:rFonts w:ascii="Cambria" w:hAnsi="Cambria" w:cs="Lucida Sans Unicode"/>
          <w:sz w:val="24"/>
          <w:szCs w:val="24"/>
        </w:rPr>
        <w:t>speak/talk to him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kindly/nicely</w:t>
      </w:r>
      <w:r w:rsidR="00FC56B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A291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A2911" w:rsidRPr="00E116FF">
        <w:rPr>
          <w:rFonts w:ascii="Cambria" w:hAnsi="Cambria" w:cs="Lucida Sans Unicode"/>
          <w:sz w:val="24"/>
          <w:szCs w:val="24"/>
        </w:rPr>
        <w:t>refused to speak/talk to him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in a friendly/kind manner/way</w:t>
      </w:r>
      <w:r w:rsidR="00FC56B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52B5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52B5E" w:rsidRPr="00E116FF">
        <w:rPr>
          <w:rFonts w:ascii="Cambria" w:hAnsi="Cambria" w:cs="Lucida Sans Unicode"/>
          <w:sz w:val="24"/>
          <w:szCs w:val="24"/>
        </w:rPr>
        <w:t>and always spoke unkindly/disrespectfully to hi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5D076382" w14:textId="77777777" w:rsidR="005A2911" w:rsidRPr="00E116FF" w:rsidRDefault="005A2911" w:rsidP="00FC56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F8169CF" w14:textId="77777777" w:rsidR="001C4E80" w:rsidRPr="00E116FF" w:rsidRDefault="001C4E8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2C52682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006309E5" w14:textId="77777777" w:rsidR="00C16180" w:rsidRPr="00E116FF" w:rsidRDefault="00C1618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27F404C" w14:textId="77777777" w:rsidR="00956582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Joseph dreamed a dream and tol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it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o his brothers, and they continued to hate him even more.</w:t>
      </w:r>
    </w:p>
    <w:p w14:paraId="16D2A6F7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5BFD44" w14:textId="77777777" w:rsidR="00CA79F9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oseph dreamed a dream </w:t>
      </w:r>
    </w:p>
    <w:p w14:paraId="260FE1A3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A79F9" w:rsidRPr="00E116FF">
        <w:rPr>
          <w:rFonts w:ascii="Cambria" w:hAnsi="Cambria" w:cs="Lucida Sans Unicode"/>
          <w:sz w:val="24"/>
          <w:szCs w:val="24"/>
        </w:rPr>
        <w:t>Then</w:t>
      </w:r>
      <w:r w:rsidR="00CA79F9" w:rsidRPr="00E116FF">
        <w:rPr>
          <w:rFonts w:ascii="Cambria" w:hAnsi="Cambria" w:cs="Lucida Sans Unicode"/>
          <w:iCs/>
          <w:sz w:val="24"/>
          <w:szCs w:val="24"/>
        </w:rPr>
        <w:t xml:space="preserve"> {one night}</w:t>
      </w:r>
      <w:r w:rsidR="00CA79F9" w:rsidRPr="00E116FF">
        <w:rPr>
          <w:rFonts w:ascii="Cambria" w:hAnsi="Cambria" w:cs="Lucida Sans Unicode"/>
          <w:sz w:val="24"/>
          <w:szCs w:val="24"/>
        </w:rPr>
        <w:t xml:space="preserve"> Joseph had a drea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475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sz w:val="24"/>
          <w:szCs w:val="24"/>
        </w:rPr>
        <w:t>{One night} Joseph had a drea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A4FEC14" w14:textId="77777777" w:rsidR="00CA79F9" w:rsidRPr="00E116FF" w:rsidRDefault="00CA79F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7208824" w14:textId="77777777" w:rsidR="00CA79F9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ol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it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to his brothers, </w:t>
      </w:r>
    </w:p>
    <w:p w14:paraId="3613B4DB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A79F9" w:rsidRPr="00E116FF">
        <w:rPr>
          <w:rFonts w:ascii="Cambria" w:hAnsi="Cambria" w:cs="Lucida Sans Unicode"/>
          <w:sz w:val="24"/>
          <w:szCs w:val="24"/>
        </w:rPr>
        <w:t>an</w:t>
      </w:r>
      <w:r w:rsidR="00D5475C" w:rsidRPr="00E116FF">
        <w:rPr>
          <w:rFonts w:ascii="Cambria" w:hAnsi="Cambria" w:cs="Lucida Sans Unicode"/>
          <w:sz w:val="24"/>
          <w:szCs w:val="24"/>
        </w:rPr>
        <w:t>d he told his brothers about i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475C" w:rsidRPr="00E116FF">
        <w:rPr>
          <w:rFonts w:ascii="Cambria" w:hAnsi="Cambria" w:cs="Lucida Sans Unicode"/>
          <w:sz w:val="24"/>
          <w:szCs w:val="24"/>
        </w:rPr>
        <w:t xml:space="preserve"> or {The next day} he told his brothers what he dreamed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D0DFF11" w14:textId="77777777" w:rsidR="00CA79F9" w:rsidRPr="00E116FF" w:rsidRDefault="00CA79F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CFEE9EC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hey continued to hate him even more.</w:t>
      </w:r>
    </w:p>
    <w:p w14:paraId="2A60C5CC" w14:textId="77777777" w:rsidR="00CA79F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DE52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y became even more hateful toward him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E52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5475C" w:rsidRPr="00E116FF">
        <w:rPr>
          <w:rFonts w:ascii="Cambria" w:hAnsi="Cambria" w:cs="Lucida Sans Unicode"/>
          <w:sz w:val="24"/>
          <w:szCs w:val="24"/>
        </w:rPr>
        <w:t>That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made them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hate</w:t>
      </w:r>
      <w:r w:rsidR="006E5A19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 even more</w:t>
      </w:r>
      <w:r w:rsidR="00D30B1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203D4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DA52C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n </w:t>
      </w:r>
      <w:r w:rsidR="00D30B1B" w:rsidRPr="00E116FF">
        <w:rPr>
          <w:rFonts w:ascii="Cambria" w:hAnsi="Cambria" w:cs="Lucida Sans Unicode"/>
          <w:color w:val="000000" w:themeColor="text1"/>
          <w:sz w:val="24"/>
          <w:szCs w:val="24"/>
        </w:rPr>
        <w:t>before</w:t>
      </w:r>
      <w:r w:rsidR="000203D4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D90EC63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</w:p>
    <w:p w14:paraId="1BC98488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CEE24D5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6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said to the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Please </w:t>
      </w:r>
      <w:r w:rsidR="0036519D" w:rsidRPr="00E116FF">
        <w:rPr>
          <w:rFonts w:ascii="Cambria" w:hAnsi="Cambria" w:cs="Lucida Sans Unicode"/>
          <w:b/>
          <w:sz w:val="24"/>
          <w:szCs w:val="24"/>
        </w:rPr>
        <w:t xml:space="preserve">hear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is dream that I dreamed:</w:t>
      </w:r>
    </w:p>
    <w:p w14:paraId="7707C788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07EA98A" w14:textId="77777777" w:rsidR="002102B8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 to them, </w:t>
      </w:r>
    </w:p>
    <w:p w14:paraId="163AD3CC" w14:textId="77777777" w:rsidR="002102B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102B8" w:rsidRPr="00E116FF">
        <w:rPr>
          <w:rFonts w:ascii="Cambria" w:hAnsi="Cambria" w:cs="Lucida Sans Unicode"/>
          <w:sz w:val="24"/>
          <w:szCs w:val="24"/>
        </w:rPr>
        <w:t>He told the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102B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60D51" w:rsidRPr="00E116FF">
        <w:rPr>
          <w:rFonts w:ascii="Cambria" w:hAnsi="Cambria" w:cs="Lucida Sans Unicode"/>
          <w:sz w:val="24"/>
          <w:szCs w:val="24"/>
        </w:rPr>
        <w:t>{</w:t>
      </w:r>
      <w:r w:rsidR="002102B8" w:rsidRPr="00E116FF">
        <w:rPr>
          <w:rFonts w:ascii="Cambria" w:hAnsi="Cambria" w:cs="Lucida Sans Unicode"/>
          <w:color w:val="000000" w:themeColor="text1"/>
          <w:sz w:val="24"/>
          <w:szCs w:val="24"/>
        </w:rPr>
        <w:t>This is what</w:t>
      </w:r>
      <w:r w:rsidR="00F60D5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2102B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e told them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9DC0995" w14:textId="77777777" w:rsidR="002102B8" w:rsidRPr="00E116FF" w:rsidRDefault="002102B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68819E" w14:textId="77777777" w:rsidR="00956582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956582" w:rsidRPr="00E116FF">
        <w:rPr>
          <w:rFonts w:ascii="Cambria" w:hAnsi="Cambria" w:cs="Lucida Sans Unicode"/>
          <w:b/>
          <w:sz w:val="24"/>
          <w:szCs w:val="24"/>
        </w:rPr>
        <w:t xml:space="preserve">Please </w:t>
      </w:r>
      <w:r w:rsidR="0036519D" w:rsidRPr="00E116FF">
        <w:rPr>
          <w:rFonts w:ascii="Cambria" w:hAnsi="Cambria" w:cs="Lucida Sans Unicode"/>
          <w:b/>
          <w:sz w:val="24"/>
          <w:szCs w:val="24"/>
        </w:rPr>
        <w:t>hear</w:t>
      </w:r>
      <w:r w:rsidR="00956582" w:rsidRPr="00E116FF">
        <w:rPr>
          <w:rFonts w:ascii="Cambria" w:hAnsi="Cambria" w:cs="Lucida Sans Unicode"/>
          <w:b/>
          <w:sz w:val="24"/>
          <w:szCs w:val="24"/>
        </w:rPr>
        <w:t xml:space="preserve"> this dream that I dreamed:</w:t>
      </w:r>
    </w:p>
    <w:p w14:paraId="79415C84" w14:textId="77777777" w:rsidR="002102B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96DC3" w:rsidRPr="00E116FF">
        <w:rPr>
          <w:rFonts w:ascii="Cambria" w:hAnsi="Cambria" w:cs="Lucida Sans Unicode"/>
          <w:sz w:val="24"/>
          <w:szCs w:val="24"/>
        </w:rPr>
        <w:t>Please</w:t>
      </w:r>
      <w:r w:rsidR="0036519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listen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o </w:t>
      </w:r>
      <w:r w:rsidR="005B6E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me tell about}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this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dream that I had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 had a dream 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>that I want to tell you about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Please listen to 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>me tell</w:t>
      </w:r>
      <w:r w:rsidR="0068550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451EF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t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B873727" w14:textId="77777777" w:rsidR="00956582" w:rsidRPr="00E116FF" w:rsidRDefault="0095658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D5BAF1A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15973C6" w14:textId="77777777" w:rsidR="0027467E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behold, we were binding sheaves in the middle of a field, and behold, my sheaf got up and also stood upright, and behold, your sheaves gathered around and bowed down to my sheaf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0FBB7289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525B223" w14:textId="77777777" w:rsidR="005162FA" w:rsidRPr="00E116FF" w:rsidRDefault="005E5A3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ehold,</w:t>
      </w:r>
    </w:p>
    <w:p w14:paraId="322F9D51" w14:textId="77777777" w:rsidR="005162F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5162FA" w:rsidRPr="00E116FF">
        <w:rPr>
          <w:rFonts w:ascii="Cambria" w:hAnsi="Cambria" w:cs="Lucida Sans Unicode"/>
          <w:sz w:val="24"/>
          <w:szCs w:val="24"/>
        </w:rPr>
        <w:t>{</w:t>
      </w:r>
      <w:r w:rsidR="005162FA" w:rsidRPr="00E116FF">
        <w:rPr>
          <w:rFonts w:ascii="Cambria" w:hAnsi="Cambria" w:cs="Lucida Sans Unicode"/>
          <w:iCs/>
          <w:sz w:val="24"/>
          <w:szCs w:val="24"/>
        </w:rPr>
        <w:t>In it}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I saw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162FA" w:rsidRPr="00E116FF">
        <w:rPr>
          <w:rFonts w:ascii="Cambria" w:hAnsi="Cambria" w:cs="Lucida Sans Unicode"/>
          <w:sz w:val="24"/>
          <w:szCs w:val="24"/>
        </w:rPr>
        <w:t>{In my dream} I saw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7B2F388" w14:textId="77777777" w:rsidR="005162FA" w:rsidRPr="00E116FF" w:rsidRDefault="005162F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73590B5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e were binding sheaves in the middle of a field, </w:t>
      </w:r>
    </w:p>
    <w:p w14:paraId="3CFD4399" w14:textId="77777777" w:rsidR="00BE198E" w:rsidRPr="00E116FF" w:rsidRDefault="006F3FF6" w:rsidP="00851450">
      <w:pPr>
        <w:pStyle w:val="FootnoteText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we </w:t>
      </w:r>
      <w:r w:rsidR="001B215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all} 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>were out in the middle of a field {cutting stalks of grain</w:t>
      </w:r>
      <w:r w:rsidR="00D071C4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} tying the stalks into </w:t>
      </w:r>
      <w:r w:rsidR="001B2154" w:rsidRPr="00E116FF">
        <w:rPr>
          <w:rFonts w:ascii="Cambria" w:hAnsi="Cambria" w:cs="Lucida Sans Unicode"/>
          <w:color w:val="000000" w:themeColor="text1"/>
          <w:sz w:val="24"/>
          <w:szCs w:val="24"/>
        </w:rPr>
        <w:t>sheaves/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>bundle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162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5162FA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sz w:val="24"/>
          <w:szCs w:val="24"/>
        </w:rPr>
        <w:t>u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working</w:t>
      </w:r>
      <w:r w:rsidR="00DC6977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together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ut</w:t>
      </w:r>
      <w:r w:rsidR="00BE198E" w:rsidRPr="00E116FF">
        <w:rPr>
          <w:rFonts w:ascii="Cambria" w:hAnsi="Cambria" w:cs="Lucida Sans Unicode"/>
          <w:sz w:val="24"/>
          <w:szCs w:val="24"/>
        </w:rPr>
        <w:t xml:space="preserve"> in a field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cutting and}</w:t>
      </w:r>
      <w:r w:rsidR="00BE198E" w:rsidRPr="00E116FF">
        <w:rPr>
          <w:rFonts w:ascii="Cambria" w:hAnsi="Cambria" w:cs="Lucida Sans Unicode"/>
          <w:sz w:val="24"/>
          <w:szCs w:val="24"/>
        </w:rPr>
        <w:t xml:space="preserve"> tying </w:t>
      </w:r>
      <w:r w:rsidR="001B2154" w:rsidRPr="00E116FF">
        <w:rPr>
          <w:rFonts w:ascii="Cambria" w:hAnsi="Cambria" w:cs="Lucida Sans Unicode"/>
          <w:sz w:val="24"/>
          <w:szCs w:val="24"/>
        </w:rPr>
        <w:t>sheaves/</w:t>
      </w:r>
      <w:r w:rsidR="00BE198E" w:rsidRPr="00E116FF">
        <w:rPr>
          <w:rFonts w:ascii="Cambria" w:hAnsi="Cambria" w:cs="Lucida Sans Unicode"/>
          <w:sz w:val="24"/>
          <w:szCs w:val="24"/>
        </w:rPr>
        <w:t>bundle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 xml:space="preserve"> {of grain</w:t>
      </w:r>
      <w:r w:rsidR="00B46022" w:rsidRPr="00E116FF">
        <w:rPr>
          <w:rFonts w:ascii="Cambria" w:hAnsi="Cambria" w:cs="Lucida Sans Unicode"/>
          <w:iCs/>
          <w:sz w:val="24"/>
          <w:szCs w:val="24"/>
        </w:rPr>
        <w:t>/wheat</w:t>
      </w:r>
      <w:r w:rsidR="008560F4" w:rsidRPr="00E116FF">
        <w:rPr>
          <w:rFonts w:ascii="Cambria" w:hAnsi="Cambria" w:cs="Lucida Sans Unicode"/>
          <w:iCs/>
          <w:sz w:val="24"/>
          <w:szCs w:val="24"/>
        </w:rPr>
        <w:t xml:space="preserve"> stalks</w:t>
      </w:r>
      <w:r w:rsidR="00BE198E" w:rsidRPr="00E116FF">
        <w:rPr>
          <w:rFonts w:ascii="Cambria" w:hAnsi="Cambria" w:cs="Lucida Sans Unicode"/>
          <w:iCs/>
          <w:sz w:val="24"/>
          <w:szCs w:val="24"/>
        </w:rPr>
        <w:t>}</w:t>
      </w:r>
      <w:r w:rsidR="00BE198E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C697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B2154" w:rsidRPr="00E116FF">
        <w:rPr>
          <w:rFonts w:ascii="Cambria" w:hAnsi="Cambria"/>
          <w:sz w:val="24"/>
          <w:szCs w:val="24"/>
        </w:rPr>
        <w:t xml:space="preserve">A </w:t>
      </w:r>
      <w:r w:rsidR="001B2154" w:rsidRPr="00E116FF">
        <w:rPr>
          <w:rFonts w:ascii="Cambria" w:hAnsi="Cambria"/>
          <w:color w:val="000000" w:themeColor="text1"/>
          <w:sz w:val="24"/>
          <w:szCs w:val="24"/>
        </w:rPr>
        <w:t xml:space="preserve">sheaf </w:t>
      </w:r>
      <w:r w:rsidR="0038249F" w:rsidRPr="00E116FF">
        <w:rPr>
          <w:rFonts w:ascii="Cambria" w:hAnsi="Cambria"/>
          <w:color w:val="000000" w:themeColor="text1"/>
          <w:sz w:val="24"/>
          <w:szCs w:val="24"/>
        </w:rPr>
        <w:t xml:space="preserve">of grain </w:t>
      </w:r>
      <w:r w:rsidR="001B2154" w:rsidRPr="00E116FF">
        <w:rPr>
          <w:rFonts w:ascii="Cambria" w:hAnsi="Cambria"/>
          <w:color w:val="000000" w:themeColor="text1"/>
          <w:sz w:val="24"/>
          <w:szCs w:val="24"/>
        </w:rPr>
        <w:t>is a bunch of grain stalks that have</w:t>
      </w:r>
      <w:r w:rsidR="001B2154" w:rsidRPr="00E116FF">
        <w:rPr>
          <w:rFonts w:ascii="Cambria" w:hAnsi="Cambria"/>
          <w:sz w:val="24"/>
          <w:szCs w:val="24"/>
        </w:rPr>
        <w:t xml:space="preserve"> been cut and tied together in a bundle, with the heads of grain at the top.</w:t>
      </w:r>
      <w:r w:rsidR="003250FE" w:rsidRPr="00E116FF">
        <w:rPr>
          <w:rFonts w:ascii="Cambria" w:hAnsi="Cambria"/>
          <w:sz w:val="24"/>
          <w:szCs w:val="24"/>
        </w:rPr>
        <w:t xml:space="preserve"> Wheat and barley were the grains that were com</w:t>
      </w:r>
      <w:r w:rsidR="00A32579" w:rsidRPr="00E116FF">
        <w:rPr>
          <w:rFonts w:ascii="Cambria" w:hAnsi="Cambria"/>
          <w:sz w:val="24"/>
          <w:szCs w:val="24"/>
        </w:rPr>
        <w:t>mon in this region at that time, not corn or oats.</w:t>
      </w:r>
      <w:r w:rsidR="003250FE" w:rsidRPr="00E116FF">
        <w:rPr>
          <w:rFonts w:ascii="Cambria" w:hAnsi="Cambria"/>
          <w:sz w:val="24"/>
          <w:szCs w:val="24"/>
        </w:rPr>
        <w:t xml:space="preserve"> </w:t>
      </w:r>
    </w:p>
    <w:p w14:paraId="5B17283C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26F75F7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290D5B59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7214D" w:rsidRPr="00E116FF">
        <w:rPr>
          <w:rFonts w:ascii="Cambria" w:hAnsi="Cambria" w:cs="Lucida Sans Unicode"/>
          <w:sz w:val="24"/>
          <w:szCs w:val="24"/>
        </w:rPr>
        <w:t>Then</w:t>
      </w:r>
      <w:r w:rsidR="009B4E0A" w:rsidRPr="00E116FF">
        <w:rPr>
          <w:rFonts w:ascii="Cambria" w:hAnsi="Cambria" w:cs="Lucida Sans Unicode"/>
          <w:sz w:val="24"/>
          <w:szCs w:val="24"/>
        </w:rPr>
        <w:t xml:space="preserve"> suddenly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0763E47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33FCE35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my sheaf </w:t>
      </w:r>
    </w:p>
    <w:p w14:paraId="51D6ABBC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my sheaf/bundle {of grain</w:t>
      </w:r>
      <w:r w:rsidR="00751ECE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>the sheaf</w:t>
      </w:r>
      <w:r w:rsidR="009B4E0A" w:rsidRPr="00E116FF">
        <w:rPr>
          <w:rFonts w:ascii="Cambria" w:hAnsi="Cambria" w:cs="Lucida Sans Unicode"/>
          <w:sz w:val="24"/>
          <w:szCs w:val="24"/>
        </w:rPr>
        <w:t>/bundle that I had made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387207E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1F64967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got up and also stood upright, </w:t>
      </w:r>
    </w:p>
    <w:p w14:paraId="406AE722" w14:textId="77777777" w:rsidR="00BE198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sz w:val="24"/>
          <w:szCs w:val="24"/>
        </w:rPr>
        <w:t>stood up straigh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6683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6683C" w:rsidRPr="00E116FF">
        <w:rPr>
          <w:rFonts w:ascii="Cambria" w:hAnsi="Cambria" w:cs="Lucida Sans Unicode"/>
          <w:color w:val="000000" w:themeColor="text1"/>
          <w:sz w:val="24"/>
          <w:szCs w:val="24"/>
        </w:rPr>
        <w:t>stood up on its e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031E0B6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4868C64" w14:textId="77777777" w:rsidR="009B4E0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68C4D635" w14:textId="77777777" w:rsidR="009B4E0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>Then behold</w:t>
      </w:r>
      <w:r w:rsidR="001F6913" w:rsidRPr="00E116FF">
        <w:rPr>
          <w:rFonts w:ascii="Cambria" w:hAnsi="Cambria" w:cs="Lucida Sans Unicode"/>
          <w:color w:val="000000" w:themeColor="text1"/>
          <w:sz w:val="24"/>
          <w:szCs w:val="24"/>
        </w:rPr>
        <w:t>/amazingly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9570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95339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>T</w:t>
      </w:r>
      <w:r w:rsidR="009B4E0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hen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 saw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E91B24" w:rsidRPr="00E116FF">
        <w:rPr>
          <w:rFonts w:ascii="Cambria" w:hAnsi="Cambria" w:cs="Lucida Sans Unicode"/>
          <w:sz w:val="24"/>
          <w:szCs w:val="24"/>
        </w:rPr>
        <w:t>tha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B4E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625A8F16" w14:textId="77777777" w:rsidR="009B4E0A" w:rsidRPr="00E116FF" w:rsidRDefault="009B4E0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730250B" w14:textId="77777777" w:rsidR="00D6470C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your sheaves </w:t>
      </w:r>
    </w:p>
    <w:p w14:paraId="1D09FFF9" w14:textId="77777777" w:rsidR="00D6470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your sheaves/bundles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f 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>grain</w:t>
      </w:r>
      <w:r w:rsidR="00E91B24" w:rsidRPr="00E116FF">
        <w:rPr>
          <w:rFonts w:ascii="Cambria" w:hAnsi="Cambria" w:cs="Lucida Sans Unicode"/>
          <w:color w:val="000000" w:themeColor="text1"/>
          <w:sz w:val="24"/>
          <w:szCs w:val="24"/>
        </w:rPr>
        <w:t>/wheat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6470C" w:rsidRPr="00E116FF">
        <w:rPr>
          <w:rFonts w:ascii="Cambria" w:hAnsi="Cambria" w:cs="Lucida Sans Unicode"/>
          <w:sz w:val="24"/>
          <w:szCs w:val="24"/>
        </w:rPr>
        <w:t>the sheaves/</w:t>
      </w:r>
      <w:r w:rsidR="00060FB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ndles </w:t>
      </w:r>
      <w:r w:rsidR="00D6470C" w:rsidRPr="00E116FF">
        <w:rPr>
          <w:rFonts w:ascii="Cambria" w:hAnsi="Cambria" w:cs="Lucida Sans Unicode"/>
          <w:sz w:val="24"/>
          <w:szCs w:val="24"/>
        </w:rPr>
        <w:t>that you had made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3ADB94B" w14:textId="77777777" w:rsidR="00D6470C" w:rsidRPr="00E116FF" w:rsidRDefault="00D6470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AAA30CF" w14:textId="77777777" w:rsidR="00BE198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gathered around </w:t>
      </w:r>
    </w:p>
    <w:p w14:paraId="4E1F68BD" w14:textId="77777777" w:rsidR="00BE198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i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>gather</w:t>
      </w:r>
      <w:r w:rsidR="00E02CC6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BE19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round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my 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sheaf/</w:t>
      </w:r>
      <w:r w:rsidR="00BE198E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bundle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“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stood in a circle around 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D6470C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my sheaf/bundle</w:t>
      </w:r>
      <w:r w:rsidR="00CE6468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</w:p>
    <w:p w14:paraId="2601F7F3" w14:textId="77777777" w:rsidR="00BE198E" w:rsidRPr="00E116FF" w:rsidRDefault="00BE198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491DE39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owed down to my sheaf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5B070C58" w14:textId="77777777" w:rsidR="001C4E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bow</w:t>
      </w:r>
      <w:r w:rsidR="00547D09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wn</w:t>
      </w:r>
      <w:r w:rsidR="00796DC3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890CE7" w:rsidRPr="00E116FF">
        <w:rPr>
          <w:rFonts w:ascii="Cambria" w:hAnsi="Cambria" w:cs="Lucida Sans Unicode"/>
          <w:iCs/>
          <w:sz w:val="24"/>
          <w:szCs w:val="24"/>
        </w:rPr>
        <w:t xml:space="preserve">{to the ground} </w:t>
      </w:r>
      <w:r w:rsidR="00796DC3" w:rsidRPr="00E116FF">
        <w:rPr>
          <w:rFonts w:ascii="Cambria" w:hAnsi="Cambria" w:cs="Lucida Sans Unicode"/>
          <w:sz w:val="24"/>
          <w:szCs w:val="24"/>
        </w:rPr>
        <w:t>to</w:t>
      </w:r>
      <w:r w:rsidR="00890CE7" w:rsidRPr="00E116FF">
        <w:rPr>
          <w:rFonts w:ascii="Cambria" w:hAnsi="Cambria" w:cs="Lucida Sans Unicode"/>
          <w:sz w:val="24"/>
          <w:szCs w:val="24"/>
        </w:rPr>
        <w:t>/before</w:t>
      </w:r>
      <w:r w:rsidR="00796DC3" w:rsidRPr="00E116FF">
        <w:rPr>
          <w:rFonts w:ascii="Cambria" w:hAnsi="Cambria" w:cs="Lucida Sans Unicode"/>
          <w:sz w:val="24"/>
          <w:szCs w:val="24"/>
        </w:rPr>
        <w:t xml:space="preserve"> my </w:t>
      </w:r>
      <w:r w:rsidR="00D6470C" w:rsidRPr="00E116FF">
        <w:rPr>
          <w:rFonts w:ascii="Cambria" w:hAnsi="Cambria" w:cs="Lucida Sans Unicode"/>
          <w:sz w:val="24"/>
          <w:szCs w:val="24"/>
        </w:rPr>
        <w:t>sheaf/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bundle</w:t>
      </w:r>
      <w:r w:rsidR="00AD028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{</w:t>
      </w:r>
      <w:r w:rsidR="0047440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o show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respect</w:t>
      </w:r>
      <w:r w:rsidR="0047440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/submission</w:t>
      </w:r>
      <w:r w:rsidR="00AD028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}</w:t>
      </w:r>
      <w:r w:rsidR="00796DC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6470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E57E4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FE57E4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6470C" w:rsidRPr="00E116FF">
        <w:rPr>
          <w:rFonts w:ascii="Cambria" w:hAnsi="Cambria" w:cs="Lucida Sans Unicode"/>
          <w:sz w:val="24"/>
          <w:szCs w:val="24"/>
        </w:rPr>
        <w:t>bowed {</w:t>
      </w:r>
      <w:r w:rsidR="00BB17C5" w:rsidRPr="00E116FF">
        <w:rPr>
          <w:rFonts w:ascii="Cambria" w:hAnsi="Cambria" w:cs="Lucida Sans Unicode"/>
          <w:sz w:val="24"/>
          <w:szCs w:val="24"/>
        </w:rPr>
        <w:t>respectfully</w:t>
      </w:r>
      <w:r w:rsidR="00D6470C" w:rsidRPr="00E116FF">
        <w:rPr>
          <w:rFonts w:ascii="Cambria" w:hAnsi="Cambria" w:cs="Lucida Sans Unicode"/>
          <w:sz w:val="24"/>
          <w:szCs w:val="24"/>
        </w:rPr>
        <w:t>} to my sheaf/bundle</w:t>
      </w:r>
      <w:r w:rsidR="00FE57E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and bowed </w:t>
      </w:r>
      <w:r w:rsidR="008048BC" w:rsidRPr="00E116FF">
        <w:rPr>
          <w:rFonts w:ascii="Cambria" w:hAnsi="Cambria" w:cs="Lucida Sans Unicode"/>
          <w:color w:val="000000" w:themeColor="text1"/>
          <w:sz w:val="24"/>
          <w:szCs w:val="24"/>
        </w:rPr>
        <w:t>down in front of it {in</w:t>
      </w:r>
      <w:r w:rsidR="008048BC" w:rsidRPr="00E116FF">
        <w:rPr>
          <w:rFonts w:ascii="Cambria" w:hAnsi="Cambria" w:cs="Lucida Sans Unicode"/>
          <w:sz w:val="24"/>
          <w:szCs w:val="24"/>
        </w:rPr>
        <w:t xml:space="preserve"> respect}</w:t>
      </w:r>
      <w:r w:rsidR="00FE57E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67BF5" w:rsidRPr="00E116FF">
        <w:rPr>
          <w:rFonts w:ascii="Cambria" w:hAnsi="Cambria" w:cs="Lucida Sans Unicode"/>
          <w:sz w:val="24"/>
          <w:szCs w:val="24"/>
        </w:rPr>
        <w:t xml:space="preserve"> (See: translate-symaction)</w:t>
      </w:r>
    </w:p>
    <w:p w14:paraId="38716B6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2331E2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E195534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8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474405" w:rsidRPr="00E116FF">
        <w:rPr>
          <w:rFonts w:ascii="Cambria" w:hAnsi="Cambria" w:cs="Lucida Sans Unicode"/>
          <w:b/>
          <w:sz w:val="24"/>
          <w:szCs w:val="24"/>
        </w:rPr>
        <w:t xml:space="preserve">Then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his brothers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ill you really reign over us? Will you really rule over us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they continued to hate him even more because of his dreams and because of his words.</w:t>
      </w:r>
    </w:p>
    <w:p w14:paraId="1CE66FDA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F5DCE5E" w14:textId="77777777" w:rsidR="00575287" w:rsidRPr="00E116FF" w:rsidRDefault="004744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</w:t>
      </w:r>
      <w:r w:rsidR="0027467E" w:rsidRPr="00E116FF">
        <w:rPr>
          <w:rFonts w:ascii="Cambria" w:hAnsi="Cambria" w:cs="Lucida Sans Unicode"/>
          <w:b/>
          <w:sz w:val="24"/>
          <w:szCs w:val="24"/>
        </w:rPr>
        <w:t xml:space="preserve"> his brothers said to him, </w:t>
      </w:r>
    </w:p>
    <w:p w14:paraId="5CC2D39F" w14:textId="77777777" w:rsidR="0057528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>His brothers responded to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625E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>His brothers retorted {angrily}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93D750C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05C0119F" w14:textId="77777777" w:rsidR="005D4805" w:rsidRPr="00E116FF" w:rsidRDefault="001C5B6B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b/>
          <w:sz w:val="24"/>
          <w:szCs w:val="24"/>
        </w:rPr>
        <w:t xml:space="preserve">Will you really </w:t>
      </w:r>
    </w:p>
    <w:p w14:paraId="3470C672" w14:textId="77777777" w:rsidR="005D4805" w:rsidRPr="00E116FF" w:rsidRDefault="006F3FF6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Do you really expect t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Certainly you d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D4805" w:rsidRPr="00E116FF">
        <w:rPr>
          <w:rFonts w:ascii="Cambria" w:hAnsi="Cambria" w:cs="Lucida Sans Unicode"/>
          <w:sz w:val="24"/>
          <w:szCs w:val="24"/>
        </w:rPr>
        <w:t>t think you wi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264B3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264B3" w:rsidRPr="00E116FF">
        <w:rPr>
          <w:rFonts w:ascii="Cambria" w:hAnsi="Cambria" w:cs="Lucida Sans Unicode"/>
          <w:sz w:val="24"/>
          <w:szCs w:val="24"/>
        </w:rPr>
        <w:t>You will never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brothers use two rhetorical questions in this verse to express their disagreement with Joseph and to </w:t>
      </w:r>
      <w:r w:rsidR="00DA52C7" w:rsidRPr="00E116FF">
        <w:rPr>
          <w:rFonts w:ascii="Cambria" w:hAnsi="Cambria"/>
          <w:sz w:val="24"/>
          <w:szCs w:val="24"/>
        </w:rPr>
        <w:t>emphasize that they are not happy with him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. Do what is best in your language. (See: figs-rquestion)</w:t>
      </w:r>
    </w:p>
    <w:p w14:paraId="6579DA67" w14:textId="77777777" w:rsidR="005D4805" w:rsidRPr="00E116FF" w:rsidRDefault="005D4805" w:rsidP="00D264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0EBC9D34" w14:textId="77777777" w:rsidR="005D4805" w:rsidRPr="00E116FF" w:rsidRDefault="00DA52C7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reign over us?</w:t>
      </w:r>
    </w:p>
    <w:p w14:paraId="74E78A10" w14:textId="77777777" w:rsidR="00D264B3" w:rsidRPr="00E116FF" w:rsidRDefault="006F3FF6" w:rsidP="008F337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sz w:val="24"/>
          <w:szCs w:val="24"/>
        </w:rPr>
        <w:t>reign over u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 </w:t>
      </w:r>
      <w:r w:rsidR="00657A15" w:rsidRPr="00E116FF">
        <w:rPr>
          <w:rFonts w:ascii="Cambria" w:hAnsi="Cambria" w:cs="Lucida Sans Unicode"/>
          <w:color w:val="000000" w:themeColor="text1"/>
          <w:sz w:val="24"/>
          <w:szCs w:val="24"/>
        </w:rPr>
        <w:t>our king</w:t>
      </w:r>
      <w:r w:rsidR="00664893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languages that mark inclusive and exclusive pronouns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u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xcludes Joseph in this sentence. (</w:t>
      </w:r>
      <w:r w:rsidR="005D4805" w:rsidRPr="00E116FF">
        <w:rPr>
          <w:rFonts w:ascii="Cambria" w:hAnsi="Cambria" w:cs="Lucida Sans Unicode"/>
          <w:sz w:val="24"/>
          <w:szCs w:val="24"/>
        </w:rPr>
        <w:t xml:space="preserve">See: </w:t>
      </w:r>
      <w:r w:rsidR="005D4805" w:rsidRPr="00E116FF">
        <w:rPr>
          <w:rFonts w:ascii="Cambria" w:hAnsi="Cambria" w:cs="Lucida Sans Unicode"/>
          <w:color w:val="000000" w:themeColor="text1"/>
          <w:sz w:val="24"/>
          <w:szCs w:val="24"/>
        </w:rPr>
        <w:t>figs-exclusive)</w:t>
      </w:r>
    </w:p>
    <w:p w14:paraId="71A86E29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5971FE4" w14:textId="77777777" w:rsidR="00575287" w:rsidRPr="00E116FF" w:rsidRDefault="008F337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ill you really rule over us?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1AF578D" w14:textId="77777777" w:rsidR="0057528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>You will never rule over u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B3B90" w:rsidRPr="00E116FF">
        <w:rPr>
          <w:rFonts w:ascii="Cambria" w:hAnsi="Cambria" w:cs="Lucida Sans Unicode"/>
          <w:sz w:val="24"/>
          <w:szCs w:val="24"/>
        </w:rPr>
        <w:t xml:space="preserve"> (See: figs-rquestion)</w:t>
      </w:r>
    </w:p>
    <w:p w14:paraId="6EBEA160" w14:textId="0487DE73" w:rsidR="00575287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>
        <w:rPr>
          <w:rFonts w:ascii="Cambria" w:hAnsi="Cambria" w:cs="Lucida Sans Unicode"/>
          <w:b/>
          <w:sz w:val="24"/>
          <w:szCs w:val="24"/>
        </w:rPr>
        <w:t xml:space="preserve">     </w:t>
      </w:r>
    </w:p>
    <w:p w14:paraId="2241C21C" w14:textId="77777777" w:rsidR="00A625E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continued to hate him </w:t>
      </w:r>
    </w:p>
    <w:p w14:paraId="4FC064BE" w14:textId="77777777" w:rsidR="00A625E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625EE" w:rsidRPr="00E116FF">
        <w:rPr>
          <w:rFonts w:ascii="Cambria" w:hAnsi="Cambria" w:cs="Lucida Sans Unicode"/>
          <w:sz w:val="24"/>
          <w:szCs w:val="24"/>
        </w:rPr>
        <w:t>So they hated</w:t>
      </w:r>
      <w:r w:rsidR="00A625EE" w:rsidRPr="00E116FF">
        <w:rPr>
          <w:rFonts w:ascii="Cambria" w:hAnsi="Cambria" w:cs="Lucida Sans Unicode"/>
          <w:color w:val="000000" w:themeColor="text1"/>
          <w:sz w:val="24"/>
          <w:szCs w:val="24"/>
        </w:rPr>
        <w:t>/despised</w:t>
      </w:r>
      <w:r w:rsidR="00796E5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870A9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5273A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Consider again how you translated </w:t>
      </w:r>
      <w:r w:rsidRPr="00E116FF">
        <w:rPr>
          <w:rFonts w:ascii="Cambria" w:hAnsi="Cambria"/>
          <w:color w:val="000000" w:themeColor="text1"/>
          <w:sz w:val="24"/>
          <w:szCs w:val="24"/>
        </w:rPr>
        <w:t>“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>hate</w:t>
      </w:r>
      <w:r w:rsidRPr="00E116FF">
        <w:rPr>
          <w:rFonts w:ascii="Cambria" w:hAnsi="Cambria"/>
          <w:color w:val="000000" w:themeColor="text1"/>
          <w:sz w:val="24"/>
          <w:szCs w:val="24"/>
        </w:rPr>
        <w:t>”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 in the book of Genesis. See Gen 24:60</w:t>
      </w:r>
      <w:r w:rsidR="00355473" w:rsidRPr="00E116FF">
        <w:rPr>
          <w:rFonts w:ascii="Cambria" w:hAnsi="Cambria"/>
          <w:color w:val="000000" w:themeColor="text1"/>
          <w:sz w:val="24"/>
          <w:szCs w:val="24"/>
        </w:rPr>
        <w:t>;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 xml:space="preserve"> 26:27; 29:31,</w:t>
      </w:r>
      <w:r w:rsidR="005273AE" w:rsidRPr="00E116FF">
        <w:rPr>
          <w:rFonts w:ascii="Cambria" w:hAnsi="Cambria"/>
          <w:sz w:val="24"/>
          <w:szCs w:val="24"/>
        </w:rPr>
        <w:t xml:space="preserve"> 33; 37:4-5, 8. It may be necessary to </w:t>
      </w:r>
      <w:r w:rsidR="005273AE" w:rsidRPr="00E116FF">
        <w:rPr>
          <w:rFonts w:ascii="Cambria" w:hAnsi="Cambria"/>
          <w:color w:val="000000" w:themeColor="text1"/>
          <w:sz w:val="24"/>
          <w:szCs w:val="24"/>
        </w:rPr>
        <w:t>translate this term in</w:t>
      </w:r>
      <w:r w:rsidR="005273AE" w:rsidRPr="00E116FF">
        <w:rPr>
          <w:rFonts w:ascii="Cambria" w:hAnsi="Cambria"/>
          <w:sz w:val="24"/>
          <w:szCs w:val="24"/>
        </w:rPr>
        <w:t xml:space="preserve"> different ways, depending on the context.</w:t>
      </w:r>
    </w:p>
    <w:p w14:paraId="22E5AC2F" w14:textId="77777777" w:rsidR="00A625EE" w:rsidRPr="00E116FF" w:rsidRDefault="00A625E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00B54C6" w14:textId="77777777" w:rsidR="00575287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even more </w:t>
      </w:r>
    </w:p>
    <w:p w14:paraId="2DC017A2" w14:textId="77777777" w:rsidR="005273A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5287" w:rsidRPr="00E116FF">
        <w:rPr>
          <w:rFonts w:ascii="Cambria" w:hAnsi="Cambria" w:cs="Lucida Sans Unicode"/>
          <w:sz w:val="24"/>
          <w:szCs w:val="24"/>
        </w:rPr>
        <w:t xml:space="preserve">even </w:t>
      </w:r>
      <w:r w:rsidR="00575287" w:rsidRPr="00E116FF">
        <w:rPr>
          <w:rFonts w:ascii="Cambria" w:hAnsi="Cambria" w:cs="Lucida Sans Unicode"/>
          <w:color w:val="000000" w:themeColor="text1"/>
          <w:sz w:val="24"/>
          <w:szCs w:val="24"/>
        </w:rPr>
        <w:t>more</w:t>
      </w:r>
      <w:r w:rsidR="00A338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rongly/intensely}</w:t>
      </w:r>
      <w:r w:rsidR="005273A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than they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A52C7" w:rsidRPr="00E116FF">
        <w:rPr>
          <w:rFonts w:ascii="Cambria" w:hAnsi="Cambria" w:cs="Lucida Sans Unicode"/>
          <w:sz w:val="24"/>
          <w:szCs w:val="24"/>
        </w:rPr>
        <w:t>did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before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D576450" w14:textId="77777777" w:rsidR="00575287" w:rsidRPr="00E116FF" w:rsidRDefault="0057528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CB02F52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ecause of his dreams and because of his words.</w:t>
      </w:r>
    </w:p>
    <w:p w14:paraId="6E1449F5" w14:textId="77777777" w:rsidR="001C4E8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37F9D" w:rsidRPr="00E116FF">
        <w:rPr>
          <w:rFonts w:ascii="Cambria" w:hAnsi="Cambria" w:cs="Lucida Sans Unicode"/>
          <w:sz w:val="24"/>
          <w:szCs w:val="24"/>
        </w:rPr>
        <w:t>for his dreams and for what he told them about the</w:t>
      </w:r>
      <w:r w:rsidR="00236FCD" w:rsidRPr="00E116FF">
        <w:rPr>
          <w:rFonts w:ascii="Cambria" w:hAnsi="Cambria" w:cs="Lucida Sans Unicode"/>
          <w:sz w:val="24"/>
          <w:szCs w:val="24"/>
        </w:rPr>
        <w:t>/his dreams</w:t>
      </w:r>
      <w:r w:rsidR="00037F9D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37F9D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because of what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e 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ad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said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o them} about his dreams</w:t>
      </w:r>
      <w:r w:rsidR="006A2CF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754F" w:rsidRPr="00E116FF">
        <w:rPr>
          <w:rFonts w:ascii="Cambria" w:hAnsi="Cambria" w:cs="Lucida Sans Unicode"/>
          <w:sz w:val="24"/>
          <w:szCs w:val="24"/>
        </w:rPr>
        <w:t xml:space="preserve"> For some languages, it </w:t>
      </w:r>
      <w:r w:rsidR="00F15A74" w:rsidRPr="00E116FF">
        <w:rPr>
          <w:rFonts w:ascii="Cambria" w:hAnsi="Cambria" w:cs="Lucida Sans Unicode"/>
          <w:sz w:val="24"/>
          <w:szCs w:val="24"/>
        </w:rPr>
        <w:t>is</w:t>
      </w:r>
      <w:r w:rsidR="0038754F" w:rsidRPr="00E116FF">
        <w:rPr>
          <w:rFonts w:ascii="Cambria" w:hAnsi="Cambria" w:cs="Lucida Sans Unicode"/>
          <w:sz w:val="24"/>
          <w:szCs w:val="24"/>
        </w:rPr>
        <w:t xml:space="preserve"> more natural to switch the order of clauses in this sentence 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>So because of what he</w:t>
      </w:r>
      <w:r w:rsidR="00F15A74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ad told them about his dreams, his brothers hated him even more</w:t>
      </w:r>
      <w:r w:rsidR="00F15A7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strongly/intensely}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DE619F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n they </w:t>
      </w:r>
      <w:r w:rsidR="00732481" w:rsidRPr="00E116FF">
        <w:rPr>
          <w:rFonts w:ascii="Cambria" w:hAnsi="Cambria" w:cs="Lucida Sans Unicode"/>
          <w:color w:val="000000" w:themeColor="text1"/>
          <w:sz w:val="24"/>
          <w:szCs w:val="24"/>
        </w:rPr>
        <w:t>did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efore</w:t>
      </w:r>
      <w:r w:rsidR="00DE619F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38754F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1B553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 what is best in your language. (See: figs</w:t>
      </w:r>
      <w:r w:rsidR="001B5530" w:rsidRPr="00E116FF">
        <w:rPr>
          <w:rFonts w:ascii="Cambria" w:hAnsi="Cambria" w:cs="Lucida Sans Unicode"/>
          <w:sz w:val="24"/>
          <w:szCs w:val="24"/>
        </w:rPr>
        <w:t>-infostructure)</w:t>
      </w:r>
    </w:p>
    <w:p w14:paraId="1B662EC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A1E0613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2CDBE90F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88BC58" w14:textId="77777777" w:rsidR="0027467E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dreamed yet another dream, and he related it to his brothers. 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, I dreamed another dream, and behold, the sun and the moon and eleven stars were bowing down to m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7AE31EB" w14:textId="77777777" w:rsidR="0027467E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0BDD5D2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e dreamed yet another dream, and he related it to his brothers. </w:t>
      </w:r>
    </w:p>
    <w:p w14:paraId="5DC09DC6" w14:textId="77777777" w:rsidR="00AA49B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Then Joseph had another dream that he</w:t>
      </w:r>
      <w:r w:rsidR="00B3592A" w:rsidRPr="00E116FF">
        <w:rPr>
          <w:rFonts w:ascii="Cambria" w:hAnsi="Cambria" w:cs="Lucida Sans Unicode"/>
          <w:iCs/>
          <w:sz w:val="24"/>
          <w:szCs w:val="24"/>
        </w:rPr>
        <w:t xml:space="preserve"> {also}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told to his brother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Sometime after that, Joseph told his brothers about another dream that he had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41718F85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C9BABF2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</w:p>
    <w:p w14:paraId="3B203975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He said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This/Here is what he said: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E490F79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3E38A39" w14:textId="77777777" w:rsidR="00B3592A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27467E" w:rsidRPr="00E116FF">
        <w:rPr>
          <w:rFonts w:ascii="Cambria" w:hAnsi="Cambria" w:cs="Lucida Sans Unicode"/>
          <w:b/>
          <w:sz w:val="24"/>
          <w:szCs w:val="24"/>
        </w:rPr>
        <w:t>B</w:t>
      </w:r>
      <w:r w:rsidR="003E6E57" w:rsidRPr="00E116FF">
        <w:rPr>
          <w:rFonts w:ascii="Cambria" w:hAnsi="Cambria" w:cs="Lucida Sans Unicode"/>
          <w:b/>
          <w:sz w:val="24"/>
          <w:szCs w:val="24"/>
        </w:rPr>
        <w:t>ehold, I dreamed another dream,</w:t>
      </w:r>
    </w:p>
    <w:p w14:paraId="3B3A6A73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sz w:val="24"/>
          <w:szCs w:val="24"/>
        </w:rPr>
        <w:t>Listen, I</w:t>
      </w:r>
      <w:r w:rsidR="00B3592A" w:rsidRPr="00E116FF">
        <w:rPr>
          <w:rFonts w:ascii="Cambria" w:hAnsi="Cambria" w:cs="Lucida Sans Unicode"/>
          <w:iCs/>
          <w:sz w:val="24"/>
          <w:szCs w:val="24"/>
        </w:rPr>
        <w:t xml:space="preserve"> {just}</w:t>
      </w:r>
      <w:r w:rsidR="00B3592A" w:rsidRPr="00E116FF">
        <w:rPr>
          <w:rFonts w:ascii="Cambria" w:hAnsi="Cambria" w:cs="Lucida Sans Unicode"/>
          <w:sz w:val="24"/>
          <w:szCs w:val="24"/>
        </w:rPr>
        <w:t xml:space="preserve"> had another drea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273AE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4B128B07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6C6FCD" w14:textId="77777777" w:rsidR="00B3592A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5809C04C" w14:textId="77777777" w:rsidR="00B3592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and </w:t>
      </w:r>
      <w:r w:rsidR="005273AE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there/amazingly 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{in </w:t>
      </w:r>
      <w:r w:rsidR="00897B28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this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 dream}</w:t>
      </w: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”</w:t>
      </w:r>
      <w:r w:rsidR="00B3592A"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color w:val="000000" w:themeColor="text1"/>
          <w:sz w:val="24"/>
          <w:szCs w:val="24"/>
        </w:rPr>
        <w:t>“</w:t>
      </w:r>
      <w:r w:rsidR="00B3592A" w:rsidRPr="00E116FF">
        <w:rPr>
          <w:rFonts w:ascii="Cambria" w:hAnsi="Cambria" w:cs="Lucida Sans Unicode"/>
          <w:color w:val="000000" w:themeColor="text1"/>
          <w:sz w:val="24"/>
          <w:szCs w:val="24"/>
        </w:rPr>
        <w:t>and</w:t>
      </w:r>
      <w:r w:rsidR="00B3592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{in it}</w:t>
      </w:r>
      <w:r w:rsidR="001F6913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I saw</w:t>
      </w:r>
      <w:r w:rsidR="005727FA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that</w:t>
      </w:r>
      <w:r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”</w:t>
      </w:r>
    </w:p>
    <w:p w14:paraId="0922FFA0" w14:textId="77777777" w:rsidR="00B3592A" w:rsidRPr="00E116FF" w:rsidRDefault="00B3592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EB552B3" w14:textId="77777777" w:rsidR="00085D92" w:rsidRPr="00E116FF" w:rsidRDefault="002746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 sun and the moon and eleven stars </w:t>
      </w:r>
    </w:p>
    <w:p w14:paraId="2D3271FF" w14:textId="77777777" w:rsidR="00085D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5D92" w:rsidRPr="00E116FF">
        <w:rPr>
          <w:rFonts w:ascii="Cambria" w:hAnsi="Cambria" w:cs="Lucida Sans Unicode"/>
          <w:sz w:val="24"/>
          <w:szCs w:val="24"/>
        </w:rPr>
        <w:t>the sun, the moon and eleven sta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34C1CBB" w14:textId="77777777" w:rsidR="00085D92" w:rsidRPr="00E116FF" w:rsidRDefault="00085D9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9F6E44A" w14:textId="77777777" w:rsidR="0027467E" w:rsidRPr="00E116FF" w:rsidRDefault="005727F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proofErr w:type="spellStart"/>
      <w:r w:rsidRPr="00E116FF">
        <w:rPr>
          <w:rFonts w:ascii="Cambria" w:hAnsi="Cambria" w:cs="Lucida Sans Unicode"/>
          <w:b/>
          <w:sz w:val="24"/>
          <w:szCs w:val="24"/>
        </w:rPr>
        <w:t>were</w:t>
      </w:r>
      <w:proofErr w:type="spellEnd"/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27467E" w:rsidRPr="00E116FF">
        <w:rPr>
          <w:rFonts w:ascii="Cambria" w:hAnsi="Cambria" w:cs="Lucida Sans Unicode"/>
          <w:b/>
          <w:sz w:val="24"/>
          <w:szCs w:val="24"/>
        </w:rPr>
        <w:t xml:space="preserve">bowing down </w:t>
      </w:r>
    </w:p>
    <w:p w14:paraId="2FA0A0C3" w14:textId="77777777" w:rsidR="00317BF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727FA" w:rsidRPr="00E116FF">
        <w:rPr>
          <w:rFonts w:ascii="Cambria" w:hAnsi="Cambria" w:cs="Lucida Sans Unicode"/>
          <w:sz w:val="24"/>
          <w:szCs w:val="24"/>
        </w:rPr>
        <w:t xml:space="preserve">were 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bowing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down </w:t>
      </w:r>
      <w:r w:rsidR="00085D92" w:rsidRPr="00E116FF">
        <w:rPr>
          <w:rFonts w:ascii="Cambria" w:hAnsi="Cambria" w:cs="Lucida Sans Unicode"/>
          <w:color w:val="000000" w:themeColor="text1"/>
          <w:sz w:val="24"/>
          <w:szCs w:val="24"/>
        </w:rPr>
        <w:t>{to the ground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>bowed down {to the ground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727F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317BFB" w:rsidRPr="00E116FF">
        <w:rPr>
          <w:rFonts w:ascii="Cambria" w:hAnsi="Cambria" w:cs="Lucida Sans Unicode"/>
          <w:color w:val="000000" w:themeColor="text1"/>
          <w:sz w:val="24"/>
          <w:szCs w:val="24"/>
        </w:rPr>
        <w:t>See how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you </w:t>
      </w:r>
      <w:r w:rsidR="00317BFB" w:rsidRPr="00E116FF">
        <w:rPr>
          <w:rFonts w:ascii="Cambria" w:hAnsi="Cambria" w:cs="Lucida Sans Unicode"/>
          <w:sz w:val="24"/>
          <w:szCs w:val="24"/>
        </w:rPr>
        <w:lastRenderedPageBreak/>
        <w:t xml:space="preserve">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>bowed dow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in verse 7.</w:t>
      </w:r>
      <w:r w:rsidR="00167BF5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404413F5" w14:textId="77777777" w:rsidR="00317BFB" w:rsidRPr="00E116FF" w:rsidRDefault="00317B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0EBE83E9" w14:textId="77777777" w:rsidR="001C4E80" w:rsidRPr="00E116FF" w:rsidRDefault="00317B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me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DD73652" w14:textId="77777777" w:rsidR="00317BF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>to/before me</w:t>
      </w:r>
      <w:r w:rsidR="00317BFB" w:rsidRPr="00E116FF">
        <w:rPr>
          <w:rFonts w:ascii="Cambria" w:hAnsi="Cambria" w:cs="Lucida Sans Unicode"/>
          <w:iCs/>
          <w:sz w:val="24"/>
          <w:szCs w:val="24"/>
        </w:rPr>
        <w:t xml:space="preserve"> {to show respect}</w:t>
      </w:r>
      <w:r w:rsidR="00317BFB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in front of me {to </w:t>
      </w:r>
      <w:r w:rsidR="00890CE7" w:rsidRPr="00E116FF">
        <w:rPr>
          <w:rFonts w:ascii="Cambria" w:hAnsi="Cambria" w:cs="Lucida Sans Unicode"/>
          <w:sz w:val="24"/>
          <w:szCs w:val="24"/>
        </w:rPr>
        <w:t>honor me</w:t>
      </w:r>
      <w:r w:rsidR="00317BFB" w:rsidRPr="00E116FF">
        <w:rPr>
          <w:rFonts w:ascii="Cambria" w:hAnsi="Cambria" w:cs="Lucida Sans Unicode"/>
          <w:sz w:val="24"/>
          <w:szCs w:val="24"/>
        </w:rPr>
        <w:t>}</w:t>
      </w:r>
      <w:r w:rsidR="00897B28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17BF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10A3A" w:rsidRPr="00E116FF">
        <w:rPr>
          <w:rFonts w:ascii="Cambria" w:hAnsi="Cambria" w:cs="Lucida Sans Unicode"/>
          <w:sz w:val="24"/>
          <w:szCs w:val="24"/>
        </w:rPr>
        <w:t>B</w:t>
      </w:r>
      <w:r w:rsidR="00317BFB" w:rsidRPr="00E116FF">
        <w:rPr>
          <w:rFonts w:ascii="Cambria" w:hAnsi="Cambria" w:cs="Lucida Sans Unicode"/>
          <w:sz w:val="24"/>
          <w:szCs w:val="24"/>
        </w:rPr>
        <w:t>owing down to someone was a way of showing respect and honor to that person.</w:t>
      </w:r>
      <w:r w:rsidR="0004122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10A3A" w:rsidRPr="00E116FF">
        <w:rPr>
          <w:rFonts w:ascii="Cambria" w:hAnsi="Cambria"/>
          <w:sz w:val="24"/>
          <w:szCs w:val="24"/>
        </w:rPr>
        <w:t xml:space="preserve">If that is not clear in your culture, you could make that information explicit in your translation or in a footnote. If it is understood, you can </w:t>
      </w:r>
      <w:r w:rsidR="006106E7" w:rsidRPr="00E116FF">
        <w:rPr>
          <w:rFonts w:ascii="Cambria" w:hAnsi="Cambria"/>
          <w:sz w:val="24"/>
          <w:szCs w:val="24"/>
        </w:rPr>
        <w:t xml:space="preserve">leave it implied (as the Hebrew </w:t>
      </w:r>
      <w:r w:rsidR="00A10A3A" w:rsidRPr="00E116FF">
        <w:rPr>
          <w:rFonts w:ascii="Cambria" w:hAnsi="Cambria"/>
          <w:sz w:val="24"/>
          <w:szCs w:val="24"/>
        </w:rPr>
        <w:t>text does).</w:t>
      </w:r>
      <w:r w:rsidR="00A10A3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41228" w:rsidRPr="00E116FF">
        <w:rPr>
          <w:rFonts w:ascii="Cambria" w:hAnsi="Cambria" w:cs="Lucida Sans Unicode"/>
          <w:sz w:val="24"/>
          <w:szCs w:val="24"/>
        </w:rPr>
        <w:t>(See: translate-symaction)</w:t>
      </w:r>
    </w:p>
    <w:p w14:paraId="044BB5D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78CC376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E338074" w14:textId="77777777" w:rsidR="00642F59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0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="000F79FC" w:rsidRPr="00E116FF">
        <w:rPr>
          <w:rFonts w:ascii="Cambria" w:hAnsi="Cambria" w:cs="Lucida Sans Unicode"/>
          <w:b/>
          <w:sz w:val="24"/>
          <w:szCs w:val="24"/>
        </w:rPr>
        <w:t>And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he related it to his father and to his brothers, but his father rebuked him and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a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his dream that you dreamed? Will your mother and I and your brothers really come to bow down to the ground to you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8D39BE9" w14:textId="77777777" w:rsidR="004E4299" w:rsidRPr="00E116FF" w:rsidRDefault="004E42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9111535" w14:textId="77777777" w:rsidR="004E4299" w:rsidRPr="00E116FF" w:rsidRDefault="000F79FC" w:rsidP="004E42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</w:t>
      </w:r>
      <w:r w:rsidR="004E4299" w:rsidRPr="00E116FF">
        <w:rPr>
          <w:rFonts w:ascii="Cambria" w:hAnsi="Cambria" w:cs="Lucida Sans Unicode"/>
          <w:b/>
          <w:sz w:val="24"/>
          <w:szCs w:val="24"/>
        </w:rPr>
        <w:t xml:space="preserve"> he related it to his father and to his brothers, but</w:t>
      </w:r>
    </w:p>
    <w:p w14:paraId="0F676ABF" w14:textId="3AE13F97" w:rsidR="004E4299" w:rsidRPr="00E116FF" w:rsidRDefault="004E4299" w:rsidP="004E429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 xml:space="preserve">The Hebrew text is ambiguous here. </w:t>
      </w:r>
      <w:r w:rsidR="00892A62" w:rsidRPr="00E116FF">
        <w:rPr>
          <w:rFonts w:ascii="Cambria" w:hAnsi="Cambria" w:cs="Lucida Sans Unicode"/>
          <w:sz w:val="24"/>
          <w:szCs w:val="24"/>
        </w:rPr>
        <w:t>Verse 10</w:t>
      </w:r>
      <w:r w:rsidRPr="00E116FF">
        <w:rPr>
          <w:rFonts w:ascii="Cambria" w:hAnsi="Cambria" w:cs="Lucida Sans Unicode"/>
          <w:sz w:val="24"/>
          <w:szCs w:val="24"/>
        </w:rPr>
        <w:t xml:space="preserve"> could </w:t>
      </w:r>
      <w:r w:rsidR="00892A62" w:rsidRPr="00E116FF">
        <w:rPr>
          <w:rFonts w:ascii="Cambria" w:hAnsi="Cambria" w:cs="Lucida Sans Unicode"/>
          <w:sz w:val="24"/>
          <w:szCs w:val="24"/>
        </w:rPr>
        <w:t>refer to</w:t>
      </w:r>
      <w:r w:rsidRPr="00E116FF">
        <w:rPr>
          <w:rFonts w:ascii="Cambria" w:hAnsi="Cambria" w:cs="Lucida Sans Unicode"/>
          <w:sz w:val="24"/>
          <w:szCs w:val="24"/>
        </w:rPr>
        <w:t xml:space="preserve">: (1) </w:t>
      </w:r>
      <w:r w:rsidR="00892A62" w:rsidRPr="00E116FF">
        <w:rPr>
          <w:rFonts w:ascii="Cambria" w:hAnsi="Cambria" w:cs="Lucida Sans Unicode"/>
          <w:sz w:val="24"/>
          <w:szCs w:val="24"/>
        </w:rPr>
        <w:t>a</w:t>
      </w:r>
      <w:r w:rsidRPr="00E116FF">
        <w:rPr>
          <w:rFonts w:ascii="Cambria" w:hAnsi="Cambria" w:cs="Lucida Sans Unicode"/>
          <w:sz w:val="24"/>
          <w:szCs w:val="24"/>
        </w:rPr>
        <w:t xml:space="preserve"> second time that Joseph told his dream. Alternate translation: </w:t>
      </w:r>
      <w:r w:rsidR="006F3FF6" w:rsidRPr="00E116FF">
        <w:rPr>
          <w:rFonts w:ascii="Cambria" w:hAnsi="Cambria" w:cs="Lucida Sans Unicode"/>
          <w:sz w:val="24"/>
          <w:szCs w:val="24"/>
        </w:rPr>
        <w:t>“</w:t>
      </w:r>
      <w:r w:rsidR="000F79FC" w:rsidRPr="00E116FF">
        <w:rPr>
          <w:rFonts w:ascii="Cambria" w:hAnsi="Cambria" w:cs="Lucida Sans Unicode"/>
          <w:sz w:val="24"/>
          <w:szCs w:val="24"/>
        </w:rPr>
        <w:t>Then/</w:t>
      </w:r>
      <w:r w:rsidRPr="00E116FF">
        <w:rPr>
          <w:rFonts w:ascii="Cambria" w:hAnsi="Cambria" w:cs="Lucida Sans Unicode"/>
          <w:sz w:val="24"/>
          <w:szCs w:val="24"/>
        </w:rPr>
        <w:t>Later Joseph</w:t>
      </w:r>
      <w:r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told</w:t>
      </w:r>
      <w:r w:rsidRPr="00E116FF">
        <w:rPr>
          <w:rFonts w:ascii="Cambria" w:hAnsi="Cambria" w:cs="Lucida Sans Unicode"/>
          <w:iCs/>
          <w:sz w:val="24"/>
          <w:szCs w:val="24"/>
        </w:rPr>
        <w:t xml:space="preserve"> {the same dream}</w:t>
      </w:r>
      <w:r w:rsidRPr="00E116FF">
        <w:rPr>
          <w:rFonts w:ascii="Cambria" w:hAnsi="Cambria" w:cs="Lucida Sans Unicode"/>
          <w:sz w:val="24"/>
          <w:szCs w:val="24"/>
        </w:rPr>
        <w:t xml:space="preserve"> to </w:t>
      </w:r>
      <w:r w:rsidR="00EB524B" w:rsidRPr="00E116FF">
        <w:rPr>
          <w:rFonts w:ascii="Cambria" w:hAnsi="Cambria" w:cs="Lucida Sans Unicode"/>
          <w:sz w:val="24"/>
          <w:szCs w:val="24"/>
        </w:rPr>
        <w:t>{</w:t>
      </w:r>
      <w:r w:rsidRPr="00E116FF">
        <w:rPr>
          <w:rFonts w:ascii="Cambria" w:hAnsi="Cambria" w:cs="Lucida Sans Unicode"/>
          <w:sz w:val="24"/>
          <w:szCs w:val="24"/>
        </w:rPr>
        <w:t>both</w:t>
      </w:r>
      <w:r w:rsidR="00EB524B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 xml:space="preserve"> his father and his brothers,</w:t>
      </w:r>
      <w:r w:rsidR="00474D0E" w:rsidRPr="00E116FF">
        <w:rPr>
          <w:rFonts w:ascii="Cambria" w:hAnsi="Cambria" w:cs="Lucida Sans Unicode"/>
          <w:sz w:val="24"/>
          <w:szCs w:val="24"/>
        </w:rPr>
        <w:t xml:space="preserve"> but</w:t>
      </w:r>
      <w:r w:rsidR="006F3FF6" w:rsidRPr="00E116FF">
        <w:rPr>
          <w:rFonts w:ascii="Cambria" w:hAnsi="Cambria" w:cs="Lucida Sans Unicode"/>
          <w:sz w:val="24"/>
          <w:szCs w:val="24"/>
        </w:rPr>
        <w:t>”</w:t>
      </w:r>
      <w:r w:rsidR="00474D0E" w:rsidRPr="00E116FF">
        <w:rPr>
          <w:rFonts w:ascii="Cambria" w:hAnsi="Cambria" w:cs="Lucida Sans Unicode"/>
          <w:sz w:val="24"/>
          <w:szCs w:val="24"/>
        </w:rPr>
        <w:t>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 xml:space="preserve">(2) </w:t>
      </w:r>
      <w:r w:rsidR="00892A62" w:rsidRPr="00E116FF">
        <w:rPr>
          <w:rFonts w:ascii="Cambria" w:hAnsi="Cambria" w:cs="Lucida Sans Unicode"/>
          <w:sz w:val="24"/>
          <w:szCs w:val="24"/>
        </w:rPr>
        <w:t>the same time that</w:t>
      </w:r>
      <w:r w:rsidRPr="00E116FF">
        <w:rPr>
          <w:rFonts w:ascii="Cambria" w:hAnsi="Cambria" w:cs="Lucida Sans Unicode"/>
          <w:sz w:val="24"/>
          <w:szCs w:val="24"/>
        </w:rPr>
        <w:t xml:space="preserve"> he told this dream to his brothers</w:t>
      </w:r>
      <w:r w:rsidR="00474D0E" w:rsidRPr="00E116FF">
        <w:rPr>
          <w:rFonts w:ascii="Cambria" w:hAnsi="Cambria" w:cs="Lucida Sans Unicode"/>
          <w:sz w:val="24"/>
          <w:szCs w:val="24"/>
        </w:rPr>
        <w:t xml:space="preserve"> in verse 9. Alternate translation: </w:t>
      </w:r>
      <w:r w:rsidR="006F3FF6" w:rsidRPr="00E116FF">
        <w:rPr>
          <w:rFonts w:ascii="Cambria" w:hAnsi="Cambria"/>
          <w:sz w:val="24"/>
          <w:szCs w:val="24"/>
        </w:rPr>
        <w:t>“</w:t>
      </w:r>
      <w:r w:rsidRPr="00E116FF">
        <w:rPr>
          <w:rFonts w:ascii="Cambria" w:hAnsi="Cambria"/>
          <w:sz w:val="24"/>
          <w:szCs w:val="24"/>
        </w:rPr>
        <w:t>When Joseph related/told {the dream} to his father and his b</w:t>
      </w:r>
      <w:r w:rsidR="00391659" w:rsidRPr="00E116FF">
        <w:rPr>
          <w:rFonts w:ascii="Cambria" w:hAnsi="Cambria"/>
          <w:sz w:val="24"/>
          <w:szCs w:val="24"/>
        </w:rPr>
        <w:t>rothers,</w:t>
      </w:r>
      <w:r w:rsidR="006F3FF6" w:rsidRPr="00E116FF">
        <w:rPr>
          <w:rFonts w:ascii="Cambria" w:hAnsi="Cambria"/>
          <w:sz w:val="24"/>
          <w:szCs w:val="24"/>
        </w:rPr>
        <w:t>”</w:t>
      </w:r>
    </w:p>
    <w:p w14:paraId="0D76E8B9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5CAB1B0" w14:textId="77777777" w:rsidR="00DD2B94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his father rebuked him and said to him, </w:t>
      </w:r>
    </w:p>
    <w:p w14:paraId="6C0F746B" w14:textId="77777777" w:rsidR="003E5F83" w:rsidRPr="00E116FF" w:rsidRDefault="006F3FF6" w:rsidP="003E5F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D2B94" w:rsidRPr="00E116FF">
        <w:rPr>
          <w:rFonts w:ascii="Cambria" w:hAnsi="Cambria" w:cs="Lucida Sans Unicode"/>
          <w:sz w:val="24"/>
          <w:szCs w:val="24"/>
        </w:rPr>
        <w:t xml:space="preserve">his father </w:t>
      </w:r>
      <w:r w:rsidR="00542FD4" w:rsidRPr="00E116FF">
        <w:rPr>
          <w:rFonts w:ascii="Cambria" w:hAnsi="Cambria" w:cs="Lucida Sans Unicode"/>
          <w:sz w:val="24"/>
          <w:szCs w:val="24"/>
        </w:rPr>
        <w:t>rebuked/</w:t>
      </w:r>
      <w:r w:rsidR="00DD2B94" w:rsidRPr="00E116FF">
        <w:rPr>
          <w:rFonts w:ascii="Cambria" w:hAnsi="Cambria" w:cs="Lucida Sans Unicode"/>
          <w:sz w:val="24"/>
          <w:szCs w:val="24"/>
        </w:rPr>
        <w:t>scolded him by saying</w:t>
      </w:r>
      <w:r w:rsidR="00DD2B94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D2B9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Your translation of this quote margin should not sound like two separate events; the verbs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E5F83" w:rsidRPr="00E116FF">
        <w:rPr>
          <w:rFonts w:ascii="Cambria" w:hAnsi="Cambria" w:cs="Lucida Sans Unicode"/>
          <w:sz w:val="24"/>
          <w:szCs w:val="24"/>
        </w:rPr>
        <w:t>rebuk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 an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E5F83" w:rsidRPr="00E116FF">
        <w:rPr>
          <w:rFonts w:ascii="Cambria" w:hAnsi="Cambria" w:cs="Lucida Sans Unicode"/>
          <w:sz w:val="24"/>
          <w:szCs w:val="24"/>
        </w:rPr>
        <w:t>sai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E5F83" w:rsidRPr="00E116FF">
        <w:rPr>
          <w:rFonts w:ascii="Cambria" w:hAnsi="Cambria" w:cs="Lucida Sans Unicode"/>
          <w:sz w:val="24"/>
          <w:szCs w:val="24"/>
        </w:rPr>
        <w:t xml:space="preserve"> refer to the same event.</w:t>
      </w:r>
    </w:p>
    <w:p w14:paraId="27F211A7" w14:textId="77777777" w:rsidR="003E5F83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(See: writing-quotations)</w:t>
      </w:r>
    </w:p>
    <w:p w14:paraId="0C9BF2FC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C573AE" w14:textId="77777777" w:rsidR="00DD2B94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642F59" w:rsidRPr="00E116FF">
        <w:rPr>
          <w:rFonts w:ascii="Cambria" w:hAnsi="Cambria" w:cs="Lucida Sans Unicode"/>
          <w:b/>
          <w:sz w:val="24"/>
          <w:szCs w:val="24"/>
        </w:rPr>
        <w:t>What</w:t>
      </w:r>
      <w:r w:rsidR="00642F59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642F59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AA738B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642F59" w:rsidRPr="00E116FF">
        <w:rPr>
          <w:rFonts w:ascii="Cambria" w:hAnsi="Cambria" w:cs="Lucida Sans Unicode"/>
          <w:b/>
          <w:sz w:val="24"/>
          <w:szCs w:val="24"/>
        </w:rPr>
        <w:t xml:space="preserve"> this dream that you dreamed? </w:t>
      </w:r>
    </w:p>
    <w:p w14:paraId="12F3B4A7" w14:textId="77777777" w:rsidR="00DD2B9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That </w:t>
      </w:r>
      <w:r w:rsidR="002B287A" w:rsidRPr="00E116FF">
        <w:rPr>
          <w:rFonts w:ascii="Cambria" w:hAnsi="Cambria" w:cs="Lucida Sans Unicode"/>
          <w:sz w:val="24"/>
          <w:szCs w:val="24"/>
        </w:rPr>
        <w:t>{</w:t>
      </w:r>
      <w:r w:rsidR="00B45046" w:rsidRPr="00E116FF">
        <w:rPr>
          <w:rFonts w:ascii="Cambria" w:hAnsi="Cambria" w:cs="Lucida Sans Unicode"/>
          <w:sz w:val="24"/>
          <w:szCs w:val="24"/>
        </w:rPr>
        <w:t>is</w:t>
      </w:r>
      <w:r w:rsidR="002B287A" w:rsidRPr="00E116FF">
        <w:rPr>
          <w:rFonts w:ascii="Cambria" w:hAnsi="Cambria" w:cs="Lucida Sans Unicode"/>
          <w:sz w:val="24"/>
          <w:szCs w:val="24"/>
        </w:rPr>
        <w:t>}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 a strange dream that you had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4504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4504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Your dream </w:t>
      </w:r>
      <w:r w:rsidR="002B287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>is</w:t>
      </w:r>
      <w:r w:rsidR="002B287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42425" w:rsidRPr="00E116FF">
        <w:rPr>
          <w:rFonts w:ascii="Cambria" w:hAnsi="Cambria" w:cs="Lucida Sans Unicode"/>
          <w:color w:val="000000" w:themeColor="text1"/>
          <w:sz w:val="24"/>
          <w:szCs w:val="24"/>
        </w:rPr>
        <w:t>ridiculous/</w:t>
      </w:r>
      <w:r w:rsidR="00542FD4" w:rsidRPr="00E116FF">
        <w:rPr>
          <w:rFonts w:ascii="Cambria" w:hAnsi="Cambria" w:cs="Lucida Sans Unicode"/>
          <w:color w:val="000000" w:themeColor="text1"/>
          <w:sz w:val="24"/>
          <w:szCs w:val="24"/>
        </w:rPr>
        <w:t>outrageous</w:t>
      </w:r>
      <w:r w:rsidR="00B45046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701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82E8B" w:rsidRPr="00E116FF">
        <w:rPr>
          <w:rFonts w:ascii="Cambria" w:hAnsi="Cambria"/>
          <w:sz w:val="24"/>
          <w:szCs w:val="24"/>
        </w:rPr>
        <w:t xml:space="preserve">Jacob uses a rhetorical question here to show that he is not happy </w:t>
      </w:r>
      <w:r w:rsidR="00095716" w:rsidRPr="00E116FF">
        <w:rPr>
          <w:rFonts w:ascii="Cambria" w:hAnsi="Cambria"/>
          <w:sz w:val="24"/>
          <w:szCs w:val="24"/>
        </w:rPr>
        <w:t>about</w:t>
      </w:r>
      <w:r w:rsidR="00A82E8B" w:rsidRPr="00E116FF">
        <w:rPr>
          <w:rFonts w:ascii="Cambria" w:hAnsi="Cambria"/>
          <w:sz w:val="24"/>
          <w:szCs w:val="24"/>
        </w:rPr>
        <w:t xml:space="preserve"> Joseph</w:t>
      </w:r>
      <w:r w:rsidRPr="00E116FF">
        <w:rPr>
          <w:rFonts w:ascii="Cambria" w:hAnsi="Cambria"/>
          <w:sz w:val="24"/>
          <w:szCs w:val="24"/>
        </w:rPr>
        <w:t>’</w:t>
      </w:r>
      <w:r w:rsidR="00A82E8B" w:rsidRPr="00E116FF">
        <w:rPr>
          <w:rFonts w:ascii="Cambria" w:hAnsi="Cambria"/>
          <w:sz w:val="24"/>
          <w:szCs w:val="24"/>
        </w:rPr>
        <w:t>s dream. Decide the best way to translate this in your language.</w:t>
      </w:r>
      <w:r w:rsidR="00A82E8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45046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2A66275D" w14:textId="77777777" w:rsidR="00DD2B94" w:rsidRPr="00E116FF" w:rsidRDefault="00DD2B9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C00D335" w14:textId="77777777" w:rsidR="0037256A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ill your mother and I and your brothers really </w:t>
      </w:r>
    </w:p>
    <w:p w14:paraId="36B3697A" w14:textId="77777777" w:rsidR="0037256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7256A" w:rsidRPr="00E116FF">
        <w:rPr>
          <w:rFonts w:ascii="Cambria" w:hAnsi="Cambria" w:cs="Lucida Sans Unicode"/>
          <w:sz w:val="24"/>
          <w:szCs w:val="24"/>
        </w:rPr>
        <w:t xml:space="preserve">Do you really expect your mother and </w:t>
      </w:r>
      <w:r w:rsidR="00A82E8B" w:rsidRPr="00E116FF">
        <w:rPr>
          <w:rFonts w:ascii="Cambria" w:hAnsi="Cambria" w:cs="Lucida Sans Unicode"/>
          <w:sz w:val="24"/>
          <w:szCs w:val="24"/>
        </w:rPr>
        <w:t>me</w:t>
      </w:r>
      <w:r w:rsidR="0037256A" w:rsidRPr="00E116FF">
        <w:rPr>
          <w:rFonts w:ascii="Cambria" w:hAnsi="Cambria" w:cs="Lucida Sans Unicode"/>
          <w:sz w:val="24"/>
          <w:szCs w:val="24"/>
        </w:rPr>
        <w:t xml:space="preserve"> and your brothers </w:t>
      </w:r>
      <w:r w:rsidR="0037256A" w:rsidRPr="00E116FF">
        <w:rPr>
          <w:rFonts w:ascii="Cambria" w:hAnsi="Cambria" w:cs="Lucida Sans Unicode"/>
          <w:color w:val="000000" w:themeColor="text1"/>
          <w:sz w:val="24"/>
          <w:szCs w:val="24"/>
        </w:rPr>
        <w:t>to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>Certainly you do</w:t>
      </w:r>
      <w:r w:rsidR="00A82E8B" w:rsidRPr="00E116FF">
        <w:rPr>
          <w:rFonts w:ascii="Cambria" w:hAnsi="Cambria" w:cs="Lucida Sans Unicode"/>
          <w:color w:val="000000" w:themeColor="text1"/>
          <w:sz w:val="24"/>
          <w:szCs w:val="24"/>
        </w:rPr>
        <w:t>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BB14B3" w:rsidRPr="00E116FF">
        <w:rPr>
          <w:rFonts w:ascii="Cambria" w:hAnsi="Cambria" w:cs="Lucida Sans Unicode"/>
          <w:color w:val="000000" w:themeColor="text1"/>
          <w:sz w:val="24"/>
          <w:szCs w:val="24"/>
        </w:rPr>
        <w:t>t think that your mother and I</w:t>
      </w:r>
      <w:r w:rsidR="002770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your brothers wil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0153B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54242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anslated a similar rhetorical question in verse 8. </w:t>
      </w:r>
      <w:r w:rsidR="00542425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1BE24344" w14:textId="77777777" w:rsidR="0037256A" w:rsidRPr="00E116FF" w:rsidRDefault="0037256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23B484A" w14:textId="77777777" w:rsidR="0008397B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come to bow down to the ground </w:t>
      </w:r>
    </w:p>
    <w:p w14:paraId="47512EC0" w14:textId="77777777" w:rsidR="0008397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08397B" w:rsidRPr="00E116FF">
        <w:rPr>
          <w:rFonts w:ascii="Cambria" w:hAnsi="Cambria" w:cs="Lucida Sans Unicode"/>
          <w:sz w:val="24"/>
          <w:szCs w:val="24"/>
        </w:rPr>
        <w:t>come</w:t>
      </w:r>
      <w:r w:rsidR="0008397B" w:rsidRPr="00E116FF">
        <w:rPr>
          <w:rFonts w:ascii="Cambria" w:hAnsi="Cambria" w:cs="Lucida Sans Unicode"/>
          <w:iCs/>
          <w:sz w:val="24"/>
          <w:szCs w:val="24"/>
        </w:rPr>
        <w:t xml:space="preserve"> {to you}</w:t>
      </w:r>
      <w:r w:rsidR="0008397B" w:rsidRPr="00E116FF">
        <w:rPr>
          <w:rFonts w:ascii="Cambria" w:hAnsi="Cambria" w:cs="Lucida Sans Unicode"/>
          <w:sz w:val="24"/>
          <w:szCs w:val="24"/>
        </w:rPr>
        <w:t xml:space="preserve"> and bow down to the </w:t>
      </w:r>
      <w:r w:rsidR="0008397B" w:rsidRPr="00E116FF">
        <w:rPr>
          <w:rFonts w:ascii="Cambria" w:hAnsi="Cambria" w:cs="Lucida Sans Unicode"/>
          <w:color w:val="000000" w:themeColor="text1"/>
          <w:sz w:val="24"/>
          <w:szCs w:val="24"/>
        </w:rPr>
        <w:t>grou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>bow dow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506D1" w:rsidRPr="00E116FF">
        <w:rPr>
          <w:rFonts w:ascii="Cambria" w:hAnsi="Cambria" w:cs="Lucida Sans Unicode"/>
          <w:color w:val="000000" w:themeColor="text1"/>
          <w:sz w:val="24"/>
          <w:szCs w:val="24"/>
        </w:rPr>
        <w:t>. S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8C381F" w:rsidRPr="00E116FF">
        <w:rPr>
          <w:rFonts w:ascii="Cambria" w:hAnsi="Cambria" w:cs="Lucida Sans Unicode"/>
          <w:color w:val="000000" w:themeColor="text1"/>
          <w:sz w:val="24"/>
          <w:szCs w:val="24"/>
        </w:rPr>
        <w:t>bow dow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506D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verse 7. </w:t>
      </w:r>
    </w:p>
    <w:p w14:paraId="107B5CDC" w14:textId="77777777" w:rsidR="0008397B" w:rsidRPr="00E116FF" w:rsidRDefault="0008397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67A626FB" w14:textId="77777777" w:rsidR="00642F59" w:rsidRPr="00E116FF" w:rsidRDefault="00642F5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you?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C325AD3" w14:textId="77777777" w:rsidR="00642F5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before you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397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8397B" w:rsidRPr="00E116FF">
        <w:rPr>
          <w:rFonts w:ascii="Cambria" w:hAnsi="Cambria" w:cs="Lucida Sans Unicode"/>
          <w:sz w:val="24"/>
          <w:szCs w:val="24"/>
        </w:rPr>
        <w:t>in front of you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2D34337" w14:textId="77777777" w:rsidR="0008397B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DC68AD7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4C94F98" w14:textId="57987388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is brothers envied him, but his father kept the matter </w:t>
      </w:r>
      <w:r w:rsidR="00E2473E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n mind</w:t>
      </w:r>
      <w:r w:rsidR="00E2473E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.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59FF4CDD" w14:textId="77777777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3234A18A" w14:textId="77777777" w:rsidR="00553BE0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is brothers envied him, </w:t>
      </w:r>
    </w:p>
    <w:p w14:paraId="2825EA26" w14:textId="77777777" w:rsidR="00E00490" w:rsidRPr="00E116FF" w:rsidRDefault="006F3FF6" w:rsidP="00E0049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>S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s brothers were </w:t>
      </w:r>
      <w:r w:rsidR="00E00490" w:rsidRPr="00E116FF">
        <w:rPr>
          <w:rFonts w:ascii="Cambria" w:hAnsi="Cambria" w:cs="Lucida Sans Unicode"/>
          <w:sz w:val="24"/>
          <w:szCs w:val="24"/>
        </w:rPr>
        <w:t>envious/</w:t>
      </w:r>
      <w:r w:rsidR="00553BE0" w:rsidRPr="00E116FF">
        <w:rPr>
          <w:rFonts w:ascii="Cambria" w:hAnsi="Cambria" w:cs="Lucida Sans Unicode"/>
          <w:sz w:val="24"/>
          <w:szCs w:val="24"/>
        </w:rPr>
        <w:t>jealous of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sz w:val="24"/>
          <w:szCs w:val="24"/>
        </w:rPr>
        <w:t>{Because of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00490" w:rsidRPr="00E116FF">
        <w:rPr>
          <w:rFonts w:ascii="Cambria" w:hAnsi="Cambria" w:cs="Lucida Sans Unicode"/>
          <w:sz w:val="24"/>
          <w:szCs w:val="24"/>
        </w:rPr>
        <w:t>s dreams} his brothers were envious/jealous of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00490" w:rsidRPr="00E116FF">
        <w:rPr>
          <w:rFonts w:ascii="Cambria" w:hAnsi="Cambria"/>
          <w:sz w:val="24"/>
          <w:szCs w:val="24"/>
        </w:rPr>
        <w:t xml:space="preserve">See how you translated </w:t>
      </w:r>
      <w:r w:rsidRPr="00E116FF">
        <w:rPr>
          <w:rFonts w:ascii="Cambria" w:hAnsi="Cambria"/>
          <w:sz w:val="24"/>
          <w:szCs w:val="24"/>
        </w:rPr>
        <w:t>“</w:t>
      </w:r>
      <w:r w:rsidR="00E00490" w:rsidRPr="00E116FF">
        <w:rPr>
          <w:rFonts w:ascii="Cambria" w:hAnsi="Cambria"/>
          <w:sz w:val="24"/>
          <w:szCs w:val="24"/>
        </w:rPr>
        <w:t>envied</w:t>
      </w:r>
      <w:r w:rsidRPr="00E116FF">
        <w:rPr>
          <w:rFonts w:ascii="Cambria" w:hAnsi="Cambria"/>
          <w:sz w:val="24"/>
          <w:szCs w:val="24"/>
        </w:rPr>
        <w:t>”</w:t>
      </w:r>
      <w:r w:rsidR="00E00490" w:rsidRPr="00E116FF">
        <w:rPr>
          <w:rFonts w:ascii="Cambria" w:hAnsi="Cambria"/>
          <w:sz w:val="24"/>
          <w:szCs w:val="24"/>
        </w:rPr>
        <w:t xml:space="preserve"> in Gen 26:14</w:t>
      </w:r>
      <w:r w:rsidR="00982F41" w:rsidRPr="00E116FF">
        <w:rPr>
          <w:rFonts w:ascii="Cambria" w:hAnsi="Cambria"/>
          <w:sz w:val="24"/>
          <w:szCs w:val="24"/>
        </w:rPr>
        <w:t>;</w:t>
      </w:r>
      <w:r w:rsidR="00E00490" w:rsidRPr="00E116FF">
        <w:rPr>
          <w:rFonts w:ascii="Cambria" w:hAnsi="Cambria"/>
          <w:sz w:val="24"/>
          <w:szCs w:val="24"/>
        </w:rPr>
        <w:t xml:space="preserve"> 30:1.</w:t>
      </w:r>
    </w:p>
    <w:p w14:paraId="5194846D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9A93485" w14:textId="086F5AF0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his father kept the matter </w:t>
      </w:r>
      <w:r w:rsidR="00E2473E">
        <w:rPr>
          <w:rFonts w:ascii="Cambria" w:hAnsi="Cambria" w:cs="Lucida Sans Unicode"/>
          <w:b/>
          <w:sz w:val="24"/>
          <w:szCs w:val="24"/>
        </w:rPr>
        <w:t>{</w:t>
      </w:r>
      <w:r w:rsidRPr="00E116FF">
        <w:rPr>
          <w:rFonts w:ascii="Cambria" w:hAnsi="Cambria" w:cs="Lucida Sans Unicode"/>
          <w:b/>
          <w:sz w:val="24"/>
          <w:szCs w:val="24"/>
        </w:rPr>
        <w:t>in mind</w:t>
      </w:r>
      <w:r w:rsidR="00E2473E">
        <w:rPr>
          <w:rFonts w:ascii="Cambria" w:hAnsi="Cambria" w:cs="Lucida Sans Unicode"/>
          <w:b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>.</w:t>
      </w:r>
    </w:p>
    <w:p w14:paraId="7B50B3DF" w14:textId="77777777" w:rsidR="0021552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but his father continued to think</w:t>
      </w:r>
      <w:r w:rsidR="00E00490" w:rsidRPr="00E116FF">
        <w:rPr>
          <w:rFonts w:ascii="Cambria" w:hAnsi="Cambria" w:cs="Lucida Sans Unicode"/>
          <w:sz w:val="24"/>
          <w:szCs w:val="24"/>
        </w:rPr>
        <w:t>/wonder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about what it all could mean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t his father kept thinking about the dreams and wondered what they </w:t>
      </w:r>
      <w:r w:rsidR="00942867" w:rsidRPr="00E116FF">
        <w:rPr>
          <w:rFonts w:ascii="Cambria" w:hAnsi="Cambria" w:cs="Lucida Sans Unicode"/>
          <w:color w:val="000000" w:themeColor="text1"/>
          <w:sz w:val="24"/>
          <w:szCs w:val="24"/>
        </w:rPr>
        <w:t>meant</w:t>
      </w:r>
      <w:r w:rsidR="00E00490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2115EE1" w14:textId="77777777" w:rsidR="0021552C" w:rsidRPr="00E116FF" w:rsidRDefault="0021552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4F71DB18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5DEEFD23" w14:textId="6227D6AE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i/>
          <w:sz w:val="24"/>
          <w:szCs w:val="24"/>
        </w:rPr>
        <w:t>37:12-36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bCs/>
          <w:sz w:val="24"/>
          <w:szCs w:val="24"/>
        </w:rPr>
        <w:t>Joseph</w:t>
      </w:r>
      <w:r w:rsidR="006F3FF6" w:rsidRPr="00E116FF">
        <w:rPr>
          <w:rFonts w:ascii="Cambria" w:hAnsi="Cambria" w:cs="Lucida Sans Unicode"/>
          <w:b/>
          <w:bCs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bCs/>
          <w:sz w:val="24"/>
          <w:szCs w:val="24"/>
        </w:rPr>
        <w:t>s Brothers Sell Him As A Slave</w:t>
      </w:r>
    </w:p>
    <w:p w14:paraId="34720441" w14:textId="77777777" w:rsidR="00E91505" w:rsidRPr="00E116FF" w:rsidRDefault="006C744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1519F19B" w14:textId="72770FDC" w:rsidR="006B42E8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2</w:t>
      </w:r>
      <w:r w:rsidR="00B63B56">
        <w:rPr>
          <w:rFonts w:ascii="Cambria" w:hAnsi="Cambria" w:cs="Lucida Sans Unicode"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is brothers went to shepherd </w:t>
      </w:r>
      <w:r w:rsidR="00BD1D71">
        <w:rPr>
          <w:rFonts w:ascii="Cambria" w:hAnsi="Cambria" w:cs="Lucida Sans Unicode"/>
          <w:b/>
          <w:sz w:val="24"/>
          <w:szCs w:val="24"/>
        </w:rPr>
        <w:t>the flock{s} o</w:t>
      </w:r>
      <w:r w:rsidR="00EF1CED">
        <w:rPr>
          <w:rFonts w:ascii="Cambria" w:hAnsi="Cambria" w:cs="Lucida Sans Unicode"/>
          <w:b/>
          <w:sz w:val="24"/>
          <w:szCs w:val="24"/>
        </w:rPr>
        <w:t>f</w:t>
      </w:r>
      <w:r w:rsidR="00BD1D71">
        <w:rPr>
          <w:rFonts w:ascii="Cambria" w:hAnsi="Cambria" w:cs="Lucida Sans Unicode"/>
          <w:b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ir father near Shechem.</w:t>
      </w:r>
    </w:p>
    <w:p w14:paraId="1F567F6F" w14:textId="77777777" w:rsidR="006B42E8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4637AAC" w14:textId="77777777" w:rsidR="00553BE0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is brothers </w:t>
      </w:r>
    </w:p>
    <w:p w14:paraId="0765FEEA" w14:textId="77777777" w:rsidR="00553BE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Sometime after that, </w:t>
      </w:r>
      <w:r w:rsidR="00E00490" w:rsidRPr="00E116FF">
        <w:rPr>
          <w:rFonts w:ascii="Cambria" w:hAnsi="Cambria" w:cs="Lucida Sans Unicode"/>
          <w:sz w:val="24"/>
          <w:szCs w:val="24"/>
        </w:rPr>
        <w:t>his/</w:t>
      </w:r>
      <w:r w:rsidR="00553BE0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0049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00490" w:rsidRPr="00E116FF">
        <w:rPr>
          <w:rFonts w:ascii="Cambria" w:hAnsi="Cambria" w:cs="Lucida Sans Unicode"/>
          <w:sz w:val="24"/>
          <w:szCs w:val="24"/>
        </w:rPr>
        <w:t>One time/day, his/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00490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EF11618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1E994AD" w14:textId="7E8FEAB9" w:rsidR="00553BE0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ent to shepherd </w:t>
      </w:r>
      <w:r w:rsidR="00EF1CED">
        <w:rPr>
          <w:rFonts w:ascii="Cambria" w:hAnsi="Cambria" w:cs="Lucida Sans Unicode"/>
          <w:b/>
          <w:sz w:val="24"/>
          <w:szCs w:val="24"/>
        </w:rPr>
        <w:t xml:space="preserve">the flock{s} of </w:t>
      </w:r>
      <w:r w:rsidR="00EF1CED" w:rsidRPr="00E116FF">
        <w:rPr>
          <w:rFonts w:ascii="Cambria" w:hAnsi="Cambria" w:cs="Lucida Sans Unicode"/>
          <w:b/>
          <w:sz w:val="24"/>
          <w:szCs w:val="24"/>
        </w:rPr>
        <w:t>their father</w:t>
      </w:r>
    </w:p>
    <w:p w14:paraId="68F9715C" w14:textId="39CA82BB" w:rsidR="00553BE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3BE0" w:rsidRPr="00E116FF">
        <w:rPr>
          <w:rFonts w:ascii="Cambria" w:hAnsi="Cambria" w:cs="Lucida Sans Unicode"/>
          <w:sz w:val="24"/>
          <w:szCs w:val="24"/>
        </w:rPr>
        <w:t>took their father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3BE0" w:rsidRPr="00E116FF">
        <w:rPr>
          <w:rFonts w:ascii="Cambria" w:hAnsi="Cambria" w:cs="Lucida Sans Unicode"/>
          <w:sz w:val="24"/>
          <w:szCs w:val="24"/>
        </w:rPr>
        <w:t>s flock</w:t>
      </w:r>
      <w:r w:rsidR="00C15570">
        <w:rPr>
          <w:rFonts w:ascii="Cambria" w:hAnsi="Cambria" w:cs="Lucida Sans Unicode"/>
          <w:sz w:val="24"/>
          <w:szCs w:val="24"/>
        </w:rPr>
        <w:t>{</w:t>
      </w:r>
      <w:r w:rsidR="00553BE0" w:rsidRPr="00E116FF">
        <w:rPr>
          <w:rFonts w:ascii="Cambria" w:hAnsi="Cambria" w:cs="Lucida Sans Unicode"/>
          <w:sz w:val="24"/>
          <w:szCs w:val="24"/>
        </w:rPr>
        <w:t>s</w:t>
      </w:r>
      <w:r w:rsidR="00C15570">
        <w:rPr>
          <w:rFonts w:ascii="Cambria" w:hAnsi="Cambria" w:cs="Lucida Sans Unicode"/>
          <w:sz w:val="24"/>
          <w:szCs w:val="24"/>
        </w:rPr>
        <w:t>}</w:t>
      </w:r>
      <w:r w:rsidR="003B7AF8" w:rsidRPr="00E116FF">
        <w:rPr>
          <w:rFonts w:ascii="Cambria" w:hAnsi="Cambria" w:cs="Lucida Sans Unicode"/>
          <w:sz w:val="24"/>
          <w:szCs w:val="24"/>
        </w:rPr>
        <w:t xml:space="preserve"> {of sheep and goats}</w:t>
      </w:r>
      <w:r w:rsidR="00553BE0" w:rsidRPr="00E116FF">
        <w:rPr>
          <w:rFonts w:ascii="Cambria" w:hAnsi="Cambria" w:cs="Lucida Sans Unicode"/>
          <w:sz w:val="24"/>
          <w:szCs w:val="24"/>
        </w:rPr>
        <w:t xml:space="preserve"> to graze</w:t>
      </w:r>
      <w:r w:rsidR="00553BE0" w:rsidRPr="00E116FF">
        <w:rPr>
          <w:rFonts w:ascii="Cambria" w:hAnsi="Cambria" w:cs="Lucida Sans Unicode"/>
          <w:iCs/>
          <w:sz w:val="24"/>
          <w:szCs w:val="24"/>
        </w:rPr>
        <w:t xml:space="preserve"> {in the fields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</w:p>
    <w:p w14:paraId="447EBF52" w14:textId="77777777" w:rsidR="00553BE0" w:rsidRPr="00E116FF" w:rsidRDefault="00553BE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D7E9204" w14:textId="77777777" w:rsidR="006B42E8" w:rsidRPr="00E116FF" w:rsidRDefault="006B42E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near Shechem.</w:t>
      </w:r>
    </w:p>
    <w:p w14:paraId="0BB48C82" w14:textId="77777777" w:rsidR="006B42E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near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he city of}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Be consistent </w:t>
      </w:r>
      <w:r w:rsidR="00982F41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with how you spell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sz w:val="24"/>
          <w:szCs w:val="24"/>
        </w:rPr>
        <w:t>Sheche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in Gen 35:4</w:t>
      </w:r>
      <w:r w:rsidR="00982F41" w:rsidRPr="00E116FF">
        <w:rPr>
          <w:rFonts w:ascii="Cambria" w:hAnsi="Cambria" w:cs="Lucida Sans Unicode"/>
          <w:sz w:val="24"/>
          <w:szCs w:val="24"/>
        </w:rPr>
        <w:t>.</w:t>
      </w:r>
    </w:p>
    <w:p w14:paraId="287EFDAB" w14:textId="77777777" w:rsidR="001C4E80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AD64391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8EADF39" w14:textId="683CF19A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Israel said to Joseph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re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 your brothers shepherding near Shechem? Come and I will send you to them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he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 m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5828DD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C881598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Israel said to Joseph, </w:t>
      </w:r>
    </w:p>
    <w:p w14:paraId="6BB153AA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Then</w:t>
      </w:r>
      <w:r w:rsidR="00E00490" w:rsidRPr="00E116FF">
        <w:rPr>
          <w:rFonts w:ascii="Cambria" w:hAnsi="Cambria" w:cs="Lucida Sans Unicode"/>
          <w:sz w:val="24"/>
          <w:szCs w:val="24"/>
        </w:rPr>
        <w:t>/So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{one day} Israel said to Joseph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CE38CBC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09AB209" w14:textId="6FB4A181" w:rsidR="005522E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>Are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t your brothers </w:t>
      </w:r>
      <w:r w:rsidR="00C54097" w:rsidRPr="00E116FF">
        <w:rPr>
          <w:rFonts w:ascii="Cambria" w:hAnsi="Cambria" w:cs="Lucida Sans Unicode"/>
          <w:b/>
          <w:sz w:val="24"/>
          <w:szCs w:val="24"/>
        </w:rPr>
        <w:t>shepherding</w:t>
      </w:r>
    </w:p>
    <w:p w14:paraId="19ACBD6B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As you know, your brothers</w:t>
      </w:r>
      <w:r w:rsidR="00C54097" w:rsidRPr="00E116FF">
        <w:rPr>
          <w:rFonts w:ascii="Cambria" w:hAnsi="Cambria" w:cs="Lucida Sans Unicode"/>
          <w:sz w:val="24"/>
          <w:szCs w:val="24"/>
        </w:rPr>
        <w:t xml:space="preserve"> are pasturing/tending</w:t>
      </w:r>
      <w:r w:rsidR="00C54097" w:rsidRPr="00E116FF">
        <w:rPr>
          <w:rFonts w:ascii="Cambria" w:hAnsi="Cambria" w:cs="Lucida Sans Unicode"/>
          <w:iCs/>
          <w:sz w:val="24"/>
          <w:szCs w:val="24"/>
        </w:rPr>
        <w:t xml:space="preserve"> {our flocks/animals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A83524" w:rsidRPr="00E116FF">
        <w:rPr>
          <w:rFonts w:ascii="Cambria" w:hAnsi="Cambria" w:cs="Lucida Sans Unicode"/>
          <w:sz w:val="24"/>
          <w:szCs w:val="24"/>
        </w:rPr>
        <w:t xml:space="preserve">. Jacob uses a rhetorical question </w:t>
      </w:r>
      <w:r w:rsidR="00B377C7" w:rsidRPr="00E116FF">
        <w:rPr>
          <w:rFonts w:ascii="Cambria" w:hAnsi="Cambria" w:cs="Lucida Sans Unicode"/>
          <w:sz w:val="24"/>
          <w:szCs w:val="24"/>
        </w:rPr>
        <w:t xml:space="preserve">to 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remind Joseph of something he already knows and to </w:t>
      </w:r>
      <w:r w:rsidR="00B377C7" w:rsidRPr="00E116FF">
        <w:rPr>
          <w:rFonts w:ascii="Cambria" w:hAnsi="Cambria" w:cs="Lucida Sans Unicode"/>
          <w:sz w:val="24"/>
          <w:szCs w:val="24"/>
        </w:rPr>
        <w:t xml:space="preserve">introduce 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what he wants Joseph to do. </w:t>
      </w:r>
      <w:r w:rsidR="00F62BAF" w:rsidRPr="00E116FF">
        <w:rPr>
          <w:rFonts w:ascii="Cambria" w:hAnsi="Cambria" w:cs="Lucida Sans Unicode"/>
          <w:sz w:val="24"/>
          <w:szCs w:val="24"/>
        </w:rPr>
        <w:t>Decide the best way to communicate this in your language.</w:t>
      </w:r>
      <w:r w:rsidR="002E51D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00490" w:rsidRPr="00E116FF">
        <w:rPr>
          <w:rFonts w:ascii="Cambria" w:hAnsi="Cambria" w:cs="Lucida Sans Unicode"/>
          <w:sz w:val="24"/>
          <w:szCs w:val="24"/>
        </w:rPr>
        <w:t>(See: figs-rquestion)</w:t>
      </w:r>
    </w:p>
    <w:p w14:paraId="12EB638D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B56DC1B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near Shechem? </w:t>
      </w:r>
    </w:p>
    <w:p w14:paraId="7E46E760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near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the city of}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="001077DB" w:rsidRPr="00E116FF">
        <w:rPr>
          <w:rFonts w:ascii="Cambria" w:hAnsi="Cambria" w:cs="Lucida Sans Unicode"/>
          <w:sz w:val="24"/>
          <w:szCs w:val="24"/>
        </w:rPr>
        <w:t>this phrase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in verse 12.</w:t>
      </w:r>
    </w:p>
    <w:p w14:paraId="0127398D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8D78A72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Come and I will send you to them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5FE72868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Get ready so that I can send you to the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205FFCA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B32B25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 to him, </w:t>
      </w:r>
    </w:p>
    <w:p w14:paraId="62F071CB" w14:textId="77777777" w:rsidR="00177F8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sz w:val="24"/>
          <w:szCs w:val="24"/>
        </w:rPr>
        <w:t>He/</w:t>
      </w:r>
      <w:r w:rsidR="006A2CF4" w:rsidRPr="00E116FF">
        <w:rPr>
          <w:rFonts w:ascii="Cambria" w:hAnsi="Cambria" w:cs="Lucida Sans Unicode"/>
          <w:sz w:val="24"/>
          <w:szCs w:val="24"/>
        </w:rPr>
        <w:t>Joseph responded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77F8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He/Joseph answered him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D4A6FF5" w14:textId="77777777" w:rsidR="00177F8B" w:rsidRPr="00E116FF" w:rsidRDefault="00177F8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6BB5E377" w14:textId="77777777" w:rsidR="0081272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“</w:t>
      </w:r>
      <w:r w:rsidR="00177F8B"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Behold me.</w:t>
      </w: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”</w:t>
      </w:r>
    </w:p>
    <w:p w14:paraId="3BE447CA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lastRenderedPageBreak/>
        <w:t>“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I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177F8B" w:rsidRPr="00E116FF">
        <w:rPr>
          <w:rFonts w:ascii="Cambria" w:hAnsi="Cambria" w:cs="Lucida Sans Unicode"/>
          <w:color w:val="000000" w:themeColor="text1"/>
          <w:sz w:val="24"/>
          <w:szCs w:val="24"/>
        </w:rPr>
        <w:t>m here {and ready to go}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077DB" w:rsidRPr="00E116FF">
        <w:rPr>
          <w:rFonts w:ascii="Cambria" w:hAnsi="Cambria" w:cs="Lucida Sans Unicode"/>
          <w:sz w:val="24"/>
          <w:szCs w:val="24"/>
        </w:rPr>
        <w:t>I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1077DB" w:rsidRPr="00E116FF">
        <w:rPr>
          <w:rFonts w:ascii="Cambria" w:hAnsi="Cambria" w:cs="Lucida Sans Unicode"/>
          <w:sz w:val="24"/>
          <w:szCs w:val="24"/>
        </w:rPr>
        <w:t>m ready</w:t>
      </w:r>
      <w:r w:rsidR="001077DB" w:rsidRPr="00E116FF">
        <w:rPr>
          <w:rFonts w:ascii="Cambria" w:hAnsi="Cambria" w:cs="Lucida Sans Unicode"/>
          <w:iCs/>
          <w:sz w:val="24"/>
          <w:szCs w:val="24"/>
        </w:rPr>
        <w:t xml:space="preserve"> {to go}</w:t>
      </w:r>
      <w:r w:rsidR="001077DB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077D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Yes, </w:t>
      </w:r>
      <w:r w:rsidR="001077DB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sir</w:t>
      </w:r>
      <w:r w:rsidR="001077DB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3FA2D817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548BDAC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2A16F17" w14:textId="6F033A33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said to hi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Please go and see the well-being of your brothers and the well-being of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, and bring me word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 he sent him from the valley of Hebron, and he went to Shechem.</w:t>
      </w:r>
    </w:p>
    <w:p w14:paraId="762F85A4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826DEF0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he said to him, </w:t>
      </w:r>
    </w:p>
    <w:p w14:paraId="2643687E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Then Israel told </w:t>
      </w:r>
      <w:r w:rsidR="005522E6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665D26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5522E6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30C724F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0F89ED96" w14:textId="77777777" w:rsidR="001219F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Please go and see </w:t>
      </w:r>
    </w:p>
    <w:p w14:paraId="396C3F67" w14:textId="77777777" w:rsidR="001219F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219F6" w:rsidRPr="00E116FF">
        <w:rPr>
          <w:rFonts w:ascii="Cambria" w:hAnsi="Cambria" w:cs="Lucida Sans Unicode"/>
          <w:sz w:val="24"/>
          <w:szCs w:val="24"/>
        </w:rPr>
        <w:t>Please go and check o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759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F7598" w:rsidRPr="00E116FF">
        <w:rPr>
          <w:rFonts w:ascii="Cambria" w:hAnsi="Cambria" w:cs="Lucida Sans Unicode"/>
          <w:sz w:val="24"/>
          <w:szCs w:val="24"/>
        </w:rPr>
        <w:t>Please go find ou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8C92DD6" w14:textId="77777777" w:rsidR="001219F6" w:rsidRPr="00E116FF" w:rsidRDefault="001219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8F00EEF" w14:textId="764F39C5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 well-being of your brothers </w:t>
      </w:r>
      <w:r w:rsidR="005522E6" w:rsidRPr="00E116FF">
        <w:rPr>
          <w:rFonts w:ascii="Cambria" w:hAnsi="Cambria" w:cs="Lucida Sans Unicode"/>
          <w:b/>
          <w:sz w:val="24"/>
          <w:szCs w:val="24"/>
        </w:rPr>
        <w:t>and the well-being of the flock</w:t>
      </w:r>
      <w:r w:rsidR="00F73C08">
        <w:rPr>
          <w:rFonts w:ascii="Cambria" w:hAnsi="Cambria" w:cs="Lucida Sans Unicode"/>
          <w:b/>
          <w:sz w:val="24"/>
          <w:szCs w:val="24"/>
        </w:rPr>
        <w:t>{s}</w:t>
      </w:r>
      <w:r w:rsidR="005522E6" w:rsidRPr="00E116FF">
        <w:rPr>
          <w:rFonts w:ascii="Cambria" w:hAnsi="Cambria" w:cs="Lucida Sans Unicode"/>
          <w:b/>
          <w:sz w:val="24"/>
          <w:szCs w:val="24"/>
        </w:rPr>
        <w:t>,</w:t>
      </w:r>
    </w:p>
    <w:p w14:paraId="1C79B667" w14:textId="3C6CEDA9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how your br</w:t>
      </w:r>
      <w:r w:rsidR="00B3345D" w:rsidRPr="00E116FF">
        <w:rPr>
          <w:rFonts w:ascii="Cambria" w:hAnsi="Cambria" w:cs="Lucida Sans Unicode"/>
          <w:sz w:val="24"/>
          <w:szCs w:val="24"/>
        </w:rPr>
        <w:t>others and the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B3345D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="00B3345D" w:rsidRPr="00E116FF">
        <w:rPr>
          <w:rFonts w:ascii="Cambria" w:hAnsi="Cambria" w:cs="Lucida Sans Unicode"/>
          <w:sz w:val="24"/>
          <w:szCs w:val="24"/>
        </w:rPr>
        <w:t xml:space="preserve"> are doing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19F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219F6" w:rsidRPr="00E116FF">
        <w:rPr>
          <w:rFonts w:ascii="Cambria" w:hAnsi="Cambria" w:cs="Lucida Sans Unicode"/>
          <w:sz w:val="24"/>
          <w:szCs w:val="24"/>
        </w:rPr>
        <w:t>whether {or not} things are going well for your brothers and the flock</w:t>
      </w:r>
      <w:r w:rsidR="00F73C08">
        <w:rPr>
          <w:rFonts w:ascii="Cambria" w:hAnsi="Cambria" w:cs="Lucida Sans Unicode"/>
          <w:sz w:val="24"/>
          <w:szCs w:val="24"/>
        </w:rPr>
        <w:t>{</w:t>
      </w:r>
      <w:r w:rsidR="001219F6" w:rsidRPr="00E116FF">
        <w:rPr>
          <w:rFonts w:ascii="Cambria" w:hAnsi="Cambria" w:cs="Lucida Sans Unicode"/>
          <w:sz w:val="24"/>
          <w:szCs w:val="24"/>
        </w:rPr>
        <w:t>s</w:t>
      </w:r>
      <w:r w:rsidR="00F73C08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4573D27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D1A955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bring me word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0359E325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026E" w:rsidRPr="00E116FF">
        <w:rPr>
          <w:rFonts w:ascii="Cambria" w:hAnsi="Cambria" w:cs="Lucida Sans Unicode"/>
          <w:sz w:val="24"/>
          <w:szCs w:val="24"/>
        </w:rPr>
        <w:t>Then come tell me {how they are doing}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026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3345D" w:rsidRPr="00E116FF">
        <w:rPr>
          <w:rFonts w:ascii="Cambria" w:hAnsi="Cambria" w:cs="Lucida Sans Unicode"/>
          <w:sz w:val="24"/>
          <w:szCs w:val="24"/>
        </w:rPr>
        <w:t>Then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report back to me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what you find out}</w:t>
      </w:r>
      <w:r w:rsidR="005522E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A6BBDF0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625C36" w14:textId="77777777" w:rsidR="005522E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he sent him from </w:t>
      </w:r>
    </w:p>
    <w:p w14:paraId="127823B1" w14:textId="77777777" w:rsidR="005522E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So</w:t>
      </w:r>
      <w:r w:rsidR="009511BF" w:rsidRPr="00E116FF">
        <w:rPr>
          <w:rFonts w:ascii="Cambria" w:hAnsi="Cambria" w:cs="Lucida Sans Unicode"/>
          <w:sz w:val="24"/>
          <w:szCs w:val="24"/>
        </w:rPr>
        <w:t>/Then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Israel sent him</w:t>
      </w:r>
      <w:r w:rsidR="001219F6" w:rsidRPr="00E116FF">
        <w:rPr>
          <w:rFonts w:ascii="Cambria" w:hAnsi="Cambria" w:cs="Lucida Sans Unicode"/>
          <w:sz w:val="24"/>
          <w:szCs w:val="24"/>
        </w:rPr>
        <w:t>/Joseph</w:t>
      </w:r>
      <w:r w:rsidR="005522E6" w:rsidRPr="00E116FF">
        <w:rPr>
          <w:rFonts w:ascii="Cambria" w:hAnsi="Cambria" w:cs="Lucida Sans Unicode"/>
          <w:iCs/>
          <w:sz w:val="24"/>
          <w:szCs w:val="24"/>
        </w:rPr>
        <w:t xml:space="preserve"> {on his way}</w:t>
      </w:r>
      <w:r w:rsidR="005522E6" w:rsidRPr="00E116FF">
        <w:rPr>
          <w:rFonts w:ascii="Cambria" w:hAnsi="Cambria" w:cs="Lucida Sans Unicode"/>
          <w:sz w:val="24"/>
          <w:szCs w:val="24"/>
        </w:rPr>
        <w:t xml:space="preserve"> fro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5FDE6E4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188F7C0B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 valley of Hebron,</w:t>
      </w:r>
    </w:p>
    <w:p w14:paraId="539662D9" w14:textId="77777777" w:rsidR="001219F6" w:rsidRPr="00E116FF" w:rsidRDefault="006F3FF6" w:rsidP="001219F6">
      <w:pPr>
        <w:pStyle w:val="FootnoteText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22E6" w:rsidRPr="00E116FF">
        <w:rPr>
          <w:rFonts w:ascii="Cambria" w:hAnsi="Cambria" w:cs="Lucida Sans Unicode"/>
          <w:sz w:val="24"/>
          <w:szCs w:val="24"/>
        </w:rPr>
        <w:t>{their home in} the valley near {the city of} Hebron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F70D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B7695" w:rsidRPr="00E116FF">
        <w:rPr>
          <w:rFonts w:ascii="Cambria" w:hAnsi="Cambria"/>
          <w:sz w:val="24"/>
          <w:szCs w:val="24"/>
        </w:rPr>
        <w:t>Be consistent in how you spell</w:t>
      </w:r>
      <w:r w:rsidR="00672887" w:rsidRPr="00E116FF">
        <w:rPr>
          <w:rFonts w:ascii="Cambria" w:hAnsi="Cambria"/>
          <w:sz w:val="24"/>
          <w:szCs w:val="24"/>
        </w:rPr>
        <w:t xml:space="preserve"> </w:t>
      </w:r>
      <w:r w:rsidRPr="00E116FF">
        <w:rPr>
          <w:rFonts w:ascii="Cambria" w:hAnsi="Cambria"/>
          <w:sz w:val="24"/>
          <w:szCs w:val="24"/>
        </w:rPr>
        <w:t>“</w:t>
      </w:r>
      <w:r w:rsidR="00672887" w:rsidRPr="00E116FF">
        <w:rPr>
          <w:rFonts w:ascii="Cambria" w:hAnsi="Cambria"/>
          <w:sz w:val="24"/>
          <w:szCs w:val="24"/>
        </w:rPr>
        <w:t>Hebron</w:t>
      </w:r>
      <w:r w:rsidRPr="00E116FF">
        <w:rPr>
          <w:rFonts w:ascii="Cambria" w:hAnsi="Cambria"/>
          <w:sz w:val="24"/>
          <w:szCs w:val="24"/>
        </w:rPr>
        <w:t>”</w:t>
      </w:r>
      <w:r w:rsidR="001219F6" w:rsidRPr="00E116FF">
        <w:rPr>
          <w:rFonts w:ascii="Cambria" w:hAnsi="Cambria"/>
          <w:sz w:val="24"/>
          <w:szCs w:val="24"/>
        </w:rPr>
        <w:t xml:space="preserve"> througho</w:t>
      </w:r>
      <w:r w:rsidR="00672887" w:rsidRPr="00E116FF">
        <w:rPr>
          <w:rFonts w:ascii="Cambria" w:hAnsi="Cambria"/>
          <w:sz w:val="24"/>
          <w:szCs w:val="24"/>
        </w:rPr>
        <w:t>ut the book of Genesis. See Gen 13:18</w:t>
      </w:r>
      <w:r w:rsidR="00924DA1" w:rsidRPr="00E116FF">
        <w:rPr>
          <w:rFonts w:ascii="Cambria" w:hAnsi="Cambria"/>
          <w:sz w:val="24"/>
          <w:szCs w:val="24"/>
        </w:rPr>
        <w:t>;</w:t>
      </w:r>
      <w:r w:rsidR="00672887" w:rsidRPr="00E116FF">
        <w:rPr>
          <w:rFonts w:ascii="Cambria" w:hAnsi="Cambria"/>
          <w:sz w:val="24"/>
          <w:szCs w:val="24"/>
        </w:rPr>
        <w:t xml:space="preserve"> 23:2, </w:t>
      </w:r>
      <w:r w:rsidR="00AB7695" w:rsidRPr="00E116FF">
        <w:rPr>
          <w:rFonts w:ascii="Cambria" w:hAnsi="Cambria"/>
          <w:sz w:val="24"/>
          <w:szCs w:val="24"/>
        </w:rPr>
        <w:t>19; 35:27;</w:t>
      </w:r>
      <w:r w:rsidR="00672887" w:rsidRPr="00E116FF">
        <w:rPr>
          <w:rFonts w:ascii="Cambria" w:hAnsi="Cambria"/>
          <w:sz w:val="24"/>
          <w:szCs w:val="24"/>
        </w:rPr>
        <w:t xml:space="preserve"> </w:t>
      </w:r>
      <w:r w:rsidR="001219F6" w:rsidRPr="00E116FF">
        <w:rPr>
          <w:rFonts w:ascii="Cambria" w:hAnsi="Cambria"/>
          <w:sz w:val="24"/>
          <w:szCs w:val="24"/>
        </w:rPr>
        <w:t>37:14.</w:t>
      </w:r>
    </w:p>
    <w:p w14:paraId="4B5B0928" w14:textId="77777777" w:rsidR="005522E6" w:rsidRPr="00E116FF" w:rsidRDefault="005522E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E7B13B3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went to Shechem.</w:t>
      </w:r>
    </w:p>
    <w:p w14:paraId="52AFC7DE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1219F6" w:rsidRPr="00E116FF">
        <w:rPr>
          <w:rFonts w:ascii="Cambria" w:hAnsi="Cambria" w:cs="Lucida Sans Unicode"/>
          <w:sz w:val="24"/>
          <w:szCs w:val="24"/>
        </w:rPr>
        <w:t>he/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Joseph </w:t>
      </w:r>
      <w:r w:rsidR="001219F6" w:rsidRPr="00E116FF">
        <w:rPr>
          <w:rFonts w:ascii="Cambria" w:hAnsi="Cambria" w:cs="Lucida Sans Unicode"/>
          <w:sz w:val="24"/>
          <w:szCs w:val="24"/>
        </w:rPr>
        <w:t>went/</w:t>
      </w:r>
      <w:r w:rsidR="006A2CF4" w:rsidRPr="00E116FF">
        <w:rPr>
          <w:rFonts w:ascii="Cambria" w:hAnsi="Cambria" w:cs="Lucida Sans Unicode"/>
          <w:sz w:val="24"/>
          <w:szCs w:val="24"/>
        </w:rPr>
        <w:t>traveled to</w:t>
      </w:r>
      <w:r w:rsidR="007615C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>{the city of}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Sheche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19F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37C56" w:rsidRPr="00E116FF">
        <w:rPr>
          <w:rFonts w:ascii="Cambria" w:hAnsi="Cambria"/>
          <w:sz w:val="24"/>
          <w:szCs w:val="24"/>
        </w:rPr>
        <w:t>The trip from the city of Hebron to t</w:t>
      </w:r>
      <w:r w:rsidR="001219F6" w:rsidRPr="00E116FF">
        <w:rPr>
          <w:rFonts w:ascii="Cambria" w:hAnsi="Cambria"/>
          <w:sz w:val="24"/>
          <w:szCs w:val="24"/>
        </w:rPr>
        <w:t xml:space="preserve">he city of Shechem was about 100 </w:t>
      </w:r>
      <w:r w:rsidR="00537C56" w:rsidRPr="00E116FF">
        <w:rPr>
          <w:rFonts w:ascii="Cambria" w:hAnsi="Cambria"/>
          <w:sz w:val="24"/>
          <w:szCs w:val="24"/>
        </w:rPr>
        <w:t>kilometers</w:t>
      </w:r>
      <w:r w:rsidR="001219F6" w:rsidRPr="00E116FF">
        <w:rPr>
          <w:rFonts w:ascii="Cambria" w:hAnsi="Cambria"/>
          <w:sz w:val="24"/>
          <w:szCs w:val="24"/>
        </w:rPr>
        <w:t xml:space="preserve"> (60 miles)</w:t>
      </w:r>
      <w:r w:rsidR="00537C56" w:rsidRPr="00E116FF">
        <w:rPr>
          <w:rFonts w:ascii="Cambria" w:hAnsi="Cambria"/>
          <w:sz w:val="24"/>
          <w:szCs w:val="24"/>
        </w:rPr>
        <w:t>.</w:t>
      </w:r>
    </w:p>
    <w:p w14:paraId="3C9363A5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D627C2A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642658C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a man found him, and behold, he was wandering around in the fiel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s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. So the man asked him, saying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at are you looking for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C3E834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53FF9D7" w14:textId="77777777" w:rsidR="00E96D41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a man found him, and behold, he was </w:t>
      </w:r>
    </w:p>
    <w:p w14:paraId="02607112" w14:textId="77777777" w:rsidR="00E96D41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FF0000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1611B" w:rsidRPr="00E116FF">
        <w:rPr>
          <w:rFonts w:ascii="Cambria" w:hAnsi="Cambria" w:cs="Lucida Sans Unicode"/>
          <w:sz w:val="24"/>
          <w:szCs w:val="24"/>
        </w:rPr>
        <w:t>There</w:t>
      </w:r>
      <w:r w:rsidR="00AF2C06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B4284F" w:rsidRPr="00E116FF">
        <w:rPr>
          <w:rFonts w:ascii="Cambria" w:hAnsi="Cambria" w:cs="Lucida Sans Unicode"/>
          <w:sz w:val="24"/>
          <w:szCs w:val="24"/>
        </w:rPr>
        <w:t>he met a man who had seen/notic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B571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2B5711" w:rsidRPr="00E116FF">
        <w:rPr>
          <w:rFonts w:ascii="Cambria" w:hAnsi="Cambria" w:cs="Lucida Sans Unicode"/>
          <w:iCs/>
          <w:sz w:val="24"/>
          <w:szCs w:val="24"/>
        </w:rPr>
        <w:t>{When he arrived there,}</w:t>
      </w:r>
      <w:r w:rsidR="002B5711" w:rsidRPr="00E116FF">
        <w:rPr>
          <w:rFonts w:ascii="Cambria" w:hAnsi="Cambria" w:cs="Lucida Sans Unicode"/>
          <w:sz w:val="24"/>
          <w:szCs w:val="24"/>
        </w:rPr>
        <w:t xml:space="preserve"> a man saw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4284F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this context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>found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means the man happened to meet Joseph as </w:t>
      </w:r>
      <w:r w:rsidR="009469AA" w:rsidRPr="00E116FF">
        <w:rPr>
          <w:rFonts w:ascii="Cambria" w:hAnsi="Cambria" w:cs="Lucida Sans Unicode"/>
          <w:color w:val="000000" w:themeColor="text1"/>
          <w:sz w:val="24"/>
          <w:szCs w:val="24"/>
        </w:rPr>
        <w:t>Joseph</w:t>
      </w:r>
      <w:r w:rsidR="00E96D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as walking around looking for his brothers; the man was not intentionally looking for him.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Also</w:t>
      </w:r>
      <w:r w:rsidR="002C1B70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some languages it is clearer or more natural to change the order of the clauses in this sentence 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He started wandering a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round </w:t>
      </w:r>
      <w:r w:rsidR="00813D1A" w:rsidRPr="00E116FF">
        <w:rPr>
          <w:rFonts w:ascii="Cambria" w:hAnsi="Cambria" w:cs="Lucida Sans Unicode"/>
          <w:sz w:val="24"/>
          <w:szCs w:val="24"/>
        </w:rPr>
        <w:t>{</w:t>
      </w:r>
      <w:r w:rsidR="0022490A" w:rsidRPr="00E116FF">
        <w:rPr>
          <w:rFonts w:ascii="Cambria" w:hAnsi="Cambria" w:cs="Lucida Sans Unicode"/>
          <w:sz w:val="24"/>
          <w:szCs w:val="24"/>
        </w:rPr>
        <w:t>searching</w:t>
      </w:r>
      <w:r w:rsidR="00813D1A" w:rsidRPr="00E116FF">
        <w:rPr>
          <w:rFonts w:ascii="Cambria" w:hAnsi="Cambria" w:cs="Lucida Sans Unicode"/>
          <w:sz w:val="24"/>
          <w:szCs w:val="24"/>
        </w:rPr>
        <w:t>}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 in the fields</w:t>
      </w:r>
      <w:r w:rsidR="00882A7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85E92" w:rsidRPr="00E116FF">
        <w:rPr>
          <w:rFonts w:ascii="Cambria" w:hAnsi="Cambria" w:cs="Lucida Sans Unicode"/>
          <w:sz w:val="24"/>
          <w:szCs w:val="24"/>
        </w:rPr>
        <w:t>{</w:t>
      </w:r>
      <w:r w:rsidR="00882A79" w:rsidRPr="00E116FF">
        <w:rPr>
          <w:rFonts w:ascii="Cambria" w:hAnsi="Cambria" w:cs="Lucida Sans Unicode"/>
          <w:sz w:val="24"/>
          <w:szCs w:val="24"/>
        </w:rPr>
        <w:t>near there</w:t>
      </w:r>
      <w:r w:rsidR="00D85E92" w:rsidRPr="00E116FF">
        <w:rPr>
          <w:rFonts w:ascii="Cambria" w:hAnsi="Cambria" w:cs="Lucida Sans Unicode"/>
          <w:sz w:val="24"/>
          <w:szCs w:val="24"/>
        </w:rPr>
        <w:t>}</w:t>
      </w:r>
      <w:r w:rsidR="0022490A" w:rsidRPr="00E116FF">
        <w:rPr>
          <w:rFonts w:ascii="Cambria" w:hAnsi="Cambria" w:cs="Lucida Sans Unicode"/>
          <w:sz w:val="24"/>
          <w:szCs w:val="24"/>
        </w:rPr>
        <w:t>, where</w:t>
      </w:r>
      <w:r w:rsidR="002B5711" w:rsidRPr="00E116FF">
        <w:rPr>
          <w:rFonts w:ascii="Cambria" w:hAnsi="Cambria" w:cs="Lucida Sans Unicode"/>
          <w:sz w:val="24"/>
          <w:szCs w:val="24"/>
        </w:rPr>
        <w:t>/and</w:t>
      </w:r>
      <w:r w:rsidR="0022490A" w:rsidRPr="00E116FF">
        <w:rPr>
          <w:rFonts w:ascii="Cambria" w:hAnsi="Cambria" w:cs="Lucida Sans Unicode"/>
          <w:sz w:val="24"/>
          <w:szCs w:val="24"/>
        </w:rPr>
        <w:t xml:space="preserve"> he met a man who asked</w:t>
      </w:r>
      <w:r w:rsidR="00DE3B79" w:rsidRPr="00E116FF">
        <w:rPr>
          <w:rFonts w:ascii="Cambria" w:hAnsi="Cambria" w:cs="Lucida Sans Unicode"/>
          <w:sz w:val="24"/>
          <w:szCs w:val="24"/>
        </w:rPr>
        <w:t>..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82A7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55BC8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/>
          <w:sz w:val="24"/>
          <w:szCs w:val="24"/>
        </w:rPr>
        <w:t>“</w:t>
      </w:r>
      <w:r w:rsidR="00155BC8" w:rsidRPr="00E116FF">
        <w:rPr>
          <w:rFonts w:ascii="Cambria" w:hAnsi="Cambria"/>
          <w:sz w:val="24"/>
          <w:szCs w:val="24"/>
        </w:rPr>
        <w:t>As he was wandering around {searching} in the fields {near there}, he met a man who asked…</w:t>
      </w:r>
      <w:r w:rsidRPr="00E116FF">
        <w:rPr>
          <w:rFonts w:ascii="Cambria" w:hAnsi="Cambria"/>
          <w:sz w:val="24"/>
          <w:szCs w:val="24"/>
        </w:rPr>
        <w:t>”</w:t>
      </w:r>
      <w:r w:rsidR="00155BC8" w:rsidRPr="00E116FF">
        <w:rPr>
          <w:rFonts w:ascii="Cambria" w:hAnsi="Cambria"/>
          <w:sz w:val="24"/>
          <w:szCs w:val="24"/>
        </w:rPr>
        <w:t xml:space="preserve"> </w:t>
      </w:r>
      <w:r w:rsidR="002C1B70" w:rsidRPr="00E116FF">
        <w:rPr>
          <w:rFonts w:ascii="Cambria" w:hAnsi="Cambria" w:cs="Lucida Sans Unicode"/>
          <w:sz w:val="24"/>
          <w:szCs w:val="24"/>
        </w:rPr>
        <w:t xml:space="preserve">Do what is best in your language. </w:t>
      </w:r>
      <w:r w:rsidR="00882A79" w:rsidRPr="00E116FF">
        <w:rPr>
          <w:rFonts w:ascii="Cambria" w:hAnsi="Cambria" w:cs="Lucida Sans Unicode"/>
          <w:sz w:val="24"/>
          <w:szCs w:val="24"/>
        </w:rPr>
        <w:t>(See: figs-infostructure)</w:t>
      </w:r>
    </w:p>
    <w:p w14:paraId="48DE6959" w14:textId="77777777" w:rsidR="00E96D41" w:rsidRPr="00E116FF" w:rsidRDefault="00E96D4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7C62D0" w14:textId="77777777" w:rsidR="007C013A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andering around in the fiel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s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. </w:t>
      </w:r>
      <w:r w:rsidR="004B52EC" w:rsidRPr="00E116FF">
        <w:rPr>
          <w:rFonts w:ascii="Cambria" w:hAnsi="Cambria" w:cs="Lucida Sans Unicode"/>
          <w:b/>
          <w:sz w:val="24"/>
          <w:szCs w:val="24"/>
        </w:rPr>
        <w:t>So the man</w:t>
      </w:r>
    </w:p>
    <w:p w14:paraId="19E78A20" w14:textId="77777777" w:rsidR="000A0DC1" w:rsidRPr="00E116FF" w:rsidRDefault="006F3FF6" w:rsidP="000A0DC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i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7C013A" w:rsidRPr="00E116FF">
        <w:rPr>
          <w:rFonts w:ascii="Cambria" w:hAnsi="Cambria" w:cs="Lucida Sans Unicode"/>
          <w:sz w:val="24"/>
          <w:szCs w:val="24"/>
        </w:rPr>
        <w:t xml:space="preserve">searching around in the </w:t>
      </w:r>
      <w:r w:rsidR="00D85E92" w:rsidRPr="00E116FF">
        <w:rPr>
          <w:rFonts w:ascii="Cambria" w:hAnsi="Cambria" w:cs="Lucida Sans Unicode"/>
          <w:sz w:val="24"/>
          <w:szCs w:val="24"/>
        </w:rPr>
        <w:t>{</w:t>
      </w:r>
      <w:r w:rsidR="007C013A" w:rsidRPr="00E116FF">
        <w:rPr>
          <w:rFonts w:ascii="Cambria" w:hAnsi="Cambria" w:cs="Lucida Sans Unicode"/>
          <w:sz w:val="24"/>
          <w:szCs w:val="24"/>
        </w:rPr>
        <w:t>nearby</w:t>
      </w:r>
      <w:r w:rsidR="00D85E92" w:rsidRPr="00E116FF">
        <w:rPr>
          <w:rFonts w:ascii="Cambria" w:hAnsi="Cambria" w:cs="Lucida Sans Unicode"/>
          <w:sz w:val="24"/>
          <w:szCs w:val="24"/>
        </w:rPr>
        <w:t>}</w:t>
      </w:r>
      <w:r w:rsidR="007C013A" w:rsidRPr="00E116FF">
        <w:rPr>
          <w:rFonts w:ascii="Cambria" w:hAnsi="Cambria" w:cs="Lucida Sans Unicode"/>
          <w:sz w:val="24"/>
          <w:szCs w:val="24"/>
        </w:rPr>
        <w:t xml:space="preserve"> fields</w:t>
      </w:r>
      <w:r w:rsidR="00501560" w:rsidRPr="00E116FF">
        <w:rPr>
          <w:rFonts w:ascii="Cambria" w:hAnsi="Cambria" w:cs="Lucida Sans Unicode"/>
          <w:sz w:val="24"/>
          <w:szCs w:val="24"/>
        </w:rPr>
        <w:t>/</w:t>
      </w:r>
      <w:r w:rsidR="00501560" w:rsidRPr="00E116FF">
        <w:rPr>
          <w:rFonts w:ascii="Cambria" w:hAnsi="Cambria" w:cs="Lucida Sans Unicode"/>
          <w:color w:val="000000" w:themeColor="text1"/>
          <w:sz w:val="24"/>
          <w:szCs w:val="24"/>
        </w:rPr>
        <w:t>countryside</w:t>
      </w:r>
      <w:r w:rsidR="00E96D41" w:rsidRPr="00E116FF">
        <w:rPr>
          <w:rFonts w:ascii="Cambria" w:hAnsi="Cambria" w:cs="Lucida Sans Unicode"/>
          <w:sz w:val="24"/>
          <w:szCs w:val="24"/>
        </w:rPr>
        <w:t xml:space="preserve"> a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A0DC1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 wor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>field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refers here to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arge, open place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0A0DC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ith no fences and few trees, </w:t>
      </w:r>
      <w:r w:rsidR="00B428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here </w:t>
      </w:r>
      <w:r w:rsidR="000475A0" w:rsidRPr="00E116FF">
        <w:rPr>
          <w:rFonts w:ascii="Cambria" w:hAnsi="Cambria" w:cs="Lucida Sans Unicode"/>
          <w:color w:val="000000" w:themeColor="text1"/>
          <w:sz w:val="24"/>
          <w:szCs w:val="24"/>
        </w:rPr>
        <w:t>sheep and goats</w:t>
      </w:r>
      <w:r w:rsidR="00B428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could easily graze</w:t>
      </w:r>
      <w:r w:rsidR="0022490A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0A0DC1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62AAA8D1" w14:textId="77777777" w:rsidR="007C013A" w:rsidRPr="00E116FF" w:rsidRDefault="007C013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1B46CC" w14:textId="5B0E3C8D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sked him, saying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Pr="00E116FF">
        <w:rPr>
          <w:rFonts w:ascii="Cambria" w:hAnsi="Cambria" w:cs="Lucida Sans Unicode"/>
          <w:b/>
          <w:sz w:val="24"/>
          <w:szCs w:val="24"/>
        </w:rPr>
        <w:t>What are you looking for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977D706" w14:textId="77777777" w:rsidR="00537C5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asked him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What</w:t>
      </w:r>
      <w:r w:rsidR="004B52EC" w:rsidRPr="00E116FF">
        <w:rPr>
          <w:rFonts w:ascii="Cambria" w:hAnsi="Cambria" w:cs="Lucida Sans Unicode"/>
          <w:color w:val="000000" w:themeColor="text1"/>
          <w:sz w:val="24"/>
          <w:szCs w:val="24"/>
        </w:rPr>
        <w:t>/Who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re</w:t>
      </w:r>
      <w:r w:rsidR="006A2CF4" w:rsidRPr="00E116FF">
        <w:rPr>
          <w:rFonts w:ascii="Cambria" w:hAnsi="Cambria" w:cs="Lucida Sans Unicode"/>
          <w:sz w:val="24"/>
          <w:szCs w:val="24"/>
        </w:rPr>
        <w:t xml:space="preserve"> you looking for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B52E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4B52EC" w:rsidRPr="00E116FF">
        <w:rPr>
          <w:rFonts w:ascii="Cambria" w:hAnsi="Cambria" w:cs="Lucida Sans Unicode"/>
          <w:sz w:val="24"/>
          <w:szCs w:val="24"/>
        </w:rPr>
        <w:t>asked him what/who he was looking for</w:t>
      </w:r>
      <w:r w:rsidR="00E96D41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B52EC" w:rsidRPr="00E116FF">
        <w:rPr>
          <w:rFonts w:ascii="Cambria" w:hAnsi="Cambria" w:cs="Lucida Sans Unicode"/>
          <w:sz w:val="24"/>
          <w:szCs w:val="24"/>
        </w:rPr>
        <w:t xml:space="preserve"> Consider whether it is better to use a direct or an indirect quote here in your language. (See: figs-quotations)</w:t>
      </w:r>
    </w:p>
    <w:p w14:paraId="6580F5FE" w14:textId="77777777" w:rsidR="007660E2" w:rsidRPr="00E116FF" w:rsidRDefault="007660E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F69F1EF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E731D70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6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</w:t>
      </w:r>
      <w:r w:rsidR="00784412" w:rsidRPr="00E116FF">
        <w:rPr>
          <w:rFonts w:ascii="Cambria" w:hAnsi="Cambria" w:cs="Lucida Sans Unicode"/>
          <w:b/>
          <w:sz w:val="24"/>
          <w:szCs w:val="24"/>
        </w:rPr>
        <w:t xml:space="preserve"> a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m looking for my brothers. Please tell me where they are shepherding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13D33B1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3F4FD9F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he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784412" w:rsidRPr="00E116FF">
        <w:rPr>
          <w:rFonts w:ascii="Cambria" w:hAnsi="Cambria" w:cs="Lucida Sans Unicode"/>
          <w:b/>
          <w:sz w:val="24"/>
          <w:szCs w:val="24"/>
        </w:rPr>
        <w:t xml:space="preserve">I am looking for my brothers. </w:t>
      </w:r>
    </w:p>
    <w:p w14:paraId="68B27AF3" w14:textId="77777777" w:rsidR="00784412" w:rsidRPr="00E116FF" w:rsidRDefault="006F3FF6" w:rsidP="009F10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76B18" w:rsidRPr="00E116FF">
        <w:rPr>
          <w:rFonts w:ascii="Cambria" w:hAnsi="Cambria" w:cs="Lucida Sans Unicode"/>
          <w:sz w:val="24"/>
          <w:szCs w:val="24"/>
        </w:rPr>
        <w:t xml:space="preserve">He/Joseph </w:t>
      </w:r>
      <w:r w:rsidR="00784412" w:rsidRPr="00E116FF">
        <w:rPr>
          <w:rFonts w:ascii="Cambria" w:hAnsi="Cambria" w:cs="Lucida Sans Unicode"/>
          <w:sz w:val="24"/>
          <w:szCs w:val="24"/>
        </w:rPr>
        <w:t>responded/</w:t>
      </w:r>
      <w:r w:rsidR="00176B18" w:rsidRPr="00E116FF">
        <w:rPr>
          <w:rFonts w:ascii="Cambria" w:hAnsi="Cambria" w:cs="Lucida Sans Unicode"/>
          <w:sz w:val="24"/>
          <w:szCs w:val="24"/>
        </w:rPr>
        <w:t>replied,</w:t>
      </w:r>
      <w:r w:rsidR="00784412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879DB" w:rsidRPr="00E116FF">
        <w:rPr>
          <w:rFonts w:ascii="Cambria" w:hAnsi="Cambria" w:cs="Lucida Sans Unicode"/>
          <w:sz w:val="24"/>
          <w:szCs w:val="24"/>
        </w:rPr>
        <w:t>I a</w:t>
      </w:r>
      <w:r w:rsidR="00784412" w:rsidRPr="00E116FF">
        <w:rPr>
          <w:rFonts w:ascii="Cambria" w:hAnsi="Cambria" w:cs="Lucida Sans Unicode"/>
          <w:sz w:val="24"/>
          <w:szCs w:val="24"/>
        </w:rPr>
        <w:t>m looking/searching for my brothers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223B357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A3DC22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Please tell me </w:t>
      </w:r>
    </w:p>
    <w:p w14:paraId="7F40E1C9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Can you tell m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2382E" w:rsidRPr="00E116FF">
        <w:rPr>
          <w:rFonts w:ascii="Cambria" w:hAnsi="Cambria" w:cs="Lucida Sans Unicode"/>
          <w:sz w:val="24"/>
          <w:szCs w:val="24"/>
        </w:rPr>
        <w:t>Do you know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722C94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C900940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ere they are shepherding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0CBFA41C" w14:textId="77777777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CF4" w:rsidRPr="00E116FF">
        <w:rPr>
          <w:rFonts w:ascii="Cambria" w:hAnsi="Cambria" w:cs="Lucida Sans Unicode"/>
          <w:sz w:val="24"/>
          <w:szCs w:val="24"/>
        </w:rPr>
        <w:t>where they are pasturing</w:t>
      </w:r>
      <w:r w:rsidR="00B0137E" w:rsidRPr="00E116FF">
        <w:rPr>
          <w:rFonts w:ascii="Cambria" w:hAnsi="Cambria" w:cs="Lucida Sans Unicode"/>
          <w:sz w:val="24"/>
          <w:szCs w:val="24"/>
        </w:rPr>
        <w:t>/tending</w:t>
      </w:r>
      <w:r w:rsidR="006A2CF4" w:rsidRPr="00E116FF">
        <w:rPr>
          <w:rFonts w:ascii="Cambria" w:hAnsi="Cambria" w:cs="Lucida Sans Unicode"/>
          <w:iCs/>
          <w:sz w:val="24"/>
          <w:szCs w:val="24"/>
        </w:rPr>
        <w:t xml:space="preserve"> {their flocks}</w:t>
      </w:r>
      <w:r w:rsidR="006A2CF4" w:rsidRPr="00E116FF">
        <w:rPr>
          <w:rFonts w:ascii="Cambria" w:hAnsi="Cambria" w:cs="Lucida Sans Unicode"/>
          <w:sz w:val="24"/>
          <w:szCs w:val="24"/>
        </w:rPr>
        <w:t>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879DB" w:rsidRPr="00E116FF">
        <w:rPr>
          <w:rFonts w:ascii="Cambria" w:hAnsi="Cambria" w:cs="Lucida Sans Unicode"/>
          <w:sz w:val="24"/>
          <w:szCs w:val="24"/>
        </w:rPr>
        <w:t>For some languages it is</w:t>
      </w:r>
      <w:r w:rsidR="0082382E" w:rsidRPr="00E116FF">
        <w:rPr>
          <w:rFonts w:ascii="Cambria" w:hAnsi="Cambria" w:cs="Lucida Sans Unicode"/>
          <w:sz w:val="24"/>
          <w:szCs w:val="24"/>
        </w:rPr>
        <w:t xml:space="preserve"> more natural to put this clause earlier in the verse and say,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16E5D" w:rsidRPr="00E116FF">
        <w:rPr>
          <w:rFonts w:ascii="Cambria" w:hAnsi="Cambria" w:cs="Lucida Sans Unicode"/>
          <w:sz w:val="24"/>
          <w:szCs w:val="24"/>
        </w:rPr>
        <w:t>I a</w:t>
      </w:r>
      <w:r w:rsidR="007660E2" w:rsidRPr="00E116FF">
        <w:rPr>
          <w:rFonts w:ascii="Cambria" w:hAnsi="Cambria" w:cs="Lucida Sans Unicode"/>
          <w:sz w:val="24"/>
          <w:szCs w:val="24"/>
        </w:rPr>
        <w:t xml:space="preserve">m looking for </w:t>
      </w:r>
      <w:r w:rsidR="009879DB" w:rsidRPr="00E116FF">
        <w:rPr>
          <w:rFonts w:ascii="Cambria" w:hAnsi="Cambria" w:cs="Lucida Sans Unicode"/>
          <w:sz w:val="24"/>
          <w:szCs w:val="24"/>
        </w:rPr>
        <w:t xml:space="preserve">my brothers who were </w:t>
      </w:r>
      <w:r w:rsidR="008F228F" w:rsidRPr="00E116FF">
        <w:rPr>
          <w:rFonts w:ascii="Cambria" w:hAnsi="Cambria" w:cs="Lucida Sans Unicode"/>
          <w:sz w:val="24"/>
          <w:szCs w:val="24"/>
        </w:rPr>
        <w:t xml:space="preserve">somewhere around here </w:t>
      </w:r>
      <w:r w:rsidR="000F3A9A" w:rsidRPr="00E116FF">
        <w:rPr>
          <w:rFonts w:ascii="Cambria" w:hAnsi="Cambria" w:cs="Lucida Sans Unicode"/>
          <w:sz w:val="24"/>
          <w:szCs w:val="24"/>
        </w:rPr>
        <w:t>shepherding/</w:t>
      </w:r>
      <w:r w:rsidR="009879DB" w:rsidRPr="00E116FF">
        <w:rPr>
          <w:rFonts w:ascii="Cambria" w:hAnsi="Cambria" w:cs="Lucida Sans Unicode"/>
          <w:sz w:val="24"/>
          <w:szCs w:val="24"/>
        </w:rPr>
        <w:t>pasturing</w:t>
      </w:r>
      <w:r w:rsidR="00B0137E" w:rsidRPr="00E116FF">
        <w:rPr>
          <w:rFonts w:ascii="Cambria" w:hAnsi="Cambria" w:cs="Lucida Sans Unicode"/>
          <w:sz w:val="24"/>
          <w:szCs w:val="24"/>
        </w:rPr>
        <w:t>/tending</w:t>
      </w:r>
      <w:r w:rsidR="009879DB" w:rsidRPr="00E116FF">
        <w:rPr>
          <w:rFonts w:ascii="Cambria" w:hAnsi="Cambria" w:cs="Lucida Sans Unicode"/>
          <w:sz w:val="24"/>
          <w:szCs w:val="24"/>
        </w:rPr>
        <w:t xml:space="preserve"> {their flocks}</w:t>
      </w:r>
      <w:r w:rsidR="007660E2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B16E5D" w:rsidRPr="00E116FF">
        <w:rPr>
          <w:rFonts w:ascii="Cambria" w:hAnsi="Cambria" w:cs="Lucida Sans Unicode"/>
          <w:sz w:val="24"/>
          <w:szCs w:val="24"/>
        </w:rPr>
        <w:t>Do you know where they are {now}</w:t>
      </w:r>
      <w:r w:rsidR="0082382E" w:rsidRPr="00E116FF">
        <w:rPr>
          <w:rFonts w:ascii="Cambria" w:hAnsi="Cambria" w:cs="Lucida Sans Unicode"/>
          <w:sz w:val="24"/>
          <w:szCs w:val="24"/>
        </w:rPr>
        <w:t>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0137E" w:rsidRPr="00E116FF">
        <w:rPr>
          <w:rFonts w:ascii="Cambria" w:hAnsi="Cambria" w:cs="Lucida Sans Unicode"/>
          <w:sz w:val="24"/>
          <w:szCs w:val="24"/>
        </w:rPr>
        <w:t xml:space="preserve"> Do what is best in your language. (See: figs-infostructure)</w:t>
      </w:r>
    </w:p>
    <w:p w14:paraId="2F078111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DEF3A2C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6D979162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the man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y set out from here. For I heard them say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‘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Let us go to Dothan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1C5B6B" w:rsidRPr="00E116FF">
        <w:rPr>
          <w:rFonts w:ascii="Cambria" w:hAnsi="Cambria" w:cs="Lucida Sans Unicode"/>
          <w:b/>
          <w:sz w:val="24"/>
          <w:szCs w:val="24"/>
        </w:rPr>
        <w:t xml:space="preserve"> ”</w:t>
      </w:r>
      <w:r w:rsidR="0006241A" w:rsidRPr="00E116FF">
        <w:rPr>
          <w:rFonts w:ascii="Cambria" w:hAnsi="Cambria" w:cs="Lucida Sans Unicode"/>
          <w:b/>
          <w:sz w:val="24"/>
          <w:szCs w:val="24"/>
        </w:rPr>
        <w:t xml:space="preserve"> Then Joseph went after his brothers and found them at Dothan.</w:t>
      </w:r>
    </w:p>
    <w:p w14:paraId="6AB14FEA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F53B2D4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 man said, </w:t>
      </w:r>
    </w:p>
    <w:p w14:paraId="39003B4B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The man answered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{him}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40805" w:rsidRPr="00E116FF">
        <w:rPr>
          <w:rFonts w:ascii="Cambria" w:hAnsi="Cambria" w:cs="Lucida Sans Unicode"/>
          <w:sz w:val="24"/>
          <w:szCs w:val="24"/>
        </w:rPr>
        <w:t>The man r</w:t>
      </w:r>
      <w:r w:rsidR="008D3D9B" w:rsidRPr="00E116FF">
        <w:rPr>
          <w:rFonts w:ascii="Cambria" w:hAnsi="Cambria" w:cs="Lucida Sans Unicode"/>
          <w:sz w:val="24"/>
          <w:szCs w:val="24"/>
        </w:rPr>
        <w:t>eplied</w:t>
      </w:r>
      <w:r w:rsidR="00C06CF8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40805" w:rsidRPr="00E116FF">
        <w:rPr>
          <w:rFonts w:ascii="Cambria" w:hAnsi="Cambria" w:cs="Lucida Sans Unicode"/>
          <w:sz w:val="24"/>
          <w:szCs w:val="24"/>
        </w:rPr>
        <w:t xml:space="preserve"> (See: writing-quotations)</w:t>
      </w:r>
    </w:p>
    <w:p w14:paraId="58EF82A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773919C" w14:textId="77777777" w:rsidR="00C06CF8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They set out from here. </w:t>
      </w:r>
    </w:p>
    <w:p w14:paraId="27A60B2E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618FB" w:rsidRPr="00E116FF">
        <w:rPr>
          <w:rFonts w:ascii="Cambria" w:hAnsi="Cambria" w:cs="Lucida Sans Unicode"/>
          <w:sz w:val="24"/>
          <w:szCs w:val="24"/>
        </w:rPr>
        <w:t>{I saw them, but then} they left from her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A332C" w:rsidRPr="00E116FF">
        <w:rPr>
          <w:rFonts w:ascii="Cambria" w:hAnsi="Cambria" w:cs="Lucida Sans Unicode"/>
          <w:sz w:val="24"/>
          <w:szCs w:val="24"/>
        </w:rPr>
        <w:t>They were here</w:t>
      </w:r>
      <w:r w:rsidR="00C06CF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sz w:val="24"/>
          <w:szCs w:val="24"/>
        </w:rPr>
        <w:t>and</w:t>
      </w:r>
      <w:r w:rsidR="00DB0FBA" w:rsidRPr="00E116FF">
        <w:rPr>
          <w:rFonts w:ascii="Cambria" w:hAnsi="Cambria" w:cs="Lucida Sans Unicode"/>
          <w:sz w:val="24"/>
          <w:szCs w:val="24"/>
        </w:rPr>
        <w:t xml:space="preserve"> then</w:t>
      </w:r>
      <w:r w:rsidR="00C06CF8" w:rsidRPr="00E116FF">
        <w:rPr>
          <w:rFonts w:ascii="Cambria" w:hAnsi="Cambria" w:cs="Lucida Sans Unicode"/>
          <w:sz w:val="24"/>
          <w:szCs w:val="24"/>
        </w:rPr>
        <w:t xml:space="preserve"> lef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807A0C7" w14:textId="77777777" w:rsidR="00B618FB" w:rsidRPr="00E116FF" w:rsidRDefault="00B618F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7AFCD8E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For I heard them say, </w:t>
      </w:r>
    </w:p>
    <w:p w14:paraId="3E6DA391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618FB" w:rsidRPr="00E116FF">
        <w:rPr>
          <w:rFonts w:ascii="Cambria" w:hAnsi="Cambria" w:cs="Lucida Sans Unicode"/>
          <w:sz w:val="24"/>
          <w:szCs w:val="24"/>
        </w:rPr>
        <w:t>In fact</w:t>
      </w:r>
      <w:r w:rsidR="00E879A8" w:rsidRPr="00E116FF">
        <w:rPr>
          <w:rFonts w:ascii="Cambria" w:hAnsi="Cambria" w:cs="Lucida Sans Unicode"/>
          <w:sz w:val="24"/>
          <w:szCs w:val="24"/>
        </w:rPr>
        <w:t>,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 I </w:t>
      </w:r>
      <w:r w:rsidR="00276503" w:rsidRPr="00E116FF">
        <w:rPr>
          <w:rFonts w:ascii="Cambria" w:hAnsi="Cambria" w:cs="Lucida Sans Unicode"/>
          <w:sz w:val="24"/>
          <w:szCs w:val="24"/>
        </w:rPr>
        <w:t>heard/</w:t>
      </w:r>
      <w:r w:rsidR="00F46960" w:rsidRPr="00E116FF">
        <w:rPr>
          <w:rFonts w:ascii="Cambria" w:hAnsi="Cambria" w:cs="Lucida Sans Unicode"/>
          <w:sz w:val="24"/>
          <w:szCs w:val="24"/>
        </w:rPr>
        <w:t>over</w:t>
      </w:r>
      <w:r w:rsidR="00B618FB" w:rsidRPr="00E116FF">
        <w:rPr>
          <w:rFonts w:ascii="Cambria" w:hAnsi="Cambria" w:cs="Lucida Sans Unicode"/>
          <w:sz w:val="24"/>
          <w:szCs w:val="24"/>
        </w:rPr>
        <w:t xml:space="preserve">heard </w:t>
      </w:r>
      <w:r w:rsidR="00B618FB" w:rsidRPr="00E116FF">
        <w:rPr>
          <w:rFonts w:ascii="Cambria" w:hAnsi="Cambria" w:cs="Lucida Sans Unicode"/>
          <w:color w:val="000000" w:themeColor="text1"/>
          <w:sz w:val="24"/>
          <w:szCs w:val="24"/>
        </w:rPr>
        <w:t>them say</w:t>
      </w:r>
      <w:r w:rsidR="00F4696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to each other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B61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A332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ut </w:t>
      </w:r>
      <w:r w:rsidR="00B86C7D" w:rsidRPr="00E116FF">
        <w:rPr>
          <w:rFonts w:ascii="Cambria" w:hAnsi="Cambria" w:cs="Lucida Sans Unicode"/>
          <w:color w:val="000000" w:themeColor="text1"/>
          <w:sz w:val="24"/>
          <w:szCs w:val="24"/>
        </w:rPr>
        <w:t>I overheard them say {to each other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F28C97F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2AC6BC1E" w14:textId="77777777" w:rsidR="004E0C9E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‘</w:t>
      </w:r>
      <w:r w:rsidR="008765A3" w:rsidRPr="00E116FF">
        <w:rPr>
          <w:rFonts w:ascii="Cambria" w:hAnsi="Cambria" w:cs="Lucida Sans Unicode"/>
          <w:b/>
          <w:sz w:val="24"/>
          <w:szCs w:val="24"/>
        </w:rPr>
        <w:t>Let us go to Dothan.</w:t>
      </w:r>
      <w:r w:rsidRPr="00E116FF">
        <w:rPr>
          <w:rFonts w:ascii="Cambria" w:hAnsi="Cambria" w:cs="Lucida Sans Unicode"/>
          <w:b/>
          <w:sz w:val="24"/>
          <w:szCs w:val="24"/>
        </w:rPr>
        <w:t>’ ”</w:t>
      </w:r>
    </w:p>
    <w:p w14:paraId="252BA078" w14:textId="458189BA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C214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‘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Le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</w:t>
      </w:r>
      <w:r w:rsidR="00E879A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move on and</w:t>
      </w:r>
      <w:r w:rsidR="00E879A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go to </w:t>
      </w:r>
      <w:r w:rsidR="0027650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the town of} 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>Dothan</w:t>
      </w:r>
      <w:r w:rsidR="00B0137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3C214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’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E3D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86C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</w:t>
      </w:r>
      <w:r w:rsidR="006A2CF4" w:rsidRPr="00E116FF">
        <w:rPr>
          <w:rFonts w:ascii="Cambria" w:hAnsi="Cambria" w:cs="Lucida Sans Unicode"/>
          <w:color w:val="000000" w:themeColor="text1"/>
          <w:sz w:val="24"/>
          <w:szCs w:val="24"/>
        </w:rPr>
        <w:t>they were going to {the town of} Dothan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B1941" w:rsidRPr="00E116FF">
        <w:rPr>
          <w:rFonts w:ascii="Cambria" w:hAnsi="Cambria" w:cs="Lucida Sans Unicode"/>
          <w:sz w:val="24"/>
          <w:szCs w:val="24"/>
        </w:rPr>
        <w:t xml:space="preserve"> Consider whether it is better to use a direct or indirect quote </w:t>
      </w:r>
      <w:r w:rsidR="000475A0" w:rsidRPr="00E116FF">
        <w:rPr>
          <w:rFonts w:ascii="Cambria" w:hAnsi="Cambria" w:cs="Lucida Sans Unicode"/>
          <w:sz w:val="24"/>
          <w:szCs w:val="24"/>
        </w:rPr>
        <w:t xml:space="preserve">here </w:t>
      </w:r>
      <w:r w:rsidR="005B1941" w:rsidRPr="00E116FF">
        <w:rPr>
          <w:rFonts w:ascii="Cambria" w:hAnsi="Cambria" w:cs="Lucida Sans Unicode"/>
          <w:sz w:val="24"/>
          <w:szCs w:val="24"/>
        </w:rPr>
        <w:t>in your translation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5B1941" w:rsidRPr="00E116FF">
        <w:rPr>
          <w:rFonts w:ascii="Cambria" w:hAnsi="Cambria" w:cs="Lucida Sans Unicode"/>
          <w:sz w:val="24"/>
          <w:szCs w:val="24"/>
        </w:rPr>
        <w:t xml:space="preserve">(See: </w:t>
      </w:r>
      <w:r w:rsidR="00345C78" w:rsidRPr="00E116FF">
        <w:rPr>
          <w:rFonts w:ascii="Cambria" w:hAnsi="Cambria" w:cs="Lucida Sans Unicode"/>
          <w:sz w:val="24"/>
          <w:szCs w:val="24"/>
        </w:rPr>
        <w:t>figs</w:t>
      </w:r>
      <w:r w:rsidR="005B1941" w:rsidRPr="00E116FF">
        <w:rPr>
          <w:rFonts w:ascii="Cambria" w:hAnsi="Cambria" w:cs="Lucida Sans Unicode"/>
          <w:sz w:val="24"/>
          <w:szCs w:val="24"/>
        </w:rPr>
        <w:t>-quotations)</w:t>
      </w:r>
    </w:p>
    <w:p w14:paraId="15B7DFB5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A0DDA80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0843FBD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C8DE3F7" w14:textId="77777777" w:rsidR="00226356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oseph went after his brothers </w:t>
      </w:r>
      <w:r w:rsidR="00260663" w:rsidRPr="00E116FF">
        <w:rPr>
          <w:rFonts w:ascii="Cambria" w:hAnsi="Cambria" w:cs="Lucida Sans Unicode"/>
          <w:b/>
          <w:sz w:val="24"/>
          <w:szCs w:val="24"/>
        </w:rPr>
        <w:t>and found them at Dothan.</w:t>
      </w:r>
    </w:p>
    <w:p w14:paraId="2A6F5E50" w14:textId="77777777" w:rsidR="0022635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>“</w:t>
      </w:r>
      <w:r w:rsidR="00226356" w:rsidRPr="00E116FF">
        <w:rPr>
          <w:rFonts w:ascii="Cambria" w:hAnsi="Cambria" w:cs="Lucida Sans Unicode"/>
          <w:sz w:val="24"/>
          <w:szCs w:val="24"/>
        </w:rPr>
        <w:t>So Joseph followed his brothers</w:t>
      </w:r>
      <w:r w:rsidR="00260663" w:rsidRPr="00E116FF">
        <w:rPr>
          <w:rFonts w:ascii="Cambria" w:hAnsi="Cambria" w:cs="Lucida Sans Unicode"/>
          <w:sz w:val="24"/>
          <w:szCs w:val="24"/>
        </w:rPr>
        <w:t xml:space="preserve"> and caught up with them near</w:t>
      </w:r>
      <w:r w:rsidR="00260663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260663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he town of}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than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o Joseph went to {the town of} Dothan and found his brothers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near} </w:t>
      </w:r>
      <w:r w:rsidR="00260663" w:rsidRPr="00E116FF">
        <w:rPr>
          <w:rFonts w:ascii="Cambria" w:hAnsi="Cambria" w:cs="Lucida Sans Unicode"/>
          <w:color w:val="000000" w:themeColor="text1"/>
          <w:sz w:val="24"/>
          <w:szCs w:val="24"/>
        </w:rPr>
        <w:t>ther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0D81E5E7" w14:textId="77777777" w:rsidR="00CA6C83" w:rsidRPr="00E116FF" w:rsidRDefault="00CA6C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5D834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D82ACCF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C744F" w:rsidRPr="00E116FF">
        <w:rPr>
          <w:rFonts w:ascii="Cambria" w:hAnsi="Cambria" w:cs="Lucida Sans Unicode"/>
          <w:bCs/>
          <w:sz w:val="24"/>
          <w:szCs w:val="24"/>
          <w:highlight w:val="cyan"/>
        </w:rPr>
        <w:t>18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But they saw him from a distance, and before he came near to them, then they conspired against him to kill him.</w:t>
      </w:r>
    </w:p>
    <w:p w14:paraId="792C75D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B27202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they saw him from a distance, </w:t>
      </w:r>
    </w:p>
    <w:p w14:paraId="0DCC7E96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But they saw him while he was still some distance away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74B16" w:rsidRPr="00E116FF">
        <w:rPr>
          <w:rFonts w:ascii="Cambria" w:hAnsi="Cambria" w:cs="Lucida Sans Unicode"/>
          <w:sz w:val="24"/>
          <w:szCs w:val="24"/>
        </w:rPr>
        <w:t>While he was still some distance away</w:t>
      </w:r>
      <w:r w:rsidR="002D6CB9" w:rsidRPr="00E116FF">
        <w:rPr>
          <w:rFonts w:ascii="Cambria" w:hAnsi="Cambria" w:cs="Lucida Sans Unicode"/>
          <w:sz w:val="24"/>
          <w:szCs w:val="24"/>
        </w:rPr>
        <w:t xml:space="preserve"> {from them}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9E273C" w:rsidRPr="00E116FF">
        <w:rPr>
          <w:rFonts w:ascii="Cambria" w:hAnsi="Cambria" w:cs="Lucida Sans Unicode"/>
          <w:sz w:val="24"/>
          <w:szCs w:val="24"/>
        </w:rPr>
        <w:t>they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saw him</w:t>
      </w:r>
      <w:r w:rsidR="00D6219F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920FB62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158D5F7" w14:textId="77777777" w:rsidR="00C06CF8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fore he came near to them, </w:t>
      </w:r>
    </w:p>
    <w:p w14:paraId="481525D8" w14:textId="77777777" w:rsidR="00C06CF8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06CF8" w:rsidRPr="00E116FF">
        <w:rPr>
          <w:rFonts w:ascii="Cambria" w:hAnsi="Cambria" w:cs="Lucida Sans Unicode"/>
          <w:sz w:val="24"/>
          <w:szCs w:val="24"/>
        </w:rPr>
        <w:t>and before he reached the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74B1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before he got 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close </w:t>
      </w:r>
      <w:r w:rsidR="00574B16" w:rsidRPr="00E116FF">
        <w:rPr>
          <w:rFonts w:ascii="Cambria" w:hAnsi="Cambria" w:cs="Lucida Sans Unicode"/>
          <w:color w:val="000000" w:themeColor="text1"/>
          <w:sz w:val="24"/>
          <w:szCs w:val="24"/>
        </w:rPr>
        <w:t>to where they were,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E59A363" w14:textId="77777777" w:rsidR="00C06CF8" w:rsidRPr="00E116FF" w:rsidRDefault="00C06CF8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FDE030C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 conspired against him to kill him.</w:t>
      </w:r>
    </w:p>
    <w:p w14:paraId="0327EDC2" w14:textId="77777777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>the</w:t>
      </w:r>
      <w:r w:rsidR="003A3B9C" w:rsidRPr="00E116FF">
        <w:rPr>
          <w:rFonts w:ascii="Cambria" w:hAnsi="Cambria" w:cs="Lucida Sans Unicode"/>
          <w:color w:val="000000" w:themeColor="text1"/>
          <w:sz w:val="24"/>
          <w:szCs w:val="24"/>
        </w:rPr>
        <w:t>y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plotted to kill him</w:t>
      </w:r>
      <w:r w:rsidR="00CD5AD6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9B786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>they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made plans to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DD8CB79" w14:textId="77777777" w:rsidR="00047FFC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7102A9F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0E3E49E3" w14:textId="77777777" w:rsidR="008765A3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1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they said each to his brother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Behold, t</w:t>
      </w:r>
      <w:r w:rsidR="00E03497" w:rsidRPr="00E116FF">
        <w:rPr>
          <w:rFonts w:ascii="Cambria" w:hAnsi="Cambria" w:cs="Lucida Sans Unicode"/>
          <w:b/>
          <w:sz w:val="24"/>
          <w:szCs w:val="24"/>
        </w:rPr>
        <w:t xml:space="preserve">hat master of </w:t>
      </w:r>
      <w:r w:rsidR="00B36206" w:rsidRPr="00E116FF">
        <w:rPr>
          <w:rFonts w:ascii="Cambria" w:hAnsi="Cambria" w:cs="Lucida Sans Unicode"/>
          <w:b/>
          <w:sz w:val="24"/>
          <w:szCs w:val="24"/>
        </w:rPr>
        <w:t>dreams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 is coming!</w:t>
      </w:r>
    </w:p>
    <w:p w14:paraId="06A539F3" w14:textId="77777777" w:rsidR="008765A3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ACC066" w14:textId="77777777" w:rsidR="00783B6A" w:rsidRPr="00E116FF" w:rsidRDefault="008765A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said each to his brother, </w:t>
      </w:r>
    </w:p>
    <w:p w14:paraId="7D5DC777" w14:textId="77777777" w:rsidR="00783B6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783B6A" w:rsidRPr="00E116FF">
        <w:rPr>
          <w:rFonts w:ascii="Cambria" w:hAnsi="Cambria" w:cs="Lucida Sans Unicode"/>
          <w:sz w:val="24"/>
          <w:szCs w:val="24"/>
        </w:rPr>
        <w:t>They said to each other</w:t>
      </w:r>
      <w:r w:rsidR="00783B6A" w:rsidRPr="00E116FF">
        <w:rPr>
          <w:rFonts w:ascii="Cambria" w:hAnsi="Cambria" w:cs="Lucida Sans Unicode"/>
          <w:iCs/>
          <w:sz w:val="24"/>
          <w:szCs w:val="24"/>
        </w:rPr>
        <w:t xml:space="preserve"> {about him}</w:t>
      </w:r>
      <w:r w:rsidR="00783B6A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11BA2C33" w14:textId="77777777" w:rsidR="00783B6A" w:rsidRPr="00E116FF" w:rsidRDefault="00783B6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3E5FB1" w14:textId="77777777" w:rsidR="008765A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Behold, that master </w:t>
      </w:r>
      <w:r w:rsidR="00E03497" w:rsidRPr="00E116FF">
        <w:rPr>
          <w:rFonts w:ascii="Cambria" w:hAnsi="Cambria" w:cs="Lucida Sans Unicode"/>
          <w:b/>
          <w:sz w:val="24"/>
          <w:szCs w:val="24"/>
        </w:rPr>
        <w:t xml:space="preserve">of </w:t>
      </w:r>
      <w:r w:rsidR="00B36206" w:rsidRPr="00E116FF">
        <w:rPr>
          <w:rFonts w:ascii="Cambria" w:hAnsi="Cambria" w:cs="Lucida Sans Unicode"/>
          <w:b/>
          <w:sz w:val="24"/>
          <w:szCs w:val="24"/>
        </w:rPr>
        <w:t>dreams</w:t>
      </w:r>
      <w:r w:rsidR="008765A3" w:rsidRPr="00E116FF">
        <w:rPr>
          <w:rFonts w:ascii="Cambria" w:hAnsi="Cambria" w:cs="Lucida Sans Unicode"/>
          <w:b/>
          <w:sz w:val="24"/>
          <w:szCs w:val="24"/>
        </w:rPr>
        <w:t xml:space="preserve"> is coming!</w:t>
      </w:r>
    </w:p>
    <w:p w14:paraId="29E9E7DD" w14:textId="703D138E" w:rsidR="008765A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Look</w:t>
      </w:r>
      <w:r w:rsidR="008A294B" w:rsidRPr="00E116FF">
        <w:rPr>
          <w:rFonts w:ascii="Cambria" w:hAnsi="Cambria" w:cs="Lucida Sans Unicode"/>
          <w:sz w:val="24"/>
          <w:szCs w:val="24"/>
        </w:rPr>
        <w:t>/See</w:t>
      </w:r>
      <w:r w:rsidR="00D36B5A" w:rsidRPr="00E116FF">
        <w:rPr>
          <w:rFonts w:ascii="Cambria" w:hAnsi="Cambria" w:cs="Lucida Sans Unicode"/>
          <w:sz w:val="24"/>
          <w:szCs w:val="24"/>
        </w:rPr>
        <w:t>,</w:t>
      </w:r>
      <w:r w:rsidR="00D36B5A" w:rsidRPr="00E116FF">
        <w:rPr>
          <w:rFonts w:ascii="Cambria" w:hAnsi="Cambria" w:cs="Lucida Sans Unicode"/>
          <w:iCs/>
          <w:sz w:val="24"/>
          <w:szCs w:val="24"/>
        </w:rPr>
        <w:t xml:space="preserve"> here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comes that </w:t>
      </w:r>
      <w:r w:rsidR="008A294B" w:rsidRPr="00E116FF">
        <w:rPr>
          <w:rFonts w:ascii="Cambria" w:hAnsi="Cambria" w:cs="Lucida Sans Unicode"/>
          <w:sz w:val="24"/>
          <w:szCs w:val="24"/>
        </w:rPr>
        <w:t>master/</w:t>
      </w:r>
      <w:r w:rsidR="00D36B5A" w:rsidRPr="00E116FF">
        <w:rPr>
          <w:rFonts w:ascii="Cambria" w:hAnsi="Cambria" w:cs="Lucida Sans Unicode"/>
          <w:sz w:val="24"/>
          <w:szCs w:val="24"/>
        </w:rPr>
        <w:t>expert dreamer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A294B" w:rsidRPr="00E116FF">
        <w:rPr>
          <w:rFonts w:ascii="Cambria" w:hAnsi="Cambria" w:cs="Lucida Sans Unicode"/>
          <w:sz w:val="24"/>
          <w:szCs w:val="24"/>
        </w:rPr>
        <w:t>Look who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A294B" w:rsidRPr="00E116FF">
        <w:rPr>
          <w:rFonts w:ascii="Cambria" w:hAnsi="Cambria" w:cs="Lucida Sans Unicode"/>
          <w:sz w:val="24"/>
          <w:szCs w:val="24"/>
        </w:rPr>
        <w:t>s coming! I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A294B" w:rsidRPr="00E116FF">
        <w:rPr>
          <w:rFonts w:ascii="Cambria" w:hAnsi="Cambria" w:cs="Lucida Sans Unicode"/>
          <w:sz w:val="24"/>
          <w:szCs w:val="24"/>
        </w:rPr>
        <w:t>s that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8A294B" w:rsidRPr="00E116FF">
        <w:rPr>
          <w:rFonts w:ascii="Cambria" w:hAnsi="Cambria" w:cs="Lucida Sans Unicode"/>
          <w:sz w:val="24"/>
          <w:szCs w:val="24"/>
        </w:rPr>
        <w:t>master/expert of 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C0DB9" w:rsidRPr="00E116FF">
        <w:rPr>
          <w:rFonts w:ascii="Cambria" w:hAnsi="Cambria" w:cs="Lucida Sans Unicode"/>
          <w:sz w:val="24"/>
          <w:szCs w:val="24"/>
        </w:rPr>
        <w:t xml:space="preserve">Make sure it is clear in your translation that </w:t>
      </w:r>
      <w:r w:rsidR="003B6A56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3B6A56" w:rsidRPr="00E116FF">
        <w:rPr>
          <w:rFonts w:ascii="Cambria" w:hAnsi="Cambria" w:cs="Lucida Sans Unicode"/>
          <w:sz w:val="24"/>
          <w:szCs w:val="24"/>
        </w:rPr>
        <w:t>s brothers are being sarcastic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and </w:t>
      </w:r>
      <w:r w:rsidR="003B6A56" w:rsidRPr="00E116FF">
        <w:rPr>
          <w:rFonts w:ascii="Cambria" w:hAnsi="Cambria" w:cs="Lucida Sans Unicode"/>
          <w:sz w:val="24"/>
          <w:szCs w:val="24"/>
        </w:rPr>
        <w:t>disrespectful here</w:t>
      </w:r>
      <w:r w:rsidR="008A294B" w:rsidRPr="00E116FF">
        <w:rPr>
          <w:rFonts w:ascii="Cambria" w:hAnsi="Cambria" w:cs="Lucida Sans Unicode"/>
          <w:sz w:val="24"/>
          <w:szCs w:val="24"/>
        </w:rPr>
        <w:t xml:space="preserve"> as they make fun of Joseph.</w:t>
      </w:r>
    </w:p>
    <w:p w14:paraId="0D70C59B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A598740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A68815" w14:textId="6FD65C21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0</w:t>
      </w:r>
      <w:r w:rsidR="00B63B56">
        <w:rPr>
          <w:rFonts w:ascii="Cambria" w:hAnsi="Cambria" w:cs="Lucida Sans Unicode"/>
          <w:bCs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b/>
          <w:sz w:val="24"/>
          <w:szCs w:val="24"/>
        </w:rPr>
        <w:t>So now, com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let us kill him and throw him into one of the cisterns. Then we will say an evil animal devoured him, and we will see what his dreams become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6ABF3B55" w14:textId="77777777" w:rsidR="00D15650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5542470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now, </w:t>
      </w:r>
      <w:r w:rsidR="001A332C" w:rsidRPr="00E116FF">
        <w:rPr>
          <w:rFonts w:ascii="Cambria" w:hAnsi="Cambria" w:cs="Lucida Sans Unicode"/>
          <w:b/>
          <w:sz w:val="24"/>
          <w:szCs w:val="24"/>
        </w:rPr>
        <w:t>com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and let us kill him </w:t>
      </w:r>
    </w:p>
    <w:p w14:paraId="4806C07E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Come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on</w:t>
      </w:r>
      <w:r w:rsidR="00C26496" w:rsidRPr="00E116FF">
        <w:rPr>
          <w:rFonts w:ascii="Cambria" w:hAnsi="Cambria" w:cs="Lucida Sans Unicode"/>
          <w:sz w:val="24"/>
          <w:szCs w:val="24"/>
        </w:rPr>
        <w:t>, le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26496" w:rsidRPr="00E116FF">
        <w:rPr>
          <w:rFonts w:ascii="Cambria" w:hAnsi="Cambria" w:cs="Lucida Sans Unicode"/>
          <w:sz w:val="24"/>
          <w:szCs w:val="24"/>
        </w:rPr>
        <w:t>s kill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6137984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4298B53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row him </w:t>
      </w:r>
    </w:p>
    <w:p w14:paraId="78D2EF34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and throw his body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F2F8810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D83B67C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to one of the cisterns. </w:t>
      </w:r>
    </w:p>
    <w:p w14:paraId="70FCA9BB" w14:textId="4DA2E7DC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into one of the 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{empty} </w:t>
      </w:r>
      <w:r w:rsidR="00C26496" w:rsidRPr="00E116FF">
        <w:rPr>
          <w:rFonts w:ascii="Cambria" w:hAnsi="Cambria" w:cs="Lucida Sans Unicode"/>
          <w:sz w:val="24"/>
          <w:szCs w:val="24"/>
        </w:rPr>
        <w:t>pits</w:t>
      </w:r>
      <w:r w:rsidR="000A4B79" w:rsidRPr="00E116FF">
        <w:rPr>
          <w:rFonts w:ascii="Cambria" w:hAnsi="Cambria" w:cs="Lucida Sans Unicode"/>
          <w:sz w:val="24"/>
          <w:szCs w:val="24"/>
        </w:rPr>
        <w:t>/wells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>{here}</w:t>
      </w:r>
      <w:r w:rsidR="00C2649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 A cistern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was a large hole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pit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had been dug in the ground to catch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rain water 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tore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>it there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It was wide at the bottom and had a small opening at the top. The sides of </w:t>
      </w:r>
      <w:r w:rsidR="00DE401A" w:rsidRPr="00E116FF">
        <w:rPr>
          <w:rFonts w:ascii="Cambria" w:hAnsi="Cambria" w:cs="Lucida Sans Unicode"/>
          <w:color w:val="000000" w:themeColor="text1"/>
          <w:sz w:val="24"/>
          <w:szCs w:val="24"/>
        </w:rPr>
        <w:t>the hole</w:t>
      </w:r>
      <w:r w:rsidR="000A4B7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ere covered</w:t>
      </w:r>
      <w:r w:rsidR="000A4B79" w:rsidRPr="00E116FF">
        <w:rPr>
          <w:rFonts w:ascii="Cambria" w:hAnsi="Cambria" w:cs="Lucida Sans Unicode"/>
          <w:sz w:val="24"/>
          <w:szCs w:val="24"/>
        </w:rPr>
        <w:t xml:space="preserve"> with plaster so that it would hold water.</w:t>
      </w:r>
      <w:r w:rsidR="00B63B56">
        <w:rPr>
          <w:rFonts w:ascii="Cambria" w:hAnsi="Cambria" w:cs="Lucida Sans Unicode"/>
          <w:sz w:val="24"/>
          <w:szCs w:val="24"/>
        </w:rPr>
        <w:t xml:space="preserve"> </w:t>
      </w:r>
      <w:r w:rsidR="00DE401A" w:rsidRPr="00E116FF">
        <w:rPr>
          <w:rFonts w:ascii="Cambria" w:hAnsi="Cambria" w:cs="Lucida Sans Unicode"/>
          <w:sz w:val="24"/>
          <w:szCs w:val="24"/>
        </w:rPr>
        <w:t>(See: translate-unknown)</w:t>
      </w:r>
    </w:p>
    <w:p w14:paraId="28086059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650215" w14:textId="77777777" w:rsidR="00C2649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 xml:space="preserve">Then we will say an evil animal </w:t>
      </w:r>
    </w:p>
    <w:p w14:paraId="120DD1F9" w14:textId="77777777" w:rsidR="00C2649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Then we </w:t>
      </w:r>
      <w:r w:rsidR="00FB7670" w:rsidRPr="00E116FF">
        <w:rPr>
          <w:rFonts w:ascii="Cambria" w:hAnsi="Cambria" w:cs="Lucida Sans Unicode"/>
          <w:sz w:val="24"/>
          <w:szCs w:val="24"/>
        </w:rPr>
        <w:t>will/</w:t>
      </w:r>
      <w:r w:rsidR="00C26496" w:rsidRPr="00E116FF">
        <w:rPr>
          <w:rFonts w:ascii="Cambria" w:hAnsi="Cambria" w:cs="Lucida Sans Unicode"/>
          <w:sz w:val="24"/>
          <w:szCs w:val="24"/>
        </w:rPr>
        <w:t>can tell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{people} that</w:t>
      </w:r>
      <w:r w:rsidR="00C26496" w:rsidRPr="00E116FF">
        <w:rPr>
          <w:rFonts w:ascii="Cambria" w:hAnsi="Cambria" w:cs="Lucida Sans Unicode"/>
          <w:sz w:val="24"/>
          <w:szCs w:val="24"/>
        </w:rPr>
        <w:t xml:space="preserve"> a </w:t>
      </w:r>
      <w:r w:rsidR="00812EDA" w:rsidRPr="00E116FF">
        <w:rPr>
          <w:rFonts w:ascii="Cambria" w:hAnsi="Cambria" w:cs="Lucida Sans Unicode"/>
          <w:sz w:val="24"/>
          <w:szCs w:val="24"/>
        </w:rPr>
        <w:t>fierce/</w:t>
      </w:r>
      <w:r w:rsidR="00C26496" w:rsidRPr="00E116FF">
        <w:rPr>
          <w:rFonts w:ascii="Cambria" w:hAnsi="Cambria" w:cs="Lucida Sans Unicode"/>
          <w:sz w:val="24"/>
          <w:szCs w:val="24"/>
        </w:rPr>
        <w:t>vicious/</w:t>
      </w:r>
      <w:r w:rsidR="001E7567" w:rsidRPr="00E116FF">
        <w:rPr>
          <w:rFonts w:ascii="Cambria" w:hAnsi="Cambria" w:cs="Lucida Sans Unicode"/>
          <w:color w:val="000000" w:themeColor="text1"/>
          <w:sz w:val="24"/>
          <w:szCs w:val="24"/>
        </w:rPr>
        <w:t>ferocious {</w:t>
      </w:r>
      <w:r w:rsidR="00C26496" w:rsidRPr="00E116FF">
        <w:rPr>
          <w:rFonts w:ascii="Cambria" w:hAnsi="Cambria" w:cs="Lucida Sans Unicode"/>
          <w:color w:val="000000" w:themeColor="text1"/>
          <w:sz w:val="24"/>
          <w:szCs w:val="24"/>
        </w:rPr>
        <w:t>wild</w:t>
      </w:r>
      <w:r w:rsidR="001E7567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B767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ima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C2649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373CF7FA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39020657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devoured him,</w:t>
      </w:r>
    </w:p>
    <w:p w14:paraId="1DBA0D40" w14:textId="77777777" w:rsidR="00C26496" w:rsidRPr="00E116FF" w:rsidRDefault="006F3FF6" w:rsidP="00C264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D4D73" w:rsidRPr="00E116FF">
        <w:rPr>
          <w:rFonts w:ascii="Cambria" w:hAnsi="Cambria" w:cs="Lucida Sans Unicode"/>
          <w:sz w:val="24"/>
          <w:szCs w:val="24"/>
        </w:rPr>
        <w:t>has devoured/eaten him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D4D73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26496" w:rsidRPr="00E116FF">
        <w:rPr>
          <w:rFonts w:ascii="Cambria" w:hAnsi="Cambria" w:cs="Lucida Sans Unicode"/>
          <w:sz w:val="24"/>
          <w:szCs w:val="24"/>
        </w:rPr>
        <w:t>ate him</w:t>
      </w:r>
      <w:r w:rsidR="00C26496" w:rsidRPr="00E116FF">
        <w:rPr>
          <w:rFonts w:ascii="Cambria" w:hAnsi="Cambria" w:cs="Lucida Sans Unicode"/>
          <w:iCs/>
          <w:sz w:val="24"/>
          <w:szCs w:val="24"/>
        </w:rPr>
        <w:t xml:space="preserve"> up</w:t>
      </w:r>
      <w:r w:rsidR="001E7567" w:rsidRPr="00E116FF">
        <w:rPr>
          <w:rFonts w:ascii="Cambria" w:hAnsi="Cambria" w:cs="Lucida Sans Unicode"/>
          <w:iCs/>
          <w:sz w:val="24"/>
          <w:szCs w:val="24"/>
        </w:rPr>
        <w:t>/down</w:t>
      </w:r>
      <w:r w:rsidR="00C26496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59B1B55" w14:textId="77777777" w:rsidR="00C26496" w:rsidRPr="00E116FF" w:rsidRDefault="00C2649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743F82" w14:textId="77777777" w:rsidR="00380A7E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we will see </w:t>
      </w:r>
    </w:p>
    <w:p w14:paraId="48B51779" w14:textId="77777777" w:rsidR="00D36B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3162" w:rsidRPr="00E116FF">
        <w:rPr>
          <w:rFonts w:ascii="Cambria" w:hAnsi="Cambria" w:cs="Lucida Sans Unicode"/>
          <w:sz w:val="24"/>
          <w:szCs w:val="24"/>
        </w:rPr>
        <w:t>and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>we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/everyone</w:t>
      </w:r>
      <w:r w:rsidR="00D36B5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ill see</w:t>
      </w:r>
      <w:r w:rsidR="00E27F0C" w:rsidRPr="00E116FF">
        <w:rPr>
          <w:rFonts w:ascii="Cambria" w:hAnsi="Cambria" w:cs="Lucida Sans Unicode"/>
          <w:color w:val="000000" w:themeColor="text1"/>
          <w:sz w:val="24"/>
          <w:szCs w:val="24"/>
        </w:rPr>
        <w:t>/watc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66524E1A" w14:textId="77777777" w:rsidR="00380A7E" w:rsidRPr="00E116FF" w:rsidRDefault="00380A7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7E8B30C8" w14:textId="77777777" w:rsidR="00380A7E" w:rsidRPr="00E116FF" w:rsidRDefault="00380A7E" w:rsidP="00380A7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at his dreams become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CDB53BB" w14:textId="77777777" w:rsidR="00380A7E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>what will become of his 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>what happens to his</w:t>
      </w:r>
      <w:r w:rsidR="00022B16" w:rsidRPr="00E116FF">
        <w:rPr>
          <w:rFonts w:ascii="Cambria" w:hAnsi="Cambria" w:cs="Lucida Sans Unicode"/>
          <w:sz w:val="24"/>
          <w:szCs w:val="24"/>
        </w:rPr>
        <w:t xml:space="preserve"> {great} </w:t>
      </w:r>
      <w:r w:rsidR="00380A7E" w:rsidRPr="00E116FF">
        <w:rPr>
          <w:rFonts w:ascii="Cambria" w:hAnsi="Cambria" w:cs="Lucida Sans Unicode"/>
          <w:sz w:val="24"/>
          <w:szCs w:val="24"/>
        </w:rPr>
        <w:t>dreams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80A7E" w:rsidRPr="00E116FF">
        <w:rPr>
          <w:rFonts w:ascii="Cambria" w:hAnsi="Cambria" w:cs="Lucida Sans Unicode"/>
          <w:sz w:val="24"/>
          <w:szCs w:val="24"/>
        </w:rPr>
        <w:t xml:space="preserve">if his </w:t>
      </w:r>
      <w:r w:rsidR="00022B16" w:rsidRPr="00E116FF">
        <w:rPr>
          <w:rFonts w:ascii="Cambria" w:hAnsi="Cambria" w:cs="Lucida Sans Unicode"/>
          <w:sz w:val="24"/>
          <w:szCs w:val="24"/>
        </w:rPr>
        <w:t xml:space="preserve">{great} </w:t>
      </w:r>
      <w:r w:rsidR="00380A7E" w:rsidRPr="00E116FF">
        <w:rPr>
          <w:rFonts w:ascii="Cambria" w:hAnsi="Cambria" w:cs="Lucida Sans Unicode"/>
          <w:sz w:val="24"/>
          <w:szCs w:val="24"/>
        </w:rPr>
        <w:t>dreams come true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brothers are speaking </w:t>
      </w:r>
      <w:r w:rsidR="00EC587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ere 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n a disdainful way, continuing to mock </w:t>
      </w:r>
      <w:r w:rsidR="000C0DB9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380A7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4527F623" w14:textId="77777777" w:rsidR="002F69FC" w:rsidRPr="00E116FF" w:rsidRDefault="002F69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291A8850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79EC389B" w14:textId="77777777" w:rsidR="00857789" w:rsidRPr="00E116FF" w:rsidRDefault="008577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6448073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But Reuben heard, and he rescued him from their hands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Let us not strik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his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life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D00BC94" w14:textId="77777777" w:rsidR="00D15650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04F5CE5" w14:textId="77777777" w:rsidR="00F56C0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Reuben heard, and </w:t>
      </w:r>
    </w:p>
    <w:p w14:paraId="5FABA2F1" w14:textId="77777777" w:rsidR="00F56C0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sz w:val="24"/>
          <w:szCs w:val="24"/>
        </w:rPr>
        <w:t>But Reuben heard</w:t>
      </w:r>
      <w:r w:rsidR="00F56C06" w:rsidRPr="00E116FF">
        <w:rPr>
          <w:rFonts w:ascii="Cambria" w:hAnsi="Cambria" w:cs="Lucida Sans Unicode"/>
          <w:iCs/>
          <w:sz w:val="24"/>
          <w:szCs w:val="24"/>
        </w:rPr>
        <w:t xml:space="preserve"> {their plan}</w:t>
      </w:r>
      <w:r w:rsidR="00F56C06" w:rsidRPr="00E116FF">
        <w:rPr>
          <w:rFonts w:ascii="Cambria" w:hAnsi="Cambria" w:cs="Lucida Sans Unicode"/>
          <w:sz w:val="24"/>
          <w:szCs w:val="24"/>
        </w:rPr>
        <w:t>, so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56C0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56C06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color w:val="000000" w:themeColor="text1"/>
          <w:sz w:val="24"/>
          <w:szCs w:val="24"/>
        </w:rPr>
        <w:t>When Reuben heard {what they were planning,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696EB04" w14:textId="77777777" w:rsidR="00F56C06" w:rsidRPr="00E116FF" w:rsidRDefault="00F56C0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6C2CEC4" w14:textId="77777777" w:rsidR="00F56C06" w:rsidRPr="00E116FF" w:rsidRDefault="00D1565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he rescued him from their hands </w:t>
      </w:r>
    </w:p>
    <w:p w14:paraId="2A833EFF" w14:textId="77777777" w:rsidR="00F56C0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56C06" w:rsidRPr="00E116FF">
        <w:rPr>
          <w:rFonts w:ascii="Cambria" w:hAnsi="Cambria" w:cs="Lucida Sans Unicode"/>
          <w:sz w:val="24"/>
          <w:szCs w:val="24"/>
        </w:rPr>
        <w:t>he {tried to} rescue</w:t>
      </w:r>
      <w:r w:rsidR="002209BF" w:rsidRPr="00E116FF">
        <w:rPr>
          <w:rFonts w:ascii="Cambria" w:hAnsi="Cambria" w:cs="Lucida Sans Unicode"/>
          <w:sz w:val="24"/>
          <w:szCs w:val="24"/>
        </w:rPr>
        <w:t>/save</w:t>
      </w:r>
      <w:r w:rsidR="00F56C06" w:rsidRPr="00E116FF">
        <w:rPr>
          <w:rFonts w:ascii="Cambria" w:hAnsi="Cambria" w:cs="Lucida Sans Unicode"/>
          <w:sz w:val="24"/>
          <w:szCs w:val="24"/>
        </w:rPr>
        <w:t xml:space="preserve"> Joseph from the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.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70965" w:rsidRPr="00E116FF">
        <w:rPr>
          <w:rFonts w:ascii="Cambria" w:hAnsi="Cambria" w:cs="Lucida Sans Unicode"/>
          <w:sz w:val="24"/>
          <w:szCs w:val="24"/>
        </w:rPr>
        <w:t>their hand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 refers t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70965" w:rsidRPr="00E116FF">
        <w:rPr>
          <w:rFonts w:ascii="Cambria" w:hAnsi="Cambria" w:cs="Lucida Sans Unicode"/>
          <w:sz w:val="24"/>
          <w:szCs w:val="24"/>
        </w:rPr>
        <w:t>s brothers and their power to harm him.</w:t>
      </w:r>
      <w:r w:rsidR="00074E58" w:rsidRPr="00E116FF">
        <w:rPr>
          <w:rFonts w:ascii="Cambria" w:hAnsi="Cambria" w:cs="Lucida Sans Unicode"/>
          <w:sz w:val="24"/>
          <w:szCs w:val="24"/>
        </w:rPr>
        <w:t xml:space="preserve"> Consider whether you have a similar figure of speech in your language.</w:t>
      </w:r>
      <w:r w:rsidR="00670965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A25AE" w:rsidRPr="00E116FF">
        <w:rPr>
          <w:rFonts w:ascii="Cambria" w:hAnsi="Cambria" w:cs="Lucida Sans Unicode"/>
          <w:sz w:val="24"/>
          <w:szCs w:val="24"/>
        </w:rPr>
        <w:t>(See: figs-</w:t>
      </w:r>
      <w:r w:rsidR="00670965" w:rsidRPr="00E116FF">
        <w:rPr>
          <w:rFonts w:ascii="Cambria" w:hAnsi="Cambria" w:cs="Lucida Sans Unicode"/>
          <w:sz w:val="24"/>
          <w:szCs w:val="24"/>
        </w:rPr>
        <w:t>synecdoche</w:t>
      </w:r>
      <w:r w:rsidR="009A25AE" w:rsidRPr="00E116FF">
        <w:rPr>
          <w:rFonts w:ascii="Cambria" w:hAnsi="Cambria" w:cs="Lucida Sans Unicode"/>
          <w:sz w:val="24"/>
          <w:szCs w:val="24"/>
        </w:rPr>
        <w:t>)</w:t>
      </w:r>
    </w:p>
    <w:p w14:paraId="081497FA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9171569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aid,</w:t>
      </w:r>
    </w:p>
    <w:p w14:paraId="259D0A7A" w14:textId="77777777" w:rsidR="00190883" w:rsidRPr="00E116FF" w:rsidRDefault="006F3FF6" w:rsidP="0019088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and said {to them}</w:t>
      </w:r>
      <w:r w:rsidR="002209BF" w:rsidRPr="00E116FF">
        <w:rPr>
          <w:rFonts w:ascii="Cambria" w:hAnsi="Cambria" w:cs="Lucida Sans Unicode"/>
          <w:bCs/>
          <w:sz w:val="24"/>
          <w:szCs w:val="24"/>
        </w:rPr>
        <w:t>,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by urging</w:t>
      </w:r>
      <w:r w:rsidR="00190883" w:rsidRPr="00E116FF">
        <w:rPr>
          <w:rFonts w:ascii="Cambria" w:hAnsi="Cambria" w:cs="Lucida Sans Unicode"/>
          <w:bCs/>
          <w:iCs/>
          <w:sz w:val="24"/>
          <w:szCs w:val="24"/>
        </w:rPr>
        <w:t xml:space="preserve"> them</w:t>
      </w:r>
      <w:r w:rsidR="00190883" w:rsidRPr="00E116FF">
        <w:rPr>
          <w:rFonts w:ascii="Cambria" w:hAnsi="Cambria" w:cs="Lucida Sans Unicode"/>
          <w:bCs/>
          <w:sz w:val="24"/>
          <w:szCs w:val="24"/>
        </w:rPr>
        <w:t>,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D32E56" w:rsidRPr="00E116FF">
        <w:rPr>
          <w:rFonts w:ascii="Cambria" w:hAnsi="Cambria" w:cs="Lucida Sans Unicode"/>
          <w:bCs/>
          <w:sz w:val="24"/>
          <w:szCs w:val="24"/>
        </w:rPr>
        <w:t xml:space="preserve"> (See: writing-quotations)</w:t>
      </w:r>
    </w:p>
    <w:p w14:paraId="14A7C00B" w14:textId="77777777" w:rsidR="00190883" w:rsidRPr="00E116FF" w:rsidRDefault="001908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7F11AF" w14:textId="77777777" w:rsidR="00D15650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D15650" w:rsidRPr="00E116FF">
        <w:rPr>
          <w:rFonts w:ascii="Cambria" w:hAnsi="Cambria" w:cs="Lucida Sans Unicode"/>
          <w:b/>
          <w:sz w:val="24"/>
          <w:szCs w:val="24"/>
        </w:rPr>
        <w:t>Let us not strike</w:t>
      </w:r>
      <w:r w:rsidR="00D15650" w:rsidRPr="00E116FF">
        <w:rPr>
          <w:rFonts w:ascii="Cambria" w:hAnsi="Cambria" w:cs="Lucida Sans Unicode"/>
          <w:b/>
          <w:iCs/>
          <w:sz w:val="24"/>
          <w:szCs w:val="24"/>
        </w:rPr>
        <w:t xml:space="preserve"> his</w:t>
      </w:r>
      <w:r w:rsidR="00D15650" w:rsidRPr="00E116FF">
        <w:rPr>
          <w:rFonts w:ascii="Cambria" w:hAnsi="Cambria" w:cs="Lucida Sans Unicode"/>
          <w:b/>
          <w:sz w:val="24"/>
          <w:szCs w:val="24"/>
        </w:rPr>
        <w:t xml:space="preserve"> life.</w:t>
      </w:r>
      <w:r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5FD61614" w14:textId="24FA86AF" w:rsidR="00D1565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We </w:t>
      </w:r>
      <w:r w:rsidR="00A54DB2" w:rsidRPr="00E116FF">
        <w:rPr>
          <w:rFonts w:ascii="Cambria" w:hAnsi="Cambria" w:cs="Lucida Sans Unicode"/>
          <w:sz w:val="24"/>
          <w:szCs w:val="24"/>
        </w:rPr>
        <w:t>should/</w:t>
      </w:r>
      <w:r w:rsidR="00B27A0E" w:rsidRPr="00E116FF">
        <w:rPr>
          <w:rFonts w:ascii="Cambria" w:hAnsi="Cambria" w:cs="Lucida Sans Unicode"/>
          <w:sz w:val="24"/>
          <w:szCs w:val="24"/>
        </w:rPr>
        <w:t>must not take his life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We should</w:t>
      </w:r>
      <w:r w:rsidR="00A31A26" w:rsidRPr="00E116FF">
        <w:rPr>
          <w:rFonts w:ascii="Cambria" w:hAnsi="Cambria" w:cs="Lucida Sans Unicode"/>
          <w:sz w:val="24"/>
          <w:szCs w:val="24"/>
        </w:rPr>
        <w:t>/must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not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31A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Consider again how you translated the idiom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022CE" w:rsidRPr="00E116FF">
        <w:rPr>
          <w:rFonts w:ascii="Cambria" w:hAnsi="Cambria" w:cs="Lucida Sans Unicode"/>
          <w:sz w:val="24"/>
          <w:szCs w:val="24"/>
        </w:rPr>
        <w:t>strik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 in Gen 4:15</w:t>
      </w:r>
      <w:r w:rsidR="00BB42E6" w:rsidRPr="00E116FF">
        <w:rPr>
          <w:rFonts w:ascii="Cambria" w:hAnsi="Cambria" w:cs="Lucida Sans Unicode"/>
          <w:sz w:val="24"/>
          <w:szCs w:val="24"/>
        </w:rPr>
        <w:t>;</w:t>
      </w:r>
      <w:r w:rsidR="002019B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B42E6" w:rsidRPr="00E116FF">
        <w:rPr>
          <w:rFonts w:ascii="Cambria" w:hAnsi="Cambria" w:cs="Lucida Sans Unicode"/>
          <w:sz w:val="24"/>
          <w:szCs w:val="24"/>
        </w:rPr>
        <w:t>34:30; 37:21.</w:t>
      </w:r>
      <w:r w:rsidR="007022CE" w:rsidRPr="00E116FF">
        <w:rPr>
          <w:rFonts w:ascii="Cambria" w:hAnsi="Cambria" w:cs="Lucida Sans Unicode"/>
          <w:sz w:val="24"/>
          <w:szCs w:val="24"/>
        </w:rPr>
        <w:t xml:space="preserve"> (See: figs-</w:t>
      </w:r>
      <w:r w:rsidR="00BB42E6" w:rsidRPr="00E116FF">
        <w:rPr>
          <w:rFonts w:ascii="Cambria" w:hAnsi="Cambria" w:cs="Lucida Sans Unicode"/>
          <w:sz w:val="24"/>
          <w:szCs w:val="24"/>
        </w:rPr>
        <w:t>idiom</w:t>
      </w:r>
      <w:r w:rsidR="007022CE" w:rsidRPr="00E116FF">
        <w:rPr>
          <w:rFonts w:ascii="Cambria" w:hAnsi="Cambria" w:cs="Lucida Sans Unicode"/>
          <w:sz w:val="24"/>
          <w:szCs w:val="24"/>
        </w:rPr>
        <w:t>)</w:t>
      </w:r>
    </w:p>
    <w:p w14:paraId="3319DD41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249C4E2" w14:textId="77777777" w:rsidR="008B48E7" w:rsidRPr="00E116FF" w:rsidRDefault="008B48E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312C367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 xml:space="preserve"> And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Reuben said to them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Do not shed blood. Throw him into this cistern which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A1844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A1844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n the wilderness, but do not lay a hand on him,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n order to rescue him from their hand</w:t>
      </w:r>
      <w:r w:rsidR="00DA1844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</w:t>
      </w:r>
      <w:r w:rsidR="00DA1844" w:rsidRPr="00E116FF">
        <w:rPr>
          <w:rFonts w:ascii="Cambria" w:hAnsi="Cambria" w:cs="Lucida Sans Unicode"/>
          <w:b/>
          <w:sz w:val="24"/>
          <w:szCs w:val="24"/>
        </w:rPr>
        <w:t>}</w:t>
      </w:r>
      <w:r w:rsidR="004D6697" w:rsidRPr="00E116FF">
        <w:rPr>
          <w:rFonts w:ascii="Cambria" w:hAnsi="Cambria" w:cs="Lucida Sans Unicode"/>
          <w:b/>
          <w:sz w:val="24"/>
          <w:szCs w:val="24"/>
        </w:rPr>
        <w:t>, to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return him to his father.</w:t>
      </w:r>
    </w:p>
    <w:p w14:paraId="61DF3430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AE20A40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>And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Reuben said to them, </w:t>
      </w:r>
    </w:p>
    <w:p w14:paraId="5CB019E8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81742" w:rsidRPr="00E116FF">
        <w:rPr>
          <w:rFonts w:ascii="Cambria" w:hAnsi="Cambria" w:cs="Lucida Sans Unicode"/>
          <w:sz w:val="24"/>
          <w:szCs w:val="24"/>
        </w:rPr>
        <w:t xml:space="preserve">Then </w:t>
      </w:r>
      <w:r w:rsidR="00FF3C62" w:rsidRPr="00E116FF">
        <w:rPr>
          <w:rFonts w:ascii="Cambria" w:hAnsi="Cambria" w:cs="Lucida Sans Unicode"/>
          <w:sz w:val="24"/>
          <w:szCs w:val="24"/>
        </w:rPr>
        <w:t>Reuben/</w:t>
      </w:r>
      <w:r w:rsidR="00981742" w:rsidRPr="00E116FF">
        <w:rPr>
          <w:rFonts w:ascii="Cambria" w:hAnsi="Cambria" w:cs="Lucida Sans Unicode"/>
          <w:sz w:val="24"/>
          <w:szCs w:val="24"/>
        </w:rPr>
        <w:t>he continued</w:t>
      </w:r>
      <w:r w:rsidR="00A3420C" w:rsidRPr="00E116FF">
        <w:rPr>
          <w:rFonts w:ascii="Cambria" w:hAnsi="Cambria" w:cs="Lucida Sans Unicode"/>
          <w:sz w:val="24"/>
          <w:szCs w:val="24"/>
        </w:rPr>
        <w:t>/added</w:t>
      </w:r>
      <w:r w:rsidR="00B719D5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9632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F01C9" w:rsidRPr="00E116FF">
        <w:rPr>
          <w:rFonts w:ascii="Cambria" w:hAnsi="Cambria"/>
          <w:sz w:val="24"/>
          <w:szCs w:val="24"/>
        </w:rPr>
        <w:t xml:space="preserve">Some translations do not include </w:t>
      </w:r>
      <w:r w:rsidR="00C8192B" w:rsidRPr="00E116FF">
        <w:rPr>
          <w:rFonts w:ascii="Cambria" w:hAnsi="Cambria"/>
          <w:sz w:val="24"/>
          <w:szCs w:val="24"/>
        </w:rPr>
        <w:t xml:space="preserve">this phrase, </w:t>
      </w:r>
      <w:r w:rsidR="001F01C9" w:rsidRPr="00E116FF">
        <w:rPr>
          <w:rFonts w:ascii="Cambria" w:hAnsi="Cambria"/>
          <w:sz w:val="24"/>
          <w:szCs w:val="24"/>
        </w:rPr>
        <w:t xml:space="preserve">possibly because </w:t>
      </w:r>
      <w:r w:rsidR="00E07974" w:rsidRPr="00E116FF">
        <w:rPr>
          <w:rFonts w:ascii="Cambria" w:hAnsi="Cambria"/>
          <w:sz w:val="24"/>
          <w:szCs w:val="24"/>
        </w:rPr>
        <w:t>Reuben</w:t>
      </w:r>
      <w:r w:rsidR="001F01C9" w:rsidRPr="00E116FF">
        <w:rPr>
          <w:rFonts w:ascii="Cambria" w:hAnsi="Cambria"/>
          <w:sz w:val="24"/>
          <w:szCs w:val="24"/>
        </w:rPr>
        <w:t xml:space="preserve"> is still speaking to the same people. However</w:t>
      </w:r>
      <w:r w:rsidR="00696322" w:rsidRPr="00E116FF">
        <w:rPr>
          <w:rFonts w:ascii="Cambria" w:hAnsi="Cambria"/>
          <w:sz w:val="24"/>
          <w:szCs w:val="24"/>
        </w:rPr>
        <w:t>,</w:t>
      </w:r>
      <w:r w:rsidR="001F01C9" w:rsidRPr="00E116FF">
        <w:rPr>
          <w:rFonts w:ascii="Cambria" w:hAnsi="Cambria"/>
          <w:sz w:val="24"/>
          <w:szCs w:val="24"/>
        </w:rPr>
        <w:t xml:space="preserve"> </w:t>
      </w:r>
      <w:r w:rsidR="00C8192B" w:rsidRPr="00E116FF">
        <w:rPr>
          <w:rFonts w:ascii="Cambria" w:hAnsi="Cambria"/>
          <w:sz w:val="24"/>
          <w:szCs w:val="24"/>
        </w:rPr>
        <w:t>he</w:t>
      </w:r>
      <w:r w:rsidR="001F01C9" w:rsidRPr="00E116FF">
        <w:rPr>
          <w:rFonts w:ascii="Cambria" w:hAnsi="Cambria"/>
          <w:sz w:val="24"/>
          <w:szCs w:val="24"/>
        </w:rPr>
        <w:t xml:space="preserve"> may have paused between verses 21 and 22 to see the effect of what he said in verse 21. Also, the repeated quote </w:t>
      </w:r>
      <w:r w:rsidR="00065FE6" w:rsidRPr="00E116FF">
        <w:rPr>
          <w:rFonts w:ascii="Cambria" w:hAnsi="Cambria"/>
          <w:sz w:val="24"/>
          <w:szCs w:val="24"/>
        </w:rPr>
        <w:t>margin</w:t>
      </w:r>
      <w:r w:rsidR="001F01C9" w:rsidRPr="00E116FF">
        <w:rPr>
          <w:rFonts w:ascii="Cambria" w:hAnsi="Cambria"/>
          <w:sz w:val="24"/>
          <w:szCs w:val="24"/>
        </w:rPr>
        <w:t xml:space="preserve"> helps emphasize what he says in verse 22. Do what is best in your language.</w:t>
      </w:r>
      <w:r w:rsidR="00065FE6" w:rsidRPr="00E116FF">
        <w:rPr>
          <w:rFonts w:ascii="Cambria" w:hAnsi="Cambria"/>
          <w:sz w:val="24"/>
          <w:szCs w:val="24"/>
        </w:rPr>
        <w:t xml:space="preserve"> (See: writing-quotations)</w:t>
      </w:r>
    </w:p>
    <w:p w14:paraId="6ADEBF42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E5C28FB" w14:textId="77777777" w:rsidR="00981742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Do not shed blood. </w:t>
      </w:r>
    </w:p>
    <w:p w14:paraId="309D1581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27A0E" w:rsidRPr="00E116FF">
        <w:rPr>
          <w:rFonts w:ascii="Cambria" w:hAnsi="Cambria" w:cs="Lucida Sans Unicode"/>
          <w:sz w:val="24"/>
          <w:szCs w:val="24"/>
        </w:rPr>
        <w:t>Do not kill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81742" w:rsidRPr="00E116FF">
        <w:rPr>
          <w:rFonts w:ascii="Cambria" w:hAnsi="Cambria" w:cs="Lucida Sans Unicode"/>
          <w:sz w:val="24"/>
          <w:szCs w:val="24"/>
        </w:rPr>
        <w:t>You must not take his life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27A0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57577" w:rsidRPr="00E116FF">
        <w:rPr>
          <w:rFonts w:ascii="Cambria" w:hAnsi="Cambria" w:cs="Lucida Sans Unicode"/>
          <w:sz w:val="24"/>
          <w:szCs w:val="24"/>
        </w:rPr>
        <w:t xml:space="preserve">See how you translated the idiom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57577" w:rsidRPr="00E116FF">
        <w:rPr>
          <w:rFonts w:ascii="Cambria" w:hAnsi="Cambria" w:cs="Lucida Sans Unicode"/>
          <w:sz w:val="24"/>
          <w:szCs w:val="24"/>
        </w:rPr>
        <w:t>shed bloo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A4B2E" w:rsidRPr="00E116FF">
        <w:rPr>
          <w:rFonts w:ascii="Cambria" w:hAnsi="Cambria" w:cs="Lucida Sans Unicode"/>
          <w:sz w:val="24"/>
          <w:szCs w:val="24"/>
        </w:rPr>
        <w:t xml:space="preserve"> in Gen 9:6. </w:t>
      </w:r>
      <w:r w:rsidR="00FF3C62" w:rsidRPr="00E116FF">
        <w:rPr>
          <w:rFonts w:ascii="Cambria" w:hAnsi="Cambria" w:cs="Lucida Sans Unicode"/>
          <w:sz w:val="24"/>
          <w:szCs w:val="24"/>
        </w:rPr>
        <w:t xml:space="preserve">(See: figs-idiom) </w:t>
      </w:r>
    </w:p>
    <w:p w14:paraId="154EB422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7612DA8" w14:textId="77777777" w:rsidR="00DA4B9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row him into this cistern </w:t>
      </w:r>
    </w:p>
    <w:p w14:paraId="36214D70" w14:textId="77777777" w:rsidR="00DA4B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iCs/>
          <w:sz w:val="24"/>
          <w:szCs w:val="24"/>
        </w:rPr>
        <w:t>{Instead}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put him into this 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{dry/empty} </w:t>
      </w:r>
      <w:r w:rsidR="00DA4B92" w:rsidRPr="00E116FF">
        <w:rPr>
          <w:rFonts w:ascii="Cambria" w:hAnsi="Cambria" w:cs="Lucida Sans Unicode"/>
          <w:sz w:val="24"/>
          <w:szCs w:val="24"/>
        </w:rPr>
        <w:t>pit</w:t>
      </w:r>
      <w:r w:rsidR="007149B1" w:rsidRPr="00E116FF">
        <w:rPr>
          <w:rFonts w:ascii="Cambria" w:hAnsi="Cambria" w:cs="Lucida Sans Unicode"/>
          <w:sz w:val="24"/>
          <w:szCs w:val="24"/>
        </w:rPr>
        <w:t>/we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in verse 20.</w:t>
      </w:r>
    </w:p>
    <w:p w14:paraId="36A49F80" w14:textId="77777777" w:rsidR="00DA4B92" w:rsidRPr="00E116FF" w:rsidRDefault="00DA4B9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487B4DC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ich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in the wilderness, </w:t>
      </w:r>
    </w:p>
    <w:p w14:paraId="45324113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iCs/>
          <w:sz w:val="24"/>
          <w:szCs w:val="24"/>
        </w:rPr>
        <w:t>{here}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in the </w:t>
      </w:r>
      <w:r w:rsidR="007149B1" w:rsidRPr="00E116FF">
        <w:rPr>
          <w:rFonts w:ascii="Cambria" w:hAnsi="Cambria" w:cs="Lucida Sans Unicode"/>
          <w:sz w:val="24"/>
          <w:szCs w:val="24"/>
        </w:rPr>
        <w:t>wilderness/</w:t>
      </w:r>
      <w:r w:rsidR="00DA4B92" w:rsidRPr="00E116FF">
        <w:rPr>
          <w:rFonts w:ascii="Cambria" w:hAnsi="Cambria" w:cs="Lucida Sans Unicode"/>
          <w:sz w:val="24"/>
          <w:szCs w:val="24"/>
        </w:rPr>
        <w:t>desert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wildernes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3209F" w:rsidRPr="00E116FF">
        <w:rPr>
          <w:rFonts w:ascii="Cambria" w:hAnsi="Cambria" w:cs="Lucida Sans Unicode"/>
          <w:sz w:val="24"/>
          <w:szCs w:val="24"/>
        </w:rPr>
        <w:t>deser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in the book of Genesis. See Gen 14:6 (and note); 16:7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21:14, 20-21; 36:24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37:22. Also </w:t>
      </w:r>
      <w:r w:rsidR="002309D9" w:rsidRPr="00E116FF">
        <w:rPr>
          <w:rFonts w:ascii="Cambria" w:hAnsi="Cambria" w:cs="Lucida Sans Unicode"/>
          <w:sz w:val="24"/>
          <w:szCs w:val="24"/>
        </w:rPr>
        <w:t xml:space="preserve">see </w:t>
      </w:r>
      <w:r w:rsidR="0053151A" w:rsidRPr="00E116FF">
        <w:rPr>
          <w:rFonts w:ascii="Cambria" w:hAnsi="Cambria" w:cs="Lucida Sans Unicode"/>
          <w:sz w:val="24"/>
          <w:szCs w:val="24"/>
        </w:rPr>
        <w:t xml:space="preserve">when it occurs as </w:t>
      </w:r>
      <w:r w:rsidR="00F3209F" w:rsidRPr="00E116FF">
        <w:rPr>
          <w:rFonts w:ascii="Cambria" w:hAnsi="Cambria" w:cs="Lucida Sans Unicode"/>
          <w:sz w:val="24"/>
          <w:szCs w:val="24"/>
        </w:rPr>
        <w:t>implied information in Gen 12:9-10</w:t>
      </w:r>
      <w:r w:rsidR="00E57577" w:rsidRPr="00E116FF">
        <w:rPr>
          <w:rFonts w:ascii="Cambria" w:hAnsi="Cambria" w:cs="Lucida Sans Unicode"/>
          <w:sz w:val="24"/>
          <w:szCs w:val="24"/>
        </w:rPr>
        <w:t>;</w:t>
      </w:r>
      <w:r w:rsidR="00F3209F" w:rsidRPr="00E116FF">
        <w:rPr>
          <w:rFonts w:ascii="Cambria" w:hAnsi="Cambria" w:cs="Lucida Sans Unicode"/>
          <w:sz w:val="24"/>
          <w:szCs w:val="24"/>
        </w:rPr>
        <w:t xml:space="preserve"> 13:1, 3; 20:1; 24:62.</w:t>
      </w:r>
    </w:p>
    <w:p w14:paraId="33F757FC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2F72F78" w14:textId="77777777" w:rsidR="0098174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but do not lay a hand on him,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4FE4EF07" w14:textId="77777777" w:rsidR="00DA4B9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sz w:val="24"/>
          <w:szCs w:val="24"/>
        </w:rPr>
        <w:t>but you must not harm him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 {in any way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lay a hand o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s a</w:t>
      </w:r>
      <w:r w:rsidR="00F3209F" w:rsidRPr="00E116FF">
        <w:rPr>
          <w:rFonts w:ascii="Cambria" w:hAnsi="Cambria" w:cs="Lucida Sans Unicode"/>
          <w:color w:val="000000" w:themeColor="text1"/>
          <w:sz w:val="24"/>
          <w:szCs w:val="24"/>
        </w:rPr>
        <w:t>n idiom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hat emphasizes that they are not to 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harm 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him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t all, not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EB457D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ven in </w:t>
      </w:r>
      <w:r w:rsidR="007149B1" w:rsidRPr="00E116FF">
        <w:rPr>
          <w:rFonts w:ascii="Cambria" w:hAnsi="Cambria" w:cs="Lucida Sans Unicode"/>
          <w:color w:val="000000" w:themeColor="text1"/>
          <w:sz w:val="24"/>
          <w:szCs w:val="24"/>
        </w:rPr>
        <w:t>the smallest way. (</w:t>
      </w:r>
      <w:r w:rsidR="007149B1" w:rsidRPr="00E116FF">
        <w:rPr>
          <w:rFonts w:ascii="Cambria" w:hAnsi="Cambria" w:cs="Lucida Sans Unicode"/>
          <w:sz w:val="24"/>
          <w:szCs w:val="24"/>
        </w:rPr>
        <w:t xml:space="preserve">See: figs- </w:t>
      </w:r>
      <w:r w:rsidR="00F3209F" w:rsidRPr="00E116FF">
        <w:rPr>
          <w:rFonts w:ascii="Cambria" w:hAnsi="Cambria" w:cs="Lucida Sans Unicode"/>
          <w:sz w:val="24"/>
          <w:szCs w:val="24"/>
        </w:rPr>
        <w:t>idiom</w:t>
      </w:r>
      <w:r w:rsidR="007149B1" w:rsidRPr="00E116FF">
        <w:rPr>
          <w:rFonts w:ascii="Cambria" w:hAnsi="Cambria" w:cs="Lucida Sans Unicode"/>
          <w:sz w:val="24"/>
          <w:szCs w:val="24"/>
        </w:rPr>
        <w:t>)</w:t>
      </w:r>
    </w:p>
    <w:p w14:paraId="1CB2B09E" w14:textId="77777777" w:rsidR="00981742" w:rsidRPr="00E116FF" w:rsidRDefault="0098174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2E6568" w14:textId="77777777" w:rsidR="00DA4B92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n order to rescue him </w:t>
      </w:r>
      <w:r w:rsidR="00DA4B92" w:rsidRPr="00E116FF">
        <w:rPr>
          <w:rFonts w:ascii="Cambria" w:hAnsi="Cambria" w:cs="Lucida Sans Unicode"/>
          <w:b/>
          <w:sz w:val="24"/>
          <w:szCs w:val="24"/>
        </w:rPr>
        <w:t>from their hand</w:t>
      </w:r>
      <w:r w:rsidR="009A787A" w:rsidRPr="00E116FF">
        <w:rPr>
          <w:rFonts w:ascii="Cambria" w:hAnsi="Cambria" w:cs="Lucida Sans Unicode"/>
          <w:b/>
          <w:sz w:val="24"/>
          <w:szCs w:val="24"/>
        </w:rPr>
        <w:t>{</w:t>
      </w:r>
      <w:r w:rsidR="00DA4B92" w:rsidRPr="00E116FF">
        <w:rPr>
          <w:rFonts w:ascii="Cambria" w:hAnsi="Cambria" w:cs="Lucida Sans Unicode"/>
          <w:b/>
          <w:sz w:val="24"/>
          <w:szCs w:val="24"/>
        </w:rPr>
        <w:t>s</w:t>
      </w:r>
      <w:r w:rsidR="009A787A" w:rsidRPr="00E116FF">
        <w:rPr>
          <w:rFonts w:ascii="Cambria" w:hAnsi="Cambria" w:cs="Lucida Sans Unicode"/>
          <w:b/>
          <w:sz w:val="24"/>
          <w:szCs w:val="24"/>
        </w:rPr>
        <w:t>}</w:t>
      </w:r>
      <w:r w:rsidR="004D6697" w:rsidRPr="00E116FF">
        <w:rPr>
          <w:rFonts w:ascii="Cambria" w:hAnsi="Cambria" w:cs="Lucida Sans Unicode"/>
          <w:b/>
          <w:sz w:val="24"/>
          <w:szCs w:val="24"/>
        </w:rPr>
        <w:t>,</w:t>
      </w:r>
      <w:r w:rsidR="00DA4B92"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24F50F9D" w14:textId="77777777" w:rsidR="00981742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sz w:val="24"/>
          <w:szCs w:val="24"/>
        </w:rPr>
        <w:t>Reuben was planning to rescue</w:t>
      </w:r>
      <w:r w:rsidR="00EE736A" w:rsidRPr="00E116FF">
        <w:rPr>
          <w:rFonts w:ascii="Cambria" w:hAnsi="Cambria" w:cs="Lucida Sans Unicode"/>
          <w:sz w:val="24"/>
          <w:szCs w:val="24"/>
        </w:rPr>
        <w:t>/save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him</w:t>
      </w:r>
      <w:r w:rsidR="008E028A" w:rsidRPr="00E116FF">
        <w:rPr>
          <w:rFonts w:ascii="Cambria" w:hAnsi="Cambria" w:cs="Lucida Sans Unicode"/>
          <w:sz w:val="24"/>
          <w:szCs w:val="24"/>
        </w:rPr>
        <w:t>/Joseph</w:t>
      </w:r>
      <w:r w:rsidR="00DA4B92" w:rsidRPr="00E116FF">
        <w:rPr>
          <w:rFonts w:ascii="Cambria" w:hAnsi="Cambria" w:cs="Lucida Sans Unicode"/>
          <w:sz w:val="24"/>
          <w:szCs w:val="24"/>
        </w:rPr>
        <w:t xml:space="preserve"> from 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the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</w:t>
      </w:r>
      <w:r w:rsidR="00DA4B92"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>{He</w:t>
      </w:r>
      <w:r w:rsidR="00E57577" w:rsidRPr="00E116FF">
        <w:rPr>
          <w:rFonts w:ascii="Cambria" w:hAnsi="Cambria" w:cs="Lucida Sans Unicode"/>
          <w:color w:val="000000" w:themeColor="text1"/>
          <w:sz w:val="24"/>
          <w:szCs w:val="24"/>
        </w:rPr>
        <w:t>/Reuben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aid th</w:t>
      </w:r>
      <w:r w:rsidR="00155833" w:rsidRPr="00E116FF">
        <w:rPr>
          <w:rFonts w:ascii="Cambria" w:hAnsi="Cambria" w:cs="Lucida Sans Unicode"/>
          <w:color w:val="000000" w:themeColor="text1"/>
          <w:sz w:val="24"/>
          <w:szCs w:val="24"/>
        </w:rPr>
        <w:t>at</w:t>
      </w:r>
      <w:r w:rsidR="00DA4B92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} </w:t>
      </w:r>
      <w:r w:rsidR="00EE736A" w:rsidRPr="00E116FF">
        <w:rPr>
          <w:rFonts w:ascii="Cambria" w:hAnsi="Cambria" w:cs="Lucida Sans Unicode"/>
          <w:color w:val="000000" w:themeColor="text1"/>
          <w:sz w:val="24"/>
          <w:szCs w:val="24"/>
        </w:rPr>
        <w:t>in order to save him</w:t>
      </w:r>
      <w:r w:rsidR="009E273C" w:rsidRPr="00E116FF">
        <w:rPr>
          <w:rFonts w:ascii="Cambria" w:hAnsi="Cambria" w:cs="Lucida Sans Unicode"/>
          <w:color w:val="000000" w:themeColor="text1"/>
          <w:sz w:val="24"/>
          <w:szCs w:val="24"/>
        </w:rPr>
        <w:t>/Joseph</w:t>
      </w:r>
      <w:r w:rsidR="00EE736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rom being killed by them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1908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>rescue</w:t>
      </w:r>
      <w:r w:rsidR="00D7501D" w:rsidRPr="00E116FF">
        <w:rPr>
          <w:rFonts w:ascii="Cambria" w:hAnsi="Cambria" w:cs="Lucida Sans Unicode"/>
          <w:color w:val="000000" w:themeColor="text1"/>
          <w:sz w:val="24"/>
          <w:szCs w:val="24"/>
        </w:rPr>
        <w:t>d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im from their hand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096CEA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verse 21.</w:t>
      </w:r>
      <w:r w:rsidR="00EE164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synecdoche)</w:t>
      </w:r>
    </w:p>
    <w:p w14:paraId="6864C2CA" w14:textId="77777777" w:rsidR="00E17199" w:rsidRPr="00E116FF" w:rsidRDefault="00E171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</w:p>
    <w:p w14:paraId="7C91A788" w14:textId="77777777" w:rsidR="00E22F5A" w:rsidRPr="00E116FF" w:rsidRDefault="00E1719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color w:val="000000" w:themeColor="text1"/>
          <w:sz w:val="24"/>
          <w:szCs w:val="24"/>
        </w:rPr>
        <w:t>to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return him to his father.</w:t>
      </w:r>
    </w:p>
    <w:p w14:paraId="7AD4F8AD" w14:textId="77777777" w:rsidR="0036753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 xml:space="preserve">so that he could return him </w:t>
      </w:r>
      <w:r w:rsidR="005E5EBC" w:rsidRPr="00E116FF">
        <w:rPr>
          <w:rFonts w:ascii="Cambria" w:hAnsi="Cambria" w:cs="Lucida Sans Unicode"/>
          <w:bCs/>
          <w:sz w:val="24"/>
          <w:szCs w:val="24"/>
        </w:rPr>
        <w:t xml:space="preserve">{safely} 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>to his/their father</w:t>
      </w:r>
      <w:r w:rsidR="0036753C" w:rsidRPr="00E116FF">
        <w:rPr>
          <w:rFonts w:ascii="Cambria" w:hAnsi="Cambria" w:cs="Lucida Sans Unicode"/>
          <w:bCs/>
          <w:sz w:val="24"/>
          <w:szCs w:val="24"/>
        </w:rPr>
        <w:t>.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  <w:r w:rsidR="00E17199" w:rsidRPr="00E116FF">
        <w:rPr>
          <w:rFonts w:ascii="Cambria" w:hAnsi="Cambria" w:cs="Lucida Sans Unicode"/>
          <w:bCs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D36B5A" w:rsidRPr="00E116FF">
        <w:rPr>
          <w:rFonts w:ascii="Cambria" w:hAnsi="Cambria" w:cs="Lucida Sans Unicode"/>
          <w:sz w:val="24"/>
          <w:szCs w:val="24"/>
        </w:rPr>
        <w:t>and take him back</w:t>
      </w:r>
      <w:r w:rsidR="00D36B5A" w:rsidRPr="00E116FF">
        <w:rPr>
          <w:rFonts w:ascii="Cambria" w:hAnsi="Cambria" w:cs="Lucida Sans Unicode"/>
          <w:iCs/>
          <w:sz w:val="24"/>
          <w:szCs w:val="24"/>
        </w:rPr>
        <w:t xml:space="preserve"> {home}</w:t>
      </w:r>
      <w:r w:rsidR="00D36B5A" w:rsidRPr="00E116FF">
        <w:rPr>
          <w:rFonts w:ascii="Cambria" w:hAnsi="Cambria" w:cs="Lucida Sans Unicode"/>
          <w:sz w:val="24"/>
          <w:szCs w:val="24"/>
        </w:rPr>
        <w:t xml:space="preserve"> to </w:t>
      </w:r>
      <w:r w:rsidR="00096CEA" w:rsidRPr="00E116FF">
        <w:rPr>
          <w:rFonts w:ascii="Cambria" w:hAnsi="Cambria" w:cs="Lucida Sans Unicode"/>
          <w:sz w:val="24"/>
          <w:szCs w:val="24"/>
        </w:rPr>
        <w:t>his/</w:t>
      </w:r>
      <w:r w:rsidR="00D36B5A" w:rsidRPr="00E116FF">
        <w:rPr>
          <w:rFonts w:ascii="Cambria" w:hAnsi="Cambria" w:cs="Lucida Sans Unicode"/>
          <w:sz w:val="24"/>
          <w:szCs w:val="24"/>
        </w:rPr>
        <w:t>their fath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6753C" w:rsidRPr="00E116FF">
        <w:rPr>
          <w:rFonts w:ascii="Cambria" w:hAnsi="Cambria" w:cs="Lucida Sans Unicode"/>
          <w:sz w:val="24"/>
          <w:szCs w:val="24"/>
        </w:rPr>
        <w:t>Make sure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your translation </w:t>
      </w:r>
      <w:r w:rsidR="0036753C" w:rsidRPr="00E116FF">
        <w:rPr>
          <w:rFonts w:ascii="Cambria" w:hAnsi="Cambria" w:cs="Lucida Sans Unicode"/>
          <w:sz w:val="24"/>
          <w:szCs w:val="24"/>
        </w:rPr>
        <w:t xml:space="preserve">of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6753C" w:rsidRPr="00E116FF">
        <w:rPr>
          <w:rFonts w:ascii="Cambria" w:hAnsi="Cambria" w:cs="Lucida Sans Unicode"/>
          <w:sz w:val="24"/>
          <w:szCs w:val="24"/>
        </w:rPr>
        <w:t>his father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6753C" w:rsidRPr="00E116FF">
        <w:rPr>
          <w:rFonts w:ascii="Cambria" w:hAnsi="Cambria" w:cs="Lucida Sans Unicode"/>
          <w:sz w:val="24"/>
          <w:szCs w:val="24"/>
        </w:rPr>
        <w:t xml:space="preserve"> does not</w:t>
      </w:r>
      <w:r w:rsidR="00096CEA" w:rsidRPr="00E116FF">
        <w:rPr>
          <w:rFonts w:ascii="Cambria" w:hAnsi="Cambria" w:cs="Lucida Sans Unicode"/>
          <w:sz w:val="24"/>
          <w:szCs w:val="24"/>
        </w:rPr>
        <w:t xml:space="preserve"> sound like Joseph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 had a different father </w:t>
      </w:r>
      <w:r w:rsidR="00183D5D" w:rsidRPr="00E116FF">
        <w:rPr>
          <w:rFonts w:ascii="Cambria" w:hAnsi="Cambria" w:cs="Lucida Sans Unicode"/>
          <w:sz w:val="24"/>
          <w:szCs w:val="24"/>
        </w:rPr>
        <w:t>than his brothers had</w:t>
      </w:r>
      <w:r w:rsidR="00A752BF" w:rsidRPr="00E116FF">
        <w:rPr>
          <w:rFonts w:ascii="Cambria" w:hAnsi="Cambria" w:cs="Lucida Sans Unicode"/>
          <w:sz w:val="24"/>
          <w:szCs w:val="24"/>
        </w:rPr>
        <w:t>.</w:t>
      </w:r>
    </w:p>
    <w:p w14:paraId="5754F0D1" w14:textId="77777777" w:rsidR="00A335AF" w:rsidRPr="00E116FF" w:rsidRDefault="00A335A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70A77862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63C24E78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30495000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78ED3E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6775BB" w:rsidRPr="00E116FF">
        <w:rPr>
          <w:rFonts w:ascii="Cambria" w:hAnsi="Cambria" w:cs="Lucida Sans Unicode"/>
          <w:bCs/>
          <w:sz w:val="24"/>
          <w:szCs w:val="24"/>
          <w:highlight w:val="cyan"/>
        </w:rPr>
        <w:t>2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it happened when Joseph came to his brothers, then they stripped Joseph of his tunic, the multicolored tunic tha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n him.</w:t>
      </w:r>
    </w:p>
    <w:p w14:paraId="0D6374A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B7FAFB8" w14:textId="77777777" w:rsidR="00051E89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it happened when Joseph came to his brothers, </w:t>
      </w:r>
    </w:p>
    <w:p w14:paraId="2C84F964" w14:textId="77777777" w:rsidR="00051E8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1E89" w:rsidRPr="00E116FF">
        <w:rPr>
          <w:rFonts w:ascii="Cambria" w:hAnsi="Cambria" w:cs="Lucida Sans Unicode"/>
          <w:sz w:val="24"/>
          <w:szCs w:val="24"/>
        </w:rPr>
        <w:t>When Joseph reached his brothers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040BE" w:rsidRPr="00E116FF">
        <w:rPr>
          <w:rFonts w:ascii="Cambria" w:hAnsi="Cambria" w:cs="Lucida Sans Unicode"/>
          <w:sz w:val="24"/>
          <w:szCs w:val="24"/>
        </w:rPr>
        <w:t>As usual, t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83D5D" w:rsidRPr="00E116FF">
        <w:rPr>
          <w:rFonts w:ascii="Cambria" w:hAnsi="Cambria" w:cs="Lucida Sans Unicode"/>
          <w:sz w:val="24"/>
          <w:szCs w:val="24"/>
        </w:rPr>
        <w:t>Then it happen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introduces and emphasizes an important set of events. Many translations leave it implied. Do what is natural in your language.</w:t>
      </w:r>
    </w:p>
    <w:p w14:paraId="0460391D" w14:textId="77777777" w:rsidR="00051E89" w:rsidRPr="00E116FF" w:rsidRDefault="00051E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A7BC175" w14:textId="77777777" w:rsidR="00051E89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stripped Joseph of his tunic, </w:t>
      </w:r>
      <w:r w:rsidR="00051E89" w:rsidRPr="00E116FF">
        <w:rPr>
          <w:rFonts w:ascii="Cambria" w:hAnsi="Cambria" w:cs="Lucida Sans Unicode"/>
          <w:b/>
          <w:sz w:val="24"/>
          <w:szCs w:val="24"/>
        </w:rPr>
        <w:t>the multicolored tunic</w:t>
      </w:r>
    </w:p>
    <w:p w14:paraId="78B9A0FC" w14:textId="77777777" w:rsidR="00A752BF" w:rsidRPr="00E116FF" w:rsidRDefault="006F3FF6" w:rsidP="00A752B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51E89" w:rsidRPr="00E116FF">
        <w:rPr>
          <w:rFonts w:ascii="Cambria" w:hAnsi="Cambria" w:cs="Lucida Sans Unicode"/>
          <w:sz w:val="24"/>
          <w:szCs w:val="24"/>
        </w:rPr>
        <w:t>they</w:t>
      </w:r>
      <w:r w:rsidR="00051E89" w:rsidRPr="00E116FF">
        <w:rPr>
          <w:rFonts w:ascii="Cambria" w:hAnsi="Cambria" w:cs="Lucida Sans Unicode"/>
          <w:iCs/>
          <w:sz w:val="24"/>
          <w:szCs w:val="24"/>
        </w:rPr>
        <w:t xml:space="preserve"> {took hold of him and}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040BE" w:rsidRPr="00E116FF">
        <w:rPr>
          <w:rFonts w:ascii="Cambria" w:hAnsi="Cambria" w:cs="Lucida Sans Unicode"/>
          <w:sz w:val="24"/>
          <w:szCs w:val="24"/>
        </w:rPr>
        <w:t>stripped/</w:t>
      </w:r>
      <w:r w:rsidR="00051E89" w:rsidRPr="00E116FF">
        <w:rPr>
          <w:rFonts w:ascii="Cambria" w:hAnsi="Cambria" w:cs="Lucida Sans Unicode"/>
          <w:sz w:val="24"/>
          <w:szCs w:val="24"/>
        </w:rPr>
        <w:t>ripped</w:t>
      </w:r>
      <w:r w:rsidR="00155833" w:rsidRPr="00E116FF">
        <w:rPr>
          <w:rFonts w:ascii="Cambria" w:hAnsi="Cambria" w:cs="Lucida Sans Unicode"/>
          <w:sz w:val="24"/>
          <w:szCs w:val="24"/>
        </w:rPr>
        <w:t>/tore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off </w:t>
      </w:r>
      <w:r w:rsidR="00051E89" w:rsidRPr="00E116FF">
        <w:rPr>
          <w:rFonts w:ascii="Cambria" w:hAnsi="Cambria" w:cs="Lucida Sans Unicode"/>
          <w:color w:val="000000" w:themeColor="text1"/>
          <w:sz w:val="24"/>
          <w:szCs w:val="24"/>
        </w:rPr>
        <w:t>the</w:t>
      </w:r>
      <w:r w:rsidR="00D57171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051E8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colorful</w:t>
      </w:r>
      <w:r w:rsidR="00051E89" w:rsidRPr="00E116FF">
        <w:rPr>
          <w:rFonts w:ascii="Cambria" w:hAnsi="Cambria" w:cs="Lucida Sans Unicode"/>
          <w:sz w:val="24"/>
          <w:szCs w:val="24"/>
        </w:rPr>
        <w:t xml:space="preserve"> rob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752BF" w:rsidRPr="00E116FF">
        <w:rPr>
          <w:rFonts w:ascii="Cambria" w:hAnsi="Cambria" w:cs="Lucida Sans Unicode"/>
          <w:sz w:val="24"/>
          <w:szCs w:val="24"/>
        </w:rPr>
        <w:t>multicolored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tunic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752BF" w:rsidRPr="00E116FF">
        <w:rPr>
          <w:rFonts w:ascii="Cambria" w:hAnsi="Cambria" w:cs="Lucida Sans Unicode"/>
          <w:sz w:val="24"/>
          <w:szCs w:val="24"/>
        </w:rPr>
        <w:t xml:space="preserve"> in verse 3.</w:t>
      </w:r>
    </w:p>
    <w:p w14:paraId="0461CA94" w14:textId="77777777" w:rsidR="00051E89" w:rsidRPr="00E116FF" w:rsidRDefault="00051E8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6A539F3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a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9A787A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n him.</w:t>
      </w:r>
    </w:p>
    <w:p w14:paraId="7BAD033A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57171" w:rsidRPr="00E116FF">
        <w:rPr>
          <w:rFonts w:ascii="Cambria" w:hAnsi="Cambria" w:cs="Lucida Sans Unicode"/>
          <w:sz w:val="24"/>
          <w:szCs w:val="24"/>
        </w:rPr>
        <w:t>he had on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7171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B0BE5" w:rsidRPr="00E116FF">
        <w:rPr>
          <w:rFonts w:ascii="Cambria" w:hAnsi="Cambria" w:cs="Lucida Sans Unicode"/>
          <w:sz w:val="24"/>
          <w:szCs w:val="24"/>
        </w:rPr>
        <w:t>that he was wearing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761D41D" w14:textId="77777777" w:rsidR="00A752BF" w:rsidRPr="00E116FF" w:rsidRDefault="00A752B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F1322BE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C28B46E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took him and threw him into the cistern. And the cistern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empty; there was not water in it.</w:t>
      </w:r>
    </w:p>
    <w:p w14:paraId="209EBEE6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50E365B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took him </w:t>
      </w:r>
    </w:p>
    <w:p w14:paraId="0D47E866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Then they grabb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</w:t>
      </w:r>
    </w:p>
    <w:p w14:paraId="1AAB5265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984AF27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rew him into the cistern. </w:t>
      </w:r>
    </w:p>
    <w:p w14:paraId="3240496E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and put him into the pit</w:t>
      </w:r>
      <w:r w:rsidR="008B1F02" w:rsidRPr="00E116FF">
        <w:rPr>
          <w:rFonts w:ascii="Cambria" w:hAnsi="Cambria" w:cs="Lucida Sans Unicode"/>
          <w:sz w:val="24"/>
          <w:szCs w:val="24"/>
        </w:rPr>
        <w:t>/well</w:t>
      </w:r>
      <w:r w:rsidR="003C4384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B1F02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B1F02" w:rsidRPr="00E116FF">
        <w:rPr>
          <w:rFonts w:ascii="Cambria" w:hAnsi="Cambria" w:cs="Lucida Sans Unicode"/>
          <w:sz w:val="24"/>
          <w:szCs w:val="24"/>
        </w:rPr>
        <w:t>throw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B1F0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an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66A70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B1F02" w:rsidRPr="00E116FF">
        <w:rPr>
          <w:rFonts w:ascii="Cambria" w:hAnsi="Cambria" w:cs="Lucida Sans Unicode"/>
          <w:sz w:val="24"/>
          <w:szCs w:val="24"/>
        </w:rPr>
        <w:t>in verse</w:t>
      </w:r>
      <w:r w:rsidR="00183D5D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B1F02" w:rsidRPr="00E116FF">
        <w:rPr>
          <w:rFonts w:ascii="Cambria" w:hAnsi="Cambria" w:cs="Lucida Sans Unicode"/>
          <w:sz w:val="24"/>
          <w:szCs w:val="24"/>
        </w:rPr>
        <w:t>20.</w:t>
      </w:r>
    </w:p>
    <w:p w14:paraId="674DC7C4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DF59CFF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the cistern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empty; </w:t>
      </w:r>
      <w:r w:rsidR="00B53D8C" w:rsidRPr="00E116FF">
        <w:rPr>
          <w:rFonts w:ascii="Cambria" w:hAnsi="Cambria" w:cs="Lucida Sans Unicode"/>
          <w:b/>
          <w:sz w:val="24"/>
          <w:szCs w:val="24"/>
        </w:rPr>
        <w:t>there was not water in it.</w:t>
      </w:r>
    </w:p>
    <w:p w14:paraId="4294A09A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F6B30" w:rsidRPr="00E116FF">
        <w:rPr>
          <w:rFonts w:ascii="Cambria" w:hAnsi="Cambria" w:cs="Lucida Sans Unicode"/>
          <w:sz w:val="24"/>
          <w:szCs w:val="24"/>
        </w:rPr>
        <w:t>Now t</w:t>
      </w:r>
      <w:r w:rsidR="003C4384" w:rsidRPr="00E116FF">
        <w:rPr>
          <w:rFonts w:ascii="Cambria" w:hAnsi="Cambria" w:cs="Lucida Sans Unicode"/>
          <w:sz w:val="24"/>
          <w:szCs w:val="24"/>
        </w:rPr>
        <w:t>he pit</w:t>
      </w:r>
      <w:r w:rsidR="008B1F02" w:rsidRPr="00E116FF">
        <w:rPr>
          <w:rFonts w:ascii="Cambria" w:hAnsi="Cambria" w:cs="Lucida Sans Unicode"/>
          <w:sz w:val="24"/>
          <w:szCs w:val="24"/>
        </w:rPr>
        <w:t>/well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702683" w:rsidRPr="00E116FF">
        <w:rPr>
          <w:rFonts w:ascii="Cambria" w:hAnsi="Cambria" w:cs="Lucida Sans Unicode"/>
          <w:iCs/>
          <w:sz w:val="24"/>
          <w:szCs w:val="24"/>
        </w:rPr>
        <w:t>{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iCs/>
          <w:sz w:val="24"/>
          <w:szCs w:val="24"/>
        </w:rPr>
        <w:t>}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empty</w:t>
      </w:r>
      <w:r w:rsidR="00B53D8C" w:rsidRPr="00E116FF">
        <w:rPr>
          <w:rFonts w:ascii="Cambria" w:hAnsi="Cambria" w:cs="Lucida Sans Unicode"/>
          <w:sz w:val="24"/>
          <w:szCs w:val="24"/>
        </w:rPr>
        <w:t xml:space="preserve">; </w:t>
      </w:r>
      <w:r w:rsidR="00B53D8C" w:rsidRPr="00E116FF">
        <w:rPr>
          <w:rFonts w:ascii="Cambria" w:hAnsi="Cambria" w:cs="Lucida Sans Unicode"/>
          <w:color w:val="000000"/>
          <w:sz w:val="24"/>
          <w:szCs w:val="24"/>
        </w:rPr>
        <w:t>it had no water in it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F6B30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F6B30" w:rsidRPr="00E116FF">
        <w:rPr>
          <w:rFonts w:ascii="Cambria" w:hAnsi="Cambria" w:cs="Lucida Sans Unicode"/>
          <w:sz w:val="24"/>
          <w:szCs w:val="24"/>
        </w:rPr>
        <w:t>T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he pit/well </w:t>
      </w:r>
      <w:r w:rsidR="00702683" w:rsidRPr="00E116FF">
        <w:rPr>
          <w:rFonts w:ascii="Cambria" w:hAnsi="Cambria" w:cs="Lucida Sans Unicode"/>
          <w:sz w:val="24"/>
          <w:szCs w:val="24"/>
        </w:rPr>
        <w:t>{</w:t>
      </w:r>
      <w:r w:rsidR="00F66A70" w:rsidRPr="00E116FF">
        <w:rPr>
          <w:rFonts w:ascii="Cambria" w:hAnsi="Cambria" w:cs="Lucida Sans Unicode"/>
          <w:sz w:val="24"/>
          <w:szCs w:val="24"/>
        </w:rPr>
        <w:t>was</w:t>
      </w:r>
      <w:r w:rsidR="00702683" w:rsidRPr="00E116FF">
        <w:rPr>
          <w:rFonts w:ascii="Cambria" w:hAnsi="Cambria" w:cs="Lucida Sans Unicode"/>
          <w:sz w:val="24"/>
          <w:szCs w:val="24"/>
        </w:rPr>
        <w:t>}</w:t>
      </w:r>
      <w:r w:rsidR="00F66A7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66A70" w:rsidRPr="00E116FF">
        <w:rPr>
          <w:rFonts w:ascii="Cambria" w:hAnsi="Cambria" w:cs="Lucida Sans Unicode"/>
          <w:color w:val="000000" w:themeColor="text1"/>
          <w:sz w:val="24"/>
          <w:szCs w:val="24"/>
        </w:rPr>
        <w:t>empty</w:t>
      </w:r>
      <w:r w:rsidR="00B53D8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B53D8C" w:rsidRPr="00E116FF">
        <w:rPr>
          <w:rFonts w:ascii="Cambria" w:hAnsi="Cambria" w:cs="Lucida Sans Unicode"/>
          <w:color w:val="000000"/>
          <w:sz w:val="24"/>
          <w:szCs w:val="24"/>
        </w:rPr>
        <w:t>and {completely} dry</w:t>
      </w:r>
      <w:r w:rsidR="00B53D8C" w:rsidRPr="00E116FF">
        <w:rPr>
          <w:rFonts w:ascii="Cambria" w:hAnsi="Cambria" w:cs="Lucida Sans Unicode"/>
          <w:sz w:val="24"/>
          <w:szCs w:val="24"/>
        </w:rPr>
        <w:t xml:space="preserve"> insid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AE2161A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76BB56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BFDAE8E" w14:textId="77777777" w:rsidR="00047FFC" w:rsidRPr="00E116FF" w:rsidRDefault="00D85DA2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6E1E4F08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sat down to eat bread, and they lifted their eyes and looked, and behold, a caravan of Ishmaelites was coming from Gilead. And their camels were carrying spices and balm and myrrh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013E4B" w:rsidRPr="00E116FF">
        <w:rPr>
          <w:rFonts w:ascii="Cambria" w:hAnsi="Cambria" w:cs="Lucida Sans Unicode"/>
          <w:b/>
          <w:iCs/>
          <w:sz w:val="24"/>
          <w:szCs w:val="24"/>
        </w:rPr>
        <w:t xml:space="preserve">{that}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y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ere going to take down to Egypt.</w:t>
      </w:r>
    </w:p>
    <w:p w14:paraId="1BCAD0C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EB756DA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sat down to eat bread, </w:t>
      </w:r>
    </w:p>
    <w:p w14:paraId="6A8BC1C2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n </w:t>
      </w:r>
      <w:r w:rsidR="00256B4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{some of} 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>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3C4384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brothers sat down to eat a meal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8648B" w:rsidRPr="00E116FF">
        <w:rPr>
          <w:rFonts w:ascii="Cambria" w:hAnsi="Cambria" w:cs="Lucida Sans Unicode"/>
          <w:sz w:val="24"/>
          <w:szCs w:val="24"/>
        </w:rPr>
        <w:t xml:space="preserve"> I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t is clear </w:t>
      </w:r>
      <w:r w:rsidR="0008648B" w:rsidRPr="00E116FF">
        <w:rPr>
          <w:rFonts w:ascii="Cambria" w:hAnsi="Cambria" w:cs="Lucida Sans Unicode"/>
          <w:sz w:val="24"/>
          <w:szCs w:val="24"/>
        </w:rPr>
        <w:t xml:space="preserve">from verse 29 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that Reuben was not there when </w:t>
      </w:r>
      <w:r w:rsidR="0008648B" w:rsidRPr="00E116FF">
        <w:rPr>
          <w:rFonts w:ascii="Cambria" w:hAnsi="Cambria" w:cs="Lucida Sans Unicode"/>
          <w:sz w:val="24"/>
          <w:szCs w:val="24"/>
        </w:rPr>
        <w:t>his brothers</w:t>
      </w:r>
      <w:r w:rsidR="00256B4F" w:rsidRPr="00E116FF">
        <w:rPr>
          <w:rFonts w:ascii="Cambria" w:hAnsi="Cambria" w:cs="Lucida Sans Unicode"/>
          <w:sz w:val="24"/>
          <w:szCs w:val="24"/>
        </w:rPr>
        <w:t xml:space="preserve"> made the plan to sell Joseph to the traders.</w:t>
      </w:r>
      <w:r w:rsidR="0006385E" w:rsidRPr="00E116FF">
        <w:rPr>
          <w:rFonts w:ascii="Cambria" w:hAnsi="Cambria" w:cs="Lucida Sans Unicode"/>
          <w:sz w:val="24"/>
          <w:szCs w:val="24"/>
        </w:rPr>
        <w:t xml:space="preserve"> (See: figs-explicit)</w:t>
      </w:r>
    </w:p>
    <w:p w14:paraId="0E952425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A984BCD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y lifted their eyes and looked, </w:t>
      </w:r>
    </w:p>
    <w:p w14:paraId="0FA0BF55" w14:textId="77777777" w:rsidR="003C4384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C4384" w:rsidRPr="00E116FF">
        <w:rPr>
          <w:rFonts w:ascii="Cambria" w:hAnsi="Cambria" w:cs="Lucida Sans Unicode"/>
          <w:sz w:val="24"/>
          <w:szCs w:val="24"/>
        </w:rPr>
        <w:t>and</w:t>
      </w:r>
      <w:r w:rsidR="003C4384" w:rsidRPr="00E116FF">
        <w:rPr>
          <w:rFonts w:ascii="Cambria" w:hAnsi="Cambria" w:cs="Lucida Sans Unicode"/>
          <w:iCs/>
          <w:sz w:val="24"/>
          <w:szCs w:val="24"/>
        </w:rPr>
        <w:t xml:space="preserve"> {while they were eating,}</w:t>
      </w:r>
      <w:r w:rsidR="003C4384" w:rsidRPr="00E116FF">
        <w:rPr>
          <w:rFonts w:ascii="Cambria" w:hAnsi="Cambria" w:cs="Lucida Sans Unicode"/>
          <w:sz w:val="24"/>
          <w:szCs w:val="24"/>
        </w:rPr>
        <w:t xml:space="preserve"> they looked arou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6385E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ee how you translated the idiom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>lift</w:t>
      </w:r>
      <w:r w:rsidR="00A75FEB" w:rsidRPr="00E116FF">
        <w:rPr>
          <w:rFonts w:ascii="Cambria" w:hAnsi="Cambria" w:cs="Lucida Sans Unicode"/>
          <w:color w:val="000000" w:themeColor="text1"/>
          <w:sz w:val="24"/>
          <w:szCs w:val="24"/>
        </w:rPr>
        <w:t>ed</w:t>
      </w:r>
      <w:r w:rsidR="0006385E" w:rsidRPr="00E116FF">
        <w:rPr>
          <w:rFonts w:ascii="Cambria" w:hAnsi="Cambria" w:cs="Lucida Sans Unicode"/>
          <w:color w:val="000000" w:themeColor="text1"/>
          <w:sz w:val="24"/>
          <w:szCs w:val="24"/>
        </w:rPr>
        <w:t>...eye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A75FE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Gen 22:13.</w:t>
      </w:r>
      <w:r w:rsidR="003E374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idiom)</w:t>
      </w:r>
    </w:p>
    <w:p w14:paraId="24D8DAC6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E4DAEEE" w14:textId="77777777" w:rsidR="00E858FB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behold, </w:t>
      </w:r>
    </w:p>
    <w:p w14:paraId="753CA17F" w14:textId="77777777" w:rsidR="00E858FB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saw/noticed 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D67D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ey 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aw/noticed 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265B8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858F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</w:p>
    <w:p w14:paraId="320C7874" w14:textId="77777777" w:rsidR="00E27A49" w:rsidRPr="00E116FF" w:rsidRDefault="00E27A49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2375C299" w14:textId="77777777" w:rsidR="00E27A49" w:rsidRPr="00E116FF" w:rsidRDefault="00E27A49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 caravan</w:t>
      </w:r>
      <w:r w:rsidR="0045387B" w:rsidRPr="00E116FF">
        <w:rPr>
          <w:rFonts w:ascii="Cambria" w:hAnsi="Cambria" w:cs="Lucida Sans Unicode"/>
          <w:b/>
          <w:sz w:val="24"/>
          <w:szCs w:val="24"/>
        </w:rPr>
        <w:t xml:space="preserve"> of</w:t>
      </w:r>
    </w:p>
    <w:p w14:paraId="77B733DB" w14:textId="77777777" w:rsidR="00E27A49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 </w:t>
      </w:r>
      <w:r w:rsidR="00DB1F8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large</w:t>
      </w:r>
      <w:r w:rsidR="00DB1F8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group/company</w:t>
      </w:r>
      <w:r w:rsidR="0045387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f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A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caravan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s a large group of people</w:t>
      </w:r>
      <w:r w:rsidR="00E27A49" w:rsidRPr="00E116FF">
        <w:rPr>
          <w:rFonts w:ascii="Cambria" w:hAnsi="Cambria" w:cs="Lucida Sans Unicode"/>
          <w:sz w:val="24"/>
          <w:szCs w:val="24"/>
        </w:rPr>
        <w:t xml:space="preserve"> who are traveling together.</w:t>
      </w:r>
    </w:p>
    <w:p w14:paraId="4A4D5550" w14:textId="77777777" w:rsidR="00E858FB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13CEC88A" w14:textId="77777777" w:rsidR="00E27A49" w:rsidRPr="00E116FF" w:rsidRDefault="00E858FB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shmaelites </w:t>
      </w:r>
    </w:p>
    <w:p w14:paraId="7EF00DE0" w14:textId="77777777" w:rsidR="00E27A49" w:rsidRPr="00E116FF" w:rsidRDefault="006F3FF6" w:rsidP="006E369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shmaelite 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453AFA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453AFA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rom the Ishmael/Ishmaelite people group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traders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/merchants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who were</w:t>
      </w:r>
      <w:r w:rsidR="001B1931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escendants of Ishmael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E27A49" w:rsidRPr="00E116FF">
        <w:rPr>
          <w:rFonts w:ascii="Cambria" w:hAnsi="Cambria" w:cs="Lucida Sans Unicode"/>
          <w:color w:val="000000" w:themeColor="text1"/>
          <w:sz w:val="24"/>
          <w:szCs w:val="24"/>
        </w:rPr>
        <w:t>. See how you translated the names o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 </w:t>
      </w:r>
      <w:r w:rsidR="0008648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ther 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 groups in Gen </w:t>
      </w:r>
      <w:r w:rsidR="00BA4678" w:rsidRPr="00E116FF">
        <w:rPr>
          <w:rFonts w:ascii="Cambria" w:hAnsi="Cambria" w:cs="Lucida Sans Unicode"/>
          <w:color w:val="000000" w:themeColor="text1"/>
          <w:sz w:val="24"/>
          <w:szCs w:val="24"/>
        </w:rPr>
        <w:t>15:19-21</w:t>
      </w:r>
      <w:r w:rsidR="00E256D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</w:p>
    <w:p w14:paraId="5A514FF9" w14:textId="77777777" w:rsidR="00E27A49" w:rsidRPr="00E116FF" w:rsidRDefault="00E27A49" w:rsidP="00E858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Lucida Sans Unicode"/>
          <w:b/>
          <w:sz w:val="24"/>
          <w:szCs w:val="24"/>
        </w:rPr>
      </w:pPr>
    </w:p>
    <w:p w14:paraId="7C75D833" w14:textId="45AB39CB" w:rsidR="00C874B8" w:rsidRPr="00E116FF" w:rsidRDefault="00C874B8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was coming </w:t>
      </w:r>
    </w:p>
    <w:p w14:paraId="0999CE53" w14:textId="5D306DDD" w:rsidR="006B67BE" w:rsidRDefault="006F3FF6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C874B8" w:rsidRPr="00E116FF">
        <w:rPr>
          <w:rFonts w:ascii="Cambria" w:hAnsi="Cambria" w:cs="Lucida Sans Unicode"/>
          <w:color w:val="000000" w:themeColor="text1"/>
          <w:sz w:val="24"/>
          <w:szCs w:val="24"/>
        </w:rPr>
        <w:t>was coming/traveling {toward them}</w:t>
      </w:r>
      <w:r w:rsidR="006B67BE">
        <w:rPr>
          <w:rFonts w:ascii="Cambria" w:hAnsi="Cambria" w:cs="Lucida Sans Unicode"/>
          <w:color w:val="000000" w:themeColor="text1"/>
          <w:sz w:val="24"/>
          <w:szCs w:val="24"/>
        </w:rPr>
        <w:t>” or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“was coming/traveling {their way/direction}</w:t>
      </w:r>
      <w:r w:rsidR="006B67BE">
        <w:rPr>
          <w:rFonts w:ascii="Cambria" w:hAnsi="Cambria" w:cs="Lucida Sans Unicode"/>
          <w:color w:val="000000" w:themeColor="text1"/>
          <w:sz w:val="24"/>
          <w:szCs w:val="24"/>
        </w:rPr>
        <w:t xml:space="preserve">”. 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It may be clearer to change the order </w:t>
      </w:r>
      <w:r w:rsidR="006B67BE" w:rsidRPr="00E116FF">
        <w:rPr>
          <w:rFonts w:ascii="Cambria" w:hAnsi="Cambria" w:cs="Lucida Sans Unicode"/>
          <w:sz w:val="24"/>
          <w:szCs w:val="24"/>
        </w:rPr>
        <w:t>of some of the implied information in this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ntence and say, “...and saw/noticed {that headed their way was} a {large} group of Ishmaelite </w:t>
      </w:r>
      <w:r w:rsidR="006B67BE" w:rsidRPr="00E116FF">
        <w:rPr>
          <w:rFonts w:ascii="Cambria" w:hAnsi="Cambria" w:cs="Lucida Sans Unicode"/>
          <w:color w:val="000000" w:themeColor="text1"/>
          <w:sz w:val="24"/>
          <w:szCs w:val="24"/>
        </w:rPr>
        <w:lastRenderedPageBreak/>
        <w:t>{traders/merchants} {who were} coming/traveling from {the region of} Gilead.” Do what is best in your language. (See: figs-infostructure)</w:t>
      </w:r>
    </w:p>
    <w:p w14:paraId="77A7A347" w14:textId="77777777" w:rsidR="006B67BE" w:rsidRDefault="006B67BE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</w:p>
    <w:p w14:paraId="469849E7" w14:textId="5B57FF27" w:rsidR="006B67BE" w:rsidRDefault="006B67BE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from Gilead.</w:t>
      </w:r>
    </w:p>
    <w:p w14:paraId="4FF40713" w14:textId="4BEAF54F" w:rsidR="00C874B8" w:rsidRPr="00E116FF" w:rsidRDefault="00B75459" w:rsidP="00D129D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>
        <w:rPr>
          <w:rFonts w:ascii="Cambria" w:hAnsi="Cambria" w:cs="Lucida Sans Unicode"/>
          <w:sz w:val="24"/>
          <w:szCs w:val="24"/>
        </w:rPr>
        <w:t>“</w:t>
      </w:r>
      <w:r w:rsidR="00C874B8" w:rsidRPr="00E116FF">
        <w:rPr>
          <w:rFonts w:ascii="Cambria" w:hAnsi="Cambria" w:cs="Lucida Sans Unicode"/>
          <w:sz w:val="24"/>
          <w:szCs w:val="24"/>
        </w:rPr>
        <w:t>from</w:t>
      </w:r>
      <w:r w:rsidR="00C874B8" w:rsidRPr="00E116FF">
        <w:rPr>
          <w:rFonts w:ascii="Cambria" w:hAnsi="Cambria" w:cs="Lucida Sans Unicode"/>
          <w:iCs/>
          <w:sz w:val="24"/>
          <w:szCs w:val="24"/>
        </w:rPr>
        <w:t xml:space="preserve"> {the region of}</w:t>
      </w:r>
      <w:r w:rsidR="00C874B8" w:rsidRPr="00E116FF">
        <w:rPr>
          <w:rFonts w:ascii="Cambria" w:hAnsi="Cambria" w:cs="Lucida Sans Unicode"/>
          <w:sz w:val="24"/>
          <w:szCs w:val="24"/>
        </w:rPr>
        <w:t xml:space="preserve"> Gilead.</w:t>
      </w:r>
      <w:r w:rsidR="006F3FF6" w:rsidRPr="00E116FF">
        <w:rPr>
          <w:rFonts w:ascii="Cambria" w:hAnsi="Cambria" w:cs="Lucida Sans Unicode"/>
          <w:sz w:val="24"/>
          <w:szCs w:val="24"/>
        </w:rPr>
        <w:t>”</w:t>
      </w:r>
      <w:r w:rsidR="006B67BE">
        <w:rPr>
          <w:rFonts w:ascii="Cambria" w:hAnsi="Cambria" w:cs="Lucida Sans Unicode"/>
          <w:sz w:val="24"/>
          <w:szCs w:val="24"/>
        </w:rPr>
        <w:t xml:space="preserve"> Be consistent </w:t>
      </w:r>
      <w:r w:rsidR="00D96D09">
        <w:rPr>
          <w:rFonts w:ascii="Cambria" w:hAnsi="Cambria" w:cs="Lucida Sans Unicode"/>
          <w:sz w:val="24"/>
          <w:szCs w:val="24"/>
        </w:rPr>
        <w:t xml:space="preserve">here </w:t>
      </w:r>
      <w:r w:rsidR="006B67BE">
        <w:rPr>
          <w:rFonts w:ascii="Cambria" w:hAnsi="Cambria" w:cs="Lucida Sans Unicode"/>
          <w:sz w:val="24"/>
          <w:szCs w:val="24"/>
        </w:rPr>
        <w:t>with how you spelled “Gilead” in Gen 31:21, 23</w:t>
      </w:r>
      <w:r w:rsidR="00FD62F4">
        <w:rPr>
          <w:rFonts w:ascii="Cambria" w:hAnsi="Cambria" w:cs="Lucida Sans Unicode"/>
          <w:sz w:val="24"/>
          <w:szCs w:val="24"/>
        </w:rPr>
        <w:t>,</w:t>
      </w:r>
      <w:r w:rsidR="00AA0B19">
        <w:rPr>
          <w:rFonts w:ascii="Cambria" w:hAnsi="Cambria" w:cs="Lucida Sans Unicode"/>
          <w:sz w:val="24"/>
          <w:szCs w:val="24"/>
        </w:rPr>
        <w:t xml:space="preserve"> </w:t>
      </w:r>
      <w:r w:rsidR="006B67BE">
        <w:rPr>
          <w:rFonts w:ascii="Cambria" w:hAnsi="Cambria" w:cs="Lucida Sans Unicode"/>
          <w:sz w:val="24"/>
          <w:szCs w:val="24"/>
        </w:rPr>
        <w:t>25.</w:t>
      </w:r>
    </w:p>
    <w:p w14:paraId="5FC04921" w14:textId="77777777" w:rsidR="003C4384" w:rsidRPr="00E116FF" w:rsidRDefault="003C4384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EC26009" w14:textId="77777777" w:rsidR="003C4384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ir camels were carrying </w:t>
      </w:r>
    </w:p>
    <w:p w14:paraId="31EB2C6F" w14:textId="77777777" w:rsidR="00561683" w:rsidRPr="00E116FF" w:rsidRDefault="006F3FF6" w:rsidP="00561683">
      <w:pPr>
        <w:pStyle w:val="FootnoteText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C5981" w:rsidRPr="00E116FF">
        <w:rPr>
          <w:rFonts w:ascii="Cambria" w:hAnsi="Cambria" w:cs="Lucida Sans Unicode"/>
          <w:sz w:val="24"/>
          <w:szCs w:val="24"/>
        </w:rPr>
        <w:t>Their camels were loaded wit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.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came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in the book of Genesis. See Gen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2: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>16</w:t>
      </w:r>
      <w:r w:rsidR="0009105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and note);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24</w:t>
      </w:r>
      <w:r w:rsidR="00561683" w:rsidRPr="00E116FF">
        <w:rPr>
          <w:rFonts w:ascii="Cambria" w:hAnsi="Cambria" w:cs="Lucida Sans Unicode"/>
          <w:sz w:val="24"/>
          <w:szCs w:val="24"/>
        </w:rPr>
        <w:t>:10-11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4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9-20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22,</w:t>
      </w:r>
      <w:r w:rsidR="00091051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869AF" w:rsidRPr="00E116FF">
        <w:rPr>
          <w:rFonts w:ascii="Cambria" w:hAnsi="Cambria" w:cs="Lucida Sans Unicode"/>
          <w:sz w:val="24"/>
          <w:szCs w:val="24"/>
        </w:rPr>
        <w:t xml:space="preserve">25, </w:t>
      </w:r>
      <w:r w:rsidR="00561683" w:rsidRPr="00E116FF">
        <w:rPr>
          <w:rFonts w:ascii="Cambria" w:hAnsi="Cambria" w:cs="Lucida Sans Unicode"/>
          <w:sz w:val="24"/>
          <w:szCs w:val="24"/>
        </w:rPr>
        <w:t>30-32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35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44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46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61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63-64; 30:43</w:t>
      </w:r>
      <w:r w:rsidR="00960812" w:rsidRPr="00E116FF">
        <w:rPr>
          <w:rFonts w:ascii="Cambria" w:hAnsi="Cambria" w:cs="Lucida Sans Unicode"/>
          <w:sz w:val="24"/>
          <w:szCs w:val="24"/>
        </w:rPr>
        <w:t>;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31:17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C869AF" w:rsidRPr="00E116FF">
        <w:rPr>
          <w:rFonts w:ascii="Cambria" w:hAnsi="Cambria" w:cs="Lucida Sans Unicode"/>
          <w:sz w:val="24"/>
          <w:szCs w:val="24"/>
        </w:rPr>
        <w:t xml:space="preserve">18, </w:t>
      </w:r>
      <w:r w:rsidR="00561683" w:rsidRPr="00E116FF">
        <w:rPr>
          <w:rFonts w:ascii="Cambria" w:hAnsi="Cambria" w:cs="Lucida Sans Unicode"/>
          <w:sz w:val="24"/>
          <w:szCs w:val="24"/>
        </w:rPr>
        <w:t>34; 32:7,</w:t>
      </w:r>
      <w:r w:rsidR="0096081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15; 37:25</w:t>
      </w:r>
      <w:r w:rsidR="00960812" w:rsidRPr="00E116FF">
        <w:rPr>
          <w:rFonts w:ascii="Cambria" w:hAnsi="Cambria" w:cs="Lucida Sans Unicode"/>
          <w:sz w:val="24"/>
          <w:szCs w:val="24"/>
        </w:rPr>
        <w:t>.</w:t>
      </w:r>
    </w:p>
    <w:p w14:paraId="26147F35" w14:textId="77777777" w:rsidR="005F4955" w:rsidRPr="00E116FF" w:rsidRDefault="00FC5981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 xml:space="preserve"> </w:t>
      </w:r>
    </w:p>
    <w:p w14:paraId="7B60E8C5" w14:textId="77777777" w:rsidR="005F4955" w:rsidRPr="00E116FF" w:rsidRDefault="005F495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pices and balm and myrrh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4FCEC992" w14:textId="77777777" w:rsidR="0056168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5F4955" w:rsidRPr="00E116FF">
        <w:rPr>
          <w:rFonts w:ascii="Cambria" w:hAnsi="Cambria" w:cs="Lucida Sans Unicode"/>
          <w:iCs/>
          <w:sz w:val="24"/>
          <w:szCs w:val="24"/>
        </w:rPr>
        <w:t>{expensive</w:t>
      </w:r>
      <w:r w:rsidR="005F4955" w:rsidRPr="00E116FF">
        <w:rPr>
          <w:rFonts w:ascii="Cambria" w:hAnsi="Cambria" w:cs="Lucida Sans Unicode"/>
          <w:sz w:val="24"/>
          <w:szCs w:val="24"/>
        </w:rPr>
        <w:t>} spice</w:t>
      </w:r>
      <w:r w:rsidR="005F4955" w:rsidRPr="00E116FF">
        <w:rPr>
          <w:rFonts w:ascii="Cambria" w:hAnsi="Cambria" w:cs="Lucida Sans Unicode"/>
          <w:iCs/>
          <w:sz w:val="24"/>
          <w:szCs w:val="24"/>
        </w:rPr>
        <w:t>s</w:t>
      </w:r>
      <w:r w:rsidR="005F4955" w:rsidRPr="00E116FF">
        <w:rPr>
          <w:rFonts w:ascii="Cambria" w:hAnsi="Cambria" w:cs="Lucida Sans Unicode"/>
          <w:sz w:val="24"/>
          <w:szCs w:val="24"/>
        </w:rPr>
        <w:t xml:space="preserve">, </w:t>
      </w:r>
      <w:r w:rsidR="0074221D" w:rsidRPr="00E116FF">
        <w:rPr>
          <w:rFonts w:ascii="Cambria" w:hAnsi="Cambria" w:cs="Lucida Sans Unicode"/>
          <w:sz w:val="24"/>
          <w:szCs w:val="24"/>
        </w:rPr>
        <w:t xml:space="preserve">healing </w:t>
      </w:r>
      <w:r w:rsidR="00542A6D" w:rsidRPr="00E116FF">
        <w:rPr>
          <w:rFonts w:ascii="Cambria" w:hAnsi="Cambria" w:cs="Lucida Sans Unicode"/>
          <w:sz w:val="24"/>
          <w:szCs w:val="24"/>
        </w:rPr>
        <w:t>resin</w:t>
      </w:r>
      <w:r w:rsidR="0074221D" w:rsidRPr="00E116FF">
        <w:rPr>
          <w:rFonts w:ascii="Cambria" w:hAnsi="Cambria" w:cs="Lucida Sans Unicode"/>
          <w:sz w:val="24"/>
          <w:szCs w:val="24"/>
        </w:rPr>
        <w:t>/salve</w:t>
      </w:r>
      <w:r w:rsidR="005F4955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5F4955" w:rsidRPr="00E116FF">
        <w:rPr>
          <w:rFonts w:ascii="Cambria" w:hAnsi="Cambria" w:cs="Lucida Sans Unicode"/>
          <w:sz w:val="24"/>
          <w:szCs w:val="24"/>
        </w:rPr>
        <w:t>and incens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C874B8" w:rsidRPr="00E116FF">
        <w:rPr>
          <w:rFonts w:ascii="Cambria" w:hAnsi="Cambria" w:cs="Lucida Sans Unicode"/>
          <w:sz w:val="24"/>
          <w:szCs w:val="24"/>
        </w:rPr>
        <w:t>Gilead was a mountainous region east of the Jordan River that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was famous as a source of balm (or balsam), which was a rare </w:t>
      </w:r>
      <w:r w:rsidR="00907BA5" w:rsidRPr="00E116FF">
        <w:rPr>
          <w:rFonts w:ascii="Cambria" w:hAnsi="Cambria" w:cs="Lucida Sans Unicode"/>
          <w:sz w:val="24"/>
          <w:szCs w:val="24"/>
        </w:rPr>
        <w:t xml:space="preserve">tree resin that was used for 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perfume </w:t>
      </w:r>
      <w:r w:rsidR="00907BA5" w:rsidRPr="00E116FF">
        <w:rPr>
          <w:rFonts w:ascii="Cambria" w:hAnsi="Cambria" w:cs="Lucida Sans Unicode"/>
          <w:sz w:val="24"/>
          <w:szCs w:val="24"/>
        </w:rPr>
        <w:t>and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for medicine. Myrrh was another type of tree resin that was used as incense and as medicine. </w:t>
      </w:r>
      <w:r w:rsidR="00561683" w:rsidRPr="00E116FF">
        <w:rPr>
          <w:rFonts w:ascii="Cambria" w:hAnsi="Cambria" w:cs="Lucida Sans Unicode"/>
          <w:sz w:val="24"/>
          <w:szCs w:val="24"/>
        </w:rPr>
        <w:t>You could put some of that information in a footnote.</w:t>
      </w:r>
      <w:r w:rsidR="00BD286F" w:rsidRPr="00E116FF">
        <w:rPr>
          <w:rFonts w:ascii="Cambria" w:hAnsi="Cambria" w:cs="Lucida Sans Unicode"/>
          <w:sz w:val="24"/>
          <w:szCs w:val="24"/>
        </w:rPr>
        <w:t xml:space="preserve"> (See: translate-unknowns)</w:t>
      </w:r>
    </w:p>
    <w:p w14:paraId="4B17D78E" w14:textId="77777777" w:rsidR="005F4955" w:rsidRPr="00E116FF" w:rsidRDefault="005F495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6CB5438A" w14:textId="77777777" w:rsidR="00E22F5A" w:rsidRPr="00E116FF" w:rsidRDefault="00013E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{that} 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>they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were going to take down to Egypt.</w:t>
      </w:r>
    </w:p>
    <w:p w14:paraId="00ED06FD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B0BE5" w:rsidRPr="00E116FF">
        <w:rPr>
          <w:rFonts w:ascii="Cambria" w:hAnsi="Cambria" w:cs="Lucida Sans Unicode"/>
          <w:sz w:val="24"/>
          <w:szCs w:val="24"/>
        </w:rPr>
        <w:t>that they were taking</w:t>
      </w:r>
      <w:r w:rsidR="00EE2D66" w:rsidRPr="00E116FF">
        <w:rPr>
          <w:rFonts w:ascii="Cambria" w:hAnsi="Cambria" w:cs="Lucida Sans Unicode"/>
          <w:sz w:val="24"/>
          <w:szCs w:val="24"/>
        </w:rPr>
        <w:t>/transporting</w:t>
      </w:r>
      <w:r w:rsidR="005B0BE5" w:rsidRPr="00E116FF">
        <w:rPr>
          <w:rFonts w:ascii="Cambria" w:hAnsi="Cambria" w:cs="Lucida Sans Unicode"/>
          <w:sz w:val="24"/>
          <w:szCs w:val="24"/>
        </w:rPr>
        <w:t xml:space="preserve"> down to</w:t>
      </w:r>
      <w:r w:rsidR="005B0BE5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5B0BE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>the country of}</w:t>
      </w:r>
      <w:r w:rsidR="005B0BE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gypt</w:t>
      </w:r>
      <w:r w:rsidR="005B0BE5" w:rsidRPr="00E116FF">
        <w:rPr>
          <w:rFonts w:ascii="Cambria" w:hAnsi="Cambria" w:cs="Lucida Sans Unicode"/>
          <w:iCs/>
          <w:color w:val="000000" w:themeColor="text1"/>
          <w:sz w:val="24"/>
          <w:szCs w:val="24"/>
        </w:rPr>
        <w:t xml:space="preserve"> {to sell there}</w:t>
      </w:r>
      <w:r w:rsidR="005B0BE5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that they were 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taking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>to sell</w:t>
      </w:r>
      <w:r w:rsidR="000836C5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5F495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in {the country of} Egypt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2031C325" w14:textId="77777777" w:rsidR="00BB2CB6" w:rsidRPr="00E116FF" w:rsidRDefault="00BB2CB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01834DD" w14:textId="5C60DE54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2BB0E022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6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Then Judah said to his brothers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What gain 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is there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if we kill our brother and cover up his blood?</w:t>
      </w:r>
    </w:p>
    <w:p w14:paraId="3B935261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DCC2327" w14:textId="77777777" w:rsidR="007467A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udah said to his brothers, </w:t>
      </w:r>
    </w:p>
    <w:p w14:paraId="3B6D4B1C" w14:textId="77777777" w:rsidR="007467A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Then/</w:t>
      </w:r>
      <w:r w:rsidR="007467AB" w:rsidRPr="00E116FF">
        <w:rPr>
          <w:rFonts w:ascii="Cambria" w:hAnsi="Cambria" w:cs="Lucida Sans Unicode"/>
          <w:sz w:val="24"/>
          <w:szCs w:val="24"/>
        </w:rPr>
        <w:t xml:space="preserve">So Judah </w:t>
      </w:r>
      <w:r w:rsidR="002F095C" w:rsidRPr="00E116FF">
        <w:rPr>
          <w:rFonts w:ascii="Cambria" w:hAnsi="Cambria" w:cs="Lucida Sans Unicode"/>
          <w:color w:val="000000" w:themeColor="text1"/>
          <w:sz w:val="24"/>
          <w:szCs w:val="24"/>
        </w:rPr>
        <w:t>asked</w:t>
      </w:r>
      <w:r w:rsidR="0056168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/urged </w:t>
      </w:r>
      <w:r w:rsidR="007467AB" w:rsidRPr="00E116FF">
        <w:rPr>
          <w:rFonts w:ascii="Cambria" w:hAnsi="Cambria" w:cs="Lucida Sans Unicode"/>
          <w:sz w:val="24"/>
          <w:szCs w:val="24"/>
        </w:rPr>
        <w:t>his brothers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AE756FF" w14:textId="77777777" w:rsidR="007467AB" w:rsidRPr="00E116FF" w:rsidRDefault="007467A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016F12" w14:textId="77777777" w:rsidR="0056168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What gain 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{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is there</w:t>
      </w:r>
      <w:r w:rsidR="00D83FEF" w:rsidRPr="00E116FF">
        <w:rPr>
          <w:rFonts w:ascii="Cambria" w:hAnsi="Cambria" w:cs="Lucida Sans Unicode"/>
          <w:b/>
          <w:sz w:val="24"/>
          <w:szCs w:val="24"/>
        </w:rPr>
        <w:t>}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 </w:t>
      </w:r>
    </w:p>
    <w:p w14:paraId="7A0ED7E2" w14:textId="77777777" w:rsidR="0056168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34D2C" w:rsidRPr="00E116FF">
        <w:rPr>
          <w:rFonts w:ascii="Cambria" w:hAnsi="Cambria" w:cs="Lucida Sans Unicode"/>
          <w:sz w:val="24"/>
          <w:szCs w:val="24"/>
        </w:rPr>
        <w:t>What will we gai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34D2C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We will not gain anything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F095C" w:rsidRPr="00E116FF">
        <w:rPr>
          <w:rFonts w:ascii="Cambria" w:hAnsi="Cambria" w:cs="Lucida Sans Unicode"/>
          <w:sz w:val="24"/>
          <w:szCs w:val="24"/>
        </w:rPr>
        <w:t>. Judah uses a rhetorical question here to emphasize his point. Do what is best in your language. (See: figs-rquestion)</w:t>
      </w:r>
    </w:p>
    <w:p w14:paraId="267CEAD8" w14:textId="77777777" w:rsidR="00561683" w:rsidRPr="00E116FF" w:rsidRDefault="0056168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4A301F" w14:textId="77777777" w:rsidR="007467A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if we kill our brother </w:t>
      </w:r>
      <w:r w:rsidR="007467AB" w:rsidRPr="00E116FF">
        <w:rPr>
          <w:rFonts w:ascii="Cambria" w:hAnsi="Cambria" w:cs="Lucida Sans Unicode"/>
          <w:b/>
          <w:sz w:val="24"/>
          <w:szCs w:val="24"/>
        </w:rPr>
        <w:t>and cover up his blood?</w:t>
      </w:r>
      <w:r w:rsidR="007467AB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3624CBF6" w14:textId="77777777" w:rsidR="007467AB" w:rsidRPr="00E116FF" w:rsidRDefault="006F3FF6" w:rsidP="007467A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213E9B" w:rsidRPr="00E116FF">
        <w:rPr>
          <w:rFonts w:ascii="Cambria" w:hAnsi="Cambria" w:cs="Lucida Sans Unicode"/>
          <w:sz w:val="24"/>
          <w:szCs w:val="24"/>
        </w:rPr>
        <w:t>if we kill our brother and try to keep people from finding out about it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13E9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467AB" w:rsidRPr="00E116FF">
        <w:rPr>
          <w:rFonts w:ascii="Cambria" w:hAnsi="Cambria" w:cs="Lucida Sans Unicode"/>
          <w:sz w:val="24"/>
          <w:szCs w:val="24"/>
        </w:rPr>
        <w:t xml:space="preserve">by killing our brother and trying to hide </w:t>
      </w:r>
      <w:r w:rsidR="00213E9B" w:rsidRPr="00E116FF">
        <w:rPr>
          <w:rFonts w:ascii="Cambria" w:hAnsi="Cambria" w:cs="Lucida Sans Unicode"/>
          <w:sz w:val="24"/>
          <w:szCs w:val="24"/>
        </w:rPr>
        <w:t>it</w:t>
      </w:r>
      <w:r w:rsidR="0008648B" w:rsidRPr="00E116FF">
        <w:rPr>
          <w:rFonts w:ascii="Cambria" w:hAnsi="Cambria" w:cs="Lucida Sans Unicode"/>
          <w:sz w:val="24"/>
          <w:szCs w:val="24"/>
        </w:rPr>
        <w:t>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cover up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is an idiom that means to prevent people from knowing about something evil that was done.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61683" w:rsidRPr="00E116FF">
        <w:rPr>
          <w:rFonts w:ascii="Cambria" w:hAnsi="Cambria" w:cs="Lucida Sans Unicode"/>
          <w:sz w:val="24"/>
          <w:szCs w:val="24"/>
        </w:rPr>
        <w:t>Also, the phrase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61683" w:rsidRPr="00E116FF">
        <w:rPr>
          <w:rFonts w:ascii="Cambria" w:hAnsi="Cambria" w:cs="Lucida Sans Unicode"/>
          <w:sz w:val="24"/>
          <w:szCs w:val="24"/>
        </w:rPr>
        <w:t>his bloo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61683" w:rsidRPr="00E116FF">
        <w:rPr>
          <w:rFonts w:ascii="Cambria" w:hAnsi="Cambria" w:cs="Lucida Sans Unicode"/>
          <w:sz w:val="24"/>
          <w:szCs w:val="24"/>
        </w:rPr>
        <w:t xml:space="preserve"> is an idiom that refers to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B42B6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B42B6" w:rsidRPr="00E116FF">
        <w:rPr>
          <w:rFonts w:ascii="Cambria" w:hAnsi="Cambria" w:cs="Lucida Sans Unicode"/>
          <w:sz w:val="24"/>
          <w:szCs w:val="24"/>
        </w:rPr>
        <w:t>s</w:t>
      </w:r>
      <w:r w:rsidR="00F42F0A" w:rsidRPr="00E116FF">
        <w:rPr>
          <w:rFonts w:ascii="Cambria" w:hAnsi="Cambria" w:cs="Lucida Sans Unicode"/>
          <w:sz w:val="24"/>
          <w:szCs w:val="24"/>
        </w:rPr>
        <w:t xml:space="preserve"> death. (See: figs-idiom)</w:t>
      </w:r>
    </w:p>
    <w:p w14:paraId="3CB166C6" w14:textId="77777777" w:rsidR="007467AB" w:rsidRPr="00E116FF" w:rsidRDefault="007467A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CC07B9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7F514802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7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Come and let us sell him to the Ishmaelites so that our hand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will not be on him. For h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ur brother, our flesh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his brothers listened.</w:t>
      </w:r>
    </w:p>
    <w:p w14:paraId="6C4468F0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77AB4E7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Come and </w:t>
      </w:r>
    </w:p>
    <w:p w14:paraId="597AC32E" w14:textId="77777777" w:rsidR="00B96631" w:rsidRPr="00E116FF" w:rsidRDefault="006F3FF6" w:rsidP="00B9663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{Instead,} </w:t>
      </w:r>
      <w:r w:rsidR="009F38C7" w:rsidRPr="00E116FF">
        <w:rPr>
          <w:rFonts w:ascii="Cambria" w:hAnsi="Cambria" w:cs="Lucida Sans Unicode"/>
          <w:sz w:val="24"/>
          <w:szCs w:val="24"/>
        </w:rPr>
        <w:t>come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 on</w:t>
      </w:r>
      <w:r w:rsidR="009F38C7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96631" w:rsidRPr="00E116FF">
        <w:rPr>
          <w:rFonts w:ascii="Cambria" w:hAnsi="Cambria" w:cs="Lucida Sans Unicode"/>
          <w:sz w:val="24"/>
          <w:szCs w:val="24"/>
        </w:rPr>
        <w:t xml:space="preserve"> S</w:t>
      </w:r>
      <w:r w:rsidR="001A332C" w:rsidRPr="00E116FF">
        <w:rPr>
          <w:rFonts w:ascii="Cambria" w:hAnsi="Cambria" w:cs="Lucida Sans Unicode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96631" w:rsidRPr="00E116FF">
        <w:rPr>
          <w:rFonts w:ascii="Cambria" w:hAnsi="Cambria" w:cs="Lucida Sans Unicode"/>
          <w:sz w:val="24"/>
          <w:szCs w:val="24"/>
        </w:rPr>
        <w:t>come</w:t>
      </w:r>
      <w:r w:rsidR="004A2AA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A332C" w:rsidRPr="00E116FF">
        <w:rPr>
          <w:rFonts w:ascii="Cambria" w:hAnsi="Cambria" w:cs="Lucida Sans Unicode"/>
          <w:sz w:val="24"/>
          <w:szCs w:val="24"/>
        </w:rPr>
        <w:t>an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96631" w:rsidRPr="00E116FF">
        <w:rPr>
          <w:rFonts w:ascii="Cambria" w:hAnsi="Cambria" w:cs="Lucida Sans Unicode"/>
          <w:sz w:val="24"/>
          <w:szCs w:val="24"/>
        </w:rPr>
        <w:t xml:space="preserve"> in verse 20.</w:t>
      </w:r>
    </w:p>
    <w:p w14:paraId="559E9D91" w14:textId="77777777" w:rsidR="009F38C7" w:rsidRPr="00E116FF" w:rsidRDefault="009F38C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lastRenderedPageBreak/>
        <w:t xml:space="preserve"> </w:t>
      </w:r>
    </w:p>
    <w:p w14:paraId="410FA60F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let us sell him </w:t>
      </w:r>
    </w:p>
    <w:p w14:paraId="106253E3" w14:textId="77777777" w:rsidR="009F38C7" w:rsidRPr="00E116FF" w:rsidRDefault="006F3FF6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let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9F38C7" w:rsidRPr="00E116FF">
        <w:rPr>
          <w:rFonts w:ascii="Cambria" w:hAnsi="Cambria" w:cs="Lucida Sans Unicode"/>
          <w:sz w:val="24"/>
          <w:szCs w:val="24"/>
        </w:rPr>
        <w:t>s sell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F6DA0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F6DA0" w:rsidRPr="00E116FF">
        <w:rPr>
          <w:rFonts w:ascii="Cambria" w:hAnsi="Cambria" w:cs="Lucida Sans Unicode"/>
          <w:sz w:val="24"/>
          <w:szCs w:val="24"/>
        </w:rPr>
        <w:t>we should sell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738D50D" w14:textId="77777777" w:rsidR="003F6DA0" w:rsidRPr="00E116FF" w:rsidRDefault="003F6DA0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4A52264B" w14:textId="77777777" w:rsidR="003F6DA0" w:rsidRPr="00E116FF" w:rsidRDefault="003F6DA0" w:rsidP="009F3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o the Ishmaelites </w:t>
      </w:r>
    </w:p>
    <w:p w14:paraId="4C93EB87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F6DA0" w:rsidRPr="00E116FF">
        <w:rPr>
          <w:rFonts w:ascii="Cambria" w:hAnsi="Cambria" w:cs="Lucida Sans Unicode"/>
          <w:sz w:val="24"/>
          <w:szCs w:val="24"/>
        </w:rPr>
        <w:t xml:space="preserve">to those </w:t>
      </w:r>
      <w:r w:rsidR="003F6DA0" w:rsidRPr="00E116FF">
        <w:rPr>
          <w:rFonts w:ascii="Cambria" w:hAnsi="Cambria" w:cs="Lucida Sans Unicode"/>
          <w:color w:val="000000" w:themeColor="text1"/>
          <w:sz w:val="24"/>
          <w:szCs w:val="24"/>
        </w:rPr>
        <w:t>Ishmaelite</w:t>
      </w:r>
      <w:r w:rsidR="001F2714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3F6DA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{over there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7806C8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4A2A8A" w:rsidRPr="00E116FF">
        <w:rPr>
          <w:rFonts w:ascii="Cambria" w:hAnsi="Cambria" w:cs="Lucida Sans Unicode"/>
          <w:sz w:val="24"/>
          <w:szCs w:val="24"/>
        </w:rPr>
        <w:t>to those Ishmaelite {traders</w:t>
      </w:r>
      <w:r w:rsidR="00453AFA" w:rsidRPr="00E116FF">
        <w:rPr>
          <w:rFonts w:ascii="Cambria" w:hAnsi="Cambria" w:cs="Lucida Sans Unicode"/>
          <w:sz w:val="24"/>
          <w:szCs w:val="24"/>
        </w:rPr>
        <w:t>/merchants</w:t>
      </w:r>
      <w:r w:rsidR="004A2A8A" w:rsidRPr="00E116FF">
        <w:rPr>
          <w:rFonts w:ascii="Cambria" w:hAnsi="Cambria" w:cs="Lucida Sans Unicode"/>
          <w:sz w:val="24"/>
          <w:szCs w:val="24"/>
        </w:rPr>
        <w:t>} {over there}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F3E95" w:rsidRPr="00E116FF">
        <w:rPr>
          <w:rFonts w:ascii="Cambria" w:hAnsi="Cambria" w:cs="Lucida Sans Unicode"/>
          <w:sz w:val="24"/>
          <w:szCs w:val="24"/>
        </w:rPr>
        <w:t xml:space="preserve">.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5F3E95" w:rsidRPr="00E116FF">
        <w:rPr>
          <w:rFonts w:ascii="Cambria" w:hAnsi="Cambria" w:cs="Lucida Sans Unicode"/>
          <w:sz w:val="24"/>
          <w:szCs w:val="24"/>
        </w:rPr>
        <w:t>Ishmaelite</w:t>
      </w:r>
      <w:r w:rsidR="003D1010" w:rsidRPr="00E116FF">
        <w:rPr>
          <w:rFonts w:ascii="Cambria" w:hAnsi="Cambria" w:cs="Lucida Sans Unicode"/>
          <w:sz w:val="24"/>
          <w:szCs w:val="24"/>
        </w:rPr>
        <w:t>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5F3E95" w:rsidRPr="00E116FF">
        <w:rPr>
          <w:rFonts w:ascii="Cambria" w:hAnsi="Cambria" w:cs="Lucida Sans Unicode"/>
          <w:sz w:val="24"/>
          <w:szCs w:val="24"/>
        </w:rPr>
        <w:t xml:space="preserve"> in verse 25.</w:t>
      </w:r>
    </w:p>
    <w:p w14:paraId="61BF838A" w14:textId="77777777" w:rsidR="003F6DA0" w:rsidRPr="00E116FF" w:rsidRDefault="003F6DA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B263BBF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that our hand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{</w:t>
      </w:r>
      <w:r w:rsidRPr="00E116FF">
        <w:rPr>
          <w:rFonts w:ascii="Cambria" w:hAnsi="Cambria" w:cs="Lucida Sans Unicode"/>
          <w:b/>
          <w:sz w:val="24"/>
          <w:szCs w:val="24"/>
        </w:rPr>
        <w:t>s</w:t>
      </w:r>
      <w:r w:rsidR="00413336" w:rsidRPr="00E116FF">
        <w:rPr>
          <w:rFonts w:ascii="Cambria" w:hAnsi="Cambria" w:cs="Lucida Sans Unicode"/>
          <w:b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will not be on him. </w:t>
      </w:r>
    </w:p>
    <w:p w14:paraId="54CED677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B77A4" w:rsidRPr="00E116FF">
        <w:rPr>
          <w:rFonts w:ascii="Cambria" w:hAnsi="Cambria" w:cs="Lucida Sans Unicode"/>
          <w:sz w:val="24"/>
          <w:szCs w:val="24"/>
        </w:rPr>
        <w:t>so that we will/do not harm him</w:t>
      </w:r>
      <w:r w:rsidR="00060A2C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B77A4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so that we w</w:t>
      </w:r>
      <w:r w:rsidR="00106337" w:rsidRPr="00E116FF">
        <w:rPr>
          <w:rFonts w:ascii="Cambria" w:hAnsi="Cambria" w:cs="Lucida Sans Unicode"/>
          <w:sz w:val="24"/>
          <w:szCs w:val="24"/>
        </w:rPr>
        <w:t>ill not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be guilty of harming him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A92D1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B6080" w:rsidRPr="00E116FF">
        <w:rPr>
          <w:rFonts w:ascii="Cambria" w:hAnsi="Cambria"/>
          <w:sz w:val="24"/>
          <w:szCs w:val="24"/>
        </w:rPr>
        <w:t>Translate this idiom in a way that is natural and clear in your language.</w:t>
      </w:r>
      <w:r w:rsidR="000B608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A92D19" w:rsidRPr="00E116FF">
        <w:rPr>
          <w:rFonts w:ascii="Cambria" w:hAnsi="Cambria" w:cs="Lucida Sans Unicode"/>
          <w:sz w:val="24"/>
          <w:szCs w:val="24"/>
        </w:rPr>
        <w:t>(See: figs-idiom)</w:t>
      </w:r>
    </w:p>
    <w:p w14:paraId="1E068965" w14:textId="77777777" w:rsidR="009F38C7" w:rsidRPr="00E116FF" w:rsidRDefault="009F38C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BD1AC53" w14:textId="77777777" w:rsidR="009F38C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For he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ur brother, our flesh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35CCD4AE" w14:textId="77777777" w:rsidR="009F38C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F38C7" w:rsidRPr="00E116FF">
        <w:rPr>
          <w:rFonts w:ascii="Cambria" w:hAnsi="Cambria" w:cs="Lucida Sans Unicode"/>
          <w:sz w:val="24"/>
          <w:szCs w:val="24"/>
        </w:rPr>
        <w:t>After all, he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413336" w:rsidRPr="00E116FF">
        <w:rPr>
          <w:rFonts w:ascii="Cambria" w:hAnsi="Cambria" w:cs="Lucida Sans Unicode"/>
          <w:iCs/>
          <w:sz w:val="24"/>
          <w:szCs w:val="24"/>
        </w:rPr>
        <w:t>{</w:t>
      </w:r>
      <w:r w:rsidR="009F38C7" w:rsidRPr="00E116FF">
        <w:rPr>
          <w:rFonts w:ascii="Cambria" w:hAnsi="Cambria" w:cs="Lucida Sans Unicode"/>
          <w:iCs/>
          <w:sz w:val="24"/>
          <w:szCs w:val="24"/>
        </w:rPr>
        <w:t>is</w:t>
      </w:r>
      <w:r w:rsidR="00413336" w:rsidRPr="00E116FF">
        <w:rPr>
          <w:rFonts w:ascii="Cambria" w:hAnsi="Cambria" w:cs="Lucida Sans Unicode"/>
          <w:iCs/>
          <w:sz w:val="24"/>
          <w:szCs w:val="24"/>
        </w:rPr>
        <w:t>}</w:t>
      </w:r>
      <w:r w:rsidR="009F38C7" w:rsidRPr="00E116FF">
        <w:rPr>
          <w:rFonts w:ascii="Cambria" w:hAnsi="Cambria" w:cs="Lucida Sans Unicode"/>
          <w:sz w:val="24"/>
          <w:szCs w:val="24"/>
        </w:rPr>
        <w:t xml:space="preserve"> a member of our family, our own broth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 xml:space="preserve"> The phras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B2CB6" w:rsidRPr="00E116FF">
        <w:rPr>
          <w:rFonts w:ascii="Cambria" w:hAnsi="Cambria" w:cs="Lucida Sans Unicode"/>
          <w:sz w:val="24"/>
          <w:szCs w:val="24"/>
        </w:rPr>
        <w:t>our fles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 xml:space="preserve"> refers to the fact that they are closely related biologically. See how you translated a similar idiom (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BB2CB6" w:rsidRPr="00E116FF">
        <w:rPr>
          <w:rFonts w:ascii="Cambria" w:hAnsi="Cambria" w:cs="Lucida Sans Unicode"/>
          <w:sz w:val="24"/>
          <w:szCs w:val="24"/>
        </w:rPr>
        <w:t>my bone and my fles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BB2CB6" w:rsidRPr="00E116FF">
        <w:rPr>
          <w:rFonts w:ascii="Cambria" w:hAnsi="Cambria" w:cs="Lucida Sans Unicode"/>
          <w:sz w:val="24"/>
          <w:szCs w:val="24"/>
        </w:rPr>
        <w:t>) in Gen 29:14.</w:t>
      </w:r>
      <w:r w:rsidR="005F33FF" w:rsidRPr="00E116FF">
        <w:rPr>
          <w:rFonts w:ascii="Cambria" w:hAnsi="Cambria" w:cs="Lucida Sans Unicode"/>
          <w:sz w:val="24"/>
          <w:szCs w:val="24"/>
        </w:rPr>
        <w:t xml:space="preserve"> (See: figs-idiom)</w:t>
      </w:r>
    </w:p>
    <w:p w14:paraId="0E07D9AD" w14:textId="77777777" w:rsidR="00004AC3" w:rsidRPr="00E116FF" w:rsidRDefault="00004AC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E3679BE" w14:textId="675CB932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is brothers listened.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6AE95B31" w14:textId="77777777" w:rsidR="008F4D5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55455F" w:rsidRPr="00E116FF">
        <w:rPr>
          <w:rFonts w:ascii="Cambria" w:hAnsi="Cambria" w:cs="Lucida Sans Unicode"/>
          <w:sz w:val="24"/>
          <w:szCs w:val="24"/>
        </w:rPr>
        <w:t>Juda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55455F" w:rsidRPr="00E116FF">
        <w:rPr>
          <w:rFonts w:ascii="Cambria" w:hAnsi="Cambria" w:cs="Lucida Sans Unicode"/>
          <w:sz w:val="24"/>
          <w:szCs w:val="24"/>
        </w:rPr>
        <w:t>s brothers agreed</w:t>
      </w:r>
      <w:r w:rsidR="0055455F" w:rsidRPr="00E116FF">
        <w:rPr>
          <w:rFonts w:ascii="Cambria" w:hAnsi="Cambria" w:cs="Lucida Sans Unicode"/>
          <w:iCs/>
          <w:sz w:val="24"/>
          <w:szCs w:val="24"/>
        </w:rPr>
        <w:t xml:space="preserve"> {with him}</w:t>
      </w:r>
      <w:r w:rsidR="0055455F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C74CB" w:rsidRPr="00E116FF">
        <w:rPr>
          <w:rFonts w:ascii="Cambria" w:hAnsi="Cambria" w:cs="Lucida Sans Unicode"/>
          <w:sz w:val="24"/>
          <w:szCs w:val="24"/>
        </w:rPr>
        <w:t>Juda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s brothers agreed </w:t>
      </w:r>
      <w:r w:rsidR="00BE2500" w:rsidRPr="00E116FF">
        <w:rPr>
          <w:rFonts w:ascii="Cambria" w:hAnsi="Cambria" w:cs="Lucida Sans Unicode"/>
          <w:sz w:val="24"/>
          <w:szCs w:val="24"/>
        </w:rPr>
        <w:t>{</w:t>
      </w:r>
      <w:r w:rsidR="00CC74CB" w:rsidRPr="00E116FF">
        <w:rPr>
          <w:rFonts w:ascii="Cambria" w:hAnsi="Cambria" w:cs="Lucida Sans Unicode"/>
          <w:sz w:val="24"/>
          <w:szCs w:val="24"/>
        </w:rPr>
        <w:t>to do what Judah had proposed/suggested</w:t>
      </w:r>
      <w:r w:rsidR="00BE2500" w:rsidRPr="00E116FF">
        <w:rPr>
          <w:rFonts w:ascii="Cambria" w:hAnsi="Cambria" w:cs="Lucida Sans Unicode"/>
          <w:sz w:val="24"/>
          <w:szCs w:val="24"/>
        </w:rPr>
        <w:t>}</w:t>
      </w:r>
      <w:r w:rsidR="002B7988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E5F72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E5F72" w:rsidRPr="00E116FF">
        <w:rPr>
          <w:rFonts w:ascii="Cambria" w:hAnsi="Cambria" w:cs="Lucida Sans Unicode"/>
          <w:sz w:val="24"/>
          <w:szCs w:val="24"/>
        </w:rPr>
        <w:t>listened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5F72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CC74C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0E5F72" w:rsidRPr="00E116FF">
        <w:rPr>
          <w:rFonts w:ascii="Cambria" w:hAnsi="Cambria" w:cs="Lucida Sans Unicode"/>
          <w:sz w:val="24"/>
          <w:szCs w:val="24"/>
        </w:rPr>
        <w:t>34:24.</w:t>
      </w:r>
    </w:p>
    <w:p w14:paraId="155C5998" w14:textId="77777777" w:rsidR="008F4D53" w:rsidRPr="00E116FF" w:rsidRDefault="008F4D5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2E5DA3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6F01F3C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8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 Midianite men, traders, passed by, and they drew Joseph up and lifte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him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out of the cistern and sold Joseph to the Ishmaelites for twenty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7B1BCB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shekels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of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ilver. Then they brought Joseph to Egypt.</w:t>
      </w:r>
    </w:p>
    <w:p w14:paraId="14EAF254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45F3678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the Midianite men, traders, passed by, and </w:t>
      </w:r>
    </w:p>
    <w:p w14:paraId="23B944AE" w14:textId="1BF4193E" w:rsidR="00926435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>So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5A316D" w:rsidRPr="00E116FF">
        <w:rPr>
          <w:rFonts w:ascii="Cambria" w:hAnsi="Cambria" w:cs="Lucida Sans Unicode"/>
          <w:iCs/>
          <w:sz w:val="24"/>
          <w:szCs w:val="24"/>
        </w:rPr>
        <w:t>when/as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the Midianite </w:t>
      </w:r>
      <w:r w:rsidR="00400C82" w:rsidRPr="00E116FF">
        <w:rPr>
          <w:rFonts w:ascii="Cambria" w:hAnsi="Cambria" w:cs="Lucida Sans Unicode"/>
          <w:sz w:val="24"/>
          <w:szCs w:val="24"/>
        </w:rPr>
        <w:t>{(that is, Ishmaelite)}</w:t>
      </w:r>
      <w:r w:rsidR="004E12C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EF7FCC" w:rsidRPr="00E116FF">
        <w:rPr>
          <w:rFonts w:ascii="Cambria" w:hAnsi="Cambria" w:cs="Lucida Sans Unicode"/>
          <w:sz w:val="24"/>
          <w:szCs w:val="24"/>
        </w:rPr>
        <w:t>traders</w:t>
      </w:r>
      <w:r w:rsidR="000334BB" w:rsidRPr="00E116FF">
        <w:rPr>
          <w:rFonts w:ascii="Cambria" w:hAnsi="Cambria" w:cs="Lucida Sans Unicode"/>
          <w:sz w:val="24"/>
          <w:szCs w:val="24"/>
        </w:rPr>
        <w:t>/merchants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</w:t>
      </w:r>
      <w:r w:rsidR="005A316D" w:rsidRPr="00E116FF">
        <w:rPr>
          <w:rFonts w:ascii="Cambria" w:hAnsi="Cambria" w:cs="Lucida Sans Unicode"/>
          <w:sz w:val="24"/>
          <w:szCs w:val="24"/>
        </w:rPr>
        <w:t>came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by</w:t>
      </w:r>
      <w:r w:rsidR="005A316D" w:rsidRPr="00E116FF">
        <w:rPr>
          <w:rFonts w:ascii="Cambria" w:hAnsi="Cambria" w:cs="Lucida Sans Unicode"/>
          <w:sz w:val="24"/>
          <w:szCs w:val="24"/>
        </w:rPr>
        <w:t>/near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4E12C0" w:rsidRPr="00E116FF">
        <w:rPr>
          <w:rFonts w:ascii="Cambria" w:hAnsi="Cambria" w:cs="Lucida Sans Unicode"/>
          <w:iCs/>
          <w:sz w:val="24"/>
          <w:szCs w:val="24"/>
        </w:rPr>
        <w:t>{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>them</w:t>
      </w:r>
      <w:r w:rsidR="004E12C0" w:rsidRPr="00E116FF">
        <w:rPr>
          <w:rFonts w:ascii="Cambria" w:hAnsi="Cambria" w:cs="Lucida Sans Unicode"/>
          <w:iCs/>
          <w:sz w:val="24"/>
          <w:szCs w:val="24"/>
        </w:rPr>
        <w:t>}</w:t>
      </w:r>
      <w:r w:rsidR="00EF7FCC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5189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85240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85240" w:rsidRPr="00E116FF">
        <w:rPr>
          <w:rFonts w:ascii="Cambria" w:hAnsi="Cambria" w:cs="Lucida Sans Unicode"/>
          <w:sz w:val="24"/>
          <w:szCs w:val="24"/>
        </w:rPr>
        <w:t xml:space="preserve">So </w:t>
      </w:r>
      <w:r w:rsidR="00885240" w:rsidRPr="00E116FF">
        <w:rPr>
          <w:rFonts w:ascii="Cambria" w:hAnsi="Cambria"/>
          <w:sz w:val="24"/>
          <w:szCs w:val="24"/>
        </w:rPr>
        <w:t>when the {Ishmaelite} traders who were {also/sometimes called} Midianites</w:t>
      </w:r>
      <w:r w:rsidR="005A316D" w:rsidRPr="00E116FF">
        <w:rPr>
          <w:rFonts w:ascii="Cambria" w:hAnsi="Cambria"/>
          <w:sz w:val="24"/>
          <w:szCs w:val="24"/>
        </w:rPr>
        <w:t xml:space="preserve"> were passing/going by {them}</w:t>
      </w:r>
      <w:r w:rsidR="00885240" w:rsidRPr="00E116FF">
        <w:rPr>
          <w:rFonts w:ascii="Cambria" w:hAnsi="Cambria"/>
          <w:sz w:val="24"/>
          <w:szCs w:val="24"/>
        </w:rPr>
        <w:t>,</w:t>
      </w:r>
      <w:r w:rsidRPr="00E116FF">
        <w:rPr>
          <w:rFonts w:ascii="Cambria" w:hAnsi="Cambria"/>
          <w:sz w:val="24"/>
          <w:szCs w:val="24"/>
        </w:rPr>
        <w:t>”</w:t>
      </w:r>
      <w:r w:rsidR="00B63B56">
        <w:rPr>
          <w:rFonts w:ascii="Cambria" w:hAnsi="Cambria"/>
          <w:sz w:val="24"/>
          <w:szCs w:val="24"/>
        </w:rPr>
        <w:t xml:space="preserve"> </w:t>
      </w:r>
      <w:r w:rsidR="00926435" w:rsidRPr="00E116FF">
        <w:rPr>
          <w:rFonts w:ascii="Cambria" w:hAnsi="Cambria"/>
          <w:sz w:val="24"/>
          <w:szCs w:val="24"/>
        </w:rPr>
        <w:t>The Ishmaelites (verses 25, 27-28; 39:1) and Midianites (verses 28 and 36) were the descendants of Abraham</w:t>
      </w:r>
      <w:r w:rsidRPr="00E116FF">
        <w:rPr>
          <w:rFonts w:ascii="Cambria" w:hAnsi="Cambria"/>
          <w:sz w:val="24"/>
          <w:szCs w:val="24"/>
        </w:rPr>
        <w:t>’</w:t>
      </w:r>
      <w:r w:rsidR="00926435" w:rsidRPr="00E116FF">
        <w:rPr>
          <w:rFonts w:ascii="Cambria" w:hAnsi="Cambria"/>
          <w:sz w:val="24"/>
          <w:szCs w:val="24"/>
        </w:rPr>
        <w:t xml:space="preserve">s sons </w:t>
      </w:r>
      <w:r w:rsidR="00D737BC" w:rsidRPr="00E116FF">
        <w:rPr>
          <w:rFonts w:ascii="Cambria" w:hAnsi="Cambria"/>
          <w:sz w:val="24"/>
          <w:szCs w:val="24"/>
        </w:rPr>
        <w:t xml:space="preserve">Ishmael and Midian </w:t>
      </w:r>
      <w:r w:rsidR="004E12C0" w:rsidRPr="00E116FF">
        <w:rPr>
          <w:rFonts w:ascii="Cambria" w:hAnsi="Cambria"/>
          <w:sz w:val="24"/>
          <w:szCs w:val="24"/>
        </w:rPr>
        <w:t>(16:15;</w:t>
      </w:r>
      <w:r w:rsidR="00926435" w:rsidRPr="00E116FF">
        <w:rPr>
          <w:rFonts w:ascii="Cambria" w:hAnsi="Cambria"/>
          <w:sz w:val="24"/>
          <w:szCs w:val="24"/>
        </w:rPr>
        <w:t xml:space="preserve"> 25:1-2). However sometimes (as here) the names of those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926435" w:rsidRPr="00E116FF">
        <w:rPr>
          <w:rFonts w:ascii="Cambria" w:hAnsi="Cambria"/>
          <w:sz w:val="24"/>
          <w:szCs w:val="24"/>
        </w:rPr>
        <w:t xml:space="preserve">groups are used interchangeably for the same people (also see Judges 8:22, 24, 26). Perhaps that was because the </w:t>
      </w:r>
      <w:r w:rsidR="004D3991" w:rsidRPr="00E116FF">
        <w:rPr>
          <w:rFonts w:ascii="Cambria" w:hAnsi="Cambria"/>
          <w:sz w:val="24"/>
          <w:szCs w:val="24"/>
        </w:rPr>
        <w:t>two</w:t>
      </w:r>
      <w:r w:rsidR="00926435" w:rsidRPr="00E116FF">
        <w:rPr>
          <w:rFonts w:ascii="Cambria" w:hAnsi="Cambria"/>
          <w:sz w:val="24"/>
          <w:szCs w:val="24"/>
        </w:rPr>
        <w:t xml:space="preserve">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926435" w:rsidRPr="00E116FF">
        <w:rPr>
          <w:rFonts w:ascii="Cambria" w:hAnsi="Cambria"/>
          <w:sz w:val="24"/>
          <w:szCs w:val="24"/>
        </w:rPr>
        <w:t xml:space="preserve">groups had intermarried. Or there may have been </w:t>
      </w:r>
      <w:r w:rsidR="00060A2C" w:rsidRPr="00E116FF">
        <w:rPr>
          <w:rFonts w:ascii="Cambria" w:hAnsi="Cambria"/>
          <w:sz w:val="24"/>
          <w:szCs w:val="24"/>
        </w:rPr>
        <w:t xml:space="preserve">merchants </w:t>
      </w:r>
      <w:r w:rsidR="00926435" w:rsidRPr="00E116FF">
        <w:rPr>
          <w:rFonts w:ascii="Cambria" w:hAnsi="Cambria"/>
          <w:sz w:val="24"/>
          <w:szCs w:val="24"/>
        </w:rPr>
        <w:t xml:space="preserve">from the </w:t>
      </w:r>
      <w:r w:rsidR="004D3991" w:rsidRPr="00E116FF">
        <w:rPr>
          <w:rFonts w:ascii="Cambria" w:hAnsi="Cambria"/>
          <w:sz w:val="24"/>
          <w:szCs w:val="24"/>
        </w:rPr>
        <w:t>two</w:t>
      </w:r>
      <w:r w:rsidR="00926435" w:rsidRPr="00E116FF">
        <w:rPr>
          <w:rFonts w:ascii="Cambria" w:hAnsi="Cambria"/>
          <w:sz w:val="24"/>
          <w:szCs w:val="24"/>
        </w:rPr>
        <w:t xml:space="preserve"> </w:t>
      </w:r>
      <w:r w:rsidR="00D737BC" w:rsidRPr="00E116FF">
        <w:rPr>
          <w:rFonts w:ascii="Cambria" w:hAnsi="Cambria"/>
          <w:sz w:val="24"/>
          <w:szCs w:val="24"/>
        </w:rPr>
        <w:t xml:space="preserve">people </w:t>
      </w:r>
      <w:r w:rsidR="004D3991" w:rsidRPr="00E116FF">
        <w:rPr>
          <w:rFonts w:ascii="Cambria" w:hAnsi="Cambria"/>
          <w:sz w:val="24"/>
          <w:szCs w:val="24"/>
        </w:rPr>
        <w:t xml:space="preserve">groups in this </w:t>
      </w:r>
      <w:r w:rsidR="00EA6124" w:rsidRPr="00E116FF">
        <w:rPr>
          <w:rFonts w:ascii="Cambria" w:hAnsi="Cambria"/>
          <w:sz w:val="24"/>
          <w:szCs w:val="24"/>
        </w:rPr>
        <w:t>caravan</w:t>
      </w:r>
      <w:r w:rsidR="00926435" w:rsidRPr="00E116FF">
        <w:rPr>
          <w:rFonts w:ascii="Cambria" w:hAnsi="Cambria"/>
          <w:sz w:val="24"/>
          <w:szCs w:val="24"/>
        </w:rPr>
        <w:t xml:space="preserve"> who bought and sold Joseph together.</w:t>
      </w:r>
      <w:r w:rsidR="00757569" w:rsidRPr="00E116FF">
        <w:rPr>
          <w:rFonts w:ascii="Cambria" w:hAnsi="Cambria"/>
          <w:sz w:val="24"/>
          <w:szCs w:val="24"/>
        </w:rPr>
        <w:t xml:space="preserve"> </w:t>
      </w:r>
      <w:r w:rsidR="00757569" w:rsidRPr="00E116FF">
        <w:rPr>
          <w:rFonts w:ascii="Cambria" w:hAnsi="Cambria" w:cs="Lucida Sans Unicode"/>
          <w:sz w:val="24"/>
          <w:szCs w:val="24"/>
        </w:rPr>
        <w:t>You could put some of that information in a footnote.</w:t>
      </w:r>
    </w:p>
    <w:p w14:paraId="158C8BB3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D80641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y drew Joseph up and lifte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out of the cistern </w:t>
      </w:r>
    </w:p>
    <w:p w14:paraId="3974B63E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21F1B" w:rsidRPr="00E116FF">
        <w:rPr>
          <w:rFonts w:ascii="Cambria" w:hAnsi="Cambria" w:cs="Lucida Sans Unicode"/>
          <w:sz w:val="24"/>
          <w:szCs w:val="24"/>
        </w:rPr>
        <w:t xml:space="preserve">{some of} </w:t>
      </w:r>
      <w:r w:rsidR="00EF7FCC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EF7FCC" w:rsidRPr="00E116FF">
        <w:rPr>
          <w:rFonts w:ascii="Cambria" w:hAnsi="Cambria" w:cs="Lucida Sans Unicode"/>
          <w:sz w:val="24"/>
          <w:szCs w:val="24"/>
        </w:rPr>
        <w:t>s brothers pulled Joseph</w:t>
      </w:r>
      <w:r w:rsidR="005624B1" w:rsidRPr="00E116FF">
        <w:rPr>
          <w:rFonts w:ascii="Cambria" w:hAnsi="Cambria" w:cs="Lucida Sans Unicode"/>
          <w:sz w:val="24"/>
          <w:szCs w:val="24"/>
        </w:rPr>
        <w:t>/him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up out of the pit</w:t>
      </w:r>
      <w:r w:rsidR="00D51896" w:rsidRPr="00E116FF">
        <w:rPr>
          <w:rFonts w:ascii="Cambria" w:hAnsi="Cambria" w:cs="Lucida Sans Unicode"/>
          <w:sz w:val="24"/>
          <w:szCs w:val="24"/>
        </w:rPr>
        <w:t>/wel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64412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>Not all of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s brothers were there, because we know </w:t>
      </w:r>
      <w:r w:rsidR="00B6742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from the next verse </w:t>
      </w:r>
      <w:r w:rsidR="000D7A54" w:rsidRPr="00E116FF">
        <w:rPr>
          <w:rFonts w:ascii="Cambria" w:hAnsi="Cambria" w:cs="Lucida Sans Unicode"/>
          <w:color w:val="000000" w:themeColor="text1"/>
          <w:sz w:val="24"/>
          <w:szCs w:val="24"/>
        </w:rPr>
        <w:t>that at least Reuben was somewhere else when they sold Joseph.</w:t>
      </w:r>
      <w:r w:rsidR="00B01F75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(See: figs-explicit)</w:t>
      </w:r>
    </w:p>
    <w:p w14:paraId="4D803F11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C004126" w14:textId="77777777" w:rsidR="00EF7FCC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old Joseph to the Ishmaelites for twenty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shekels of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silver. </w:t>
      </w:r>
    </w:p>
    <w:p w14:paraId="40D01DB4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and sold him to the </w:t>
      </w:r>
      <w:r w:rsidR="00AB312E" w:rsidRPr="00E116FF">
        <w:rPr>
          <w:rFonts w:ascii="Cambria" w:hAnsi="Cambria" w:cs="Lucida Sans Unicode"/>
          <w:sz w:val="24"/>
          <w:szCs w:val="24"/>
        </w:rPr>
        <w:t>Ishmaelite {traders/merchants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for twenty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iCs/>
          <w:sz w:val="24"/>
          <w:szCs w:val="24"/>
        </w:rPr>
        <w:t>{</w:t>
      </w:r>
      <w:r w:rsidR="00E97D7F" w:rsidRPr="00E116FF">
        <w:rPr>
          <w:rFonts w:ascii="Cambria" w:hAnsi="Cambria" w:cs="Lucida Sans Unicode"/>
          <w:iCs/>
          <w:sz w:val="24"/>
          <w:szCs w:val="24"/>
        </w:rPr>
        <w:t>shekels</w:t>
      </w:r>
      <w:r w:rsidR="00E82042" w:rsidRPr="00E116FF">
        <w:rPr>
          <w:rFonts w:ascii="Cambria" w:hAnsi="Cambria" w:cs="Lucida Sans Unicode"/>
          <w:iCs/>
          <w:sz w:val="24"/>
          <w:szCs w:val="24"/>
        </w:rPr>
        <w:t>/pieces</w:t>
      </w:r>
      <w:r w:rsidR="007B1BCB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>of</w:t>
      </w:r>
      <w:r w:rsidR="00865AA2" w:rsidRPr="00E116FF">
        <w:rPr>
          <w:rFonts w:ascii="Cambria" w:hAnsi="Cambria" w:cs="Lucida Sans Unicode"/>
          <w:iCs/>
          <w:sz w:val="24"/>
          <w:szCs w:val="24"/>
        </w:rPr>
        <w:t>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silver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See the note about shekels at Genesis 20:16. Twenty shekels of silver 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>was</w:t>
      </w:r>
      <w:r w:rsidR="00DC52E3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equal to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b</w:t>
      </w:r>
      <w:r w:rsidR="0022607F" w:rsidRPr="00E116FF">
        <w:rPr>
          <w:rFonts w:ascii="Cambria" w:hAnsi="Cambria" w:cs="Lucida Sans Unicode"/>
          <w:sz w:val="24"/>
          <w:szCs w:val="24"/>
        </w:rPr>
        <w:t>out one-fourth of a kilo (half a pound)</w:t>
      </w:r>
      <w:r w:rsidR="00DC52E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and was the average price for a slave.</w:t>
      </w:r>
      <w:r w:rsidR="007F4A8A" w:rsidRPr="00E116FF">
        <w:rPr>
          <w:rFonts w:ascii="Cambria" w:hAnsi="Cambria" w:cs="Lucida Sans Unicode"/>
          <w:sz w:val="24"/>
          <w:szCs w:val="24"/>
        </w:rPr>
        <w:t xml:space="preserve"> You could put </w:t>
      </w:r>
      <w:r w:rsidR="007F4A8A" w:rsidRPr="00E116FF">
        <w:rPr>
          <w:rFonts w:ascii="Cambria" w:hAnsi="Cambria" w:cs="Lucida Sans Unicode"/>
          <w:sz w:val="24"/>
          <w:szCs w:val="24"/>
        </w:rPr>
        <w:lastRenderedPageBreak/>
        <w:t>some of that information in a footnote.</w:t>
      </w:r>
      <w:r w:rsidR="00534D2C" w:rsidRPr="00E116FF">
        <w:rPr>
          <w:rFonts w:ascii="Cambria" w:hAnsi="Cambria" w:cs="Lucida Sans Unicode"/>
          <w:sz w:val="24"/>
          <w:szCs w:val="24"/>
        </w:rPr>
        <w:t xml:space="preserve"> (See: </w:t>
      </w:r>
      <w:r w:rsidR="001B6503" w:rsidRPr="00E116FF">
        <w:rPr>
          <w:rFonts w:ascii="Cambria" w:hAnsi="Cambria" w:cs="Lucida Sans Unicode"/>
          <w:sz w:val="24"/>
          <w:szCs w:val="24"/>
        </w:rPr>
        <w:t>translate-</w:t>
      </w:r>
      <w:proofErr w:type="spellStart"/>
      <w:r w:rsidR="001B6503" w:rsidRPr="00E116FF">
        <w:rPr>
          <w:rFonts w:ascii="Cambria" w:hAnsi="Cambria" w:cs="Lucida Sans Unicode"/>
          <w:sz w:val="24"/>
          <w:szCs w:val="24"/>
        </w:rPr>
        <w:t>bmoney</w:t>
      </w:r>
      <w:proofErr w:type="spellEnd"/>
      <w:r w:rsidR="00534D2C" w:rsidRPr="00E116FF">
        <w:rPr>
          <w:rFonts w:ascii="Cambria" w:hAnsi="Cambria" w:cs="Lucida Sans Unicode"/>
          <w:sz w:val="24"/>
          <w:szCs w:val="24"/>
        </w:rPr>
        <w:t>)</w:t>
      </w:r>
    </w:p>
    <w:p w14:paraId="0B106680" w14:textId="77777777" w:rsidR="00EF7FCC" w:rsidRPr="00E116FF" w:rsidRDefault="00EF7FC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F38E364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 brought Joseph to Egypt.</w:t>
      </w:r>
    </w:p>
    <w:p w14:paraId="14783139" w14:textId="77777777" w:rsidR="00EF7FC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F7FCC" w:rsidRPr="00E116FF">
        <w:rPr>
          <w:rFonts w:ascii="Cambria" w:hAnsi="Cambria" w:cs="Lucida Sans Unicode"/>
          <w:sz w:val="24"/>
          <w:szCs w:val="24"/>
        </w:rPr>
        <w:t>Then the Ishmaelites took him to</w:t>
      </w:r>
      <w:r w:rsidR="00EF7FCC" w:rsidRPr="00E116FF">
        <w:rPr>
          <w:rFonts w:ascii="Cambria" w:hAnsi="Cambria" w:cs="Lucida Sans Unicode"/>
          <w:iCs/>
          <w:sz w:val="24"/>
          <w:szCs w:val="24"/>
        </w:rPr>
        <w:t xml:space="preserve"> {the country of}</w:t>
      </w:r>
      <w:r w:rsidR="00EF7FCC" w:rsidRPr="00E116FF">
        <w:rPr>
          <w:rFonts w:ascii="Cambria" w:hAnsi="Cambria" w:cs="Lucida Sans Unicode"/>
          <w:sz w:val="24"/>
          <w:szCs w:val="24"/>
        </w:rPr>
        <w:t xml:space="preserve"> Egypt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2050C88" w14:textId="77777777" w:rsidR="0022607F" w:rsidRPr="00E116FF" w:rsidRDefault="0022607F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6BE996A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091079D0" w14:textId="67E3BAB0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581DCF3E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29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Reuben returned to the cistern, but behold, Joseph was not in the cistern, so he tore his clothes.</w:t>
      </w:r>
    </w:p>
    <w:p w14:paraId="0AA45D96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EA6F1B9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Reuben </w:t>
      </w:r>
    </w:p>
    <w:p w14:paraId="459422D2" w14:textId="77777777" w:rsidR="00EA6124" w:rsidRPr="00E116FF" w:rsidRDefault="006F3FF6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color w:val="000000" w:themeColor="text1"/>
          <w:sz w:val="24"/>
          <w:szCs w:val="24"/>
        </w:rPr>
        <w:t>Later Reuben {who had been gone for a while}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5F08993F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67EBE040" w14:textId="77777777" w:rsidR="00EA6124" w:rsidRPr="00E116FF" w:rsidRDefault="00EA6124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returned to the cistern,</w:t>
      </w:r>
    </w:p>
    <w:p w14:paraId="5F06D356" w14:textId="77777777" w:rsidR="00EA6124" w:rsidRPr="00E116FF" w:rsidRDefault="006F3FF6" w:rsidP="00A16130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returned to the pit/well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came</w:t>
      </w:r>
      <w:r w:rsidR="00A16130" w:rsidRPr="00E116FF">
        <w:rPr>
          <w:rFonts w:ascii="Cambria" w:hAnsi="Cambria" w:cs="Lucida Sans Unicode"/>
          <w:sz w:val="24"/>
          <w:szCs w:val="24"/>
        </w:rPr>
        <w:t>/went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back to the pit/well {to get Joseph}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Consider again</w:t>
      </w:r>
      <w:r w:rsidR="00EA6124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how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EA6124" w:rsidRPr="00E116FF">
        <w:rPr>
          <w:rFonts w:ascii="Cambria" w:hAnsi="Cambria" w:cs="Lucida Sans Unicode"/>
          <w:sz w:val="24"/>
          <w:szCs w:val="24"/>
        </w:rPr>
        <w:t>ciste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A6124" w:rsidRPr="00E116FF">
        <w:rPr>
          <w:rFonts w:ascii="Cambria" w:hAnsi="Cambria" w:cs="Lucida Sans Unicode"/>
          <w:sz w:val="24"/>
          <w:szCs w:val="24"/>
        </w:rPr>
        <w:t xml:space="preserve"> in verses 20, 22, 24, 28-29.</w:t>
      </w:r>
    </w:p>
    <w:p w14:paraId="23E66D26" w14:textId="77777777" w:rsidR="004D7E47" w:rsidRPr="00E116FF" w:rsidRDefault="004D7E4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9F61BA7" w14:textId="77777777" w:rsidR="004D7E47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but behold, Joseph was not in the cistern, </w:t>
      </w:r>
    </w:p>
    <w:p w14:paraId="518FAF22" w14:textId="77777777" w:rsidR="004D7E4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FF0000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4D7E47" w:rsidRPr="00E116FF">
        <w:rPr>
          <w:rFonts w:ascii="Cambria" w:hAnsi="Cambria" w:cs="Lucida Sans Unicode"/>
          <w:sz w:val="24"/>
          <w:szCs w:val="24"/>
        </w:rPr>
        <w:t>but he was shocked to see that Joseph was not there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401CB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but</w:t>
      </w:r>
      <w:r w:rsidR="00C3253F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o his </w:t>
      </w:r>
      <w:r w:rsidR="00CD7B89" w:rsidRPr="00E116FF">
        <w:rPr>
          <w:rFonts w:ascii="Cambria" w:hAnsi="Cambria" w:cs="Lucida Sans Unicode"/>
          <w:color w:val="000000" w:themeColor="text1"/>
          <w:sz w:val="24"/>
          <w:szCs w:val="24"/>
        </w:rPr>
        <w:t>surprise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/</w:t>
      </w:r>
      <w:r w:rsidR="00C3253F" w:rsidRPr="00E116FF">
        <w:rPr>
          <w:rFonts w:ascii="Cambria" w:hAnsi="Cambria" w:cs="Lucida Sans Unicode"/>
          <w:color w:val="000000" w:themeColor="text1"/>
          <w:sz w:val="24"/>
          <w:szCs w:val="24"/>
        </w:rPr>
        <w:t>horror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, Joseph was gone!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103E808C" w14:textId="77777777" w:rsidR="004D7E47" w:rsidRPr="00E116FF" w:rsidRDefault="004D7E47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8D6427E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so he tore his clothes.</w:t>
      </w:r>
    </w:p>
    <w:p w14:paraId="5EC1A820" w14:textId="77777777" w:rsidR="00540D17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43589" w:rsidRPr="00E116FF">
        <w:rPr>
          <w:rFonts w:ascii="Cambria" w:hAnsi="Cambria" w:cs="Lucida Sans Unicode"/>
          <w:sz w:val="24"/>
          <w:szCs w:val="24"/>
        </w:rPr>
        <w:t>So</w:t>
      </w:r>
      <w:r w:rsidR="00401CBE" w:rsidRPr="00E116FF">
        <w:rPr>
          <w:rFonts w:ascii="Cambria" w:hAnsi="Cambria" w:cs="Lucida Sans Unicode"/>
          <w:sz w:val="24"/>
          <w:szCs w:val="24"/>
        </w:rPr>
        <w:t>/Then</w:t>
      </w:r>
      <w:r w:rsidR="00343589" w:rsidRPr="00E116FF">
        <w:rPr>
          <w:rFonts w:ascii="Cambria" w:hAnsi="Cambria" w:cs="Lucida Sans Unicode"/>
          <w:sz w:val="24"/>
          <w:szCs w:val="24"/>
        </w:rPr>
        <w:t xml:space="preserve"> he tore his clothes</w:t>
      </w:r>
      <w:r w:rsidR="00343589" w:rsidRPr="00E116FF">
        <w:rPr>
          <w:rFonts w:ascii="Cambria" w:hAnsi="Cambria" w:cs="Lucida Sans Unicode"/>
          <w:iCs/>
          <w:sz w:val="24"/>
          <w:szCs w:val="24"/>
        </w:rPr>
        <w:t xml:space="preserve"> {to show distress</w:t>
      </w:r>
      <w:r w:rsidR="00401CBE" w:rsidRPr="00E116FF">
        <w:rPr>
          <w:rFonts w:ascii="Cambria" w:hAnsi="Cambria" w:cs="Lucida Sans Unicode"/>
          <w:iCs/>
          <w:sz w:val="24"/>
          <w:szCs w:val="24"/>
        </w:rPr>
        <w:t>/grief</w:t>
      </w:r>
      <w:r w:rsidR="00343589" w:rsidRPr="00E116FF">
        <w:rPr>
          <w:rFonts w:ascii="Cambria" w:hAnsi="Cambria" w:cs="Lucida Sans Unicode"/>
          <w:iCs/>
          <w:sz w:val="24"/>
          <w:szCs w:val="24"/>
        </w:rPr>
        <w:t>}</w:t>
      </w:r>
      <w:r w:rsidR="0034358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934A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72F1B" w:rsidRPr="00E116FF">
        <w:rPr>
          <w:rFonts w:ascii="Cambria" w:hAnsi="Cambria" w:cs="Lucida Sans Unicode"/>
          <w:sz w:val="24"/>
          <w:szCs w:val="24"/>
        </w:rPr>
        <w:t>Then {he was so distressed/grieved that} he tore his clothe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934A9" w:rsidRPr="00E116FF">
        <w:rPr>
          <w:rFonts w:ascii="Cambria" w:hAnsi="Cambria" w:cs="Lucida Sans Unicode"/>
          <w:sz w:val="24"/>
          <w:szCs w:val="24"/>
        </w:rPr>
        <w:t>(See: translate-symaction)</w:t>
      </w:r>
    </w:p>
    <w:p w14:paraId="465BB0F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6A199D3" w14:textId="1C557D8F" w:rsidR="00047FFC" w:rsidRPr="00E116FF" w:rsidRDefault="00B63B5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40970B2B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30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hen he returned to his brothers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 boy is no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there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! And I, where am I going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D945073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DDF5832" w14:textId="77777777" w:rsidR="00937673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he returned to his brothers</w:t>
      </w:r>
    </w:p>
    <w:p w14:paraId="3C4738ED" w14:textId="77777777" w:rsidR="00FD4E0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401CBE" w:rsidRPr="00E116FF">
        <w:rPr>
          <w:rFonts w:ascii="Cambria" w:hAnsi="Cambria" w:cs="Lucida Sans Unicode"/>
          <w:color w:val="000000" w:themeColor="text1"/>
          <w:sz w:val="24"/>
          <w:szCs w:val="24"/>
        </w:rPr>
        <w:t>Then he went back to where his brothers were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937673" w:rsidRPr="00E116FF">
        <w:rPr>
          <w:rFonts w:ascii="Cambria" w:hAnsi="Cambria" w:cs="Lucida Sans Unicode"/>
          <w:color w:val="000000" w:themeColor="text1"/>
          <w:sz w:val="24"/>
          <w:szCs w:val="24"/>
        </w:rPr>
        <w:t>Then he went to his brothers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</w:p>
    <w:p w14:paraId="135FAFDF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58EAB455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said, </w:t>
      </w:r>
    </w:p>
    <w:p w14:paraId="3F15152B" w14:textId="77777777" w:rsidR="0093767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and said/exclaimed</w:t>
      </w:r>
      <w:r w:rsidR="00FD4E09" w:rsidRPr="00E116FF">
        <w:rPr>
          <w:rFonts w:ascii="Cambria" w:hAnsi="Cambria" w:cs="Lucida Sans Unicode"/>
          <w:iCs/>
          <w:sz w:val="24"/>
          <w:szCs w:val="24"/>
        </w:rPr>
        <w:t xml:space="preserve"> {to them}</w:t>
      </w:r>
      <w:r w:rsidR="00FD4E09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E156E" w:rsidRPr="00E116FF">
        <w:rPr>
          <w:rFonts w:ascii="Cambria" w:hAnsi="Cambria" w:cs="Lucida Sans Unicode"/>
          <w:sz w:val="24"/>
          <w:szCs w:val="24"/>
        </w:rPr>
        <w:t xml:space="preserve"> (See: writing-quotations)</w:t>
      </w:r>
    </w:p>
    <w:p w14:paraId="26D9E8DE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0C742C0" w14:textId="77777777" w:rsidR="00937673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The boy </w:t>
      </w:r>
    </w:p>
    <w:p w14:paraId="475878C5" w14:textId="77777777" w:rsidR="00937673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The lad/yout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37673" w:rsidRPr="00E116FF">
        <w:rPr>
          <w:rFonts w:ascii="Cambria" w:hAnsi="Cambria" w:cs="Lucida Sans Unicode"/>
          <w:sz w:val="24"/>
          <w:szCs w:val="24"/>
        </w:rPr>
        <w:t>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Our {younger} brother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. </w:t>
      </w:r>
      <w:r w:rsidR="0022607F" w:rsidRPr="00E116FF">
        <w:rPr>
          <w:rFonts w:ascii="Cambria" w:hAnsi="Cambria" w:cs="Lucida Sans Unicode"/>
          <w:color w:val="000000" w:themeColor="text1"/>
          <w:sz w:val="24"/>
          <w:szCs w:val="24"/>
        </w:rPr>
        <w:t>J</w:t>
      </w:r>
      <w:r w:rsidR="0022607F" w:rsidRPr="00E116FF">
        <w:rPr>
          <w:rFonts w:ascii="Cambria" w:hAnsi="Cambria" w:cs="Lucida Sans Unicode"/>
          <w:sz w:val="24"/>
          <w:szCs w:val="24"/>
        </w:rPr>
        <w:t>oseph was seventeen years old (verse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2), so </w:t>
      </w:r>
      <w:r w:rsidR="00FD4E09" w:rsidRPr="00E116FF">
        <w:rPr>
          <w:rFonts w:ascii="Cambria" w:hAnsi="Cambria" w:cs="Lucida Sans Unicode"/>
          <w:sz w:val="24"/>
          <w:szCs w:val="24"/>
        </w:rPr>
        <w:t>this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60D2E" w:rsidRPr="00E116FF">
        <w:rPr>
          <w:rFonts w:ascii="Cambria" w:hAnsi="Cambria" w:cs="Lucida Sans Unicode"/>
          <w:sz w:val="24"/>
          <w:szCs w:val="24"/>
        </w:rPr>
        <w:t xml:space="preserve">phrase </w:t>
      </w:r>
      <w:r w:rsidR="0022607F" w:rsidRPr="00E116FF">
        <w:rPr>
          <w:rFonts w:ascii="Cambria" w:hAnsi="Cambria" w:cs="Lucida Sans Unicode"/>
          <w:sz w:val="24"/>
          <w:szCs w:val="24"/>
        </w:rPr>
        <w:t>should be translated in a way that is appropriate for his older brother to refer to him here. See how you translated a different word that has a similar meaning in Gen</w:t>
      </w:r>
      <w:r w:rsidR="00FD4E0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21:12.</w:t>
      </w:r>
    </w:p>
    <w:p w14:paraId="281E002C" w14:textId="77777777" w:rsidR="00937673" w:rsidRPr="00E116FF" w:rsidRDefault="00937673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1F97353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is no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there</w:t>
      </w:r>
      <w:r w:rsidR="00865AA2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>!</w:t>
      </w:r>
    </w:p>
    <w:p w14:paraId="79C9FABC" w14:textId="77777777" w:rsidR="00FD4E09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bCs/>
          <w:sz w:val="24"/>
          <w:szCs w:val="24"/>
        </w:rPr>
        <w:t>is gone</w:t>
      </w:r>
      <w:r w:rsidR="00CD7B89" w:rsidRPr="00E116FF">
        <w:rPr>
          <w:rFonts w:ascii="Cambria" w:hAnsi="Cambria" w:cs="Lucida Sans Unicode"/>
          <w:bCs/>
          <w:sz w:val="24"/>
          <w:szCs w:val="24"/>
        </w:rPr>
        <w:t>/missing</w:t>
      </w:r>
      <w:r w:rsidR="00FD4E09" w:rsidRPr="00E116FF">
        <w:rPr>
          <w:rFonts w:ascii="Cambria" w:hAnsi="Cambria" w:cs="Lucida Sans Unicode"/>
          <w:bCs/>
          <w:sz w:val="24"/>
          <w:szCs w:val="24"/>
        </w:rPr>
        <w:t>!</w:t>
      </w:r>
      <w:r w:rsidRPr="00E116FF">
        <w:rPr>
          <w:rFonts w:ascii="Cambria" w:hAnsi="Cambria" w:cs="Lucida Sans Unicode"/>
          <w:bCs/>
          <w:sz w:val="24"/>
          <w:szCs w:val="24"/>
        </w:rPr>
        <w:t>”</w:t>
      </w:r>
    </w:p>
    <w:p w14:paraId="54A4F85B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7D890DA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I, where am I going?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2A39D436" w14:textId="77777777" w:rsidR="00047FFC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47689" w:rsidRPr="00E116FF">
        <w:rPr>
          <w:rFonts w:ascii="Cambria" w:hAnsi="Cambria" w:cs="Lucida Sans Unicode"/>
          <w:sz w:val="24"/>
          <w:szCs w:val="24"/>
        </w:rPr>
        <w:t>Now what should/can I do?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343589" w:rsidRPr="00E116FF">
        <w:rPr>
          <w:rFonts w:ascii="Cambria" w:hAnsi="Cambria" w:cs="Lucida Sans Unicode"/>
          <w:sz w:val="24"/>
          <w:szCs w:val="24"/>
        </w:rPr>
        <w:t>Now I do not know what to do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20F2F" w:rsidRPr="00E116FF">
        <w:rPr>
          <w:rFonts w:ascii="Cambria" w:hAnsi="Cambria"/>
          <w:sz w:val="24"/>
          <w:szCs w:val="24"/>
        </w:rPr>
        <w:t xml:space="preserve">Reuben uses a rhetorical </w:t>
      </w:r>
      <w:r w:rsidR="00920F2F" w:rsidRPr="00E116FF">
        <w:rPr>
          <w:rFonts w:ascii="Cambria" w:hAnsi="Cambria"/>
          <w:sz w:val="24"/>
          <w:szCs w:val="24"/>
        </w:rPr>
        <w:lastRenderedPageBreak/>
        <w:t xml:space="preserve">question here to express </w:t>
      </w:r>
      <w:r w:rsidR="00C8192B" w:rsidRPr="00E116FF">
        <w:rPr>
          <w:rFonts w:ascii="Cambria" w:hAnsi="Cambria"/>
          <w:sz w:val="24"/>
          <w:szCs w:val="24"/>
        </w:rPr>
        <w:t>how distressed he is</w:t>
      </w:r>
      <w:r w:rsidR="00920F2F" w:rsidRPr="00E116FF">
        <w:rPr>
          <w:rFonts w:ascii="Cambria" w:hAnsi="Cambria"/>
          <w:sz w:val="24"/>
          <w:szCs w:val="24"/>
        </w:rPr>
        <w:t xml:space="preserve"> and to emphasize that he does not know what to do. Do what is natural in your language.</w:t>
      </w:r>
      <w:r w:rsidR="00920F2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D47689" w:rsidRPr="00E116FF">
        <w:rPr>
          <w:rFonts w:ascii="Cambria" w:hAnsi="Cambria" w:cs="Lucida Sans Unicode"/>
          <w:sz w:val="24"/>
          <w:szCs w:val="24"/>
        </w:rPr>
        <w:t xml:space="preserve">(See: </w:t>
      </w:r>
      <w:r w:rsidR="00920F2F" w:rsidRPr="00E116FF">
        <w:rPr>
          <w:rFonts w:ascii="Cambria" w:hAnsi="Cambria" w:cs="Lucida Sans Unicode"/>
          <w:sz w:val="24"/>
          <w:szCs w:val="24"/>
        </w:rPr>
        <w:t>figs-</w:t>
      </w:r>
      <w:r w:rsidR="00D47689" w:rsidRPr="00E116FF">
        <w:rPr>
          <w:rFonts w:ascii="Cambria" w:hAnsi="Cambria" w:cs="Lucida Sans Unicode"/>
          <w:sz w:val="24"/>
          <w:szCs w:val="24"/>
        </w:rPr>
        <w:t>rquestion)</w:t>
      </w:r>
    </w:p>
    <w:p w14:paraId="078EED5E" w14:textId="77777777" w:rsidR="00FD4E09" w:rsidRPr="00E116FF" w:rsidRDefault="00FD4E09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134E925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5E0FA8C" w14:textId="2AA29D4D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EB6961" w:rsidRPr="00E116FF">
        <w:rPr>
          <w:rFonts w:ascii="Cambria" w:hAnsi="Cambria" w:cs="Lucida Sans Unicode"/>
          <w:bCs/>
          <w:sz w:val="24"/>
          <w:szCs w:val="24"/>
          <w:highlight w:val="cyan"/>
        </w:rPr>
        <w:t>3</w:t>
      </w: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1</w:t>
      </w:r>
      <w:r w:rsidR="00B63B56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took Joseph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tunic</w:t>
      </w:r>
      <w:r w:rsidR="00CD55FD" w:rsidRPr="00E116FF">
        <w:rPr>
          <w:rFonts w:ascii="Cambria" w:hAnsi="Cambria" w:cs="Lucida Sans Unicode"/>
          <w:b/>
          <w:sz w:val="24"/>
          <w:szCs w:val="24"/>
        </w:rPr>
        <w:t>,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slaughtered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 kid of the goats and dipped the tunic in the blood.</w:t>
      </w:r>
    </w:p>
    <w:p w14:paraId="12F898FD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611EA5D" w14:textId="77777777" w:rsidR="00B7203D" w:rsidRPr="00E116FF" w:rsidRDefault="00B7203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they </w:t>
      </w:r>
    </w:p>
    <w:p w14:paraId="5858E46D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331F29" w:rsidRPr="00E116FF">
        <w:rPr>
          <w:rFonts w:ascii="Cambria" w:hAnsi="Cambria" w:cs="Lucida Sans Unicode"/>
          <w:sz w:val="24"/>
          <w:szCs w:val="24"/>
        </w:rPr>
        <w:t>So they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31F29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sz w:val="24"/>
          <w:szCs w:val="24"/>
        </w:rPr>
        <w:t>Then/</w:t>
      </w:r>
      <w:r w:rsidR="00B7203D" w:rsidRPr="00E116FF">
        <w:rPr>
          <w:rFonts w:ascii="Cambria" w:hAnsi="Cambria" w:cs="Lucida Sans Unicode"/>
          <w:sz w:val="24"/>
          <w:szCs w:val="24"/>
        </w:rPr>
        <w:t>So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B7203D" w:rsidRPr="00E116FF">
        <w:rPr>
          <w:rFonts w:ascii="Cambria" w:hAnsi="Cambria" w:cs="Lucida Sans Unicode"/>
          <w:sz w:val="24"/>
          <w:szCs w:val="24"/>
        </w:rPr>
        <w:t>s broth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53FFFFD" w14:textId="77777777" w:rsidR="00C66DAA" w:rsidRPr="00E116FF" w:rsidRDefault="00C66DA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634C774E" w14:textId="77777777" w:rsidR="00C66DAA" w:rsidRPr="00E116FF" w:rsidRDefault="00CD55F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ok Joseph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>s tunic,</w:t>
      </w:r>
    </w:p>
    <w:p w14:paraId="0789E8D8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C66DAA" w:rsidRPr="00E116FF">
        <w:rPr>
          <w:rFonts w:ascii="Cambria" w:hAnsi="Cambria" w:cs="Lucida Sans Unicode"/>
          <w:sz w:val="24"/>
          <w:szCs w:val="24"/>
        </w:rPr>
        <w:t>took his tunic/robe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C66DAA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C66DAA" w:rsidRPr="00E116FF">
        <w:rPr>
          <w:rFonts w:ascii="Cambria" w:hAnsi="Cambria" w:cs="Lucida Sans Unicode"/>
          <w:sz w:val="24"/>
          <w:szCs w:val="24"/>
        </w:rPr>
        <w:t>picked up his tunic/robe</w:t>
      </w:r>
      <w:r w:rsidR="00CD55FD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50B66376" w14:textId="77777777" w:rsidR="00C66DAA" w:rsidRPr="00E116FF" w:rsidRDefault="00C66DA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0127A2A" w14:textId="77777777" w:rsidR="00B7203D" w:rsidRPr="00E116FF" w:rsidRDefault="00E22F5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slaughtered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a kid of the goats </w:t>
      </w:r>
    </w:p>
    <w:p w14:paraId="5FE55DFF" w14:textId="77777777" w:rsidR="00B7203D" w:rsidRPr="00E116FF" w:rsidRDefault="006F3FF6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7203D" w:rsidRPr="00E116FF">
        <w:rPr>
          <w:rFonts w:ascii="Cambria" w:hAnsi="Cambria" w:cs="Lucida Sans Unicode"/>
          <w:sz w:val="24"/>
          <w:szCs w:val="24"/>
        </w:rPr>
        <w:t>killed a male</w:t>
      </w:r>
      <w:r w:rsidR="001A0A99" w:rsidRPr="00E116FF">
        <w:rPr>
          <w:rFonts w:ascii="Cambria" w:hAnsi="Cambria" w:cs="Lucida Sans Unicode"/>
          <w:sz w:val="24"/>
          <w:szCs w:val="24"/>
        </w:rPr>
        <w:t>/young</w:t>
      </w:r>
      <w:r w:rsidR="00B7203D" w:rsidRPr="00E116FF">
        <w:rPr>
          <w:rFonts w:ascii="Cambria" w:hAnsi="Cambria" w:cs="Lucida Sans Unicode"/>
          <w:sz w:val="24"/>
          <w:szCs w:val="24"/>
        </w:rPr>
        <w:t xml:space="preserve"> goat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7D53D713" w14:textId="77777777" w:rsidR="00B7203D" w:rsidRPr="00E116FF" w:rsidRDefault="00B7203D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46F00C5" w14:textId="77777777" w:rsidR="00E22F5A" w:rsidRPr="00E116FF" w:rsidRDefault="00E22F5A" w:rsidP="00E22F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dipped the tunic in the blood.</w:t>
      </w:r>
    </w:p>
    <w:p w14:paraId="017D4BA1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color w:val="000000" w:themeColor="text1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FA08AE" w:rsidRPr="00E116FF">
        <w:rPr>
          <w:rFonts w:ascii="Cambria" w:hAnsi="Cambria" w:cs="Lucida Sans Unicode"/>
          <w:sz w:val="24"/>
          <w:szCs w:val="24"/>
        </w:rPr>
        <w:t>and dipped the robe in</w:t>
      </w:r>
      <w:r w:rsidR="00FA08AE" w:rsidRPr="00E116FF">
        <w:rPr>
          <w:rFonts w:ascii="Cambria" w:hAnsi="Cambria" w:cs="Lucida Sans Unicode"/>
          <w:iCs/>
          <w:sz w:val="24"/>
          <w:szCs w:val="24"/>
        </w:rPr>
        <w:t xml:space="preserve"> its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 blood</w:t>
      </w:r>
      <w:r w:rsidR="00FA08AE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For some languages it is more natural to switch the order of clauses in this </w:t>
      </w:r>
      <w:r w:rsidR="00C72F1B" w:rsidRPr="00E116FF">
        <w:rPr>
          <w:rFonts w:ascii="Cambria" w:hAnsi="Cambria" w:cs="Lucida Sans Unicode"/>
          <w:color w:val="000000" w:themeColor="text1"/>
          <w:sz w:val="24"/>
          <w:szCs w:val="24"/>
        </w:rPr>
        <w:t>verse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say,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Then</w:t>
      </w:r>
      <w:r w:rsidR="00C72F1B" w:rsidRPr="00E116FF">
        <w:rPr>
          <w:rFonts w:ascii="Cambria" w:hAnsi="Cambria" w:cs="Lucida Sans Unicode"/>
          <w:color w:val="000000" w:themeColor="text1"/>
          <w:sz w:val="24"/>
          <w:szCs w:val="24"/>
        </w:rPr>
        <w:t>/So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 brothers killed a young goat, took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13319F" w:rsidRPr="00E116FF">
        <w:rPr>
          <w:rFonts w:ascii="Cambria" w:hAnsi="Cambria" w:cs="Lucida Sans Unicode"/>
          <w:color w:val="000000" w:themeColor="text1"/>
          <w:sz w:val="24"/>
          <w:szCs w:val="24"/>
        </w:rPr>
        <w:t>/his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tunic/robe</w:t>
      </w:r>
      <w:r w:rsidR="00D4483B" w:rsidRPr="00E116FF">
        <w:rPr>
          <w:rFonts w:ascii="Cambria" w:hAnsi="Cambria" w:cs="Lucida Sans Unicode"/>
          <w:color w:val="000000" w:themeColor="text1"/>
          <w:sz w:val="24"/>
          <w:szCs w:val="24"/>
        </w:rPr>
        <w:t>,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and dipped it in the </w:t>
      </w:r>
      <w:r w:rsidR="00812EDA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goat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’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>s</w:t>
      </w:r>
      <w:r w:rsidR="00812EDA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FD4E0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blood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D4483B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/>
          <w:sz w:val="24"/>
          <w:szCs w:val="24"/>
        </w:rPr>
        <w:t>“</w:t>
      </w:r>
      <w:r w:rsidR="00D4483B" w:rsidRPr="00E116FF">
        <w:rPr>
          <w:rFonts w:ascii="Cambria" w:hAnsi="Cambria"/>
          <w:sz w:val="24"/>
          <w:szCs w:val="24"/>
        </w:rPr>
        <w:t>Then/So Joseph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 brothers killed a young goat and dipped Joseph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/his tunic/robe in the {goat</w:t>
      </w:r>
      <w:r w:rsidRPr="00E116FF">
        <w:rPr>
          <w:rFonts w:ascii="Cambria" w:hAnsi="Cambria"/>
          <w:sz w:val="24"/>
          <w:szCs w:val="24"/>
        </w:rPr>
        <w:t>’</w:t>
      </w:r>
      <w:r w:rsidR="00D4483B" w:rsidRPr="00E116FF">
        <w:rPr>
          <w:rFonts w:ascii="Cambria" w:hAnsi="Cambria"/>
          <w:sz w:val="24"/>
          <w:szCs w:val="24"/>
        </w:rPr>
        <w:t>s} blood.</w:t>
      </w:r>
      <w:r w:rsidRPr="00E116FF">
        <w:rPr>
          <w:rFonts w:ascii="Cambria" w:hAnsi="Cambria"/>
          <w:sz w:val="24"/>
          <w:szCs w:val="24"/>
        </w:rPr>
        <w:t>”</w:t>
      </w:r>
      <w:r w:rsidR="000E4E19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Do what is best in your language. (See: figs-infostructure)</w:t>
      </w:r>
    </w:p>
    <w:p w14:paraId="3ECB0C98" w14:textId="77777777" w:rsidR="00E91505" w:rsidRPr="00E116FF" w:rsidRDefault="00E91505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0EAF0A66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6C2EAE9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5EBBD67" w14:textId="77777777" w:rsidR="00E22F5A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2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they sent the multicolored tunic and had it brough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to their father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e found this. Please examine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whether it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your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s tunic or not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4FCDF24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2AD39FA6" w14:textId="77777777" w:rsidR="009E7620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hen they</w:t>
      </w:r>
      <w:r w:rsidR="00A82DD6" w:rsidRPr="00E116FF">
        <w:rPr>
          <w:rFonts w:ascii="Cambria" w:hAnsi="Cambria" w:cs="Lucida Sans Unicode"/>
          <w:b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>sent the multicolored tunic and had it brough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to their father and said, </w:t>
      </w:r>
    </w:p>
    <w:p w14:paraId="13A07CB2" w14:textId="77777777" w:rsidR="009E762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E7620" w:rsidRPr="00E116FF">
        <w:rPr>
          <w:rFonts w:ascii="Cambria" w:hAnsi="Cambria" w:cs="Lucida Sans Unicode"/>
          <w:sz w:val="24"/>
          <w:szCs w:val="24"/>
        </w:rPr>
        <w:t>Then they had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someone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 take</w:t>
      </w:r>
      <w:r w:rsidR="000E44B8" w:rsidRPr="00E116FF">
        <w:rPr>
          <w:rFonts w:ascii="Cambria" w:hAnsi="Cambria" w:cs="Lucida Sans Unicode"/>
          <w:sz w:val="24"/>
          <w:szCs w:val="24"/>
        </w:rPr>
        <w:t>/bring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 the colorful </w:t>
      </w:r>
      <w:r w:rsidR="000E44B8" w:rsidRPr="00E116FF">
        <w:rPr>
          <w:rFonts w:ascii="Cambria" w:hAnsi="Cambria" w:cs="Lucida Sans Unicode"/>
          <w:sz w:val="24"/>
          <w:szCs w:val="24"/>
        </w:rPr>
        <w:t>tunic/</w:t>
      </w:r>
      <w:r w:rsidR="009E7620" w:rsidRPr="00E116FF">
        <w:rPr>
          <w:rFonts w:ascii="Cambria" w:hAnsi="Cambria" w:cs="Lucida Sans Unicode"/>
          <w:sz w:val="24"/>
          <w:szCs w:val="24"/>
        </w:rPr>
        <w:t xml:space="preserve">robe back to their father and </w:t>
      </w:r>
      <w:r w:rsidR="001854A8" w:rsidRPr="00E116FF">
        <w:rPr>
          <w:rFonts w:ascii="Cambria" w:hAnsi="Cambria"/>
          <w:sz w:val="24"/>
          <w:szCs w:val="24"/>
        </w:rPr>
        <w:t xml:space="preserve">say </w:t>
      </w:r>
      <w:r w:rsidR="001C4E8A" w:rsidRPr="00E116FF">
        <w:rPr>
          <w:rFonts w:ascii="Cambria" w:hAnsi="Cambria"/>
          <w:sz w:val="24"/>
          <w:szCs w:val="24"/>
        </w:rPr>
        <w:t>{</w:t>
      </w:r>
      <w:r w:rsidR="001854A8" w:rsidRPr="00E116FF">
        <w:rPr>
          <w:rFonts w:ascii="Cambria" w:hAnsi="Cambria"/>
          <w:sz w:val="24"/>
          <w:szCs w:val="24"/>
        </w:rPr>
        <w:t>to him</w:t>
      </w:r>
      <w:r w:rsidR="001C4E8A" w:rsidRPr="00E116FF">
        <w:rPr>
          <w:rFonts w:ascii="Cambria" w:hAnsi="Cambria"/>
          <w:sz w:val="24"/>
          <w:szCs w:val="24"/>
        </w:rPr>
        <w:t>}</w:t>
      </w:r>
      <w:r w:rsidR="001854A8" w:rsidRPr="00E116FF">
        <w:rPr>
          <w:rFonts w:ascii="Cambria" w:hAnsi="Cambria"/>
          <w:sz w:val="24"/>
          <w:szCs w:val="24"/>
        </w:rPr>
        <w:t xml:space="preserve"> {for them}</w:t>
      </w:r>
      <w:r w:rsidR="009E7620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44B8" w:rsidRPr="00E116FF">
        <w:rPr>
          <w:rFonts w:ascii="Cambria" w:hAnsi="Cambria" w:cs="Lucida Sans Unicode"/>
          <w:sz w:val="24"/>
          <w:szCs w:val="24"/>
        </w:rPr>
        <w:t xml:space="preserve"> Consider again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0E44B8" w:rsidRPr="00E116FF">
        <w:rPr>
          <w:rFonts w:ascii="Cambria" w:hAnsi="Cambria" w:cs="Lucida Sans Unicode"/>
          <w:sz w:val="24"/>
          <w:szCs w:val="24"/>
        </w:rPr>
        <w:t>multicolored/colorful tunic/rob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0E44B8" w:rsidRPr="00E116FF">
        <w:rPr>
          <w:rFonts w:ascii="Cambria" w:hAnsi="Cambria" w:cs="Lucida Sans Unicode"/>
          <w:sz w:val="24"/>
          <w:szCs w:val="24"/>
        </w:rPr>
        <w:t xml:space="preserve"> in verses 3, 23, 32.</w:t>
      </w:r>
    </w:p>
    <w:p w14:paraId="0EDC86E4" w14:textId="77777777" w:rsidR="009E7620" w:rsidRPr="00E116FF" w:rsidRDefault="009E762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D2FA495" w14:textId="77777777" w:rsidR="009E7620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We found this. Please examine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67C9B41B" w14:textId="77777777" w:rsidR="009E7620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9E7620" w:rsidRPr="00E116FF">
        <w:rPr>
          <w:rFonts w:ascii="Cambria" w:hAnsi="Cambria" w:cs="Lucida Sans Unicode"/>
          <w:sz w:val="24"/>
          <w:szCs w:val="24"/>
        </w:rPr>
        <w:t>We found this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{</w:t>
      </w:r>
      <w:r w:rsidR="000E44B8" w:rsidRPr="00E116FF">
        <w:rPr>
          <w:rFonts w:ascii="Cambria" w:hAnsi="Cambria" w:cs="Lucida Sans Unicode"/>
          <w:iCs/>
          <w:sz w:val="24"/>
          <w:szCs w:val="24"/>
        </w:rPr>
        <w:t>tunic/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>robe}</w:t>
      </w:r>
      <w:r w:rsidR="009E7620" w:rsidRPr="00E116FF">
        <w:rPr>
          <w:rFonts w:ascii="Cambria" w:hAnsi="Cambria" w:cs="Lucida Sans Unicode"/>
          <w:sz w:val="24"/>
          <w:szCs w:val="24"/>
        </w:rPr>
        <w:t>. Please look at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 xml:space="preserve"> it {to see</w:t>
      </w:r>
      <w:r w:rsidR="00D109F0" w:rsidRPr="00E116FF">
        <w:rPr>
          <w:rFonts w:ascii="Cambria" w:hAnsi="Cambria" w:cs="Lucida Sans Unicode"/>
          <w:iCs/>
          <w:sz w:val="24"/>
          <w:szCs w:val="24"/>
        </w:rPr>
        <w:t>/determine</w:t>
      </w:r>
      <w:r w:rsidR="009E7620" w:rsidRPr="00E116FF">
        <w:rPr>
          <w:rFonts w:ascii="Cambria" w:hAnsi="Cambria" w:cs="Lucida Sans Unicode"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iCs/>
          <w:sz w:val="24"/>
          <w:szCs w:val="24"/>
        </w:rPr>
        <w:t xml:space="preserve">. </w:t>
      </w:r>
      <w:r w:rsidR="000E44B8" w:rsidRPr="00E116FF">
        <w:rPr>
          <w:rFonts w:ascii="Cambria" w:hAnsi="Cambria" w:cs="Lucida Sans Unicode"/>
          <w:sz w:val="24"/>
          <w:szCs w:val="24"/>
        </w:rPr>
        <w:t>S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22607F" w:rsidRPr="00E116FF">
        <w:rPr>
          <w:rFonts w:ascii="Cambria" w:hAnsi="Cambria" w:cs="Lucida Sans Unicode"/>
          <w:sz w:val="24"/>
          <w:szCs w:val="24"/>
        </w:rPr>
        <w:t>examin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</w:t>
      </w:r>
      <w:r w:rsidR="0022607F" w:rsidRPr="00E116FF">
        <w:rPr>
          <w:rFonts w:ascii="Cambria" w:hAnsi="Cambria" w:cs="Lucida Sans Unicode"/>
          <w:sz w:val="24"/>
          <w:szCs w:val="24"/>
        </w:rPr>
        <w:t>31:32.</w:t>
      </w:r>
    </w:p>
    <w:p w14:paraId="400F50B1" w14:textId="77777777" w:rsidR="009E7620" w:rsidRPr="00E116FF" w:rsidRDefault="009E7620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26976AD2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whether it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Pr="00E116FF">
        <w:rPr>
          <w:rFonts w:ascii="Cambria" w:hAnsi="Cambria" w:cs="Lucida Sans Unicode"/>
          <w:b/>
          <w:iCs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your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Pr="00E116FF">
        <w:rPr>
          <w:rFonts w:ascii="Cambria" w:hAnsi="Cambria" w:cs="Lucida Sans Unicode"/>
          <w:b/>
          <w:sz w:val="24"/>
          <w:szCs w:val="24"/>
        </w:rPr>
        <w:t>s tunic or not.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9E9CFEF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whether/if it </w:t>
      </w:r>
      <w:r w:rsidR="00D60EE5" w:rsidRPr="00E116FF">
        <w:rPr>
          <w:rFonts w:ascii="Cambria" w:hAnsi="Cambria" w:cs="Lucida Sans Unicode"/>
          <w:sz w:val="24"/>
          <w:szCs w:val="24"/>
        </w:rPr>
        <w:t>{</w:t>
      </w:r>
      <w:r w:rsidR="006A21CF" w:rsidRPr="00E116FF">
        <w:rPr>
          <w:rFonts w:ascii="Cambria" w:hAnsi="Cambria" w:cs="Lucida Sans Unicode"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sz w:val="24"/>
          <w:szCs w:val="24"/>
        </w:rPr>
        <w:t>}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your s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A21CF" w:rsidRPr="00E116FF">
        <w:rPr>
          <w:rFonts w:ascii="Cambria" w:hAnsi="Cambria" w:cs="Lucida Sans Unicode"/>
          <w:sz w:val="24"/>
          <w:szCs w:val="24"/>
        </w:rPr>
        <w:t>s tunic/robe</w:t>
      </w:r>
      <w:r w:rsidR="004E3539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A21CF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whether or not it </w:t>
      </w:r>
      <w:r w:rsidR="00D60EE5" w:rsidRPr="00E116FF">
        <w:rPr>
          <w:rFonts w:ascii="Cambria" w:hAnsi="Cambria" w:cs="Lucida Sans Unicode"/>
          <w:sz w:val="24"/>
          <w:szCs w:val="24"/>
        </w:rPr>
        <w:t>{</w:t>
      </w:r>
      <w:r w:rsidR="00FA08AE" w:rsidRPr="00E116FF">
        <w:rPr>
          <w:rFonts w:ascii="Cambria" w:hAnsi="Cambria" w:cs="Lucida Sans Unicode"/>
          <w:sz w:val="24"/>
          <w:szCs w:val="24"/>
        </w:rPr>
        <w:t>is</w:t>
      </w:r>
      <w:r w:rsidR="00D60EE5" w:rsidRPr="00E116FF">
        <w:rPr>
          <w:rFonts w:ascii="Cambria" w:hAnsi="Cambria" w:cs="Lucida Sans Unicode"/>
          <w:sz w:val="24"/>
          <w:szCs w:val="24"/>
        </w:rPr>
        <w:t>}</w:t>
      </w:r>
      <w:r w:rsidR="00FA08AE" w:rsidRPr="00E116FF">
        <w:rPr>
          <w:rFonts w:ascii="Cambria" w:hAnsi="Cambria" w:cs="Lucida Sans Unicode"/>
          <w:sz w:val="24"/>
          <w:szCs w:val="24"/>
        </w:rPr>
        <w:t xml:space="preserve"> your son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FA08AE" w:rsidRPr="00E116FF">
        <w:rPr>
          <w:rFonts w:ascii="Cambria" w:hAnsi="Cambria" w:cs="Lucida Sans Unicode"/>
          <w:sz w:val="24"/>
          <w:szCs w:val="24"/>
        </w:rPr>
        <w:t>s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9DACEE7" w14:textId="77777777" w:rsidR="00E413F0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</w:p>
    <w:p w14:paraId="1A404DE9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2FF99CE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3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And he examined it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b/>
          <w:sz w:val="24"/>
          <w:szCs w:val="24"/>
        </w:rPr>
        <w:t>{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>It is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my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s tunic! An evil animal has devoured him! Surely Joseph was torn </w:t>
      </w:r>
      <w:r w:rsidR="003C43DC" w:rsidRPr="00E116FF">
        <w:rPr>
          <w:rFonts w:ascii="Cambria" w:hAnsi="Cambria" w:cs="Lucida Sans Unicode"/>
          <w:b/>
          <w:sz w:val="24"/>
          <w:szCs w:val="24"/>
        </w:rPr>
        <w:t>to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pieces!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1604A7FA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4BACF0CB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examined it and said,</w:t>
      </w:r>
    </w:p>
    <w:p w14:paraId="449E86D2" w14:textId="77777777" w:rsidR="00DC5D6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Jacob </w:t>
      </w:r>
      <w:r w:rsidR="001D235A" w:rsidRPr="00E116FF">
        <w:rPr>
          <w:rFonts w:ascii="Cambria" w:hAnsi="Cambria" w:cs="Lucida Sans Unicode"/>
          <w:sz w:val="24"/>
          <w:szCs w:val="24"/>
        </w:rPr>
        <w:t>examined/</w:t>
      </w:r>
      <w:r w:rsidR="00DC5D66" w:rsidRPr="00E116FF">
        <w:rPr>
          <w:rFonts w:ascii="Cambria" w:hAnsi="Cambria" w:cs="Lucida Sans Unicode"/>
          <w:sz w:val="24"/>
          <w:szCs w:val="24"/>
        </w:rPr>
        <w:t>recognized the robe and exclaimed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10A6EF6C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F3BC07F" w14:textId="77777777" w:rsidR="00DC5D6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{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>It is</w:t>
      </w:r>
      <w:r w:rsidR="004D1F49" w:rsidRPr="00E116FF">
        <w:rPr>
          <w:rFonts w:ascii="Cambria" w:hAnsi="Cambria" w:cs="Lucida Sans Unicode"/>
          <w:b/>
          <w:iCs/>
          <w:sz w:val="24"/>
          <w:szCs w:val="24"/>
        </w:rPr>
        <w:t>}</w:t>
      </w:r>
      <w:r w:rsidR="00E22F5A"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my son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’</w:t>
      </w:r>
      <w:r w:rsidR="00E22F5A" w:rsidRPr="00E116FF">
        <w:rPr>
          <w:rFonts w:ascii="Cambria" w:hAnsi="Cambria" w:cs="Lucida Sans Unicode"/>
          <w:b/>
          <w:sz w:val="24"/>
          <w:szCs w:val="24"/>
        </w:rPr>
        <w:t xml:space="preserve">s tunic! </w:t>
      </w:r>
    </w:p>
    <w:p w14:paraId="6254C62A" w14:textId="77777777" w:rsidR="00DC5D6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4D1F49" w:rsidRPr="00E116FF">
        <w:rPr>
          <w:rFonts w:ascii="Cambria" w:hAnsi="Cambria" w:cs="Lucida Sans Unicode"/>
          <w:sz w:val="24"/>
          <w:szCs w:val="24"/>
        </w:rPr>
        <w:t>{</w:t>
      </w:r>
      <w:r w:rsidR="00EB6313" w:rsidRPr="00E116FF">
        <w:rPr>
          <w:rFonts w:ascii="Cambria" w:hAnsi="Cambria" w:cs="Lucida Sans Unicode"/>
          <w:iCs/>
          <w:sz w:val="24"/>
          <w:szCs w:val="24"/>
        </w:rPr>
        <w:t>This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is</w:t>
      </w:r>
      <w:r w:rsidR="004D1F49" w:rsidRPr="00E116FF">
        <w:rPr>
          <w:rFonts w:ascii="Cambria" w:hAnsi="Cambria" w:cs="Lucida Sans Unicode"/>
          <w:iCs/>
          <w:sz w:val="24"/>
          <w:szCs w:val="24"/>
        </w:rPr>
        <w:t>}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DC5D66" w:rsidRPr="00E116FF">
        <w:rPr>
          <w:rFonts w:ascii="Cambria" w:hAnsi="Cambria" w:cs="Lucida Sans Unicode"/>
          <w:sz w:val="24"/>
          <w:szCs w:val="24"/>
        </w:rPr>
        <w:t>my son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{Joseph</w:t>
      </w:r>
      <w:r w:rsidR="00DC5D66" w:rsidRPr="00E116FF">
        <w:rPr>
          <w:rFonts w:ascii="Cambria" w:hAnsi="Cambria" w:cs="Lucida Sans Unicode"/>
          <w:sz w:val="24"/>
          <w:szCs w:val="24"/>
        </w:rPr>
        <w:t>}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s </w:t>
      </w:r>
      <w:r w:rsidR="00D109F0" w:rsidRPr="00E116FF">
        <w:rPr>
          <w:rFonts w:ascii="Cambria" w:hAnsi="Cambria" w:cs="Lucida Sans Unicode"/>
          <w:sz w:val="24"/>
          <w:szCs w:val="24"/>
        </w:rPr>
        <w:t>tunic/</w:t>
      </w:r>
      <w:r w:rsidR="00DC5D66" w:rsidRPr="00E116FF">
        <w:rPr>
          <w:rFonts w:ascii="Cambria" w:hAnsi="Cambria" w:cs="Lucida Sans Unicode"/>
          <w:sz w:val="24"/>
          <w:szCs w:val="24"/>
        </w:rPr>
        <w:t>robe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05B07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05B07" w:rsidRPr="00E116FF">
        <w:rPr>
          <w:rFonts w:ascii="Cambria" w:hAnsi="Cambria" w:cs="Lucida Sans Unicode"/>
          <w:sz w:val="24"/>
          <w:szCs w:val="24"/>
        </w:rPr>
        <w:t>This tunic/robe belongs to my son {Joseph}!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6943272D" w14:textId="77777777" w:rsidR="00DC5D66" w:rsidRPr="00E116FF" w:rsidRDefault="00DC5D6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042D518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 evil animal has devoured him! Surely Joseph was torn </w:t>
      </w:r>
      <w:r w:rsidR="006D2C53" w:rsidRPr="00E116FF">
        <w:rPr>
          <w:rFonts w:ascii="Cambria" w:hAnsi="Cambria" w:cs="Lucida Sans Unicode"/>
          <w:b/>
          <w:sz w:val="24"/>
          <w:szCs w:val="24"/>
        </w:rPr>
        <w:t>to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pieces!</w:t>
      </w:r>
      <w:r w:rsidR="001C5B6B"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2EF5DB34" w14:textId="77777777" w:rsidR="001E4FF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95E23" w:rsidRPr="00E116FF">
        <w:rPr>
          <w:rFonts w:ascii="Cambria" w:hAnsi="Cambria" w:cs="Lucida Sans Unicode"/>
          <w:sz w:val="24"/>
          <w:szCs w:val="24"/>
        </w:rPr>
        <w:t>Surely/</w:t>
      </w:r>
      <w:r w:rsidR="00DC5D66" w:rsidRPr="00E116FF">
        <w:rPr>
          <w:rFonts w:ascii="Cambria" w:hAnsi="Cambria" w:cs="Lucida Sans Unicode"/>
          <w:sz w:val="24"/>
          <w:szCs w:val="24"/>
        </w:rPr>
        <w:t>Clearly a fierce</w:t>
      </w:r>
      <w:r w:rsidR="00812EDA" w:rsidRPr="00E116FF">
        <w:rPr>
          <w:rFonts w:ascii="Cambria" w:hAnsi="Cambria" w:cs="Lucida Sans Unicode"/>
          <w:sz w:val="24"/>
          <w:szCs w:val="24"/>
        </w:rPr>
        <w:t>/vicious/ferocious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12EDA" w:rsidRPr="00E116FF">
        <w:rPr>
          <w:rFonts w:ascii="Cambria" w:hAnsi="Cambria" w:cs="Lucida Sans Unicode"/>
          <w:sz w:val="24"/>
          <w:szCs w:val="24"/>
        </w:rPr>
        <w:t xml:space="preserve">{wild} 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animal has torn </w:t>
      </w:r>
      <w:r w:rsidR="002F1D37" w:rsidRPr="00E116FF">
        <w:rPr>
          <w:rFonts w:ascii="Cambria" w:hAnsi="Cambria" w:cs="Lucida Sans Unicode"/>
          <w:sz w:val="24"/>
          <w:szCs w:val="24"/>
        </w:rPr>
        <w:t>Joseph/</w:t>
      </w:r>
      <w:r w:rsidR="00DC5D66" w:rsidRPr="00E116FF">
        <w:rPr>
          <w:rFonts w:ascii="Cambria" w:hAnsi="Cambria" w:cs="Lucida Sans Unicode"/>
          <w:sz w:val="24"/>
          <w:szCs w:val="24"/>
        </w:rPr>
        <w:t xml:space="preserve">him to </w:t>
      </w:r>
      <w:r w:rsidR="00E95E23" w:rsidRPr="00E116FF">
        <w:rPr>
          <w:rFonts w:ascii="Cambria" w:hAnsi="Cambria" w:cs="Lucida Sans Unicode"/>
          <w:sz w:val="24"/>
          <w:szCs w:val="24"/>
        </w:rPr>
        <w:t>pieces/</w:t>
      </w:r>
      <w:r w:rsidR="00DC5D66" w:rsidRPr="00E116FF">
        <w:rPr>
          <w:rFonts w:ascii="Cambria" w:hAnsi="Cambria" w:cs="Lucida Sans Unicode"/>
          <w:sz w:val="24"/>
          <w:szCs w:val="24"/>
        </w:rPr>
        <w:t>bits and eaten him</w:t>
      </w:r>
      <w:r w:rsidR="00DC5D66" w:rsidRPr="00E116FF">
        <w:rPr>
          <w:rFonts w:ascii="Cambria" w:hAnsi="Cambria" w:cs="Lucida Sans Unicode"/>
          <w:iCs/>
          <w:sz w:val="24"/>
          <w:szCs w:val="24"/>
        </w:rPr>
        <w:t xml:space="preserve"> up</w:t>
      </w:r>
      <w:r w:rsidR="00812EDA" w:rsidRPr="00E116FF">
        <w:rPr>
          <w:rFonts w:ascii="Cambria" w:hAnsi="Cambria" w:cs="Lucida Sans Unicode"/>
          <w:iCs/>
          <w:sz w:val="24"/>
          <w:szCs w:val="24"/>
        </w:rPr>
        <w:t>/down</w:t>
      </w:r>
      <w:r w:rsidR="00DC5D66" w:rsidRPr="00E116FF">
        <w:rPr>
          <w:rFonts w:ascii="Cambria" w:hAnsi="Cambria" w:cs="Lucida Sans Unicode"/>
          <w:sz w:val="24"/>
          <w:szCs w:val="24"/>
        </w:rPr>
        <w:t>!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22607F" w:rsidRPr="00E116FF">
        <w:rPr>
          <w:rFonts w:ascii="Cambria" w:hAnsi="Cambria" w:cs="Lucida Sans Unicode"/>
          <w:b/>
          <w:bCs/>
          <w:sz w:val="24"/>
          <w:szCs w:val="24"/>
        </w:rPr>
        <w:t xml:space="preserve"> </w:t>
      </w:r>
      <w:r w:rsidR="006A42CE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6A42CE" w:rsidRPr="00E116FF">
        <w:rPr>
          <w:rFonts w:ascii="Cambria" w:hAnsi="Cambria" w:cs="Lucida Sans Unicode"/>
          <w:sz w:val="24"/>
          <w:szCs w:val="24"/>
        </w:rPr>
        <w:t>a</w:t>
      </w:r>
      <w:r w:rsidR="00F35FD2" w:rsidRPr="00E116FF">
        <w:rPr>
          <w:rFonts w:ascii="Cambria" w:hAnsi="Cambria" w:cs="Lucida Sans Unicode"/>
          <w:sz w:val="24"/>
          <w:szCs w:val="24"/>
        </w:rPr>
        <w:t>n evil animal devoured him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6A42CE" w:rsidRPr="00E116FF">
        <w:rPr>
          <w:rFonts w:ascii="Cambria" w:hAnsi="Cambria" w:cs="Lucida Sans Unicode"/>
          <w:sz w:val="24"/>
          <w:szCs w:val="24"/>
        </w:rPr>
        <w:t xml:space="preserve"> in verse</w:t>
      </w:r>
      <w:r w:rsidR="00F35FD2" w:rsidRPr="00E116FF">
        <w:rPr>
          <w:rFonts w:ascii="Cambria" w:hAnsi="Cambria" w:cs="Lucida Sans Unicode"/>
          <w:sz w:val="24"/>
          <w:szCs w:val="24"/>
        </w:rPr>
        <w:t xml:space="preserve"> </w:t>
      </w:r>
      <w:r w:rsidR="006A42CE" w:rsidRPr="00E116FF">
        <w:rPr>
          <w:rFonts w:ascii="Cambria" w:hAnsi="Cambria" w:cs="Lucida Sans Unicode"/>
          <w:sz w:val="24"/>
          <w:szCs w:val="24"/>
        </w:rPr>
        <w:t>20.</w:t>
      </w:r>
    </w:p>
    <w:p w14:paraId="28E7196E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44C76C00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31870A14" w14:textId="77777777" w:rsidR="00047FFC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4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Then Jacob tore his clothes and put sackcloth on his loins, and he mourned for his son many days.</w:t>
      </w:r>
    </w:p>
    <w:p w14:paraId="249A5F15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13E7CD9" w14:textId="77777777" w:rsidR="00115D4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Then Jacob tore his clothes </w:t>
      </w:r>
    </w:p>
    <w:p w14:paraId="654870F7" w14:textId="77777777" w:rsidR="00115D4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115D4B" w:rsidRPr="00E116FF">
        <w:rPr>
          <w:rFonts w:ascii="Cambria" w:hAnsi="Cambria" w:cs="Lucida Sans Unicode"/>
          <w:sz w:val="24"/>
          <w:szCs w:val="24"/>
        </w:rPr>
        <w:t>Then Jacob tore his clothes</w:t>
      </w:r>
      <w:r w:rsidR="00115D4B" w:rsidRPr="00E116FF">
        <w:rPr>
          <w:rFonts w:ascii="Cambria" w:hAnsi="Cambria" w:cs="Lucida Sans Unicode"/>
          <w:iCs/>
          <w:sz w:val="24"/>
          <w:szCs w:val="24"/>
        </w:rPr>
        <w:t xml:space="preserve"> {in grief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>/sorrow</w:t>
      </w:r>
      <w:r w:rsidR="00115D4B" w:rsidRPr="00E116FF">
        <w:rPr>
          <w:rFonts w:ascii="Cambria" w:hAnsi="Cambria" w:cs="Lucida Sans Unicode"/>
          <w:iCs/>
          <w:sz w:val="24"/>
          <w:szCs w:val="24"/>
        </w:rPr>
        <w:t>},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790CF8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iCs/>
          <w:sz w:val="24"/>
          <w:szCs w:val="24"/>
        </w:rPr>
        <w:t>“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Jacob {was so </w:t>
      </w:r>
      <w:r w:rsidR="004D3991" w:rsidRPr="00E116FF">
        <w:rPr>
          <w:rFonts w:ascii="Cambria" w:hAnsi="Cambria" w:cs="Lucida Sans Unicode"/>
          <w:iCs/>
          <w:sz w:val="24"/>
          <w:szCs w:val="24"/>
        </w:rPr>
        <w:t>grieved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 that he} tore his clothes</w:t>
      </w:r>
      <w:r w:rsidRPr="00E116FF">
        <w:rPr>
          <w:rFonts w:ascii="Cambria" w:hAnsi="Cambria" w:cs="Lucida Sans Unicode"/>
          <w:iCs/>
          <w:sz w:val="24"/>
          <w:szCs w:val="24"/>
        </w:rPr>
        <w:t>”</w:t>
      </w:r>
      <w:r w:rsidR="00B94FFE" w:rsidRPr="00E116FF">
        <w:rPr>
          <w:rFonts w:ascii="Cambria" w:hAnsi="Cambria" w:cs="Lucida Sans Unicode"/>
          <w:iCs/>
          <w:sz w:val="24"/>
          <w:szCs w:val="24"/>
        </w:rPr>
        <w:t xml:space="preserve">. 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F1178" w:rsidRPr="00E116FF">
        <w:rPr>
          <w:rFonts w:ascii="Cambria" w:hAnsi="Cambria" w:cs="Lucida Sans Unicode"/>
          <w:sz w:val="24"/>
          <w:szCs w:val="24"/>
        </w:rPr>
        <w:t>tore his clothes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in verse</w:t>
      </w:r>
      <w:r w:rsidR="007934A9" w:rsidRPr="00E116FF">
        <w:rPr>
          <w:rFonts w:ascii="Cambria" w:hAnsi="Cambria" w:cs="Lucida Sans Unicode"/>
          <w:sz w:val="24"/>
          <w:szCs w:val="24"/>
        </w:rPr>
        <w:t xml:space="preserve"> 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29. </w:t>
      </w:r>
      <w:r w:rsidR="00790CF8" w:rsidRPr="00E116FF">
        <w:rPr>
          <w:rFonts w:ascii="Cambria" w:hAnsi="Cambria" w:cs="Lucida Sans Unicode"/>
          <w:iCs/>
          <w:sz w:val="24"/>
          <w:szCs w:val="24"/>
        </w:rPr>
        <w:t>(See:</w:t>
      </w:r>
      <w:r w:rsidR="008F1178" w:rsidRPr="00E116FF">
        <w:rPr>
          <w:rFonts w:ascii="Cambria" w:hAnsi="Cambria" w:cs="Lucida Sans Unicode"/>
          <w:iCs/>
          <w:sz w:val="24"/>
          <w:szCs w:val="24"/>
        </w:rPr>
        <w:t xml:space="preserve"> translate-symaction)</w:t>
      </w:r>
    </w:p>
    <w:p w14:paraId="27228F4B" w14:textId="77777777" w:rsidR="00115D4B" w:rsidRPr="00E116FF" w:rsidRDefault="00115D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73E008BC" w14:textId="77777777" w:rsidR="00115D4B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put sackcloth on his loins, </w:t>
      </w:r>
    </w:p>
    <w:p w14:paraId="74BC01FD" w14:textId="77777777" w:rsidR="00115D4B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E2031E" w:rsidRPr="00E116FF">
        <w:rPr>
          <w:rFonts w:ascii="Cambria" w:hAnsi="Cambria" w:cs="Lucida Sans Unicode"/>
          <w:sz w:val="24"/>
          <w:szCs w:val="24"/>
        </w:rPr>
        <w:t>put on sackcloth</w:t>
      </w:r>
      <w:r w:rsidR="00B94FFE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E2031E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15D4B" w:rsidRPr="00E116FF">
        <w:rPr>
          <w:rFonts w:ascii="Cambria" w:hAnsi="Cambria" w:cs="Lucida Sans Unicode"/>
          <w:sz w:val="24"/>
          <w:szCs w:val="24"/>
        </w:rPr>
        <w:t>put on mourning clothes</w:t>
      </w:r>
      <w:r w:rsidR="004F51D0" w:rsidRPr="00E116FF">
        <w:rPr>
          <w:rFonts w:ascii="Cambria" w:hAnsi="Cambria" w:cs="Lucida Sans Unicode"/>
          <w:sz w:val="24"/>
          <w:szCs w:val="24"/>
        </w:rPr>
        <w:t>,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It was a Hebrew custom to wear sackcloth, which was a rough/coarse garment made/woven from black goats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F1178" w:rsidRPr="00E116FF">
        <w:rPr>
          <w:rFonts w:ascii="Cambria" w:hAnsi="Cambria" w:cs="Lucida Sans Unicode"/>
          <w:sz w:val="24"/>
          <w:szCs w:val="24"/>
        </w:rPr>
        <w:t xml:space="preserve"> hair, to show that the person was mourning for someone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8F1178" w:rsidRPr="00E116FF">
        <w:rPr>
          <w:rFonts w:ascii="Cambria" w:hAnsi="Cambria" w:cs="Lucida Sans Unicode"/>
          <w:sz w:val="24"/>
          <w:szCs w:val="24"/>
        </w:rPr>
        <w:t>s death.</w:t>
      </w:r>
      <w:r w:rsidR="00063F65" w:rsidRPr="00E116FF">
        <w:rPr>
          <w:rFonts w:ascii="Cambria" w:hAnsi="Cambria" w:cs="Lucida Sans Unicode"/>
          <w:sz w:val="24"/>
          <w:szCs w:val="24"/>
        </w:rPr>
        <w:t xml:space="preserve"> If this custom is not familiar in your culture, you could put that information in a footnote. (See: translate-unknown)</w:t>
      </w:r>
    </w:p>
    <w:p w14:paraId="6BA5441D" w14:textId="77777777" w:rsidR="00115D4B" w:rsidRPr="00E116FF" w:rsidRDefault="00115D4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E32FA75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and he mourned for his son many days.</w:t>
      </w:r>
    </w:p>
    <w:p w14:paraId="44BF1FF6" w14:textId="77777777" w:rsidR="00E22F5A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and </w:t>
      </w:r>
      <w:r w:rsidR="005E0F78" w:rsidRPr="00E116FF">
        <w:rPr>
          <w:rFonts w:ascii="Cambria" w:hAnsi="Cambria" w:cs="Lucida Sans Unicode"/>
          <w:sz w:val="24"/>
          <w:szCs w:val="24"/>
        </w:rPr>
        <w:t xml:space="preserve">for many days he 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>mourned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/grieved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</w:t>
      </w:r>
      <w:r w:rsidR="005515E8" w:rsidRPr="00E116FF">
        <w:rPr>
          <w:rFonts w:ascii="Cambria" w:hAnsi="Cambria" w:cs="Lucida Sans Unicode"/>
          <w:color w:val="000000" w:themeColor="text1"/>
          <w:sz w:val="24"/>
          <w:szCs w:val="24"/>
        </w:rPr>
        <w:t>that</w:t>
      </w:r>
      <w:r w:rsidR="005515E8" w:rsidRPr="00E116FF">
        <w:rPr>
          <w:rFonts w:ascii="Cambria" w:hAnsi="Cambria" w:cs="Lucida Sans Unicode"/>
          <w:sz w:val="24"/>
          <w:szCs w:val="24"/>
        </w:rPr>
        <w:t xml:space="preserve"> his son had died</w:t>
      </w:r>
      <w:r w:rsidR="00652627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and for a 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{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very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}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long time he mourned/grieved </w:t>
      </w:r>
      <w:r w:rsidR="00102692" w:rsidRPr="00E116FF">
        <w:rPr>
          <w:rFonts w:ascii="Cambria" w:hAnsi="Cambria" w:cs="Lucida Sans Unicode"/>
          <w:color w:val="000000" w:themeColor="text1"/>
          <w:sz w:val="24"/>
          <w:szCs w:val="24"/>
        </w:rPr>
        <w:t>that/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because his son was </w:t>
      </w:r>
      <w:r w:rsidR="00063F65" w:rsidRPr="00E116FF">
        <w:rPr>
          <w:rFonts w:ascii="Cambria" w:hAnsi="Cambria" w:cs="Lucida Sans Unicode"/>
          <w:color w:val="000000" w:themeColor="text1"/>
          <w:sz w:val="24"/>
          <w:szCs w:val="24"/>
        </w:rPr>
        <w:t>dead/</w:t>
      </w:r>
      <w:r w:rsidR="00C0558E" w:rsidRPr="00E116FF">
        <w:rPr>
          <w:rFonts w:ascii="Cambria" w:hAnsi="Cambria" w:cs="Lucida Sans Unicode"/>
          <w:color w:val="000000" w:themeColor="text1"/>
          <w:sz w:val="24"/>
          <w:szCs w:val="24"/>
        </w:rPr>
        <w:t>gone.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8E086C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See how you tr</w:t>
      </w:r>
      <w:r w:rsidR="008E086C" w:rsidRPr="00E116FF">
        <w:rPr>
          <w:rFonts w:ascii="Cambria" w:hAnsi="Cambria" w:cs="Lucida Sans Unicode"/>
          <w:sz w:val="24"/>
          <w:szCs w:val="24"/>
        </w:rPr>
        <w:t xml:space="preserve">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8E086C" w:rsidRPr="00E116FF">
        <w:rPr>
          <w:rFonts w:ascii="Cambria" w:hAnsi="Cambria" w:cs="Lucida Sans Unicode"/>
          <w:sz w:val="24"/>
          <w:szCs w:val="24"/>
        </w:rPr>
        <w:t>mourn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8E086C" w:rsidRPr="00E116FF">
        <w:rPr>
          <w:rFonts w:ascii="Cambria" w:hAnsi="Cambria" w:cs="Lucida Sans Unicode"/>
          <w:sz w:val="24"/>
          <w:szCs w:val="24"/>
        </w:rPr>
        <w:t xml:space="preserve"> in Gen 27:41. </w:t>
      </w:r>
    </w:p>
    <w:p w14:paraId="733A08D0" w14:textId="77777777" w:rsidR="006A42CE" w:rsidRPr="00E116FF" w:rsidRDefault="006A42CE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14711BB6" w14:textId="77777777" w:rsidR="00047FFC" w:rsidRPr="00E116FF" w:rsidRDefault="00047FFC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bCs/>
          <w:sz w:val="24"/>
          <w:szCs w:val="24"/>
        </w:rPr>
      </w:pPr>
    </w:p>
    <w:p w14:paraId="5240CA3E" w14:textId="77777777" w:rsidR="00E91505" w:rsidRPr="00E116FF" w:rsidRDefault="00977CD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</w:t>
      </w:r>
      <w:r w:rsidR="00C719FC" w:rsidRPr="00E116FF">
        <w:rPr>
          <w:rFonts w:ascii="Cambria" w:hAnsi="Cambria" w:cs="Lucida Sans Unicode"/>
          <w:bCs/>
          <w:sz w:val="24"/>
          <w:szCs w:val="24"/>
          <w:highlight w:val="cyan"/>
        </w:rPr>
        <w:t>35</w:t>
      </w:r>
      <w:r w:rsidR="00E91505" w:rsidRPr="00E116FF">
        <w:rPr>
          <w:rFonts w:ascii="Cambria" w:hAnsi="Cambria" w:cs="Lucida Sans Unicode"/>
          <w:b/>
          <w:bCs/>
          <w:sz w:val="24"/>
          <w:szCs w:val="24"/>
        </w:rPr>
        <w:t> 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And all his sons and all his daughters got up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o comfort him, but he refused to be comforted and said, 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“</w:t>
      </w:r>
      <w:r w:rsidR="00E91505" w:rsidRPr="00E116FF">
        <w:rPr>
          <w:rFonts w:ascii="Cambria" w:hAnsi="Cambria" w:cs="Lucida Sans Unicode"/>
          <w:b/>
          <w:sz w:val="24"/>
          <w:szCs w:val="24"/>
        </w:rPr>
        <w:t>For I will go down to my son in Sheol mourning.</w:t>
      </w:r>
      <w:r w:rsidR="006F3FF6" w:rsidRPr="00E116FF">
        <w:rPr>
          <w:rFonts w:ascii="Cambria" w:hAnsi="Cambria" w:cs="Lucida Sans Unicode"/>
          <w:b/>
          <w:sz w:val="24"/>
          <w:szCs w:val="24"/>
        </w:rPr>
        <w:t>”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So his father wept for him.</w:t>
      </w:r>
    </w:p>
    <w:p w14:paraId="1A9B7E0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5A3F5DD0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all his sons and all his daughters </w:t>
      </w:r>
    </w:p>
    <w:p w14:paraId="4BFECB08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All Jacob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A07D26" w:rsidRPr="00E116FF">
        <w:rPr>
          <w:rFonts w:ascii="Cambria" w:hAnsi="Cambria" w:cs="Lucida Sans Unicode"/>
          <w:sz w:val="24"/>
          <w:szCs w:val="24"/>
        </w:rPr>
        <w:t>s sons and daughters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08BFBCEA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3EBF09AA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got up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to comfort him, </w:t>
      </w:r>
    </w:p>
    <w:p w14:paraId="41E2A27D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came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 xml:space="preserve"> {to him} {and tried} to </w:t>
      </w:r>
      <w:r w:rsidR="00063F65" w:rsidRPr="00E116FF">
        <w:rPr>
          <w:rFonts w:ascii="Cambria" w:hAnsi="Cambria" w:cs="Lucida Sans Unicode"/>
          <w:iCs/>
          <w:sz w:val="24"/>
          <w:szCs w:val="24"/>
        </w:rPr>
        <w:t>comfort/</w:t>
      </w:r>
      <w:r w:rsidR="00A07D26" w:rsidRPr="00E116FF">
        <w:rPr>
          <w:rFonts w:ascii="Cambria" w:hAnsi="Cambria" w:cs="Lucida Sans Unicode"/>
          <w:sz w:val="24"/>
          <w:szCs w:val="24"/>
        </w:rPr>
        <w:t>console him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2E80662F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0EDCEB93" w14:textId="77777777" w:rsidR="00A07D26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but he refused to be comforted </w:t>
      </w:r>
    </w:p>
    <w:p w14:paraId="4C46195A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/>
          <w:sz w:val="24"/>
          <w:szCs w:val="24"/>
        </w:rPr>
        <w:t>“</w:t>
      </w:r>
      <w:r w:rsidR="00A32579" w:rsidRPr="00E116FF">
        <w:rPr>
          <w:rFonts w:ascii="Cambria" w:hAnsi="Cambria"/>
          <w:sz w:val="24"/>
          <w:szCs w:val="24"/>
        </w:rPr>
        <w:t>but he did not want to be comforted/consoled</w:t>
      </w:r>
      <w:r w:rsidRPr="00E116FF">
        <w:rPr>
          <w:rFonts w:ascii="Cambria" w:hAnsi="Cambria"/>
          <w:sz w:val="24"/>
          <w:szCs w:val="24"/>
        </w:rPr>
        <w:t>”</w:t>
      </w:r>
      <w:r w:rsidR="00A32579" w:rsidRPr="00E116FF">
        <w:rPr>
          <w:rFonts w:ascii="Cambria" w:hAnsi="Cambria"/>
          <w:sz w:val="24"/>
          <w:szCs w:val="24"/>
        </w:rPr>
        <w:t xml:space="preserve"> or</w:t>
      </w:r>
      <w:r w:rsidR="00A32579" w:rsidRPr="00E116FF">
        <w:rPr>
          <w:rFonts w:ascii="Cambria" w:hAnsi="Cambria" w:cs="Lucida Sans Unicode"/>
          <w:sz w:val="24"/>
          <w:szCs w:val="24"/>
        </w:rPr>
        <w:t xml:space="preserve">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but he did</w:t>
      </w:r>
      <w:r w:rsidR="00075B16" w:rsidRPr="00E116FF">
        <w:rPr>
          <w:rFonts w:ascii="Cambria" w:hAnsi="Cambria" w:cs="Lucida Sans Unicode"/>
          <w:sz w:val="24"/>
          <w:szCs w:val="24"/>
        </w:rPr>
        <w:t>/would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not let them comfort</w:t>
      </w:r>
      <w:r w:rsidR="00DD1441" w:rsidRPr="00E116FF">
        <w:rPr>
          <w:rFonts w:ascii="Cambria" w:hAnsi="Cambria" w:cs="Lucida Sans Unicode"/>
          <w:sz w:val="24"/>
          <w:szCs w:val="24"/>
        </w:rPr>
        <w:t>/console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him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8477F51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29EC164D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and said,</w:t>
      </w:r>
    </w:p>
    <w:p w14:paraId="61205393" w14:textId="77777777" w:rsidR="00A07D26" w:rsidRPr="00E116FF" w:rsidRDefault="006F3FF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sz w:val="24"/>
          <w:szCs w:val="24"/>
        </w:rPr>
        <w:t>Instead he said {to them},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303312CF" w14:textId="77777777" w:rsidR="00A07D26" w:rsidRPr="00E116FF" w:rsidRDefault="00A07D26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iCs/>
          <w:sz w:val="24"/>
          <w:szCs w:val="24"/>
        </w:rPr>
      </w:pPr>
    </w:p>
    <w:p w14:paraId="326551F6" w14:textId="77777777" w:rsidR="00A07D26" w:rsidRPr="00E116FF" w:rsidRDefault="001C5B6B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lastRenderedPageBreak/>
        <w:t>“</w:t>
      </w:r>
      <w:r w:rsidR="00E22F5A" w:rsidRPr="00E116FF">
        <w:rPr>
          <w:rFonts w:ascii="Cambria" w:hAnsi="Cambria" w:cs="Lucida Sans Unicode"/>
          <w:b/>
          <w:sz w:val="24"/>
          <w:szCs w:val="24"/>
        </w:rPr>
        <w:t>For I will go down to my son in Sheol mourning.</w:t>
      </w:r>
      <w:r w:rsidRPr="00E116FF">
        <w:rPr>
          <w:rFonts w:ascii="Cambria" w:hAnsi="Cambria" w:cs="Lucida Sans Unicode"/>
          <w:b/>
          <w:sz w:val="24"/>
          <w:szCs w:val="24"/>
        </w:rPr>
        <w:t>”</w:t>
      </w:r>
    </w:p>
    <w:p w14:paraId="74061E22" w14:textId="04906AF4" w:rsidR="00A07D26" w:rsidRPr="00E116FF" w:rsidRDefault="006F3FF6" w:rsidP="00126A63">
      <w:pPr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>{No,}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I will continue to mourn until I</w:t>
      </w:r>
      <w:r w:rsidR="00A07D26" w:rsidRPr="00E116FF">
        <w:rPr>
          <w:rFonts w:ascii="Cambria" w:hAnsi="Cambria" w:cs="Lucida Sans Unicode"/>
          <w:iCs/>
          <w:sz w:val="24"/>
          <w:szCs w:val="24"/>
        </w:rPr>
        <w:t xml:space="preserve"> {die and}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</w:t>
      </w:r>
      <w:r w:rsidR="00417226" w:rsidRPr="00E116FF">
        <w:rPr>
          <w:rFonts w:ascii="Cambria" w:hAnsi="Cambria" w:cs="Lucida Sans Unicode"/>
          <w:iCs/>
          <w:sz w:val="24"/>
          <w:szCs w:val="24"/>
        </w:rPr>
        <w:t>join</w:t>
      </w:r>
      <w:r w:rsidR="00A07D26" w:rsidRPr="00E116FF">
        <w:rPr>
          <w:rFonts w:ascii="Cambria" w:hAnsi="Cambria" w:cs="Lucida Sans Unicode"/>
          <w:sz w:val="24"/>
          <w:szCs w:val="24"/>
        </w:rPr>
        <w:t xml:space="preserve"> my son </w:t>
      </w:r>
      <w:r w:rsidR="00417226" w:rsidRPr="00E116FF">
        <w:rPr>
          <w:rFonts w:ascii="Cambria" w:hAnsi="Cambria" w:cs="Lucida Sans Unicode"/>
          <w:sz w:val="24"/>
          <w:szCs w:val="24"/>
        </w:rPr>
        <w:t xml:space="preserve">down </w:t>
      </w:r>
      <w:r w:rsidR="00A07D26" w:rsidRPr="00E116FF">
        <w:rPr>
          <w:rFonts w:ascii="Cambria" w:hAnsi="Cambria" w:cs="Lucida Sans Unicode"/>
          <w:sz w:val="24"/>
          <w:szCs w:val="24"/>
        </w:rPr>
        <w:t>in Sheol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126A63" w:rsidRPr="00E116FF">
        <w:rPr>
          <w:rFonts w:ascii="Cambria" w:hAnsi="Cambria" w:cs="Lucida Sans Unicode"/>
          <w:sz w:val="24"/>
          <w:szCs w:val="24"/>
        </w:rPr>
        <w:t>{No,} I will continue to mour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n </w:t>
      </w:r>
      <w:r w:rsidR="006B15D2" w:rsidRPr="00E116FF">
        <w:rPr>
          <w:rFonts w:ascii="Cambria" w:hAnsi="Cambria" w:cs="Lucida Sans Unicode"/>
          <w:sz w:val="24"/>
          <w:szCs w:val="24"/>
        </w:rPr>
        <w:t>{</w:t>
      </w:r>
      <w:r w:rsidR="00C72F1B" w:rsidRPr="00E116FF">
        <w:rPr>
          <w:rFonts w:ascii="Cambria" w:hAnsi="Cambria" w:cs="Lucida Sans Unicode"/>
          <w:sz w:val="24"/>
          <w:szCs w:val="24"/>
        </w:rPr>
        <w:t>for my son</w:t>
      </w:r>
      <w:r w:rsidR="006B15D2" w:rsidRPr="00E116FF">
        <w:rPr>
          <w:rFonts w:ascii="Cambria" w:hAnsi="Cambria" w:cs="Lucida Sans Unicode"/>
          <w:sz w:val="24"/>
          <w:szCs w:val="24"/>
        </w:rPr>
        <w:t>}</w:t>
      </w:r>
      <w:r w:rsidR="00C72F1B" w:rsidRPr="00E116FF">
        <w:rPr>
          <w:rFonts w:ascii="Cambria" w:hAnsi="Cambria" w:cs="Lucida Sans Unicode"/>
          <w:sz w:val="24"/>
          <w:szCs w:val="24"/>
        </w:rPr>
        <w:t xml:space="preserve"> until I {die and} </w:t>
      </w:r>
      <w:r w:rsidR="00417226" w:rsidRPr="00E116FF">
        <w:rPr>
          <w:rFonts w:ascii="Cambria" w:hAnsi="Cambria" w:cs="Lucida Sans Unicode"/>
          <w:sz w:val="24"/>
          <w:szCs w:val="24"/>
        </w:rPr>
        <w:t>go down to be with him in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B36C52" w:rsidRPr="00E116FF">
        <w:rPr>
          <w:rFonts w:ascii="Cambria" w:hAnsi="Cambria" w:cs="Lucida Sans Unicode"/>
          <w:sz w:val="24"/>
          <w:szCs w:val="24"/>
        </w:rPr>
        <w:t xml:space="preserve">the </w:t>
      </w:r>
      <w:r w:rsidR="00825B45" w:rsidRPr="00E116FF">
        <w:rPr>
          <w:rFonts w:ascii="Cambria" w:hAnsi="Cambria" w:cs="Lucida Sans Unicode"/>
          <w:sz w:val="24"/>
          <w:szCs w:val="24"/>
        </w:rPr>
        <w:t>after</w:t>
      </w:r>
      <w:r w:rsidR="00B36C52" w:rsidRPr="00E116FF">
        <w:rPr>
          <w:rFonts w:ascii="Cambria" w:hAnsi="Cambria" w:cs="Lucida Sans Unicode"/>
          <w:sz w:val="24"/>
          <w:szCs w:val="24"/>
        </w:rPr>
        <w:t>world</w:t>
      </w:r>
      <w:r w:rsidR="00075B16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Sheol </w:t>
      </w:r>
      <w:r w:rsidR="00AF69F3" w:rsidRPr="00E116FF">
        <w:rPr>
          <w:rFonts w:ascii="Cambria" w:hAnsi="Cambria" w:cs="Lucida Sans Unicode"/>
          <w:sz w:val="24"/>
          <w:szCs w:val="24"/>
        </w:rPr>
        <w:t>is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the Hebrew name 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for the world of the dead, </w:t>
      </w:r>
      <w:r w:rsidR="00AF69F3" w:rsidRPr="00E116FF">
        <w:rPr>
          <w:rFonts w:ascii="Cambria" w:hAnsi="Cambria" w:cs="Lucida Sans Unicode"/>
          <w:sz w:val="24"/>
          <w:szCs w:val="24"/>
        </w:rPr>
        <w:t xml:space="preserve">that is, the place 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where the spirits of </w:t>
      </w:r>
      <w:r w:rsidR="000F62AF">
        <w:rPr>
          <w:rFonts w:ascii="Cambria" w:hAnsi="Cambria" w:cs="Lucida Sans Unicode"/>
          <w:sz w:val="24"/>
          <w:szCs w:val="24"/>
        </w:rPr>
        <w:t xml:space="preserve">dead </w:t>
      </w:r>
      <w:r w:rsidR="00704998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people </w:t>
      </w:r>
      <w:r w:rsidR="000F62AF">
        <w:rPr>
          <w:rFonts w:ascii="Cambria" w:hAnsi="Cambria" w:cs="Lucida Sans Unicode"/>
          <w:color w:val="000000" w:themeColor="text1"/>
          <w:sz w:val="24"/>
          <w:szCs w:val="24"/>
        </w:rPr>
        <w:t>lived</w:t>
      </w:r>
      <w:r w:rsidR="00126A63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DD1441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 You could put that information in a footnote.</w:t>
      </w:r>
      <w:r w:rsidR="00126A63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Your translation of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4441B" w:rsidRPr="00E116FF">
        <w:rPr>
          <w:rFonts w:ascii="Cambria" w:hAnsi="Cambria" w:cs="Lucida Sans Unicode"/>
          <w:sz w:val="24"/>
          <w:szCs w:val="24"/>
        </w:rPr>
        <w:t>Sheol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should not refer to hell or a place of punishment. Some translations have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94441B" w:rsidRPr="00E116FF">
        <w:rPr>
          <w:rFonts w:ascii="Cambria" w:hAnsi="Cambria" w:cs="Lucida Sans Unicode"/>
          <w:sz w:val="24"/>
          <w:szCs w:val="24"/>
        </w:rPr>
        <w:t>the grave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here, but that </w:t>
      </w:r>
      <w:r w:rsidR="00DF0276" w:rsidRPr="00E116FF">
        <w:rPr>
          <w:rFonts w:ascii="Cambria" w:hAnsi="Cambria" w:cs="Lucida Sans Unicode"/>
          <w:sz w:val="24"/>
          <w:szCs w:val="24"/>
        </w:rPr>
        <w:t>leaves out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the idea of </w:t>
      </w:r>
      <w:r w:rsidR="00F06A80" w:rsidRPr="00E116FF">
        <w:rPr>
          <w:rFonts w:ascii="Cambria" w:hAnsi="Cambria" w:cs="Lucida Sans Unicode"/>
          <w:sz w:val="24"/>
          <w:szCs w:val="24"/>
        </w:rPr>
        <w:t>an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 afterlife</w:t>
      </w:r>
      <w:r w:rsidR="00F06A80" w:rsidRPr="00E116FF">
        <w:rPr>
          <w:rFonts w:ascii="Cambria" w:hAnsi="Cambria" w:cs="Lucida Sans Unicode"/>
          <w:sz w:val="24"/>
          <w:szCs w:val="24"/>
        </w:rPr>
        <w:t xml:space="preserve"> that this sentence implies</w:t>
      </w:r>
      <w:r w:rsidR="0094441B" w:rsidRPr="00E116FF">
        <w:rPr>
          <w:rFonts w:ascii="Cambria" w:hAnsi="Cambria" w:cs="Lucida Sans Unicode"/>
          <w:sz w:val="24"/>
          <w:szCs w:val="24"/>
        </w:rPr>
        <w:t xml:space="preserve">. </w:t>
      </w:r>
      <w:r w:rsidR="00126A63" w:rsidRPr="00E116FF">
        <w:rPr>
          <w:rFonts w:ascii="Cambria" w:hAnsi="Cambria" w:cs="Lucida Sans Unicode"/>
          <w:sz w:val="24"/>
          <w:szCs w:val="24"/>
        </w:rPr>
        <w:t>(See: translate-unknown)</w:t>
      </w:r>
    </w:p>
    <w:p w14:paraId="29BF0167" w14:textId="77777777" w:rsidR="00126A63" w:rsidRPr="00E116FF" w:rsidRDefault="00126A63" w:rsidP="00126A63">
      <w:pPr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1FA59A6C" w14:textId="77777777" w:rsidR="00E22F5A" w:rsidRPr="00E116FF" w:rsidRDefault="00E22F5A" w:rsidP="00E9150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So his father </w:t>
      </w:r>
      <w:r w:rsidR="0011053E" w:rsidRPr="00E116FF">
        <w:rPr>
          <w:rFonts w:ascii="Cambria" w:hAnsi="Cambria" w:cs="Lucida Sans Unicode"/>
          <w:b/>
          <w:sz w:val="24"/>
          <w:szCs w:val="24"/>
        </w:rPr>
        <w:t>wept for him.</w:t>
      </w:r>
    </w:p>
    <w:p w14:paraId="2F21D815" w14:textId="77777777" w:rsidR="0095018D" w:rsidRPr="00E116FF" w:rsidRDefault="006F3FF6" w:rsidP="0095018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652627" w:rsidRPr="00E116FF">
        <w:rPr>
          <w:rFonts w:ascii="Cambria" w:hAnsi="Cambria" w:cs="Lucida Sans Unicode"/>
          <w:sz w:val="24"/>
          <w:szCs w:val="24"/>
        </w:rPr>
        <w:t>So</w:t>
      </w:r>
      <w:r w:rsidR="0011053E" w:rsidRPr="00E116FF">
        <w:rPr>
          <w:rFonts w:ascii="Cambria" w:hAnsi="Cambria" w:cs="Lucida Sans Unicode"/>
          <w:sz w:val="24"/>
          <w:szCs w:val="24"/>
        </w:rPr>
        <w:t>/Then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Joseph</w:t>
      </w:r>
      <w:r w:rsidRPr="00E116FF">
        <w:rPr>
          <w:rFonts w:ascii="Cambria" w:hAnsi="Cambria" w:cs="Lucida Sans Unicode"/>
          <w:sz w:val="24"/>
          <w:szCs w:val="24"/>
        </w:rPr>
        <w:t>’</w:t>
      </w:r>
      <w:r w:rsidR="00652627" w:rsidRPr="00E116FF">
        <w:rPr>
          <w:rFonts w:ascii="Cambria" w:hAnsi="Cambria" w:cs="Lucida Sans Unicode"/>
          <w:sz w:val="24"/>
          <w:szCs w:val="24"/>
        </w:rPr>
        <w:t>s father</w:t>
      </w:r>
      <w:r w:rsidR="0011053E" w:rsidRPr="00E116FF">
        <w:rPr>
          <w:rFonts w:ascii="Cambria" w:hAnsi="Cambria" w:cs="Lucida Sans Unicode"/>
          <w:sz w:val="24"/>
          <w:szCs w:val="24"/>
        </w:rPr>
        <w:t xml:space="preserve"> </w:t>
      </w:r>
      <w:r w:rsidR="0095018D" w:rsidRPr="00E116FF">
        <w:rPr>
          <w:rFonts w:ascii="Cambria" w:hAnsi="Cambria" w:cs="Lucida Sans Unicode"/>
          <w:sz w:val="24"/>
          <w:szCs w:val="24"/>
        </w:rPr>
        <w:t>continued to mourn</w:t>
      </w:r>
      <w:r w:rsidR="0095018D" w:rsidRPr="00E116FF">
        <w:rPr>
          <w:rFonts w:ascii="Cambria" w:hAnsi="Cambria" w:cs="Lucida Sans Unicode"/>
          <w:color w:val="000000" w:themeColor="text1"/>
          <w:sz w:val="24"/>
          <w:szCs w:val="24"/>
        </w:rPr>
        <w:t>/grieve {deeply} for him</w:t>
      </w:r>
      <w:r w:rsidR="00DD1441" w:rsidRPr="00E116FF">
        <w:rPr>
          <w:rFonts w:ascii="Cambria" w:hAnsi="Cambria" w:cs="Lucida Sans Unicode"/>
          <w:color w:val="000000" w:themeColor="text1"/>
          <w:sz w:val="24"/>
          <w:szCs w:val="24"/>
        </w:rPr>
        <w:t>/</w:t>
      </w:r>
      <w:r w:rsidR="00DD1441" w:rsidRPr="00E116FF">
        <w:rPr>
          <w:rFonts w:ascii="Cambria" w:hAnsi="Cambria" w:cs="Lucida Sans Unicode"/>
          <w:sz w:val="24"/>
          <w:szCs w:val="24"/>
        </w:rPr>
        <w:t>Joseph</w:t>
      </w:r>
      <w:r w:rsidR="0095018D" w:rsidRPr="00E116FF">
        <w:rPr>
          <w:rFonts w:ascii="Cambria" w:hAnsi="Cambria" w:cs="Lucida Sans Unicode"/>
          <w:sz w:val="24"/>
          <w:szCs w:val="24"/>
        </w:rPr>
        <w:t>.</w:t>
      </w:r>
      <w:r w:rsidRPr="00E116FF">
        <w:rPr>
          <w:rFonts w:ascii="Cambria" w:hAnsi="Cambria" w:cs="Lucida Sans Unicode"/>
          <w:sz w:val="24"/>
          <w:szCs w:val="24"/>
        </w:rPr>
        <w:t>”</w:t>
      </w:r>
    </w:p>
    <w:p w14:paraId="406B75F8" w14:textId="77777777" w:rsidR="00047FFC" w:rsidRPr="00E116FF" w:rsidRDefault="00047FFC" w:rsidP="006A42CE">
      <w:pPr>
        <w:spacing w:after="0" w:line="240" w:lineRule="auto"/>
        <w:rPr>
          <w:rFonts w:ascii="Cambria" w:hAnsi="Cambria" w:cs="Lucida Sans Unicode"/>
          <w:sz w:val="24"/>
          <w:szCs w:val="24"/>
        </w:rPr>
      </w:pPr>
    </w:p>
    <w:p w14:paraId="75998AD9" w14:textId="77777777" w:rsidR="00004AC3" w:rsidRPr="00E116FF" w:rsidRDefault="00004AC3" w:rsidP="00004AC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Lucida Sans Unicode"/>
          <w:bCs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</w:rPr>
        <w:t>_____________________Paragraph Break_____________________</w:t>
      </w:r>
    </w:p>
    <w:p w14:paraId="1E70AC48" w14:textId="77777777" w:rsidR="00704998" w:rsidRPr="00E116FF" w:rsidRDefault="00704998" w:rsidP="006A42CE">
      <w:pPr>
        <w:spacing w:after="0" w:line="240" w:lineRule="auto"/>
        <w:rPr>
          <w:rFonts w:ascii="Cambria" w:hAnsi="Cambria" w:cs="Lucida Sans Unicode"/>
          <w:b/>
          <w:sz w:val="24"/>
          <w:szCs w:val="24"/>
        </w:rPr>
      </w:pPr>
    </w:p>
    <w:p w14:paraId="638E0CF6" w14:textId="77777777" w:rsidR="00E22F5A" w:rsidRPr="00E116FF" w:rsidRDefault="00CC4956" w:rsidP="00E91505">
      <w:pPr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Cs/>
          <w:sz w:val="24"/>
          <w:szCs w:val="24"/>
          <w:highlight w:val="cyan"/>
        </w:rPr>
        <w:t>Gen 37:36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And the Midianites sold him in Egypt to Potiphar, an official of Pharaoh,</w:t>
      </w:r>
      <w:r w:rsidR="00E91505" w:rsidRPr="00E116FF">
        <w:rPr>
          <w:rFonts w:ascii="Cambria" w:hAnsi="Cambria" w:cs="Lucida Sans Unicode"/>
          <w:b/>
          <w:iCs/>
          <w:sz w:val="24"/>
          <w:szCs w:val="24"/>
        </w:rPr>
        <w:t xml:space="preserve"> the</w:t>
      </w:r>
      <w:r w:rsidR="00E91505" w:rsidRPr="00E116FF">
        <w:rPr>
          <w:rFonts w:ascii="Cambria" w:hAnsi="Cambria" w:cs="Lucida Sans Unicode"/>
          <w:b/>
          <w:sz w:val="24"/>
          <w:szCs w:val="24"/>
        </w:rPr>
        <w:t xml:space="preserve"> chief of the guards.</w:t>
      </w:r>
    </w:p>
    <w:p w14:paraId="5B942C28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 w:cs="Lucida Sans Unicode"/>
          <w:b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 xml:space="preserve">And the Midianites sold him in Egypt </w:t>
      </w:r>
    </w:p>
    <w:p w14:paraId="5E6EDEDC" w14:textId="77777777" w:rsidR="00B86019" w:rsidRPr="00E116FF" w:rsidRDefault="006F3FF6" w:rsidP="00B86019">
      <w:pPr>
        <w:spacing w:after="0" w:line="240" w:lineRule="auto"/>
        <w:contextualSpacing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86019" w:rsidRPr="00E116FF">
        <w:rPr>
          <w:rFonts w:ascii="Cambria" w:hAnsi="Cambria" w:cs="Lucida Sans Unicode"/>
          <w:sz w:val="24"/>
          <w:szCs w:val="24"/>
        </w:rPr>
        <w:t>Meanwhile in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he country of}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Egypt</w:t>
      </w:r>
      <w:r w:rsidR="0095018D" w:rsidRPr="00E116FF">
        <w:rPr>
          <w:rFonts w:ascii="Cambria" w:hAnsi="Cambria" w:cs="Lucida Sans Unicode"/>
          <w:sz w:val="24"/>
          <w:szCs w:val="24"/>
        </w:rPr>
        <w:t>,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the Midianite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raders}</w:t>
      </w:r>
      <w:r w:rsidR="00B86019" w:rsidRPr="00E116FF">
        <w:rPr>
          <w:rFonts w:ascii="Cambria" w:hAnsi="Cambria" w:cs="Lucida Sans Unicode"/>
          <w:sz w:val="24"/>
          <w:szCs w:val="24"/>
        </w:rPr>
        <w:t xml:space="preserve"> sold Josep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3A343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3A3430" w:rsidRPr="00E116FF">
        <w:rPr>
          <w:rFonts w:ascii="Cambria" w:hAnsi="Cambria" w:cs="Lucida Sans Unicode"/>
          <w:color w:val="000000" w:themeColor="text1"/>
          <w:sz w:val="24"/>
          <w:szCs w:val="24"/>
        </w:rPr>
        <w:t xml:space="preserve">or 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“</w:t>
      </w:r>
      <w:r w:rsidR="003A3430" w:rsidRPr="00E116FF">
        <w:rPr>
          <w:rFonts w:ascii="Cambria" w:hAnsi="Cambria" w:cs="Lucida Sans Unicode"/>
          <w:color w:val="000000" w:themeColor="text1"/>
          <w:sz w:val="24"/>
          <w:szCs w:val="24"/>
        </w:rPr>
        <w:t>Meanwhile, when the Midianite {traders} got to {the country of} Egypt, they sold Joseph</w:t>
      </w:r>
      <w:r w:rsidRPr="00E116FF">
        <w:rPr>
          <w:rFonts w:ascii="Cambria" w:hAnsi="Cambria" w:cs="Lucida Sans Unicode"/>
          <w:color w:val="000000" w:themeColor="text1"/>
          <w:sz w:val="24"/>
          <w:szCs w:val="24"/>
        </w:rPr>
        <w:t>”</w:t>
      </w:r>
      <w:r w:rsidR="0023514A" w:rsidRPr="00E116FF">
        <w:rPr>
          <w:rFonts w:ascii="Cambria" w:hAnsi="Cambria" w:cs="Lucida Sans Unicode"/>
          <w:color w:val="000000" w:themeColor="text1"/>
          <w:sz w:val="24"/>
          <w:szCs w:val="24"/>
        </w:rPr>
        <w:t>.</w:t>
      </w:r>
      <w:r w:rsidR="003A3430" w:rsidRPr="00E116FF">
        <w:rPr>
          <w:rFonts w:ascii="Cambria" w:hAnsi="Cambria" w:cs="Lucida Sans Unicode"/>
          <w:color w:val="FF0000"/>
          <w:sz w:val="24"/>
          <w:szCs w:val="24"/>
        </w:rPr>
        <w:t xml:space="preserve"> </w:t>
      </w:r>
      <w:r w:rsidR="004E32F2" w:rsidRPr="00E116FF">
        <w:rPr>
          <w:rFonts w:ascii="Cambria" w:hAnsi="Cambria"/>
          <w:sz w:val="24"/>
          <w:szCs w:val="24"/>
        </w:rPr>
        <w:t>Verse 36 picks up where verse 28 left off and occurred during the time that the events in verses 29-35 happened.</w:t>
      </w:r>
    </w:p>
    <w:p w14:paraId="5E688014" w14:textId="77777777" w:rsidR="00B86019" w:rsidRPr="00E116FF" w:rsidRDefault="00B86019" w:rsidP="00B86019">
      <w:pPr>
        <w:spacing w:after="0" w:line="240" w:lineRule="auto"/>
        <w:contextualSpacing/>
        <w:rPr>
          <w:rFonts w:ascii="Cambria" w:hAnsi="Cambria" w:cs="Lucida Sans Unicode"/>
          <w:b/>
          <w:sz w:val="24"/>
          <w:szCs w:val="24"/>
        </w:rPr>
      </w:pPr>
    </w:p>
    <w:p w14:paraId="6A065727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 w:cs="Lucida Sans Unicode"/>
          <w:b/>
          <w:iCs/>
          <w:sz w:val="24"/>
          <w:szCs w:val="24"/>
        </w:rPr>
      </w:pPr>
      <w:r w:rsidRPr="00E116FF">
        <w:rPr>
          <w:rFonts w:ascii="Cambria" w:hAnsi="Cambria" w:cs="Lucida Sans Unicode"/>
          <w:b/>
          <w:sz w:val="24"/>
          <w:szCs w:val="24"/>
        </w:rPr>
        <w:t>to Potiphar, an official of Pharaoh,</w:t>
      </w:r>
      <w:r w:rsidRPr="00E116FF">
        <w:rPr>
          <w:rFonts w:ascii="Cambria" w:hAnsi="Cambria" w:cs="Lucida Sans Unicode"/>
          <w:b/>
          <w:iCs/>
          <w:sz w:val="24"/>
          <w:szCs w:val="24"/>
        </w:rPr>
        <w:t xml:space="preserve"> </w:t>
      </w:r>
    </w:p>
    <w:p w14:paraId="104A75D9" w14:textId="77777777" w:rsidR="00B86019" w:rsidRPr="00E116FF" w:rsidRDefault="006F3FF6" w:rsidP="00704998">
      <w:pPr>
        <w:pStyle w:val="FootnoteText"/>
        <w:rPr>
          <w:rFonts w:ascii="Cambria" w:hAnsi="Cambria" w:cs="Lucida Sans Unicode"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B86019" w:rsidRPr="00E116FF">
        <w:rPr>
          <w:rFonts w:ascii="Cambria" w:hAnsi="Cambria" w:cs="Lucida Sans Unicode"/>
          <w:sz w:val="24"/>
          <w:szCs w:val="24"/>
        </w:rPr>
        <w:t>to Potiphar,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who was} an </w:t>
      </w:r>
      <w:r w:rsidR="000758FD" w:rsidRPr="00E116FF">
        <w:rPr>
          <w:rFonts w:ascii="Cambria" w:hAnsi="Cambria" w:cs="Lucida Sans Unicode"/>
          <w:iCs/>
          <w:sz w:val="24"/>
          <w:szCs w:val="24"/>
        </w:rPr>
        <w:t>official/</w:t>
      </w:r>
      <w:r w:rsidR="00B86019" w:rsidRPr="00E116FF">
        <w:rPr>
          <w:rFonts w:ascii="Cambria" w:hAnsi="Cambria" w:cs="Lucida Sans Unicode"/>
          <w:sz w:val="24"/>
          <w:szCs w:val="24"/>
        </w:rPr>
        <w:t>officer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under </w:t>
      </w:r>
      <w:r w:rsidR="00B86019" w:rsidRPr="00E116FF">
        <w:rPr>
          <w:rFonts w:ascii="Cambria" w:hAnsi="Cambria" w:cs="Lucida Sans Unicode"/>
          <w:sz w:val="24"/>
          <w:szCs w:val="24"/>
        </w:rPr>
        <w:t>Pharaoh</w:t>
      </w:r>
      <w:r w:rsidR="00B86019" w:rsidRPr="00E116FF">
        <w:rPr>
          <w:rFonts w:ascii="Cambria" w:hAnsi="Cambria" w:cs="Lucida Sans Unicode"/>
          <w:iCs/>
          <w:sz w:val="24"/>
          <w:szCs w:val="24"/>
        </w:rPr>
        <w:t xml:space="preserve"> {the King of Egypt</w:t>
      </w:r>
      <w:r w:rsidR="001437C8" w:rsidRPr="00E116FF">
        <w:rPr>
          <w:rFonts w:ascii="Cambria" w:hAnsi="Cambria" w:cs="Lucida Sans Unicode"/>
          <w:sz w:val="24"/>
          <w:szCs w:val="24"/>
        </w:rPr>
        <w:t>}</w:t>
      </w:r>
      <w:r w:rsidR="0007214D" w:rsidRPr="00E116FF">
        <w:rPr>
          <w:rFonts w:ascii="Cambria" w:hAnsi="Cambria" w:cs="Lucida Sans Unicode"/>
          <w:sz w:val="24"/>
          <w:szCs w:val="24"/>
        </w:rPr>
        <w:t>;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See how you translated </w:t>
      </w:r>
      <w:r w:rsidRPr="00E116FF">
        <w:rPr>
          <w:rFonts w:ascii="Cambria" w:hAnsi="Cambria" w:cs="Lucida Sans Unicode"/>
          <w:sz w:val="24"/>
          <w:szCs w:val="24"/>
        </w:rPr>
        <w:t>“</w:t>
      </w:r>
      <w:r w:rsidR="00704998" w:rsidRPr="00E116FF">
        <w:rPr>
          <w:rFonts w:ascii="Cambria" w:hAnsi="Cambria" w:cs="Lucida Sans Unicode"/>
          <w:sz w:val="24"/>
          <w:szCs w:val="24"/>
        </w:rPr>
        <w:t>Pharaoh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704998" w:rsidRPr="00E116FF">
        <w:rPr>
          <w:rFonts w:ascii="Cambria" w:hAnsi="Cambria" w:cs="Lucida Sans Unicode"/>
          <w:sz w:val="24"/>
          <w:szCs w:val="24"/>
        </w:rPr>
        <w:t xml:space="preserve"> in Gen</w:t>
      </w:r>
      <w:r w:rsidR="00D32500" w:rsidRPr="00E116FF">
        <w:rPr>
          <w:rFonts w:ascii="Cambria" w:hAnsi="Cambria" w:cs="Lucida Sans Unicode"/>
          <w:sz w:val="24"/>
          <w:szCs w:val="24"/>
        </w:rPr>
        <w:t xml:space="preserve"> </w:t>
      </w:r>
      <w:r w:rsidR="00704998" w:rsidRPr="00E116FF">
        <w:rPr>
          <w:rFonts w:ascii="Cambria" w:hAnsi="Cambria" w:cs="Lucida Sans Unicode"/>
          <w:sz w:val="24"/>
          <w:szCs w:val="24"/>
        </w:rPr>
        <w:t>12:15-20.</w:t>
      </w:r>
    </w:p>
    <w:p w14:paraId="1397B0EB" w14:textId="77777777" w:rsidR="00B86019" w:rsidRPr="00E116FF" w:rsidRDefault="00B86019" w:rsidP="00B86019">
      <w:pPr>
        <w:spacing w:after="0" w:line="240" w:lineRule="auto"/>
        <w:contextualSpacing/>
        <w:rPr>
          <w:rFonts w:ascii="Cambria" w:hAnsi="Cambria" w:cs="Lucida Sans Unicode"/>
          <w:b/>
          <w:iCs/>
          <w:sz w:val="24"/>
          <w:szCs w:val="24"/>
        </w:rPr>
      </w:pPr>
    </w:p>
    <w:p w14:paraId="3D6AEBDB" w14:textId="77777777" w:rsidR="00B86019" w:rsidRPr="00E116FF" w:rsidRDefault="00E22F5A" w:rsidP="00B86019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E116FF">
        <w:rPr>
          <w:rFonts w:ascii="Cambria" w:hAnsi="Cambria" w:cs="Lucida Sans Unicode"/>
          <w:b/>
          <w:iCs/>
          <w:sz w:val="24"/>
          <w:szCs w:val="24"/>
        </w:rPr>
        <w:t>the</w:t>
      </w:r>
      <w:r w:rsidRPr="00E116FF">
        <w:rPr>
          <w:rFonts w:ascii="Cambria" w:hAnsi="Cambria" w:cs="Lucida Sans Unicode"/>
          <w:b/>
          <w:sz w:val="24"/>
          <w:szCs w:val="24"/>
        </w:rPr>
        <w:t xml:space="preserve"> chief of the guards.</w:t>
      </w:r>
    </w:p>
    <w:p w14:paraId="49E70B26" w14:textId="77777777" w:rsidR="00B8537E" w:rsidRPr="00E116FF" w:rsidRDefault="006F3FF6" w:rsidP="00B86019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E116FF">
        <w:rPr>
          <w:rFonts w:ascii="Cambria" w:hAnsi="Cambria" w:cs="Lucida Sans Unicode"/>
          <w:sz w:val="24"/>
          <w:szCs w:val="24"/>
        </w:rPr>
        <w:t>“</w:t>
      </w:r>
      <w:r w:rsidR="00083B3B" w:rsidRPr="00E116FF">
        <w:rPr>
          <w:rFonts w:ascii="Cambria" w:hAnsi="Cambria" w:cs="Lucida Sans Unicode"/>
          <w:sz w:val="24"/>
          <w:szCs w:val="24"/>
        </w:rPr>
        <w:t>{</w:t>
      </w:r>
      <w:r w:rsidR="001437C8" w:rsidRPr="00E116FF">
        <w:rPr>
          <w:rFonts w:ascii="Cambria" w:hAnsi="Cambria" w:cs="Lucida Sans Unicode"/>
          <w:sz w:val="24"/>
          <w:szCs w:val="24"/>
        </w:rPr>
        <w:t>he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was</w:t>
      </w:r>
      <w:r w:rsidR="00083B3B" w:rsidRPr="00E116FF">
        <w:rPr>
          <w:rFonts w:ascii="Cambria" w:hAnsi="Cambria" w:cs="Lucida Sans Unicode"/>
          <w:sz w:val="24"/>
          <w:szCs w:val="24"/>
        </w:rPr>
        <w:t>}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t</w:t>
      </w:r>
      <w:r w:rsidR="00652627" w:rsidRPr="00E116FF">
        <w:rPr>
          <w:rFonts w:ascii="Cambria" w:hAnsi="Cambria" w:cs="Lucida Sans Unicode"/>
          <w:iCs/>
          <w:sz w:val="24"/>
          <w:szCs w:val="24"/>
        </w:rPr>
        <w:t>he</w:t>
      </w:r>
      <w:r w:rsidR="00652627" w:rsidRPr="00E116FF">
        <w:rPr>
          <w:rFonts w:ascii="Cambria" w:hAnsi="Cambria" w:cs="Lucida Sans Unicode"/>
          <w:sz w:val="24"/>
          <w:szCs w:val="24"/>
        </w:rPr>
        <w:t xml:space="preserve"> captain over the {</w:t>
      </w:r>
      <w:r w:rsidR="00D32500" w:rsidRPr="00E116FF">
        <w:rPr>
          <w:rFonts w:ascii="Cambria" w:hAnsi="Cambria" w:cs="Lucida Sans Unicode"/>
          <w:sz w:val="24"/>
          <w:szCs w:val="24"/>
        </w:rPr>
        <w:t>royal/</w:t>
      </w:r>
      <w:r w:rsidR="00652627" w:rsidRPr="00E116FF">
        <w:rPr>
          <w:rFonts w:ascii="Cambria" w:hAnsi="Cambria" w:cs="Lucida Sans Unicode"/>
          <w:sz w:val="24"/>
          <w:szCs w:val="24"/>
        </w:rPr>
        <w:t>palace}</w:t>
      </w:r>
      <w:r w:rsidR="00652627" w:rsidRPr="00E116FF">
        <w:rPr>
          <w:rFonts w:ascii="Cambria" w:hAnsi="Cambria" w:cs="Lucida Sans Unicode"/>
          <w:iCs/>
          <w:sz w:val="24"/>
          <w:szCs w:val="24"/>
        </w:rPr>
        <w:t xml:space="preserve"> </w:t>
      </w:r>
      <w:r w:rsidR="00652627" w:rsidRPr="00E116FF">
        <w:rPr>
          <w:rFonts w:ascii="Cambria" w:hAnsi="Cambria" w:cs="Lucida Sans Unicode"/>
          <w:sz w:val="24"/>
          <w:szCs w:val="24"/>
        </w:rPr>
        <w:t>guards.</w:t>
      </w:r>
      <w:r w:rsidRPr="00E116FF">
        <w:rPr>
          <w:rFonts w:ascii="Cambria" w:hAnsi="Cambria" w:cs="Lucida Sans Unicode"/>
          <w:sz w:val="24"/>
          <w:szCs w:val="24"/>
        </w:rPr>
        <w:t>”</w:t>
      </w:r>
      <w:r w:rsidR="00D1151D" w:rsidRPr="00E116FF">
        <w:rPr>
          <w:rFonts w:ascii="Cambria" w:hAnsi="Cambria" w:cs="Lucida Sans Unicode"/>
          <w:sz w:val="24"/>
          <w:szCs w:val="24"/>
        </w:rPr>
        <w:t xml:space="preserve"> or </w:t>
      </w:r>
      <w:r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“</w:t>
      </w:r>
      <w:r w:rsidR="0007214D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{</w:t>
      </w:r>
      <w:r w:rsidR="009817AE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 xml:space="preserve">he was} </w:t>
      </w:r>
      <w:r w:rsidR="00D1151D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the leader of the soldiers who guarded the king</w:t>
      </w:r>
      <w:r w:rsidR="00E5183C"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.</w:t>
      </w:r>
      <w:r w:rsidRPr="00E116FF">
        <w:rPr>
          <w:rFonts w:ascii="Cambria" w:eastAsia="Times New Roman" w:hAnsi="Cambria" w:cs="Segoe UI"/>
          <w:color w:val="000000"/>
          <w:sz w:val="24"/>
          <w:szCs w:val="24"/>
          <w:shd w:val="clear" w:color="auto" w:fill="FFFFFF"/>
        </w:rPr>
        <w:t>”</w:t>
      </w:r>
    </w:p>
    <w:p w14:paraId="3FA37B6F" w14:textId="60E1D5B4" w:rsidR="008F1178" w:rsidRDefault="008F1178">
      <w:pPr>
        <w:rPr>
          <w:rFonts w:ascii="Cambria" w:hAnsi="Cambria"/>
          <w:b/>
          <w:sz w:val="24"/>
          <w:szCs w:val="24"/>
        </w:rPr>
      </w:pPr>
    </w:p>
    <w:p w14:paraId="150A823D" w14:textId="77777777" w:rsidR="00B77845" w:rsidRPr="00E116FF" w:rsidRDefault="00B77845">
      <w:pPr>
        <w:rPr>
          <w:rFonts w:ascii="Cambria" w:hAnsi="Cambria"/>
          <w:b/>
          <w:sz w:val="24"/>
          <w:szCs w:val="24"/>
        </w:rPr>
      </w:pPr>
    </w:p>
    <w:sectPr w:rsidR="00B77845" w:rsidRPr="00E116FF" w:rsidSect="00ED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20C8" w14:textId="77777777" w:rsidR="00F07B53" w:rsidRDefault="00F07B53" w:rsidP="00214CD0">
      <w:pPr>
        <w:spacing w:after="0" w:line="240" w:lineRule="auto"/>
      </w:pPr>
      <w:r>
        <w:separator/>
      </w:r>
    </w:p>
  </w:endnote>
  <w:endnote w:type="continuationSeparator" w:id="0">
    <w:p w14:paraId="164229C7" w14:textId="77777777" w:rsidR="00F07B53" w:rsidRDefault="00F07B53" w:rsidP="002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015A4" w14:textId="77777777" w:rsidR="00F07B53" w:rsidRDefault="00F07B53" w:rsidP="00214CD0">
      <w:pPr>
        <w:spacing w:after="0" w:line="240" w:lineRule="auto"/>
      </w:pPr>
      <w:r>
        <w:separator/>
      </w:r>
    </w:p>
  </w:footnote>
  <w:footnote w:type="continuationSeparator" w:id="0">
    <w:p w14:paraId="0F154BD1" w14:textId="77777777" w:rsidR="00F07B53" w:rsidRDefault="00F07B53" w:rsidP="002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C51AB"/>
    <w:multiLevelType w:val="hybridMultilevel"/>
    <w:tmpl w:val="BA82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01"/>
    <w:rsid w:val="00004AC3"/>
    <w:rsid w:val="0001010E"/>
    <w:rsid w:val="00012F2C"/>
    <w:rsid w:val="000133FB"/>
    <w:rsid w:val="00013E4B"/>
    <w:rsid w:val="000203D4"/>
    <w:rsid w:val="0002271E"/>
    <w:rsid w:val="00022B16"/>
    <w:rsid w:val="00025F6B"/>
    <w:rsid w:val="00031F35"/>
    <w:rsid w:val="000334BB"/>
    <w:rsid w:val="00037F9D"/>
    <w:rsid w:val="00041228"/>
    <w:rsid w:val="00044C83"/>
    <w:rsid w:val="000475A0"/>
    <w:rsid w:val="00047FFC"/>
    <w:rsid w:val="00051E89"/>
    <w:rsid w:val="00053162"/>
    <w:rsid w:val="00056A79"/>
    <w:rsid w:val="00060A2C"/>
    <w:rsid w:val="00060FB7"/>
    <w:rsid w:val="0006241A"/>
    <w:rsid w:val="000625F8"/>
    <w:rsid w:val="0006385E"/>
    <w:rsid w:val="00063F65"/>
    <w:rsid w:val="00065FE6"/>
    <w:rsid w:val="00065FEC"/>
    <w:rsid w:val="0007214D"/>
    <w:rsid w:val="00073106"/>
    <w:rsid w:val="00074E58"/>
    <w:rsid w:val="000758FD"/>
    <w:rsid w:val="00075B16"/>
    <w:rsid w:val="000775E1"/>
    <w:rsid w:val="0008026E"/>
    <w:rsid w:val="000836C5"/>
    <w:rsid w:val="0008397B"/>
    <w:rsid w:val="00083B3B"/>
    <w:rsid w:val="00085D92"/>
    <w:rsid w:val="0008648B"/>
    <w:rsid w:val="000870D1"/>
    <w:rsid w:val="00091051"/>
    <w:rsid w:val="00092252"/>
    <w:rsid w:val="00093735"/>
    <w:rsid w:val="00093A41"/>
    <w:rsid w:val="00093C02"/>
    <w:rsid w:val="00095716"/>
    <w:rsid w:val="00096CEA"/>
    <w:rsid w:val="000A0DC1"/>
    <w:rsid w:val="000A31E0"/>
    <w:rsid w:val="000A4B79"/>
    <w:rsid w:val="000B6080"/>
    <w:rsid w:val="000C07EC"/>
    <w:rsid w:val="000C0DB9"/>
    <w:rsid w:val="000C28EB"/>
    <w:rsid w:val="000C6FB7"/>
    <w:rsid w:val="000D488B"/>
    <w:rsid w:val="000D4C8D"/>
    <w:rsid w:val="000D510C"/>
    <w:rsid w:val="000D7A54"/>
    <w:rsid w:val="000E44B8"/>
    <w:rsid w:val="000E4E19"/>
    <w:rsid w:val="000E5F72"/>
    <w:rsid w:val="000F3146"/>
    <w:rsid w:val="000F38F6"/>
    <w:rsid w:val="000F3A9A"/>
    <w:rsid w:val="000F62AF"/>
    <w:rsid w:val="000F79FC"/>
    <w:rsid w:val="00102692"/>
    <w:rsid w:val="00106337"/>
    <w:rsid w:val="00107395"/>
    <w:rsid w:val="001077DB"/>
    <w:rsid w:val="0011053E"/>
    <w:rsid w:val="0011382D"/>
    <w:rsid w:val="00115D4B"/>
    <w:rsid w:val="001219F6"/>
    <w:rsid w:val="00121F1B"/>
    <w:rsid w:val="00126A63"/>
    <w:rsid w:val="001271F2"/>
    <w:rsid w:val="0013319F"/>
    <w:rsid w:val="00136B03"/>
    <w:rsid w:val="001437C8"/>
    <w:rsid w:val="00153027"/>
    <w:rsid w:val="00153786"/>
    <w:rsid w:val="00155833"/>
    <w:rsid w:val="00155BC8"/>
    <w:rsid w:val="001600E4"/>
    <w:rsid w:val="00164000"/>
    <w:rsid w:val="00167BF5"/>
    <w:rsid w:val="00173394"/>
    <w:rsid w:val="00176B18"/>
    <w:rsid w:val="00177D7A"/>
    <w:rsid w:val="00177F8B"/>
    <w:rsid w:val="00183CCF"/>
    <w:rsid w:val="00183D5D"/>
    <w:rsid w:val="001854A8"/>
    <w:rsid w:val="00186CAB"/>
    <w:rsid w:val="00187984"/>
    <w:rsid w:val="00190883"/>
    <w:rsid w:val="001A0A99"/>
    <w:rsid w:val="001A2D6D"/>
    <w:rsid w:val="001A332C"/>
    <w:rsid w:val="001B1931"/>
    <w:rsid w:val="001B2154"/>
    <w:rsid w:val="001B5530"/>
    <w:rsid w:val="001B6503"/>
    <w:rsid w:val="001C26BE"/>
    <w:rsid w:val="001C4E80"/>
    <w:rsid w:val="001C4E8A"/>
    <w:rsid w:val="001C5B6B"/>
    <w:rsid w:val="001D235A"/>
    <w:rsid w:val="001D32AD"/>
    <w:rsid w:val="001D35A6"/>
    <w:rsid w:val="001D6BD2"/>
    <w:rsid w:val="001D6D30"/>
    <w:rsid w:val="001E4FFA"/>
    <w:rsid w:val="001E7567"/>
    <w:rsid w:val="001F01C9"/>
    <w:rsid w:val="001F06D1"/>
    <w:rsid w:val="001F2714"/>
    <w:rsid w:val="001F3CF1"/>
    <w:rsid w:val="001F4507"/>
    <w:rsid w:val="001F6913"/>
    <w:rsid w:val="00200752"/>
    <w:rsid w:val="0020153B"/>
    <w:rsid w:val="002019B7"/>
    <w:rsid w:val="00202C98"/>
    <w:rsid w:val="00203569"/>
    <w:rsid w:val="00205206"/>
    <w:rsid w:val="00207BDC"/>
    <w:rsid w:val="002102B8"/>
    <w:rsid w:val="00213E9B"/>
    <w:rsid w:val="00214CD0"/>
    <w:rsid w:val="0021552C"/>
    <w:rsid w:val="00217C78"/>
    <w:rsid w:val="002209BF"/>
    <w:rsid w:val="0022490A"/>
    <w:rsid w:val="002259A4"/>
    <w:rsid w:val="00225AD8"/>
    <w:rsid w:val="0022607F"/>
    <w:rsid w:val="00226356"/>
    <w:rsid w:val="002309D9"/>
    <w:rsid w:val="00230DD4"/>
    <w:rsid w:val="00231CA3"/>
    <w:rsid w:val="0023490E"/>
    <w:rsid w:val="0023514A"/>
    <w:rsid w:val="00236FCD"/>
    <w:rsid w:val="00237529"/>
    <w:rsid w:val="00243E63"/>
    <w:rsid w:val="00246874"/>
    <w:rsid w:val="002476CD"/>
    <w:rsid w:val="00256B4F"/>
    <w:rsid w:val="00256BC8"/>
    <w:rsid w:val="00260663"/>
    <w:rsid w:val="00262666"/>
    <w:rsid w:val="00265B8A"/>
    <w:rsid w:val="002661AB"/>
    <w:rsid w:val="0026683C"/>
    <w:rsid w:val="002723C5"/>
    <w:rsid w:val="0027467E"/>
    <w:rsid w:val="00275952"/>
    <w:rsid w:val="00276503"/>
    <w:rsid w:val="00277019"/>
    <w:rsid w:val="002772EA"/>
    <w:rsid w:val="002838BE"/>
    <w:rsid w:val="0028546A"/>
    <w:rsid w:val="0029744E"/>
    <w:rsid w:val="002A50C5"/>
    <w:rsid w:val="002A633C"/>
    <w:rsid w:val="002A73AD"/>
    <w:rsid w:val="002B287A"/>
    <w:rsid w:val="002B5711"/>
    <w:rsid w:val="002B7988"/>
    <w:rsid w:val="002C1B70"/>
    <w:rsid w:val="002C3223"/>
    <w:rsid w:val="002C6EB9"/>
    <w:rsid w:val="002C74F7"/>
    <w:rsid w:val="002D2EC5"/>
    <w:rsid w:val="002D680A"/>
    <w:rsid w:val="002D6CB9"/>
    <w:rsid w:val="002D79E5"/>
    <w:rsid w:val="002E13AD"/>
    <w:rsid w:val="002E51DA"/>
    <w:rsid w:val="002F095C"/>
    <w:rsid w:val="002F1D37"/>
    <w:rsid w:val="002F3AB0"/>
    <w:rsid w:val="002F69FC"/>
    <w:rsid w:val="002F7B73"/>
    <w:rsid w:val="00302A05"/>
    <w:rsid w:val="00303877"/>
    <w:rsid w:val="00313978"/>
    <w:rsid w:val="00316546"/>
    <w:rsid w:val="00317BFB"/>
    <w:rsid w:val="00323A20"/>
    <w:rsid w:val="003250FE"/>
    <w:rsid w:val="00331F29"/>
    <w:rsid w:val="00343589"/>
    <w:rsid w:val="0034465E"/>
    <w:rsid w:val="00345C78"/>
    <w:rsid w:val="003475D6"/>
    <w:rsid w:val="00347F69"/>
    <w:rsid w:val="00351877"/>
    <w:rsid w:val="003541AE"/>
    <w:rsid w:val="0035498D"/>
    <w:rsid w:val="00355473"/>
    <w:rsid w:val="0036125E"/>
    <w:rsid w:val="00362FC8"/>
    <w:rsid w:val="0036519D"/>
    <w:rsid w:val="0036753C"/>
    <w:rsid w:val="0037163F"/>
    <w:rsid w:val="0037256A"/>
    <w:rsid w:val="003738BE"/>
    <w:rsid w:val="003768A1"/>
    <w:rsid w:val="00380A7E"/>
    <w:rsid w:val="0038249F"/>
    <w:rsid w:val="00385740"/>
    <w:rsid w:val="00385958"/>
    <w:rsid w:val="00385F63"/>
    <w:rsid w:val="00386518"/>
    <w:rsid w:val="0038754F"/>
    <w:rsid w:val="00391659"/>
    <w:rsid w:val="00391F1A"/>
    <w:rsid w:val="00393BA1"/>
    <w:rsid w:val="0039645E"/>
    <w:rsid w:val="00396EAF"/>
    <w:rsid w:val="003A2AAE"/>
    <w:rsid w:val="003A3430"/>
    <w:rsid w:val="003A3AF2"/>
    <w:rsid w:val="003A3B9C"/>
    <w:rsid w:val="003B610E"/>
    <w:rsid w:val="003B6A56"/>
    <w:rsid w:val="003B7AF8"/>
    <w:rsid w:val="003C0B6D"/>
    <w:rsid w:val="003C2144"/>
    <w:rsid w:val="003C347F"/>
    <w:rsid w:val="003C4384"/>
    <w:rsid w:val="003C43DC"/>
    <w:rsid w:val="003C66B0"/>
    <w:rsid w:val="003D1010"/>
    <w:rsid w:val="003D2BBD"/>
    <w:rsid w:val="003D31B9"/>
    <w:rsid w:val="003D4D73"/>
    <w:rsid w:val="003E3740"/>
    <w:rsid w:val="003E38CC"/>
    <w:rsid w:val="003E5F83"/>
    <w:rsid w:val="003E6E57"/>
    <w:rsid w:val="003F0484"/>
    <w:rsid w:val="003F4590"/>
    <w:rsid w:val="003F6DA0"/>
    <w:rsid w:val="00400C82"/>
    <w:rsid w:val="00401CBE"/>
    <w:rsid w:val="00401F6B"/>
    <w:rsid w:val="00403517"/>
    <w:rsid w:val="004049F5"/>
    <w:rsid w:val="00404C64"/>
    <w:rsid w:val="00413336"/>
    <w:rsid w:val="004136AC"/>
    <w:rsid w:val="00415175"/>
    <w:rsid w:val="00417226"/>
    <w:rsid w:val="0042190D"/>
    <w:rsid w:val="00433175"/>
    <w:rsid w:val="00435610"/>
    <w:rsid w:val="004372F0"/>
    <w:rsid w:val="00444D03"/>
    <w:rsid w:val="00445B27"/>
    <w:rsid w:val="0045187B"/>
    <w:rsid w:val="00451EF0"/>
    <w:rsid w:val="0045387B"/>
    <w:rsid w:val="00453AFA"/>
    <w:rsid w:val="004553FA"/>
    <w:rsid w:val="00455A19"/>
    <w:rsid w:val="00463C22"/>
    <w:rsid w:val="00470373"/>
    <w:rsid w:val="004726D3"/>
    <w:rsid w:val="00474405"/>
    <w:rsid w:val="00474D0E"/>
    <w:rsid w:val="0048651B"/>
    <w:rsid w:val="004905A3"/>
    <w:rsid w:val="004958F1"/>
    <w:rsid w:val="004A2A8A"/>
    <w:rsid w:val="004A2AA7"/>
    <w:rsid w:val="004B0A00"/>
    <w:rsid w:val="004B52EC"/>
    <w:rsid w:val="004B7A3C"/>
    <w:rsid w:val="004C4587"/>
    <w:rsid w:val="004C548E"/>
    <w:rsid w:val="004C597F"/>
    <w:rsid w:val="004C7158"/>
    <w:rsid w:val="004D1F49"/>
    <w:rsid w:val="004D3991"/>
    <w:rsid w:val="004D6697"/>
    <w:rsid w:val="004D7E47"/>
    <w:rsid w:val="004E0C9E"/>
    <w:rsid w:val="004E12C0"/>
    <w:rsid w:val="004E185D"/>
    <w:rsid w:val="004E32F2"/>
    <w:rsid w:val="004E3539"/>
    <w:rsid w:val="004E415D"/>
    <w:rsid w:val="004E4299"/>
    <w:rsid w:val="004F0F06"/>
    <w:rsid w:val="004F107F"/>
    <w:rsid w:val="004F2FB8"/>
    <w:rsid w:val="004F331F"/>
    <w:rsid w:val="004F51D0"/>
    <w:rsid w:val="004F660E"/>
    <w:rsid w:val="00501521"/>
    <w:rsid w:val="00501560"/>
    <w:rsid w:val="005032FB"/>
    <w:rsid w:val="00503AC4"/>
    <w:rsid w:val="00505A4E"/>
    <w:rsid w:val="005162FA"/>
    <w:rsid w:val="005175DC"/>
    <w:rsid w:val="00520B36"/>
    <w:rsid w:val="005228F3"/>
    <w:rsid w:val="00523BCF"/>
    <w:rsid w:val="00524D59"/>
    <w:rsid w:val="005273AE"/>
    <w:rsid w:val="005314B2"/>
    <w:rsid w:val="0053151A"/>
    <w:rsid w:val="00533664"/>
    <w:rsid w:val="00534D2C"/>
    <w:rsid w:val="00537C56"/>
    <w:rsid w:val="00540D17"/>
    <w:rsid w:val="00542425"/>
    <w:rsid w:val="00542A6D"/>
    <w:rsid w:val="00542FD4"/>
    <w:rsid w:val="0054419D"/>
    <w:rsid w:val="00546D0D"/>
    <w:rsid w:val="00547D09"/>
    <w:rsid w:val="005515E8"/>
    <w:rsid w:val="005522E6"/>
    <w:rsid w:val="00553BE0"/>
    <w:rsid w:val="0055455F"/>
    <w:rsid w:val="00561683"/>
    <w:rsid w:val="005624B1"/>
    <w:rsid w:val="005727FA"/>
    <w:rsid w:val="00574B16"/>
    <w:rsid w:val="00575287"/>
    <w:rsid w:val="00577B4E"/>
    <w:rsid w:val="00580E26"/>
    <w:rsid w:val="00582221"/>
    <w:rsid w:val="00586014"/>
    <w:rsid w:val="005A2911"/>
    <w:rsid w:val="005A316D"/>
    <w:rsid w:val="005A4629"/>
    <w:rsid w:val="005B0BE5"/>
    <w:rsid w:val="005B1941"/>
    <w:rsid w:val="005B6E48"/>
    <w:rsid w:val="005C23C2"/>
    <w:rsid w:val="005C3D14"/>
    <w:rsid w:val="005C67D0"/>
    <w:rsid w:val="005C71B2"/>
    <w:rsid w:val="005D038E"/>
    <w:rsid w:val="005D3A66"/>
    <w:rsid w:val="005D3CC2"/>
    <w:rsid w:val="005D4805"/>
    <w:rsid w:val="005D67DE"/>
    <w:rsid w:val="005E0302"/>
    <w:rsid w:val="005E0F78"/>
    <w:rsid w:val="005E4DCD"/>
    <w:rsid w:val="005E5A31"/>
    <w:rsid w:val="005E5EBC"/>
    <w:rsid w:val="005F33FF"/>
    <w:rsid w:val="005F3E95"/>
    <w:rsid w:val="005F4955"/>
    <w:rsid w:val="005F78B6"/>
    <w:rsid w:val="006009B8"/>
    <w:rsid w:val="006040BE"/>
    <w:rsid w:val="00610699"/>
    <w:rsid w:val="006106E7"/>
    <w:rsid w:val="00613C2B"/>
    <w:rsid w:val="00624ED0"/>
    <w:rsid w:val="00627930"/>
    <w:rsid w:val="006301A3"/>
    <w:rsid w:val="00642207"/>
    <w:rsid w:val="00642F59"/>
    <w:rsid w:val="00644D05"/>
    <w:rsid w:val="0064694A"/>
    <w:rsid w:val="00646A95"/>
    <w:rsid w:val="00652627"/>
    <w:rsid w:val="00656454"/>
    <w:rsid w:val="00657A15"/>
    <w:rsid w:val="00664893"/>
    <w:rsid w:val="00665D26"/>
    <w:rsid w:val="006705B4"/>
    <w:rsid w:val="00670965"/>
    <w:rsid w:val="00671699"/>
    <w:rsid w:val="00672887"/>
    <w:rsid w:val="00672B29"/>
    <w:rsid w:val="006731D2"/>
    <w:rsid w:val="00673917"/>
    <w:rsid w:val="00676FA1"/>
    <w:rsid w:val="006775BB"/>
    <w:rsid w:val="0068536F"/>
    <w:rsid w:val="00685507"/>
    <w:rsid w:val="0069060E"/>
    <w:rsid w:val="00692061"/>
    <w:rsid w:val="00694E46"/>
    <w:rsid w:val="00696322"/>
    <w:rsid w:val="006A0418"/>
    <w:rsid w:val="006A21CF"/>
    <w:rsid w:val="006A2CF4"/>
    <w:rsid w:val="006A42CE"/>
    <w:rsid w:val="006A5A47"/>
    <w:rsid w:val="006B15D2"/>
    <w:rsid w:val="006B42E8"/>
    <w:rsid w:val="006B4E82"/>
    <w:rsid w:val="006B67BE"/>
    <w:rsid w:val="006B77A4"/>
    <w:rsid w:val="006C3CA8"/>
    <w:rsid w:val="006C54C8"/>
    <w:rsid w:val="006C6613"/>
    <w:rsid w:val="006C744F"/>
    <w:rsid w:val="006C7D80"/>
    <w:rsid w:val="006D02C4"/>
    <w:rsid w:val="006D2C53"/>
    <w:rsid w:val="006D4C96"/>
    <w:rsid w:val="006D61A6"/>
    <w:rsid w:val="006E156E"/>
    <w:rsid w:val="006E3692"/>
    <w:rsid w:val="006E4544"/>
    <w:rsid w:val="006E5469"/>
    <w:rsid w:val="006E5A19"/>
    <w:rsid w:val="006F3FF6"/>
    <w:rsid w:val="006F6B5A"/>
    <w:rsid w:val="007022CE"/>
    <w:rsid w:val="00702384"/>
    <w:rsid w:val="00702683"/>
    <w:rsid w:val="00704998"/>
    <w:rsid w:val="007120F3"/>
    <w:rsid w:val="00713540"/>
    <w:rsid w:val="007149B1"/>
    <w:rsid w:val="00716EC0"/>
    <w:rsid w:val="007230BA"/>
    <w:rsid w:val="00723822"/>
    <w:rsid w:val="007266B3"/>
    <w:rsid w:val="007300AB"/>
    <w:rsid w:val="007305FF"/>
    <w:rsid w:val="00732481"/>
    <w:rsid w:val="00732A48"/>
    <w:rsid w:val="00733F6B"/>
    <w:rsid w:val="00740805"/>
    <w:rsid w:val="00740CFA"/>
    <w:rsid w:val="0074221D"/>
    <w:rsid w:val="007467AB"/>
    <w:rsid w:val="00747EB3"/>
    <w:rsid w:val="007506D1"/>
    <w:rsid w:val="00751254"/>
    <w:rsid w:val="00751ECE"/>
    <w:rsid w:val="00757569"/>
    <w:rsid w:val="007615CA"/>
    <w:rsid w:val="00762193"/>
    <w:rsid w:val="00762B23"/>
    <w:rsid w:val="00764AFF"/>
    <w:rsid w:val="00765768"/>
    <w:rsid w:val="00765A5A"/>
    <w:rsid w:val="007660E2"/>
    <w:rsid w:val="00766763"/>
    <w:rsid w:val="00775CFC"/>
    <w:rsid w:val="007806C8"/>
    <w:rsid w:val="00783B6A"/>
    <w:rsid w:val="00784412"/>
    <w:rsid w:val="00785E12"/>
    <w:rsid w:val="00790CF8"/>
    <w:rsid w:val="007934A9"/>
    <w:rsid w:val="0079512C"/>
    <w:rsid w:val="00796DC3"/>
    <w:rsid w:val="00796E5A"/>
    <w:rsid w:val="007A4A3C"/>
    <w:rsid w:val="007A756C"/>
    <w:rsid w:val="007B1BCB"/>
    <w:rsid w:val="007B36FF"/>
    <w:rsid w:val="007C013A"/>
    <w:rsid w:val="007C2BC3"/>
    <w:rsid w:val="007D30A7"/>
    <w:rsid w:val="007D662A"/>
    <w:rsid w:val="007D728F"/>
    <w:rsid w:val="007F4A8A"/>
    <w:rsid w:val="007F68A8"/>
    <w:rsid w:val="008048BC"/>
    <w:rsid w:val="00807C0B"/>
    <w:rsid w:val="00812723"/>
    <w:rsid w:val="00812EDA"/>
    <w:rsid w:val="00813D1A"/>
    <w:rsid w:val="00816059"/>
    <w:rsid w:val="00821478"/>
    <w:rsid w:val="0082382E"/>
    <w:rsid w:val="00825B45"/>
    <w:rsid w:val="00831535"/>
    <w:rsid w:val="008447E9"/>
    <w:rsid w:val="00850219"/>
    <w:rsid w:val="00851450"/>
    <w:rsid w:val="00851F62"/>
    <w:rsid w:val="00852B5E"/>
    <w:rsid w:val="008560F4"/>
    <w:rsid w:val="00857789"/>
    <w:rsid w:val="00864CBD"/>
    <w:rsid w:val="00865AA1"/>
    <w:rsid w:val="00865AA2"/>
    <w:rsid w:val="008663E5"/>
    <w:rsid w:val="00872D6F"/>
    <w:rsid w:val="00873F64"/>
    <w:rsid w:val="008765A3"/>
    <w:rsid w:val="00882769"/>
    <w:rsid w:val="0088284E"/>
    <w:rsid w:val="00882A79"/>
    <w:rsid w:val="00885240"/>
    <w:rsid w:val="008870A9"/>
    <w:rsid w:val="00887E60"/>
    <w:rsid w:val="00890CE7"/>
    <w:rsid w:val="00890EAB"/>
    <w:rsid w:val="00892A62"/>
    <w:rsid w:val="00893F5E"/>
    <w:rsid w:val="00897B28"/>
    <w:rsid w:val="00897E7C"/>
    <w:rsid w:val="008A095A"/>
    <w:rsid w:val="008A294B"/>
    <w:rsid w:val="008A6B8C"/>
    <w:rsid w:val="008B1F02"/>
    <w:rsid w:val="008B48E7"/>
    <w:rsid w:val="008C381F"/>
    <w:rsid w:val="008C5154"/>
    <w:rsid w:val="008D129F"/>
    <w:rsid w:val="008D3D9B"/>
    <w:rsid w:val="008E028A"/>
    <w:rsid w:val="008E086C"/>
    <w:rsid w:val="008F1178"/>
    <w:rsid w:val="008F228F"/>
    <w:rsid w:val="008F3372"/>
    <w:rsid w:val="008F4D53"/>
    <w:rsid w:val="008F67C8"/>
    <w:rsid w:val="008F6C1A"/>
    <w:rsid w:val="008F7598"/>
    <w:rsid w:val="008F7D84"/>
    <w:rsid w:val="00900E5A"/>
    <w:rsid w:val="00901E02"/>
    <w:rsid w:val="0090385D"/>
    <w:rsid w:val="00905B07"/>
    <w:rsid w:val="00906F33"/>
    <w:rsid w:val="00907BA5"/>
    <w:rsid w:val="00920F2F"/>
    <w:rsid w:val="009212C3"/>
    <w:rsid w:val="00924DA1"/>
    <w:rsid w:val="0092618A"/>
    <w:rsid w:val="00926435"/>
    <w:rsid w:val="00926EF1"/>
    <w:rsid w:val="00927F95"/>
    <w:rsid w:val="00937673"/>
    <w:rsid w:val="009378C0"/>
    <w:rsid w:val="0094187D"/>
    <w:rsid w:val="00942867"/>
    <w:rsid w:val="0094441B"/>
    <w:rsid w:val="009469AA"/>
    <w:rsid w:val="0095018D"/>
    <w:rsid w:val="009511BF"/>
    <w:rsid w:val="0095339A"/>
    <w:rsid w:val="00953EA6"/>
    <w:rsid w:val="00953EBB"/>
    <w:rsid w:val="00954746"/>
    <w:rsid w:val="00954ADA"/>
    <w:rsid w:val="00956582"/>
    <w:rsid w:val="00960812"/>
    <w:rsid w:val="00970A35"/>
    <w:rsid w:val="00971934"/>
    <w:rsid w:val="009739B8"/>
    <w:rsid w:val="00977CD6"/>
    <w:rsid w:val="00981742"/>
    <w:rsid w:val="009817AE"/>
    <w:rsid w:val="00981E2D"/>
    <w:rsid w:val="00982F41"/>
    <w:rsid w:val="00985E54"/>
    <w:rsid w:val="00986C69"/>
    <w:rsid w:val="009879DB"/>
    <w:rsid w:val="00990080"/>
    <w:rsid w:val="009917DF"/>
    <w:rsid w:val="0099474A"/>
    <w:rsid w:val="0099570C"/>
    <w:rsid w:val="009A25AE"/>
    <w:rsid w:val="009A787A"/>
    <w:rsid w:val="009B11ED"/>
    <w:rsid w:val="009B2828"/>
    <w:rsid w:val="009B3954"/>
    <w:rsid w:val="009B459A"/>
    <w:rsid w:val="009B4E0A"/>
    <w:rsid w:val="009B7862"/>
    <w:rsid w:val="009C03EB"/>
    <w:rsid w:val="009C6924"/>
    <w:rsid w:val="009D47C8"/>
    <w:rsid w:val="009E04FD"/>
    <w:rsid w:val="009E273C"/>
    <w:rsid w:val="009E2EDC"/>
    <w:rsid w:val="009E4E03"/>
    <w:rsid w:val="009E664D"/>
    <w:rsid w:val="009E751E"/>
    <w:rsid w:val="009E7620"/>
    <w:rsid w:val="009F06F3"/>
    <w:rsid w:val="009F1083"/>
    <w:rsid w:val="009F22CA"/>
    <w:rsid w:val="009F38C7"/>
    <w:rsid w:val="009F3F3C"/>
    <w:rsid w:val="00A01E6F"/>
    <w:rsid w:val="00A07D26"/>
    <w:rsid w:val="00A10A3A"/>
    <w:rsid w:val="00A1611B"/>
    <w:rsid w:val="00A16130"/>
    <w:rsid w:val="00A17FF9"/>
    <w:rsid w:val="00A30EF2"/>
    <w:rsid w:val="00A31A26"/>
    <w:rsid w:val="00A32302"/>
    <w:rsid w:val="00A32579"/>
    <w:rsid w:val="00A335AF"/>
    <w:rsid w:val="00A338F4"/>
    <w:rsid w:val="00A33E51"/>
    <w:rsid w:val="00A3420C"/>
    <w:rsid w:val="00A41B58"/>
    <w:rsid w:val="00A5243F"/>
    <w:rsid w:val="00A536F6"/>
    <w:rsid w:val="00A54DB2"/>
    <w:rsid w:val="00A625EE"/>
    <w:rsid w:val="00A704B4"/>
    <w:rsid w:val="00A72DD2"/>
    <w:rsid w:val="00A752BF"/>
    <w:rsid w:val="00A75FEB"/>
    <w:rsid w:val="00A819DC"/>
    <w:rsid w:val="00A82DD6"/>
    <w:rsid w:val="00A82E8B"/>
    <w:rsid w:val="00A834EC"/>
    <w:rsid w:val="00A83524"/>
    <w:rsid w:val="00A84F56"/>
    <w:rsid w:val="00A850CA"/>
    <w:rsid w:val="00A870B2"/>
    <w:rsid w:val="00A87251"/>
    <w:rsid w:val="00A87501"/>
    <w:rsid w:val="00A92D19"/>
    <w:rsid w:val="00A96CB7"/>
    <w:rsid w:val="00A96F6D"/>
    <w:rsid w:val="00AA0B19"/>
    <w:rsid w:val="00AA49B0"/>
    <w:rsid w:val="00AA738B"/>
    <w:rsid w:val="00AB22A8"/>
    <w:rsid w:val="00AB3099"/>
    <w:rsid w:val="00AB312E"/>
    <w:rsid w:val="00AB5087"/>
    <w:rsid w:val="00AB5B14"/>
    <w:rsid w:val="00AB7695"/>
    <w:rsid w:val="00AC32AC"/>
    <w:rsid w:val="00AC37FB"/>
    <w:rsid w:val="00AC3DC5"/>
    <w:rsid w:val="00AC6605"/>
    <w:rsid w:val="00AD0285"/>
    <w:rsid w:val="00AD7B6B"/>
    <w:rsid w:val="00AE303C"/>
    <w:rsid w:val="00AE53FD"/>
    <w:rsid w:val="00AE76D4"/>
    <w:rsid w:val="00AF2C06"/>
    <w:rsid w:val="00AF4030"/>
    <w:rsid w:val="00AF69F3"/>
    <w:rsid w:val="00AF6B30"/>
    <w:rsid w:val="00B0137E"/>
    <w:rsid w:val="00B01F75"/>
    <w:rsid w:val="00B11102"/>
    <w:rsid w:val="00B168AC"/>
    <w:rsid w:val="00B16A5B"/>
    <w:rsid w:val="00B16E5D"/>
    <w:rsid w:val="00B26A12"/>
    <w:rsid w:val="00B27A0E"/>
    <w:rsid w:val="00B27AEF"/>
    <w:rsid w:val="00B332AD"/>
    <w:rsid w:val="00B3345D"/>
    <w:rsid w:val="00B350D1"/>
    <w:rsid w:val="00B3592A"/>
    <w:rsid w:val="00B36206"/>
    <w:rsid w:val="00B36C52"/>
    <w:rsid w:val="00B36F95"/>
    <w:rsid w:val="00B377C7"/>
    <w:rsid w:val="00B4284F"/>
    <w:rsid w:val="00B45046"/>
    <w:rsid w:val="00B46022"/>
    <w:rsid w:val="00B53D8C"/>
    <w:rsid w:val="00B55FAE"/>
    <w:rsid w:val="00B56484"/>
    <w:rsid w:val="00B618FB"/>
    <w:rsid w:val="00B63B56"/>
    <w:rsid w:val="00B65425"/>
    <w:rsid w:val="00B67421"/>
    <w:rsid w:val="00B719D5"/>
    <w:rsid w:val="00B7203D"/>
    <w:rsid w:val="00B72C06"/>
    <w:rsid w:val="00B75459"/>
    <w:rsid w:val="00B75EF6"/>
    <w:rsid w:val="00B77845"/>
    <w:rsid w:val="00B8051B"/>
    <w:rsid w:val="00B8537E"/>
    <w:rsid w:val="00B85738"/>
    <w:rsid w:val="00B86019"/>
    <w:rsid w:val="00B8619C"/>
    <w:rsid w:val="00B86C7D"/>
    <w:rsid w:val="00B93B33"/>
    <w:rsid w:val="00B9441C"/>
    <w:rsid w:val="00B94FFE"/>
    <w:rsid w:val="00B96631"/>
    <w:rsid w:val="00BA0402"/>
    <w:rsid w:val="00BA2380"/>
    <w:rsid w:val="00BA4678"/>
    <w:rsid w:val="00BB14B3"/>
    <w:rsid w:val="00BB17C5"/>
    <w:rsid w:val="00BB2CB6"/>
    <w:rsid w:val="00BB42E6"/>
    <w:rsid w:val="00BB7034"/>
    <w:rsid w:val="00BB77BE"/>
    <w:rsid w:val="00BC0342"/>
    <w:rsid w:val="00BC788C"/>
    <w:rsid w:val="00BD1D71"/>
    <w:rsid w:val="00BD286F"/>
    <w:rsid w:val="00BD48D0"/>
    <w:rsid w:val="00BD6B72"/>
    <w:rsid w:val="00BE198E"/>
    <w:rsid w:val="00BE2500"/>
    <w:rsid w:val="00BF3386"/>
    <w:rsid w:val="00BF782D"/>
    <w:rsid w:val="00C0558E"/>
    <w:rsid w:val="00C062B7"/>
    <w:rsid w:val="00C06CF8"/>
    <w:rsid w:val="00C0744D"/>
    <w:rsid w:val="00C12047"/>
    <w:rsid w:val="00C15570"/>
    <w:rsid w:val="00C16180"/>
    <w:rsid w:val="00C231F1"/>
    <w:rsid w:val="00C2589D"/>
    <w:rsid w:val="00C26244"/>
    <w:rsid w:val="00C26496"/>
    <w:rsid w:val="00C3253F"/>
    <w:rsid w:val="00C32A0F"/>
    <w:rsid w:val="00C36630"/>
    <w:rsid w:val="00C40929"/>
    <w:rsid w:val="00C41F9E"/>
    <w:rsid w:val="00C46568"/>
    <w:rsid w:val="00C4793E"/>
    <w:rsid w:val="00C54097"/>
    <w:rsid w:val="00C55CB1"/>
    <w:rsid w:val="00C66DAA"/>
    <w:rsid w:val="00C719FC"/>
    <w:rsid w:val="00C72F1B"/>
    <w:rsid w:val="00C743D6"/>
    <w:rsid w:val="00C8192B"/>
    <w:rsid w:val="00C869AF"/>
    <w:rsid w:val="00C874B8"/>
    <w:rsid w:val="00C91BC1"/>
    <w:rsid w:val="00C93F9E"/>
    <w:rsid w:val="00CA213C"/>
    <w:rsid w:val="00CA2B47"/>
    <w:rsid w:val="00CA56E1"/>
    <w:rsid w:val="00CA6C83"/>
    <w:rsid w:val="00CA79F9"/>
    <w:rsid w:val="00CB4C21"/>
    <w:rsid w:val="00CB7C55"/>
    <w:rsid w:val="00CC1C9D"/>
    <w:rsid w:val="00CC379B"/>
    <w:rsid w:val="00CC4956"/>
    <w:rsid w:val="00CC6074"/>
    <w:rsid w:val="00CC6E1B"/>
    <w:rsid w:val="00CC74CB"/>
    <w:rsid w:val="00CD05F2"/>
    <w:rsid w:val="00CD55FD"/>
    <w:rsid w:val="00CD5AD6"/>
    <w:rsid w:val="00CD7736"/>
    <w:rsid w:val="00CD7B89"/>
    <w:rsid w:val="00CE0A21"/>
    <w:rsid w:val="00CE2810"/>
    <w:rsid w:val="00CE35EE"/>
    <w:rsid w:val="00CE6468"/>
    <w:rsid w:val="00CF02D3"/>
    <w:rsid w:val="00CF32B9"/>
    <w:rsid w:val="00CF42B5"/>
    <w:rsid w:val="00CF491F"/>
    <w:rsid w:val="00CF63FD"/>
    <w:rsid w:val="00D0357E"/>
    <w:rsid w:val="00D053D5"/>
    <w:rsid w:val="00D071C4"/>
    <w:rsid w:val="00D109F0"/>
    <w:rsid w:val="00D111A2"/>
    <w:rsid w:val="00D1151D"/>
    <w:rsid w:val="00D129D5"/>
    <w:rsid w:val="00D141C8"/>
    <w:rsid w:val="00D15650"/>
    <w:rsid w:val="00D16CD8"/>
    <w:rsid w:val="00D264B3"/>
    <w:rsid w:val="00D30B1B"/>
    <w:rsid w:val="00D32500"/>
    <w:rsid w:val="00D32E56"/>
    <w:rsid w:val="00D36A93"/>
    <w:rsid w:val="00D36B5A"/>
    <w:rsid w:val="00D411DE"/>
    <w:rsid w:val="00D4483B"/>
    <w:rsid w:val="00D46BC1"/>
    <w:rsid w:val="00D47689"/>
    <w:rsid w:val="00D47AE3"/>
    <w:rsid w:val="00D514F9"/>
    <w:rsid w:val="00D51896"/>
    <w:rsid w:val="00D535A0"/>
    <w:rsid w:val="00D5475C"/>
    <w:rsid w:val="00D5698C"/>
    <w:rsid w:val="00D57171"/>
    <w:rsid w:val="00D60D2E"/>
    <w:rsid w:val="00D60EE5"/>
    <w:rsid w:val="00D61451"/>
    <w:rsid w:val="00D6219F"/>
    <w:rsid w:val="00D64412"/>
    <w:rsid w:val="00D6470C"/>
    <w:rsid w:val="00D66D36"/>
    <w:rsid w:val="00D737BC"/>
    <w:rsid w:val="00D74B2D"/>
    <w:rsid w:val="00D7501D"/>
    <w:rsid w:val="00D83FEF"/>
    <w:rsid w:val="00D84041"/>
    <w:rsid w:val="00D8438B"/>
    <w:rsid w:val="00D85DA2"/>
    <w:rsid w:val="00D85E92"/>
    <w:rsid w:val="00D85FE4"/>
    <w:rsid w:val="00D9562B"/>
    <w:rsid w:val="00D96D09"/>
    <w:rsid w:val="00D97A33"/>
    <w:rsid w:val="00DA17AE"/>
    <w:rsid w:val="00DA1844"/>
    <w:rsid w:val="00DA4B2E"/>
    <w:rsid w:val="00DA4B92"/>
    <w:rsid w:val="00DA52C7"/>
    <w:rsid w:val="00DA55E0"/>
    <w:rsid w:val="00DB0D1C"/>
    <w:rsid w:val="00DB0FBA"/>
    <w:rsid w:val="00DB1F88"/>
    <w:rsid w:val="00DB2217"/>
    <w:rsid w:val="00DB61D8"/>
    <w:rsid w:val="00DC405A"/>
    <w:rsid w:val="00DC52E3"/>
    <w:rsid w:val="00DC5D66"/>
    <w:rsid w:val="00DC5D72"/>
    <w:rsid w:val="00DC5DAC"/>
    <w:rsid w:val="00DC65E3"/>
    <w:rsid w:val="00DC662E"/>
    <w:rsid w:val="00DC6977"/>
    <w:rsid w:val="00DC6AB6"/>
    <w:rsid w:val="00DD1441"/>
    <w:rsid w:val="00DD2B94"/>
    <w:rsid w:val="00DD5E55"/>
    <w:rsid w:val="00DE3B79"/>
    <w:rsid w:val="00DE401A"/>
    <w:rsid w:val="00DE5277"/>
    <w:rsid w:val="00DE619F"/>
    <w:rsid w:val="00DF0276"/>
    <w:rsid w:val="00DF2B95"/>
    <w:rsid w:val="00DF70DD"/>
    <w:rsid w:val="00E00490"/>
    <w:rsid w:val="00E02CC6"/>
    <w:rsid w:val="00E03497"/>
    <w:rsid w:val="00E0521B"/>
    <w:rsid w:val="00E0604A"/>
    <w:rsid w:val="00E07974"/>
    <w:rsid w:val="00E116FF"/>
    <w:rsid w:val="00E156DA"/>
    <w:rsid w:val="00E17199"/>
    <w:rsid w:val="00E2031E"/>
    <w:rsid w:val="00E22F5A"/>
    <w:rsid w:val="00E2473E"/>
    <w:rsid w:val="00E256D5"/>
    <w:rsid w:val="00E27A49"/>
    <w:rsid w:val="00E27F0C"/>
    <w:rsid w:val="00E34F57"/>
    <w:rsid w:val="00E413F0"/>
    <w:rsid w:val="00E45460"/>
    <w:rsid w:val="00E46639"/>
    <w:rsid w:val="00E46927"/>
    <w:rsid w:val="00E46CF4"/>
    <w:rsid w:val="00E5183C"/>
    <w:rsid w:val="00E5511C"/>
    <w:rsid w:val="00E55A2E"/>
    <w:rsid w:val="00E55DA8"/>
    <w:rsid w:val="00E57577"/>
    <w:rsid w:val="00E63F3A"/>
    <w:rsid w:val="00E67D51"/>
    <w:rsid w:val="00E7163C"/>
    <w:rsid w:val="00E7776E"/>
    <w:rsid w:val="00E77D0C"/>
    <w:rsid w:val="00E82042"/>
    <w:rsid w:val="00E858FB"/>
    <w:rsid w:val="00E866D3"/>
    <w:rsid w:val="00E879A8"/>
    <w:rsid w:val="00E91505"/>
    <w:rsid w:val="00E91B24"/>
    <w:rsid w:val="00E95E23"/>
    <w:rsid w:val="00E96D41"/>
    <w:rsid w:val="00E97BCE"/>
    <w:rsid w:val="00E97D7F"/>
    <w:rsid w:val="00EA5924"/>
    <w:rsid w:val="00EA6124"/>
    <w:rsid w:val="00EB1285"/>
    <w:rsid w:val="00EB42B6"/>
    <w:rsid w:val="00EB457D"/>
    <w:rsid w:val="00EB524B"/>
    <w:rsid w:val="00EB6313"/>
    <w:rsid w:val="00EB6961"/>
    <w:rsid w:val="00EC2A10"/>
    <w:rsid w:val="00EC5774"/>
    <w:rsid w:val="00EC5877"/>
    <w:rsid w:val="00EC67EE"/>
    <w:rsid w:val="00ED039D"/>
    <w:rsid w:val="00ED06C6"/>
    <w:rsid w:val="00ED30C0"/>
    <w:rsid w:val="00EE06F1"/>
    <w:rsid w:val="00EE0E69"/>
    <w:rsid w:val="00EE1648"/>
    <w:rsid w:val="00EE219C"/>
    <w:rsid w:val="00EE2D66"/>
    <w:rsid w:val="00EE347A"/>
    <w:rsid w:val="00EE46A6"/>
    <w:rsid w:val="00EE4A90"/>
    <w:rsid w:val="00EE4D44"/>
    <w:rsid w:val="00EE5457"/>
    <w:rsid w:val="00EE61B6"/>
    <w:rsid w:val="00EE736A"/>
    <w:rsid w:val="00EF1CED"/>
    <w:rsid w:val="00EF678D"/>
    <w:rsid w:val="00EF7FCC"/>
    <w:rsid w:val="00F037EF"/>
    <w:rsid w:val="00F04316"/>
    <w:rsid w:val="00F05DFE"/>
    <w:rsid w:val="00F06A80"/>
    <w:rsid w:val="00F07B53"/>
    <w:rsid w:val="00F13D48"/>
    <w:rsid w:val="00F14568"/>
    <w:rsid w:val="00F15A74"/>
    <w:rsid w:val="00F16914"/>
    <w:rsid w:val="00F17D1D"/>
    <w:rsid w:val="00F254F1"/>
    <w:rsid w:val="00F27D49"/>
    <w:rsid w:val="00F3209F"/>
    <w:rsid w:val="00F35FD2"/>
    <w:rsid w:val="00F42F0A"/>
    <w:rsid w:val="00F4528D"/>
    <w:rsid w:val="00F46960"/>
    <w:rsid w:val="00F47277"/>
    <w:rsid w:val="00F56C06"/>
    <w:rsid w:val="00F60D51"/>
    <w:rsid w:val="00F61CCF"/>
    <w:rsid w:val="00F62BAF"/>
    <w:rsid w:val="00F661D6"/>
    <w:rsid w:val="00F66A70"/>
    <w:rsid w:val="00F675AF"/>
    <w:rsid w:val="00F6769F"/>
    <w:rsid w:val="00F677F7"/>
    <w:rsid w:val="00F73C08"/>
    <w:rsid w:val="00F74E8D"/>
    <w:rsid w:val="00F8106F"/>
    <w:rsid w:val="00F87C89"/>
    <w:rsid w:val="00F9463C"/>
    <w:rsid w:val="00F94A9B"/>
    <w:rsid w:val="00F962E9"/>
    <w:rsid w:val="00F963EE"/>
    <w:rsid w:val="00FA08AE"/>
    <w:rsid w:val="00FB04BB"/>
    <w:rsid w:val="00FB0F51"/>
    <w:rsid w:val="00FB3B90"/>
    <w:rsid w:val="00FB425E"/>
    <w:rsid w:val="00FB5AF0"/>
    <w:rsid w:val="00FB7670"/>
    <w:rsid w:val="00FC56B1"/>
    <w:rsid w:val="00FC5981"/>
    <w:rsid w:val="00FC5EF6"/>
    <w:rsid w:val="00FD437B"/>
    <w:rsid w:val="00FD4E09"/>
    <w:rsid w:val="00FD62F4"/>
    <w:rsid w:val="00FE3DEA"/>
    <w:rsid w:val="00FE40CF"/>
    <w:rsid w:val="00FE57E4"/>
    <w:rsid w:val="00FE6D51"/>
    <w:rsid w:val="00FE7DF5"/>
    <w:rsid w:val="00FF3C62"/>
    <w:rsid w:val="00FF419B"/>
    <w:rsid w:val="00FF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23C4"/>
  <w15:docId w15:val="{029FD5A0-609C-B34D-AC5F-932051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50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14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4CD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78C0"/>
    <w:rPr>
      <w:b/>
      <w:color w:val="FF40FF"/>
      <w:vertAlign w:val="superscript"/>
    </w:rPr>
  </w:style>
  <w:style w:type="paragraph" w:styleId="ListParagraph">
    <w:name w:val="List Paragraph"/>
    <w:basedOn w:val="Normal"/>
    <w:rsid w:val="00F74E8D"/>
    <w:pPr>
      <w:ind w:left="720"/>
      <w:contextualSpacing/>
    </w:pPr>
  </w:style>
  <w:style w:type="character" w:customStyle="1" w:styleId="criteria">
    <w:name w:val="criteria"/>
    <w:basedOn w:val="DefaultParagraphFont"/>
    <w:rsid w:val="00DA4B2E"/>
  </w:style>
  <w:style w:type="character" w:customStyle="1" w:styleId="accented">
    <w:name w:val="accented"/>
    <w:basedOn w:val="DefaultParagraphFont"/>
    <w:rsid w:val="006C6613"/>
  </w:style>
  <w:style w:type="paragraph" w:styleId="BalloonText">
    <w:name w:val="Balloon Text"/>
    <w:basedOn w:val="Normal"/>
    <w:link w:val="BalloonTextChar"/>
    <w:semiHidden/>
    <w:unhideWhenUsed/>
    <w:rsid w:val="00D60E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0EE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7ACB-4186-A44C-95FA-6110473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19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</dc:creator>
  <cp:lastModifiedBy>Microsoft Office User</cp:lastModifiedBy>
  <cp:revision>708</cp:revision>
  <dcterms:created xsi:type="dcterms:W3CDTF">2021-11-15T22:14:00Z</dcterms:created>
  <dcterms:modified xsi:type="dcterms:W3CDTF">2022-11-21T00:06:00Z</dcterms:modified>
</cp:coreProperties>
</file>